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7510DB8C">
            <wp:extent cx="4829175" cy="1263834"/>
            <wp:effectExtent l="0" t="0" r="0" b="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87" cy="1283858"/>
                    </a:xfrm>
                    <a:prstGeom prst="rect">
                      <a:avLst/>
                    </a:prstGeom>
                    <a:noFill/>
                    <a:ln>
                      <a:noFill/>
                    </a:ln>
                  </pic:spPr>
                </pic:pic>
              </a:graphicData>
            </a:graphic>
          </wp:inline>
        </w:drawing>
      </w:r>
    </w:p>
    <w:p w14:paraId="4C82EB08" w14:textId="53B8A51E" w:rsidR="003F0DDA" w:rsidRPr="003F0DDA" w:rsidRDefault="00251514" w:rsidP="00251514">
      <w:pPr>
        <w:pStyle w:val="Stil1"/>
        <w:tabs>
          <w:tab w:val="left" w:pos="284"/>
        </w:tabs>
        <w:spacing w:after="0" w:line="276" w:lineRule="auto"/>
        <w:ind w:left="142"/>
        <w:rPr>
          <w:b/>
          <w:bCs/>
          <w:i/>
          <w:sz w:val="18"/>
          <w:szCs w:val="18"/>
        </w:rPr>
      </w:pPr>
      <w:r>
        <w:rPr>
          <w:rFonts w:ascii="Arial" w:hAnsi="Arial" w:cs="Arial"/>
          <w:b/>
          <w:bCs/>
          <w:color w:val="009A81"/>
          <w:sz w:val="28"/>
          <w:szCs w:val="28"/>
        </w:rPr>
        <w:t xml:space="preserve">1.2 </w:t>
      </w:r>
      <w:r w:rsidR="00247D9F" w:rsidRPr="00251514">
        <w:rPr>
          <w:rFonts w:ascii="Arial" w:hAnsi="Arial" w:cs="Arial"/>
          <w:b/>
          <w:bCs/>
          <w:color w:val="009A81"/>
          <w:spacing w:val="-4"/>
          <w:sz w:val="28"/>
          <w:szCs w:val="28"/>
        </w:rPr>
        <w:t xml:space="preserve">Ph.d.-avtale: </w:t>
      </w:r>
      <w:r w:rsidR="00FD60FF" w:rsidRPr="00251514">
        <w:rPr>
          <w:rFonts w:ascii="Arial" w:hAnsi="Arial" w:cs="Arial"/>
          <w:b/>
          <w:bCs/>
          <w:color w:val="009A81"/>
          <w:spacing w:val="-4"/>
          <w:sz w:val="28"/>
          <w:szCs w:val="28"/>
        </w:rPr>
        <w:t>A</w:t>
      </w:r>
      <w:r w:rsidR="008F21FB" w:rsidRPr="00251514">
        <w:rPr>
          <w:rFonts w:ascii="Arial" w:hAnsi="Arial" w:cs="Arial"/>
          <w:b/>
          <w:bCs/>
          <w:color w:val="009A81"/>
          <w:spacing w:val="-4"/>
          <w:sz w:val="28"/>
          <w:szCs w:val="28"/>
        </w:rPr>
        <w:t>vtale</w:t>
      </w:r>
      <w:r w:rsidR="00193AA0" w:rsidRPr="00251514">
        <w:rPr>
          <w:rFonts w:ascii="Arial" w:hAnsi="Arial" w:cs="Arial"/>
          <w:b/>
          <w:bCs/>
          <w:color w:val="009A81"/>
          <w:spacing w:val="-4"/>
          <w:sz w:val="28"/>
          <w:szCs w:val="28"/>
        </w:rPr>
        <w:t xml:space="preserve"> </w:t>
      </w:r>
      <w:r w:rsidR="008F21FB" w:rsidRPr="00251514">
        <w:rPr>
          <w:rFonts w:ascii="Arial" w:hAnsi="Arial" w:cs="Arial"/>
          <w:b/>
          <w:bCs/>
          <w:color w:val="009A81"/>
          <w:spacing w:val="-4"/>
          <w:sz w:val="28"/>
          <w:szCs w:val="28"/>
        </w:rPr>
        <w:t xml:space="preserve">om gjennomføring av </w:t>
      </w:r>
      <w:r w:rsidR="00734588" w:rsidRPr="00251514">
        <w:rPr>
          <w:rFonts w:ascii="Arial" w:hAnsi="Arial" w:cs="Arial"/>
          <w:b/>
          <w:bCs/>
          <w:color w:val="009A81"/>
          <w:spacing w:val="-4"/>
          <w:sz w:val="28"/>
          <w:szCs w:val="28"/>
        </w:rPr>
        <w:t>p</w:t>
      </w:r>
      <w:r w:rsidR="008F21FB" w:rsidRPr="00251514">
        <w:rPr>
          <w:rFonts w:ascii="Arial" w:hAnsi="Arial" w:cs="Arial"/>
          <w:b/>
          <w:bCs/>
          <w:color w:val="009A81"/>
          <w:spacing w:val="-4"/>
          <w:sz w:val="28"/>
          <w:szCs w:val="28"/>
        </w:rPr>
        <w:t>h.d.-program</w:t>
      </w:r>
      <w:r w:rsidR="00FD60FF" w:rsidRPr="00251514">
        <w:rPr>
          <w:rFonts w:ascii="Arial" w:hAnsi="Arial" w:cs="Arial"/>
          <w:b/>
          <w:bCs/>
          <w:color w:val="009A81"/>
          <w:spacing w:val="-4"/>
          <w:sz w:val="28"/>
          <w:szCs w:val="28"/>
        </w:rPr>
        <w:t xml:space="preserve"> ved</w:t>
      </w:r>
      <w:r w:rsidR="00D61A8B" w:rsidRPr="00251514">
        <w:rPr>
          <w:rFonts w:ascii="Arial" w:hAnsi="Arial" w:cs="Arial"/>
          <w:b/>
          <w:bCs/>
          <w:color w:val="009A81"/>
          <w:spacing w:val="-4"/>
          <w:sz w:val="28"/>
          <w:szCs w:val="28"/>
        </w:rPr>
        <w:t xml:space="preserve"> </w:t>
      </w:r>
      <w:r w:rsidR="00FD60FF" w:rsidRPr="00251514">
        <w:rPr>
          <w:rFonts w:ascii="Arial" w:hAnsi="Arial" w:cs="Arial"/>
          <w:b/>
          <w:bCs/>
          <w:color w:val="009A81"/>
          <w:spacing w:val="-4"/>
          <w:sz w:val="28"/>
          <w:szCs w:val="28"/>
        </w:rPr>
        <w:t>NM</w:t>
      </w:r>
      <w:r w:rsidR="008F21FB" w:rsidRPr="00251514">
        <w:rPr>
          <w:rFonts w:ascii="Arial" w:hAnsi="Arial" w:cs="Arial"/>
          <w:b/>
          <w:bCs/>
          <w:color w:val="009A81"/>
          <w:spacing w:val="-4"/>
          <w:sz w:val="28"/>
          <w:szCs w:val="28"/>
        </w:rPr>
        <w:t>B</w:t>
      </w:r>
      <w:r w:rsidR="00FD60FF" w:rsidRPr="00251514">
        <w:rPr>
          <w:rFonts w:ascii="Arial" w:hAnsi="Arial" w:cs="Arial"/>
          <w:b/>
          <w:bCs/>
          <w:color w:val="009A81"/>
          <w:spacing w:val="-4"/>
          <w:sz w:val="28"/>
          <w:szCs w:val="28"/>
        </w:rPr>
        <w:t>U</w:t>
      </w:r>
      <w:r w:rsidR="00862FA3" w:rsidRPr="00251514">
        <w:rPr>
          <w:rFonts w:ascii="Arial" w:hAnsi="Arial" w:cs="Arial"/>
          <w:b/>
          <w:bCs/>
          <w:color w:val="009A81"/>
          <w:spacing w:val="-4"/>
          <w:sz w:val="28"/>
          <w:szCs w:val="28"/>
        </w:rPr>
        <w:br/>
      </w:r>
      <w:r>
        <w:rPr>
          <w:rFonts w:cstheme="minorHAnsi"/>
          <w:b/>
          <w:bCs/>
        </w:rPr>
        <w:tab/>
      </w:r>
      <w:r w:rsidR="003F0DDA" w:rsidRPr="003F0DDA">
        <w:rPr>
          <w:rFonts w:cstheme="minorHAnsi"/>
          <w:b/>
          <w:bCs/>
        </w:rPr>
        <w:t xml:space="preserve">Ph.d.-avtalen skal fylles ut av ph.d.-kandidaten i samarbeid med veilederne. </w:t>
      </w:r>
      <w:r w:rsidR="003F0DDA" w:rsidRPr="003F0DDA">
        <w:rPr>
          <w:b/>
          <w:bCs/>
          <w:i/>
          <w:sz w:val="18"/>
          <w:szCs w:val="18"/>
        </w:rPr>
        <w:tab/>
      </w:r>
    </w:p>
    <w:p w14:paraId="54A00B67" w14:textId="7485CFD4" w:rsidR="008F21FB" w:rsidRPr="00053872" w:rsidRDefault="00862FA3" w:rsidP="00053872">
      <w:pPr>
        <w:pStyle w:val="Stil1"/>
        <w:tabs>
          <w:tab w:val="left" w:pos="1701"/>
        </w:tabs>
        <w:spacing w:after="0" w:line="276" w:lineRule="auto"/>
        <w:rPr>
          <w:rFonts w:ascii="Arial" w:hAnsi="Arial" w:cs="Arial"/>
          <w:b/>
          <w:bCs/>
          <w:color w:val="009A81"/>
          <w:sz w:val="28"/>
          <w:szCs w:val="28"/>
        </w:rPr>
      </w:pPr>
      <w:r>
        <w:rPr>
          <w:rFonts w:ascii="Arial" w:hAnsi="Arial" w:cs="Arial"/>
          <w:b/>
          <w:bCs/>
          <w:color w:val="009A81"/>
          <w:sz w:val="28"/>
          <w:szCs w:val="28"/>
        </w:rPr>
        <w:tab/>
      </w:r>
    </w:p>
    <w:p w14:paraId="79C39210" w14:textId="77777777" w:rsidR="008F21FB" w:rsidRPr="00BB0723" w:rsidRDefault="008F21FB" w:rsidP="00BB0723">
      <w:pPr>
        <w:pStyle w:val="Overskriftnummerertphd-skjema"/>
      </w:pPr>
      <w:r w:rsidRPr="00BB0723">
        <w:t>Formål</w:t>
      </w:r>
      <w:bookmarkStart w:id="0" w:name="_GoBack"/>
      <w:bookmarkEnd w:id="0"/>
    </w:p>
    <w:p w14:paraId="5EC767D9" w14:textId="3960797D" w:rsidR="008F21FB" w:rsidRPr="009B5551" w:rsidRDefault="00117BE1" w:rsidP="00914477">
      <w:pPr>
        <w:pStyle w:val="Overskriftnummerertphd-skjema"/>
        <w:numPr>
          <w:ilvl w:val="0"/>
          <w:numId w:val="0"/>
        </w:numPr>
        <w:ind w:left="284"/>
        <w:rPr>
          <w:rFonts w:asciiTheme="majorHAnsi" w:hAnsiTheme="majorHAnsi"/>
        </w:rPr>
      </w:pPr>
      <w:r w:rsidRPr="00117BE1">
        <w:rPr>
          <w:rFonts w:asciiTheme="majorHAnsi" w:hAnsiTheme="majorHAnsi"/>
          <w:b w:val="0"/>
          <w:bCs w:val="0"/>
          <w:color w:val="auto"/>
          <w:sz w:val="20"/>
          <w:lang w:eastAsia="nb-NO"/>
        </w:rPr>
        <w:t>Denne avtalen bygger på gjeldende bestemmelser for ph.d.-utdanningen ved NMBU. Det vises s</w:t>
      </w:r>
      <w:r w:rsidR="00F90704">
        <w:rPr>
          <w:rFonts w:asciiTheme="majorHAnsi" w:hAnsiTheme="majorHAnsi"/>
          <w:b w:val="0"/>
          <w:bCs w:val="0"/>
          <w:color w:val="auto"/>
          <w:sz w:val="20"/>
          <w:lang w:eastAsia="nb-NO"/>
        </w:rPr>
        <w:t>pesielt</w:t>
      </w:r>
      <w:r w:rsidRPr="00117BE1">
        <w:rPr>
          <w:rFonts w:asciiTheme="majorHAnsi" w:hAnsiTheme="majorHAnsi"/>
          <w:b w:val="0"/>
          <w:bCs w:val="0"/>
          <w:color w:val="auto"/>
          <w:sz w:val="20"/>
          <w:lang w:eastAsia="nb-NO"/>
        </w:rPr>
        <w:t xml:space="preserve"> til Ph.d.-forskriften fastsatt av Universitetsstyret 30.01.2020</w:t>
      </w:r>
      <w:r w:rsidR="00C06F74">
        <w:rPr>
          <w:rFonts w:asciiTheme="majorHAnsi" w:hAnsiTheme="majorHAnsi"/>
          <w:b w:val="0"/>
          <w:bCs w:val="0"/>
          <w:color w:val="auto"/>
          <w:sz w:val="20"/>
          <w:lang w:eastAsia="nb-NO"/>
        </w:rPr>
        <w:t xml:space="preserve"> </w:t>
      </w:r>
      <w:r w:rsidR="00C06F74" w:rsidRPr="00F70469">
        <w:rPr>
          <w:rFonts w:asciiTheme="majorHAnsi" w:hAnsiTheme="majorHAnsi"/>
          <w:b w:val="0"/>
          <w:bCs w:val="0"/>
          <w:color w:val="auto"/>
          <w:sz w:val="20"/>
          <w:lang w:eastAsia="nb-NO"/>
        </w:rPr>
        <w:t>(</w:t>
      </w:r>
      <w:hyperlink r:id="rId12" w:history="1">
        <w:r w:rsidR="009177C0" w:rsidRPr="00F70469">
          <w:rPr>
            <w:rStyle w:val="Hyperkobling"/>
            <w:b w:val="0"/>
            <w:bCs w:val="0"/>
            <w:sz w:val="20"/>
          </w:rPr>
          <w:t>https://www.nmbu.no/forskning/forskerutdanning/forskrifter</w:t>
        </w:r>
      </w:hyperlink>
      <w:r w:rsidR="00C06F74" w:rsidRPr="00F70469">
        <w:rPr>
          <w:rFonts w:asciiTheme="majorHAnsi" w:hAnsiTheme="majorHAnsi"/>
          <w:b w:val="0"/>
          <w:bCs w:val="0"/>
          <w:color w:val="auto"/>
          <w:sz w:val="20"/>
          <w:lang w:eastAsia="nb-NO"/>
        </w:rPr>
        <w:t>)</w:t>
      </w:r>
      <w:r w:rsidRPr="00F70469">
        <w:rPr>
          <w:rFonts w:asciiTheme="majorHAnsi" w:hAnsiTheme="majorHAnsi"/>
          <w:b w:val="0"/>
          <w:bCs w:val="0"/>
          <w:color w:val="auto"/>
          <w:sz w:val="20"/>
          <w:lang w:eastAsia="nb-NO"/>
        </w:rPr>
        <w:t>.</w:t>
      </w:r>
      <w:r w:rsidRPr="00117BE1">
        <w:rPr>
          <w:rFonts w:asciiTheme="majorHAnsi" w:hAnsiTheme="majorHAnsi"/>
          <w:b w:val="0"/>
          <w:bCs w:val="0"/>
          <w:color w:val="auto"/>
          <w:sz w:val="20"/>
          <w:lang w:eastAsia="nb-NO"/>
        </w:rPr>
        <w:br/>
      </w:r>
      <w:r w:rsidRPr="00117BE1">
        <w:rPr>
          <w:rFonts w:asciiTheme="majorHAnsi" w:hAnsiTheme="majorHAnsi"/>
          <w:b w:val="0"/>
          <w:bCs w:val="0"/>
          <w:color w:val="auto"/>
          <w:sz w:val="20"/>
          <w:lang w:eastAsia="nb-NO"/>
        </w:rPr>
        <w:br/>
      </w:r>
      <w:r w:rsidR="008F21FB" w:rsidRPr="00117BE1">
        <w:rPr>
          <w:rFonts w:asciiTheme="majorHAnsi" w:hAnsiTheme="majorHAnsi"/>
          <w:b w:val="0"/>
          <w:bCs w:val="0"/>
          <w:color w:val="auto"/>
          <w:sz w:val="20"/>
          <w:lang w:eastAsia="nb-NO"/>
        </w:rPr>
        <w:t xml:space="preserve">Avtalen </w:t>
      </w:r>
      <w:r w:rsidR="00F90704" w:rsidRPr="00117BE1">
        <w:rPr>
          <w:rFonts w:asciiTheme="majorHAnsi" w:hAnsiTheme="majorHAnsi"/>
          <w:b w:val="0"/>
          <w:bCs w:val="0"/>
          <w:color w:val="auto"/>
          <w:sz w:val="20"/>
          <w:lang w:eastAsia="nb-NO"/>
        </w:rPr>
        <w:t>skal inngås senest fire måneder etter oppstartdato (startdato for finansiering)</w:t>
      </w:r>
      <w:r w:rsidR="00F90704">
        <w:rPr>
          <w:rFonts w:asciiTheme="majorHAnsi" w:hAnsiTheme="majorHAnsi"/>
          <w:b w:val="0"/>
          <w:bCs w:val="0"/>
          <w:color w:val="auto"/>
          <w:sz w:val="20"/>
          <w:lang w:eastAsia="nb-NO"/>
        </w:rPr>
        <w:t xml:space="preserve">, og </w:t>
      </w:r>
      <w:r w:rsidR="006A1E35" w:rsidRPr="00117BE1">
        <w:rPr>
          <w:rFonts w:asciiTheme="majorHAnsi" w:hAnsiTheme="majorHAnsi"/>
          <w:b w:val="0"/>
          <w:bCs w:val="0"/>
          <w:color w:val="auto"/>
          <w:sz w:val="20"/>
          <w:lang w:eastAsia="nb-NO"/>
        </w:rPr>
        <w:t>skal sikre gjennom</w:t>
      </w:r>
      <w:r w:rsidR="006A1E35" w:rsidRPr="00117BE1">
        <w:rPr>
          <w:rFonts w:asciiTheme="majorHAnsi" w:hAnsiTheme="majorHAnsi"/>
          <w:b w:val="0"/>
          <w:bCs w:val="0"/>
          <w:color w:val="auto"/>
          <w:sz w:val="20"/>
          <w:lang w:eastAsia="nb-NO"/>
        </w:rPr>
        <w:softHyphen/>
        <w:t xml:space="preserve">føringen av ph.d.-utdanningen </w:t>
      </w:r>
      <w:r w:rsidR="00452ECC" w:rsidRPr="00117BE1">
        <w:rPr>
          <w:rFonts w:asciiTheme="majorHAnsi" w:hAnsiTheme="majorHAnsi"/>
          <w:b w:val="0"/>
          <w:bCs w:val="0"/>
          <w:color w:val="auto"/>
          <w:sz w:val="20"/>
          <w:lang w:eastAsia="nb-NO"/>
        </w:rPr>
        <w:t xml:space="preserve">for </w:t>
      </w:r>
      <w:r w:rsidR="008F21FB" w:rsidRPr="00117BE1">
        <w:rPr>
          <w:rFonts w:asciiTheme="majorHAnsi" w:hAnsiTheme="majorHAnsi"/>
          <w:b w:val="0"/>
          <w:bCs w:val="0"/>
          <w:color w:val="auto"/>
          <w:sz w:val="20"/>
          <w:lang w:eastAsia="nb-NO"/>
        </w:rPr>
        <w:t xml:space="preserve">ph.d.-kandidater som gjennom enkeltvedtak er tatt opp til ph.d.-program ved </w:t>
      </w:r>
      <w:r w:rsidR="00FD60FF" w:rsidRPr="00117BE1">
        <w:rPr>
          <w:rFonts w:asciiTheme="majorHAnsi" w:hAnsiTheme="majorHAnsi"/>
          <w:b w:val="0"/>
          <w:bCs w:val="0"/>
          <w:color w:val="auto"/>
          <w:sz w:val="20"/>
          <w:lang w:eastAsia="nb-NO"/>
        </w:rPr>
        <w:t>NMBU</w:t>
      </w:r>
      <w:r w:rsidR="006A1E35" w:rsidRPr="00117BE1">
        <w:rPr>
          <w:rFonts w:asciiTheme="majorHAnsi" w:hAnsiTheme="majorHAnsi"/>
          <w:b w:val="0"/>
          <w:bCs w:val="0"/>
          <w:color w:val="auto"/>
          <w:sz w:val="20"/>
          <w:lang w:eastAsia="nb-NO"/>
        </w:rPr>
        <w:t>. Avtalen</w:t>
      </w:r>
      <w:r w:rsidR="008F21FB" w:rsidRPr="00117BE1">
        <w:rPr>
          <w:rFonts w:asciiTheme="majorHAnsi" w:hAnsiTheme="majorHAnsi"/>
          <w:b w:val="0"/>
          <w:bCs w:val="0"/>
          <w:color w:val="auto"/>
          <w:sz w:val="20"/>
          <w:lang w:eastAsia="nb-NO"/>
        </w:rPr>
        <w:t xml:space="preserve"> regulere</w:t>
      </w:r>
      <w:r w:rsidR="00525852" w:rsidRPr="00117BE1">
        <w:rPr>
          <w:rFonts w:asciiTheme="majorHAnsi" w:hAnsiTheme="majorHAnsi"/>
          <w:b w:val="0"/>
          <w:bCs w:val="0"/>
          <w:color w:val="auto"/>
          <w:sz w:val="20"/>
          <w:lang w:eastAsia="nb-NO"/>
        </w:rPr>
        <w:t>r</w:t>
      </w:r>
      <w:r w:rsidR="008F21FB" w:rsidRPr="00117BE1">
        <w:rPr>
          <w:rFonts w:asciiTheme="majorHAnsi" w:hAnsiTheme="majorHAnsi"/>
          <w:b w:val="0"/>
          <w:bCs w:val="0"/>
          <w:color w:val="auto"/>
          <w:sz w:val="20"/>
          <w:lang w:eastAsia="nb-NO"/>
        </w:rPr>
        <w:t xml:space="preserve"> partenes rettigheter og plikter innenfor rammen av </w:t>
      </w:r>
      <w:r w:rsidR="00452ECC" w:rsidRPr="00117BE1">
        <w:rPr>
          <w:rFonts w:asciiTheme="majorHAnsi" w:hAnsiTheme="majorHAnsi"/>
          <w:b w:val="0"/>
          <w:bCs w:val="0"/>
          <w:color w:val="auto"/>
          <w:sz w:val="20"/>
          <w:lang w:eastAsia="nb-NO"/>
        </w:rPr>
        <w:t xml:space="preserve">gjeldende </w:t>
      </w:r>
      <w:r w:rsidR="00452ECC" w:rsidRPr="00C06F74">
        <w:rPr>
          <w:rFonts w:asciiTheme="majorHAnsi" w:hAnsiTheme="majorHAnsi"/>
          <w:b w:val="0"/>
          <w:bCs w:val="0"/>
          <w:color w:val="auto"/>
          <w:sz w:val="20"/>
          <w:lang w:eastAsia="nb-NO"/>
        </w:rPr>
        <w:t>regelverk</w:t>
      </w:r>
      <w:r w:rsidR="008F21FB" w:rsidRPr="00C06F74">
        <w:rPr>
          <w:rFonts w:asciiTheme="majorHAnsi" w:hAnsiTheme="majorHAnsi"/>
          <w:b w:val="0"/>
          <w:bCs w:val="0"/>
          <w:color w:val="auto"/>
          <w:sz w:val="20"/>
          <w:lang w:eastAsia="nb-NO"/>
        </w:rPr>
        <w:t xml:space="preserve"> og opptaksvedtaket.</w:t>
      </w:r>
      <w:r w:rsidR="009B5551" w:rsidRPr="00C06F74">
        <w:rPr>
          <w:rFonts w:asciiTheme="majorHAnsi" w:hAnsiTheme="majorHAnsi"/>
          <w:b w:val="0"/>
          <w:bCs w:val="0"/>
          <w:color w:val="auto"/>
          <w:sz w:val="20"/>
          <w:lang w:eastAsia="nb-NO"/>
        </w:rPr>
        <w:t xml:space="preserve"> Ph.d.-avtalen</w:t>
      </w:r>
      <w:r w:rsidR="00452ECC" w:rsidRPr="00C06F74">
        <w:rPr>
          <w:rFonts w:asciiTheme="majorHAnsi" w:hAnsiTheme="majorHAnsi"/>
          <w:b w:val="0"/>
          <w:bCs w:val="0"/>
          <w:color w:val="auto"/>
          <w:sz w:val="20"/>
          <w:lang w:eastAsia="nb-NO"/>
        </w:rPr>
        <w:t xml:space="preserve"> og endringer i den</w:t>
      </w:r>
      <w:r w:rsidR="009B5551" w:rsidRPr="00C06F74">
        <w:rPr>
          <w:rFonts w:asciiTheme="majorHAnsi" w:hAnsiTheme="majorHAnsi"/>
          <w:b w:val="0"/>
          <w:bCs w:val="0"/>
          <w:color w:val="auto"/>
          <w:sz w:val="20"/>
          <w:lang w:eastAsia="nb-NO"/>
        </w:rPr>
        <w:t xml:space="preserve"> skal godkjennes av </w:t>
      </w:r>
      <w:r w:rsidR="00452ECC" w:rsidRPr="00C06F74">
        <w:rPr>
          <w:rFonts w:asciiTheme="majorHAnsi" w:hAnsiTheme="majorHAnsi"/>
          <w:b w:val="0"/>
          <w:bCs w:val="0"/>
          <w:color w:val="auto"/>
          <w:sz w:val="20"/>
          <w:lang w:eastAsia="nb-NO"/>
        </w:rPr>
        <w:t xml:space="preserve">programansvarlig </w:t>
      </w:r>
      <w:r w:rsidR="009B5551" w:rsidRPr="00117BE1">
        <w:rPr>
          <w:rFonts w:asciiTheme="majorHAnsi" w:hAnsiTheme="majorHAnsi"/>
          <w:b w:val="0"/>
          <w:bCs w:val="0"/>
          <w:color w:val="auto"/>
          <w:sz w:val="20"/>
          <w:lang w:eastAsia="nb-NO"/>
        </w:rPr>
        <w:t xml:space="preserve">fakultet. </w:t>
      </w:r>
      <w:r w:rsidR="00914477" w:rsidRPr="00C06F74">
        <w:rPr>
          <w:rFonts w:asciiTheme="majorHAnsi" w:hAnsiTheme="majorHAnsi"/>
          <w:b w:val="0"/>
          <w:bCs w:val="0"/>
          <w:color w:val="auto"/>
          <w:sz w:val="20"/>
          <w:lang w:eastAsia="nb-NO"/>
        </w:rPr>
        <w:t>Signert a</w:t>
      </w:r>
      <w:r w:rsidRPr="00C06F74">
        <w:rPr>
          <w:rFonts w:asciiTheme="majorHAnsi" w:hAnsiTheme="majorHAnsi"/>
          <w:b w:val="0"/>
          <w:bCs w:val="0"/>
          <w:color w:val="auto"/>
          <w:sz w:val="20"/>
          <w:lang w:eastAsia="nb-NO"/>
        </w:rPr>
        <w:t xml:space="preserve">vtale </w:t>
      </w:r>
      <w:r w:rsidR="00914477" w:rsidRPr="00C06F74">
        <w:rPr>
          <w:rFonts w:asciiTheme="majorHAnsi" w:hAnsiTheme="majorHAnsi"/>
          <w:b w:val="0"/>
          <w:bCs w:val="0"/>
          <w:color w:val="auto"/>
          <w:sz w:val="20"/>
          <w:lang w:eastAsia="nb-NO"/>
        </w:rPr>
        <w:t xml:space="preserve">(og </w:t>
      </w:r>
      <w:r w:rsidRPr="00C06F74">
        <w:rPr>
          <w:rFonts w:asciiTheme="majorHAnsi" w:hAnsiTheme="majorHAnsi"/>
          <w:b w:val="0"/>
          <w:bCs w:val="0"/>
          <w:color w:val="auto"/>
          <w:sz w:val="20"/>
          <w:lang w:eastAsia="nb-NO"/>
        </w:rPr>
        <w:t>vedlegg</w:t>
      </w:r>
      <w:r w:rsidR="00914477" w:rsidRPr="00C06F74">
        <w:rPr>
          <w:rFonts w:asciiTheme="majorHAnsi" w:hAnsiTheme="majorHAnsi"/>
          <w:b w:val="0"/>
          <w:bCs w:val="0"/>
          <w:color w:val="auto"/>
          <w:sz w:val="20"/>
          <w:lang w:eastAsia="nb-NO"/>
        </w:rPr>
        <w:t xml:space="preserve"> til denne)</w:t>
      </w:r>
      <w:r w:rsidRPr="00C06F74">
        <w:rPr>
          <w:rFonts w:asciiTheme="majorHAnsi" w:hAnsiTheme="majorHAnsi"/>
          <w:b w:val="0"/>
          <w:bCs w:val="0"/>
          <w:color w:val="auto"/>
          <w:sz w:val="20"/>
          <w:lang w:eastAsia="nb-NO"/>
        </w:rPr>
        <w:t xml:space="preserve"> arkiveres</w:t>
      </w:r>
      <w:r w:rsidR="00F90704">
        <w:rPr>
          <w:rFonts w:asciiTheme="majorHAnsi" w:hAnsiTheme="majorHAnsi"/>
          <w:b w:val="0"/>
          <w:bCs w:val="0"/>
          <w:color w:val="auto"/>
          <w:sz w:val="20"/>
          <w:lang w:eastAsia="nb-NO"/>
        </w:rPr>
        <w:t xml:space="preserve"> av fakultetet</w:t>
      </w:r>
      <w:r w:rsidRPr="00C06F74">
        <w:rPr>
          <w:rFonts w:asciiTheme="majorHAnsi" w:hAnsiTheme="majorHAnsi"/>
          <w:b w:val="0"/>
          <w:bCs w:val="0"/>
          <w:color w:val="auto"/>
          <w:sz w:val="20"/>
          <w:lang w:eastAsia="nb-NO"/>
        </w:rPr>
        <w:t xml:space="preserve"> i ph.d.-kandidatens doktorgradsmappe i NMBUs arkivsystem P360</w:t>
      </w:r>
      <w:r w:rsidR="00914477" w:rsidRPr="00C06F74">
        <w:rPr>
          <w:rFonts w:asciiTheme="majorHAnsi" w:hAnsiTheme="majorHAnsi"/>
          <w:b w:val="0"/>
          <w:bCs w:val="0"/>
          <w:color w:val="auto"/>
          <w:sz w:val="20"/>
          <w:lang w:eastAsia="nb-NO"/>
        </w:rPr>
        <w:t>. P</w:t>
      </w:r>
      <w:r w:rsidRPr="00C06F74">
        <w:rPr>
          <w:rFonts w:asciiTheme="majorHAnsi" w:hAnsiTheme="majorHAnsi"/>
          <w:b w:val="0"/>
          <w:bCs w:val="0"/>
          <w:color w:val="auto"/>
          <w:sz w:val="20"/>
          <w:lang w:eastAsia="nb-NO"/>
        </w:rPr>
        <w:t xml:space="preserve">h.d.-kandidat, veiledere og </w:t>
      </w:r>
      <w:r w:rsidR="00914477" w:rsidRPr="00C06F74">
        <w:rPr>
          <w:rFonts w:asciiTheme="majorHAnsi" w:hAnsiTheme="majorHAnsi"/>
          <w:b w:val="0"/>
          <w:bCs w:val="0"/>
          <w:color w:val="auto"/>
          <w:sz w:val="20"/>
          <w:lang w:eastAsia="nb-NO"/>
        </w:rPr>
        <w:t xml:space="preserve">kontaktpersoner for </w:t>
      </w:r>
      <w:r w:rsidRPr="00C06F74">
        <w:rPr>
          <w:rFonts w:asciiTheme="majorHAnsi" w:hAnsiTheme="majorHAnsi"/>
          <w:b w:val="0"/>
          <w:bCs w:val="0"/>
          <w:color w:val="auto"/>
          <w:sz w:val="20"/>
          <w:lang w:eastAsia="nb-NO"/>
        </w:rPr>
        <w:t>ekstern(e) institusjon(er)</w:t>
      </w:r>
      <w:r w:rsidR="00914477" w:rsidRPr="00C06F74">
        <w:rPr>
          <w:rFonts w:asciiTheme="majorHAnsi" w:hAnsiTheme="majorHAnsi"/>
          <w:b w:val="0"/>
          <w:bCs w:val="0"/>
          <w:color w:val="auto"/>
          <w:sz w:val="20"/>
          <w:lang w:eastAsia="nb-NO"/>
        </w:rPr>
        <w:t xml:space="preserve"> skal </w:t>
      </w:r>
      <w:r w:rsidR="00F90704">
        <w:rPr>
          <w:rFonts w:asciiTheme="majorHAnsi" w:hAnsiTheme="majorHAnsi"/>
          <w:b w:val="0"/>
          <w:bCs w:val="0"/>
          <w:color w:val="auto"/>
          <w:sz w:val="20"/>
          <w:lang w:eastAsia="nb-NO"/>
        </w:rPr>
        <w:t>få</w:t>
      </w:r>
      <w:r w:rsidR="00914477" w:rsidRPr="00C06F74">
        <w:rPr>
          <w:rFonts w:asciiTheme="majorHAnsi" w:hAnsiTheme="majorHAnsi"/>
          <w:b w:val="0"/>
          <w:bCs w:val="0"/>
          <w:color w:val="auto"/>
          <w:sz w:val="20"/>
          <w:lang w:eastAsia="nb-NO"/>
        </w:rPr>
        <w:t xml:space="preserve"> kopi av avtalen.</w:t>
      </w:r>
    </w:p>
    <w:p w14:paraId="22E7C960" w14:textId="77777777" w:rsidR="008F21FB" w:rsidRPr="00A45238" w:rsidRDefault="008F21FB" w:rsidP="008F21FB">
      <w:pPr>
        <w:shd w:val="clear" w:color="auto" w:fill="FFFFFF"/>
        <w:ind w:left="283"/>
        <w:rPr>
          <w:spacing w:val="-10"/>
        </w:rPr>
      </w:pPr>
    </w:p>
    <w:p w14:paraId="31251DAD" w14:textId="02922184" w:rsidR="008F21FB" w:rsidRDefault="00E032CC" w:rsidP="00FA3468">
      <w:pPr>
        <w:pStyle w:val="Overskriftnummerertphd-skjema"/>
      </w:pPr>
      <w:r>
        <w:t>Ph.d.-kandidaten er tatt opp</w:t>
      </w:r>
      <w:r w:rsidR="008F21FB" w:rsidRPr="00E517E4">
        <w:t xml:space="preserve"> til </w:t>
      </w:r>
      <w:r>
        <w:t xml:space="preserve">følgende </w:t>
      </w:r>
      <w:r w:rsidR="008F21FB" w:rsidRPr="00E517E4">
        <w:t>ph.d.-program</w:t>
      </w:r>
      <w:r w:rsidR="005A6C17">
        <w:t>:</w:t>
      </w:r>
    </w:p>
    <w:p w14:paraId="6C28380D" w14:textId="77777777" w:rsidR="00E032CC" w:rsidRPr="00E517E4" w:rsidRDefault="00E032CC" w:rsidP="00E032CC">
      <w:pPr>
        <w:pStyle w:val="Overskriftnummerertphd-skjema"/>
        <w:numPr>
          <w:ilvl w:val="0"/>
          <w:numId w:val="0"/>
        </w:num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151"/>
        <w:gridCol w:w="1737"/>
        <w:gridCol w:w="2955"/>
      </w:tblGrid>
      <w:tr w:rsidR="00735FA2" w:rsidRPr="00193AA0" w14:paraId="1806600A" w14:textId="593A48AF" w:rsidTr="005340C4">
        <w:trPr>
          <w:trHeight w:val="340"/>
        </w:trPr>
        <w:tc>
          <w:tcPr>
            <w:tcW w:w="1506" w:type="dxa"/>
            <w:shd w:val="clear" w:color="auto" w:fill="F2F2F2" w:themeFill="background1" w:themeFillShade="F2"/>
            <w:vAlign w:val="center"/>
          </w:tcPr>
          <w:p w14:paraId="3B51F032" w14:textId="1C04CE44" w:rsidR="00735FA2" w:rsidRPr="00193AA0" w:rsidRDefault="00735FA2" w:rsidP="00AA07A9">
            <w:pPr>
              <w:tabs>
                <w:tab w:val="left" w:pos="284"/>
              </w:tabs>
            </w:pPr>
            <w:r w:rsidRPr="00193AA0">
              <w:t xml:space="preserve">Ph.d.-program: </w:t>
            </w:r>
          </w:p>
        </w:tc>
        <w:sdt>
          <w:sdtPr>
            <w:rPr>
              <w:rFonts w:asciiTheme="majorHAnsi" w:hAnsiTheme="majorHAnsi"/>
              <w:color w:val="0000FF"/>
              <w:sz w:val="20"/>
              <w:szCs w:val="20"/>
            </w:rPr>
            <w:alias w:val="Ph.d.-program"/>
            <w:tag w:val="Ph.d.-program"/>
            <w:id w:val="-949856775"/>
            <w:placeholder>
              <w:docPart w:val="84D435A7E3254449BF91E90FF033356A"/>
            </w:placeholder>
            <w:showingPlcHdr/>
            <w:dropDownList>
              <w:listItem w:displayText="BIOVIT: Husdyr- og akvakulturvitenskap" w:value="BIOVIT: Husdyr- og akvakulturvitenskap"/>
              <w:listItem w:displayText="BIOVIT: Plantevitenskap" w:value="BIOVIT: Plantevitenskap"/>
              <w:listItem w:displayText="HH: Økonomi og administrasjon" w:value="HH: Økonomi og administrasjon"/>
              <w:listItem w:displayText="KBM: Natur- og matvitenskap" w:value="KBM: Natur- og matvitenskap"/>
              <w:listItem w:displayText="LANDSAM: International Environment and Development Studies" w:value="LANDSAM: International Environment and Development Studies"/>
              <w:listItem w:displayText="LANDSAM: Samfunnsutvikling og planlegging" w:value="LANDSAM: Samfunnsutvikling og planlegging"/>
              <w:listItem w:displayText="MINA: Miljøvitenskap" w:value="MINA: Miljøvitenskap"/>
              <w:listItem w:displayText="MINA: Naturforvaltning" w:value="MINA: Naturforvaltning"/>
              <w:listItem w:displayText="REALTEK: Realfag og teknologi" w:value="REALTEK: Realfag og teknologi"/>
              <w:listItem w:displayText="VET: Veterinærvitenskap" w:value="VET: Veterinærvitenskap"/>
            </w:dropDownList>
          </w:sdtPr>
          <w:sdtEndPr/>
          <w:sdtContent>
            <w:permStart w:id="729754954" w:edGrp="everyone" w:displacedByCustomXml="prev"/>
            <w:tc>
              <w:tcPr>
                <w:tcW w:w="3151" w:type="dxa"/>
                <w:vAlign w:val="center"/>
              </w:tcPr>
              <w:p w14:paraId="51788801" w14:textId="6533C770" w:rsidR="00735FA2" w:rsidRPr="00193AA0" w:rsidRDefault="00735FA2" w:rsidP="00AA07A9">
                <w:pPr>
                  <w:pStyle w:val="Undertittel"/>
                  <w:rPr>
                    <w:rFonts w:asciiTheme="majorHAnsi" w:hAnsiTheme="majorHAnsi"/>
                    <w:color w:val="0000FF"/>
                    <w:sz w:val="20"/>
                    <w:szCs w:val="20"/>
                  </w:rPr>
                </w:pPr>
                <w:r w:rsidRPr="00AA07A9">
                  <w:rPr>
                    <w:rStyle w:val="Plassholdertekst"/>
                    <w:rFonts w:ascii="Cambria" w:hAnsi="Cambria"/>
                    <w:color w:val="0000FF"/>
                    <w:spacing w:val="0"/>
                    <w:sz w:val="20"/>
                    <w:szCs w:val="20"/>
                  </w:rPr>
                  <w:t>Velg et program</w:t>
                </w:r>
              </w:p>
            </w:tc>
            <w:permEnd w:id="729754954" w:displacedByCustomXml="next"/>
          </w:sdtContent>
        </w:sdt>
        <w:tc>
          <w:tcPr>
            <w:tcW w:w="1737" w:type="dxa"/>
            <w:shd w:val="clear" w:color="auto" w:fill="F2F2F2" w:themeFill="background1" w:themeFillShade="F2"/>
            <w:vAlign w:val="center"/>
          </w:tcPr>
          <w:p w14:paraId="7A8ED7BB" w14:textId="215C7C82" w:rsidR="00735FA2" w:rsidRDefault="00735FA2" w:rsidP="00AA07A9">
            <w:pPr>
              <w:tabs>
                <w:tab w:val="left" w:pos="284"/>
              </w:tabs>
              <w:rPr>
                <w:color w:val="0000FF"/>
              </w:rPr>
            </w:pPr>
            <w:r>
              <w:t>S</w:t>
            </w:r>
            <w:r w:rsidRPr="00477527">
              <w:t>tudieretning:</w:t>
            </w:r>
          </w:p>
        </w:tc>
        <w:sdt>
          <w:sdtPr>
            <w:rPr>
              <w:rFonts w:asciiTheme="majorHAnsi" w:hAnsiTheme="majorHAnsi"/>
              <w:color w:val="0000FF"/>
              <w:sz w:val="20"/>
              <w:szCs w:val="20"/>
            </w:rPr>
            <w:alias w:val="Studieretning"/>
            <w:tag w:val="Studieretning"/>
            <w:id w:val="-2044503150"/>
            <w:placeholder>
              <w:docPart w:val="D97BFFFFD7E246CE9AEE7D20DA943809"/>
            </w:placeholder>
            <w:dropDownList>
              <w:listItem w:displayText="BIOVIT-Husdyr&amp;akva: Avl og genetikk" w:value="BIOVIT-Husdyr&amp;akva: Avl og genetikk"/>
              <w:listItem w:displayText="BIOVIT-Husdyr&amp;akva:: Bioinformatikk" w:value="BIOVIT-Husdyr&amp;akva:: Bioinformatikk"/>
              <w:listItem w:displayText="BIOVIT-Husdyr&amp;akva: Ernæring" w:value="BIOVIT-Husdyr&amp;akva: Ernæring"/>
              <w:listItem w:displayText="BIOVIT-Husdyr&amp;akva: Etologi" w:value="BIOVIT-Husdyr&amp;akva: Etologi"/>
              <w:listItem w:displayText="BIOVIT-Husdyr&amp;akva: Fôrteknologi" w:value="BIOVIT-Husdyr&amp;akva: Fôrteknologi"/>
              <w:listItem w:displayText="BIOVIT-Husdyr&amp;akva: Fysiologi" w:value="BIOVIT-Husdyr&amp;akva: Fysiologi"/>
              <w:listItem w:displayText="BIOVIT-Husdyr&amp;akva: Molykylærgenetikk" w:value="BIOVIT-Husdyr&amp;akva: Molykylærgenetikk"/>
              <w:listItem w:displayText="BIOVIT-Husdyr&amp;akva: Produktkvalitet" w:value="BIOVIT-Husdyr&amp;akva: Produktkvalitet"/>
              <w:listItem w:displayText="BIOVIT-Husdyr&amp;akva: Systembiologi" w:value="BIOVIT-Husdyr&amp;akva: Systembiologi"/>
              <w:listItem w:displayText="BIOVIT-Plante: Agroøkologi" w:value="BIOVIT-Plante: Agroøkologi"/>
              <w:listItem w:displayText="BIOVIT-Plante: Plantevitenskap" w:value="BIOVIT-Plante: Plantevitenskap"/>
              <w:listItem w:displayText="BIOVIT-Plante: Agronomi" w:value="BIOVIT-Plante: Agronomi"/>
              <w:listItem w:displayText="BIOVIT-Plante: Hortonomi" w:value="BIOVIT-Plante: Hortonomi"/>
              <w:listItem w:displayText="HH: Samfunnsøkonomi" w:value="HH: Samfunnsøkonomi"/>
              <w:listItem w:displayText="HH: Økonomi og administrasjon" w:value="HH: Økonomi og administrasjon"/>
              <w:listItem w:displayText="KBM: Anvendt statistikk" w:value="KBM: Anvendt statistikk"/>
              <w:listItem w:displayText="KBM: Bioinformatikk" w:value="KBM: Bioinformatikk"/>
              <w:listItem w:displayText="KBM: Bioteknologi" w:value="KBM: Bioteknologi"/>
              <w:listItem w:displayText="KBM: Kjemi" w:value="KBM: Kjemi"/>
              <w:listItem w:displayText="KBM: Matvitenskap" w:value="KBM: Matvitenskap"/>
              <w:listItem w:displayText="KBM: Mikrobiologi" w:value="KBM: Mikrobiologi"/>
              <w:listItem w:displayText="LANDSAM-IEDS: International Environment and Development Studies" w:value="LANDSAM-IEDS: International Environment and Development Studies"/>
              <w:listItem w:displayText="LANDSAM-Sup: By- og regionplanlegging" w:value="LANDSAM-Sup: By- og regionplanlegging"/>
              <w:listItem w:displayText="LANDSAM-Sup: Eiendom og juss" w:value="LANDSAM-Sup: Eiendom og juss"/>
              <w:listItem w:displayText="LANDSAM-Sup: Folkehelsevitenskap" w:value="LANDSAM-Sup: Folkehelsevitenskap"/>
              <w:listItem w:displayText="LANDSAM-Sup: Landskapsarkitektur" w:value="LANDSAM-Sup: Landskapsarkitektur"/>
              <w:listItem w:displayText="MINA-Miljø: Miljø- og naturressurser" w:value="MINA-Miljø: Miljø- og naturressurser"/>
              <w:listItem w:displayText="MINA-Miljø: Jord og agronomi" w:value="MINA-Miljø: Jord og agronomi"/>
              <w:listItem w:displayText="MINA-Miljø: Radioøkologi" w:value="MINA-Miljø: Radioøkologi"/>
              <w:listItem w:displayText="MINA-Natur: Fornybar energi" w:value="MINA-Natur: Fornybar energi"/>
              <w:listItem w:displayText="MINA-Natur: Økologi og naturforvaltning" w:value="MINA-Natur: Økologi og naturforvaltning"/>
              <w:listItem w:displayText="MINA-Natur: Skogfag" w:value="MINA-Natur: Skogfag"/>
              <w:listItem w:displayText="MINA-Natur: Treteknologi" w:value="MINA-Natur: Treteknologi"/>
              <w:listItem w:displayText="MINA-Natur: Naturbasert reiseliv" w:value="MINA-Natur: Naturbasert reiseliv"/>
              <w:listItem w:displayText="REALTEK: Fysikk" w:value="REALTEK: Fysikk"/>
              <w:listItem w:displayText="REALTEK: Anvendt informatikk" w:value="REALTEK: Anvendt informatikk"/>
              <w:listItem w:displayText="REALTEK: Anvendt matematikk" w:value="REALTEK: Anvendt matematikk"/>
              <w:listItem w:displayText="REALTEK: Konstruksjon, byggeteknikk og arkitektur" w:value="REALTEK: Konstruksjon, byggeteknikk og arkitektur"/>
              <w:listItem w:displayText="REALTEK: Maskin- og prosessteknologi" w:value="REALTEK: Maskin- og prosessteknologi"/>
              <w:listItem w:displayText="REALTEK: Vann- og miljøteknologi" w:value="REALTEK: Vann- og miljøteknologi"/>
              <w:listItem w:displayText="REALTEK: Geomatikk" w:value="REALTEK: Geomatikk"/>
              <w:listItem w:displayText="REALTEK: Realfagsdidaktikk" w:value="REALTEK: Realfagsdidaktikk"/>
              <w:listItem w:displayText="REALTEK: Pedagogikk" w:value="REALTEK: Pedagogikk"/>
              <w:listItem w:displayText="VET: Veterinærvitenskap" w:value="VET: Veterinærvitenskap"/>
            </w:dropDownList>
          </w:sdtPr>
          <w:sdtEndPr/>
          <w:sdtContent>
            <w:permStart w:id="635111304" w:edGrp="everyone" w:displacedByCustomXml="prev"/>
            <w:tc>
              <w:tcPr>
                <w:tcW w:w="2955" w:type="dxa"/>
                <w:vAlign w:val="center"/>
              </w:tcPr>
              <w:p w14:paraId="2C033A4A" w14:textId="480476E9" w:rsidR="00735FA2" w:rsidRDefault="002375E0" w:rsidP="00AA07A9">
                <w:pPr>
                  <w:pStyle w:val="Undertittel"/>
                  <w:rPr>
                    <w:rFonts w:asciiTheme="majorHAnsi" w:hAnsiTheme="majorHAnsi"/>
                    <w:color w:val="0000FF"/>
                    <w:sz w:val="20"/>
                    <w:szCs w:val="20"/>
                  </w:rPr>
                </w:pPr>
                <w:r>
                  <w:rPr>
                    <w:rFonts w:asciiTheme="majorHAnsi" w:hAnsiTheme="majorHAnsi"/>
                    <w:color w:val="0000FF"/>
                    <w:sz w:val="20"/>
                    <w:szCs w:val="20"/>
                  </w:rPr>
                  <w:t>Velg studieretning</w:t>
                </w:r>
              </w:p>
            </w:tc>
            <w:permEnd w:id="635111304" w:displacedByCustomXml="next"/>
          </w:sdtContent>
        </w:sdt>
      </w:tr>
    </w:tbl>
    <w:p w14:paraId="5FDEF62F" w14:textId="77777777" w:rsidR="008F21FB" w:rsidRPr="00A45238" w:rsidRDefault="008F21FB" w:rsidP="008F21FB">
      <w:pPr>
        <w:shd w:val="clear" w:color="auto" w:fill="FFFFFF"/>
        <w:rPr>
          <w:b/>
          <w:sz w:val="24"/>
          <w:szCs w:val="24"/>
        </w:rPr>
      </w:pPr>
    </w:p>
    <w:p w14:paraId="07975C3E" w14:textId="5A0D7A20" w:rsidR="008F21FB" w:rsidRPr="005E7501" w:rsidRDefault="00D81CDB" w:rsidP="00FA3468">
      <w:pPr>
        <w:pStyle w:val="Overskriftnummerertphd-skjema"/>
      </w:pPr>
      <w:r w:rsidRPr="005E7501">
        <w:rPr>
          <w:rFonts w:asciiTheme="majorHAnsi" w:hAnsiTheme="majorHAnsi"/>
        </w:rPr>
        <w:t>Avtalen er inngått mellom følgende parter:</w:t>
      </w:r>
    </w:p>
    <w:p w14:paraId="6C19A19D" w14:textId="02F51D40" w:rsidR="00CE2F1C" w:rsidRPr="009E0124" w:rsidRDefault="00EC0343" w:rsidP="00E8307C">
      <w:pPr>
        <w:shd w:val="clear" w:color="auto" w:fill="FFFFFF"/>
        <w:ind w:left="284" w:right="-143"/>
        <w:rPr>
          <w:spacing w:val="-4"/>
        </w:rPr>
      </w:pPr>
      <w:r w:rsidRPr="009E0124">
        <w:rPr>
          <w:spacing w:val="-4"/>
        </w:rPr>
        <w:t>Ph.d.-kandidaten, f</w:t>
      </w:r>
      <w:r w:rsidR="00CE2F1C" w:rsidRPr="009E0124">
        <w:rPr>
          <w:spacing w:val="-4"/>
        </w:rPr>
        <w:t xml:space="preserve">akultetet, og eventuell ekstern </w:t>
      </w:r>
      <w:r w:rsidR="00E8307C" w:rsidRPr="009E0124">
        <w:rPr>
          <w:spacing w:val="-4"/>
        </w:rPr>
        <w:t xml:space="preserve">virksomhet (offentlig eller privat bedrift, organisasjon </w:t>
      </w:r>
      <w:r w:rsidR="00F86AC8" w:rsidRPr="009E0124">
        <w:rPr>
          <w:spacing w:val="-4"/>
        </w:rPr>
        <w:t>mv</w:t>
      </w:r>
      <w:r w:rsidR="00E8307C" w:rsidRPr="009E0124">
        <w:rPr>
          <w:spacing w:val="-4"/>
        </w:rPr>
        <w:t xml:space="preserve">.) </w:t>
      </w:r>
      <w:r w:rsidR="00CE2F1C" w:rsidRPr="009E0124">
        <w:rPr>
          <w:spacing w:val="-4"/>
        </w:rPr>
        <w:t xml:space="preserve"> som bidrar med finansiering</w:t>
      </w:r>
      <w:r w:rsidR="00D81CDB" w:rsidRPr="009E0124">
        <w:rPr>
          <w:spacing w:val="-4"/>
        </w:rPr>
        <w:t>,</w:t>
      </w:r>
      <w:r w:rsidR="00CE2F1C" w:rsidRPr="009E0124">
        <w:rPr>
          <w:spacing w:val="-4"/>
        </w:rPr>
        <w:t xml:space="preserve"> eller på annen måte har medansvar under ph.d.-utdanningen</w:t>
      </w:r>
      <w:r w:rsidR="0033029E" w:rsidRPr="009E0124">
        <w:rPr>
          <w:spacing w:val="-4"/>
        </w:rPr>
        <w:t xml:space="preserve"> (for eksempel ved å stille veileder til disposisjon)</w:t>
      </w:r>
      <w:r w:rsidR="00CE2F1C" w:rsidRPr="009E0124">
        <w:rPr>
          <w:spacing w:val="-4"/>
        </w:rPr>
        <w:t xml:space="preserve">, skal være part i ph.d.-avtalen. </w:t>
      </w:r>
      <w:r w:rsidR="009E0124" w:rsidRPr="009E0124">
        <w:rPr>
          <w:spacing w:val="-4"/>
        </w:rPr>
        <w:t>Hovedveileder og medveileder</w:t>
      </w:r>
      <w:r w:rsidR="001343DF">
        <w:rPr>
          <w:spacing w:val="-4"/>
        </w:rPr>
        <w:t>(</w:t>
      </w:r>
      <w:r w:rsidR="009E0124" w:rsidRPr="009E0124">
        <w:rPr>
          <w:spacing w:val="-4"/>
        </w:rPr>
        <w:t>e</w:t>
      </w:r>
      <w:r w:rsidR="001343DF">
        <w:rPr>
          <w:spacing w:val="-4"/>
        </w:rPr>
        <w:t>)</w:t>
      </w:r>
      <w:r w:rsidR="00CE2F1C" w:rsidRPr="009E0124">
        <w:rPr>
          <w:spacing w:val="-4"/>
        </w:rPr>
        <w:t xml:space="preserve"> </w:t>
      </w:r>
      <w:r w:rsidR="0033029E" w:rsidRPr="009E0124">
        <w:rPr>
          <w:spacing w:val="-4"/>
        </w:rPr>
        <w:t xml:space="preserve">skal </w:t>
      </w:r>
      <w:r w:rsidR="009E0124">
        <w:rPr>
          <w:spacing w:val="-4"/>
        </w:rPr>
        <w:t>inn</w:t>
      </w:r>
      <w:r w:rsidR="00CE2F1C" w:rsidRPr="009E0124">
        <w:rPr>
          <w:spacing w:val="-4"/>
        </w:rPr>
        <w:t xml:space="preserve"> i punkt </w:t>
      </w:r>
      <w:r w:rsidR="00F90704" w:rsidRPr="009E0124">
        <w:rPr>
          <w:spacing w:val="-4"/>
        </w:rPr>
        <w:t>8</w:t>
      </w:r>
      <w:r w:rsidR="00CE2F1C" w:rsidRPr="009E0124">
        <w:rPr>
          <w:spacing w:val="-4"/>
        </w:rPr>
        <w:t>.</w:t>
      </w:r>
      <w:r w:rsidR="00CE2F1C" w:rsidRPr="009E0124">
        <w:rPr>
          <w:spacing w:val="-4"/>
          <w:sz w:val="22"/>
          <w:szCs w:val="22"/>
        </w:rPr>
        <w:t xml:space="preserve">  </w:t>
      </w:r>
    </w:p>
    <w:p w14:paraId="54BA70F7" w14:textId="0BF35B73" w:rsidR="008F21FB" w:rsidRPr="000667C9" w:rsidRDefault="008F21FB" w:rsidP="008F21FB">
      <w:pPr>
        <w:shd w:val="clear" w:color="auto" w:fill="FFFFFF"/>
        <w:ind w:left="284"/>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0667C9"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7777777" w:rsidR="00C37BD6" w:rsidRPr="000667C9" w:rsidRDefault="00C37BD6" w:rsidP="00117BE1">
            <w:permStart w:id="1518822175" w:edGrp="everyone" w:colFirst="1" w:colLast="1"/>
            <w:r w:rsidRPr="000667C9">
              <w:t>Ph.d.-kandida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0EFE7DB4" w:rsidR="00C37BD6" w:rsidRPr="000667C9" w:rsidRDefault="00E46A37" w:rsidP="00C37BD6">
            <w:pPr>
              <w:rPr>
                <w:color w:val="0000FF"/>
              </w:rPr>
            </w:pPr>
            <w:r>
              <w:rPr>
                <w:color w:val="0000FF"/>
              </w:rPr>
              <w:t>Ph.d.-kandidatens navn (alle fornavn, ev. mellomnavn og etternavn)</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150AF937" w:rsidR="008F21FB" w:rsidRPr="000667C9" w:rsidRDefault="00FD60FF" w:rsidP="000B2251">
            <w:permStart w:id="866395222" w:edGrp="everyone" w:colFirst="1" w:colLast="1"/>
            <w:permEnd w:id="1518822175"/>
            <w:r w:rsidRPr="000667C9">
              <w:t>NMBU</w:t>
            </w:r>
            <w:r w:rsidR="008F21FB" w:rsidRPr="000667C9">
              <w:t xml:space="preserve"> v/</w:t>
            </w:r>
            <w:r w:rsidR="000B2251" w:rsidRPr="000667C9">
              <w:t>fakultet</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77232914" w:rsidR="008F21FB" w:rsidRPr="000667C9" w:rsidRDefault="000B143C" w:rsidP="00151F6E">
            <w:pPr>
              <w:rPr>
                <w:rFonts w:cs="Arial"/>
                <w:color w:val="0000FF"/>
              </w:rPr>
            </w:pPr>
            <w:sdt>
              <w:sdtPr>
                <w:rPr>
                  <w:rStyle w:val="BrdtekstNMBU-skjema"/>
                  <w:color w:val="0000FF"/>
                  <w:sz w:val="20"/>
                </w:rPr>
                <w:alias w:val="Fakultet"/>
                <w:tag w:val="Fakultet"/>
                <w:id w:val="1500390629"/>
                <w:placeholder>
                  <w:docPart w:val="40A32B45233E438482BDC0DC6274978F"/>
                </w:placeholder>
                <w:showingPlcHdr/>
                <w:dropDownList>
                  <w:listItem w:value="Velg et element."/>
                  <w:listItem w:displayText="Biovitenskap" w:value="Biovitenskap"/>
                  <w:listItem w:displayText="Handelshøyskolen" w:value="Handelshøyskolen"/>
                  <w:listItem w:displayText="Kjemi, bioteknologi og matvitenskap" w:value="Kjemi, bioteknologi og matvitenskap"/>
                  <w:listItem w:displayText="Landskap og samfunn" w:value="Landskap og samfunn"/>
                  <w:listItem w:displayText="Miljøvitenskap og naturforvaltning" w:value="Miljøvitenskap og naturforvaltning"/>
                  <w:listItem w:displayText="Realfag og teknologi" w:value="Realfag og teknologi"/>
                  <w:listItem w:displayText="Veterinærhøgskolen" w:value="Veterinærhøgskolen"/>
                </w:dropDownList>
              </w:sdtPr>
              <w:sdtEndPr>
                <w:rPr>
                  <w:rStyle w:val="Standardskriftforavsnitt"/>
                  <w:rFonts w:asciiTheme="minorHAnsi" w:hAnsiTheme="minorHAnsi"/>
                </w:rPr>
              </w:sdtEndPr>
              <w:sdtContent>
                <w:r w:rsidR="002A1F7D" w:rsidRPr="000667C9">
                  <w:rPr>
                    <w:rStyle w:val="Plassholdertekst"/>
                    <w:rFonts w:cs="Arial"/>
                    <w:color w:val="0000FF"/>
                  </w:rPr>
                  <w:t xml:space="preserve">Velg et </w:t>
                </w:r>
                <w:r w:rsidR="00151F6E" w:rsidRPr="000667C9">
                  <w:rPr>
                    <w:rStyle w:val="Plassholdertekst"/>
                    <w:rFonts w:cs="Arial"/>
                    <w:color w:val="0000FF"/>
                  </w:rPr>
                  <w:t>fakultet</w:t>
                </w:r>
              </w:sdtContent>
            </w:sdt>
          </w:p>
        </w:tc>
      </w:tr>
      <w:tr w:rsidR="00A45238" w:rsidRPr="000667C9"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649CC01B" w:rsidR="008F21FB" w:rsidRPr="000667C9" w:rsidRDefault="00525852" w:rsidP="00575556">
            <w:pPr>
              <w:rPr>
                <w:lang w:val="nn-NO"/>
              </w:rPr>
            </w:pPr>
            <w:permStart w:id="2052266308" w:edGrp="everyone" w:colFirst="1" w:colLast="1"/>
            <w:permEnd w:id="866395222"/>
            <w:r w:rsidRPr="000667C9">
              <w:rPr>
                <w:lang w:val="nn-NO"/>
              </w:rPr>
              <w:t>E</w:t>
            </w:r>
            <w:r w:rsidR="008F21FB" w:rsidRPr="000667C9">
              <w:rPr>
                <w:lang w:val="nn-NO"/>
              </w:rPr>
              <w:t xml:space="preserve">kstern(e) </w:t>
            </w:r>
            <w:r w:rsidRPr="000667C9">
              <w:rPr>
                <w:lang w:val="nn-NO"/>
              </w:rPr>
              <w:t>part</w:t>
            </w:r>
            <w:r w:rsidR="008F21FB" w:rsidRPr="000667C9">
              <w:rPr>
                <w:lang w:val="nn-NO"/>
              </w:rPr>
              <w:t>(er):</w:t>
            </w:r>
          </w:p>
        </w:tc>
        <w:tc>
          <w:tcPr>
            <w:tcW w:w="7230" w:type="dxa"/>
            <w:tcBorders>
              <w:left w:val="single" w:sz="4" w:space="0" w:color="auto"/>
            </w:tcBorders>
            <w:shd w:val="clear" w:color="auto" w:fill="auto"/>
            <w:vAlign w:val="center"/>
          </w:tcPr>
          <w:p w14:paraId="5439AF17" w14:textId="17093B06" w:rsidR="008F21FB" w:rsidRPr="000667C9" w:rsidRDefault="0033029E" w:rsidP="000119B1">
            <w:pPr>
              <w:rPr>
                <w:rFonts w:cs="Arial"/>
                <w:color w:val="0000FF"/>
                <w:lang w:val="nn-NO"/>
              </w:rPr>
            </w:pPr>
            <w:r w:rsidRPr="000667C9">
              <w:rPr>
                <w:rFonts w:cs="Arial"/>
                <w:color w:val="0000FF"/>
              </w:rPr>
              <w:t xml:space="preserve">Fyll inn navn på </w:t>
            </w:r>
            <w:r w:rsidR="00E8307C" w:rsidRPr="000667C9">
              <w:rPr>
                <w:rFonts w:cs="Arial"/>
                <w:color w:val="0000FF"/>
              </w:rPr>
              <w:t xml:space="preserve">ekstern </w:t>
            </w:r>
            <w:r w:rsidR="00C2747B" w:rsidRPr="000667C9">
              <w:rPr>
                <w:rFonts w:cs="Arial"/>
                <w:color w:val="0000FF"/>
              </w:rPr>
              <w:t>virksomhet</w:t>
            </w:r>
            <w:r w:rsidR="009E0124">
              <w:rPr>
                <w:rFonts w:cs="Arial"/>
                <w:color w:val="0000FF"/>
              </w:rPr>
              <w:t>. V</w:t>
            </w:r>
            <w:proofErr w:type="spellStart"/>
            <w:r w:rsidR="003031E5">
              <w:rPr>
                <w:rFonts w:cs="Arial"/>
                <w:color w:val="0000FF"/>
                <w:lang w:val="nn-NO"/>
              </w:rPr>
              <w:t>eiledere</w:t>
            </w:r>
            <w:proofErr w:type="spellEnd"/>
            <w:r w:rsidR="003031E5">
              <w:rPr>
                <w:rFonts w:cs="Arial"/>
                <w:color w:val="0000FF"/>
                <w:lang w:val="nn-NO"/>
              </w:rPr>
              <w:t xml:space="preserve"> </w:t>
            </w:r>
            <w:r w:rsidRPr="000667C9">
              <w:rPr>
                <w:rFonts w:cs="Arial"/>
                <w:color w:val="0000FF"/>
                <w:lang w:val="nn-NO"/>
              </w:rPr>
              <w:t>skal inn i</w:t>
            </w:r>
            <w:r w:rsidR="00D725A3" w:rsidRPr="000667C9">
              <w:rPr>
                <w:rFonts w:cs="Arial"/>
                <w:color w:val="0000FF"/>
                <w:lang w:val="nn-NO"/>
              </w:rPr>
              <w:t xml:space="preserve"> </w:t>
            </w:r>
            <w:r w:rsidR="00C06F74" w:rsidRPr="000667C9">
              <w:rPr>
                <w:rFonts w:cs="Arial"/>
                <w:color w:val="0000FF"/>
                <w:lang w:val="nn-NO"/>
              </w:rPr>
              <w:t xml:space="preserve">punkt </w:t>
            </w:r>
            <w:r w:rsidR="00F90704">
              <w:rPr>
                <w:rFonts w:cs="Arial"/>
                <w:color w:val="0000FF"/>
                <w:lang w:val="nn-NO"/>
              </w:rPr>
              <w:t>8</w:t>
            </w:r>
            <w:r w:rsidR="003031E5">
              <w:rPr>
                <w:rFonts w:cs="Arial"/>
                <w:color w:val="0000FF"/>
                <w:lang w:val="nn-NO"/>
              </w:rPr>
              <w:t xml:space="preserve">. </w:t>
            </w:r>
          </w:p>
        </w:tc>
      </w:tr>
      <w:permEnd w:id="2052266308"/>
    </w:tbl>
    <w:p w14:paraId="5D99ADC0" w14:textId="77777777" w:rsidR="00454A57" w:rsidRPr="000667C9" w:rsidRDefault="00454A57" w:rsidP="00454A57">
      <w:pPr>
        <w:ind w:left="142"/>
        <w:rPr>
          <w:spacing w:val="-10"/>
        </w:rPr>
      </w:pPr>
    </w:p>
    <w:p w14:paraId="4AF7BC6A" w14:textId="2A916E29" w:rsidR="008E78F2" w:rsidRPr="00FB4FE8" w:rsidRDefault="00454A57" w:rsidP="00D81CDB">
      <w:pPr>
        <w:ind w:left="284"/>
        <w:rPr>
          <w:sz w:val="16"/>
          <w:szCs w:val="16"/>
        </w:rPr>
      </w:pPr>
      <w:r w:rsidRPr="000667C9">
        <w:t xml:space="preserve">Hvis ph.d.-utdanningen gjennomføres i </w:t>
      </w:r>
      <w:r w:rsidRPr="009E0124">
        <w:t>samarbeid med en annen</w:t>
      </w:r>
      <w:r w:rsidRPr="000667C9">
        <w:rPr>
          <w:u w:val="single"/>
        </w:rPr>
        <w:t xml:space="preserve"> gradsgivende utdanningsinstitusjon</w:t>
      </w:r>
      <w:r w:rsidRPr="000667C9">
        <w:t>, skal denne institusjonen være part i ph.d.-avtalen</w:t>
      </w:r>
      <w:r w:rsidR="00E8307C" w:rsidRPr="000667C9">
        <w:t xml:space="preserve"> (fyll inn nedenfor)</w:t>
      </w:r>
      <w:r w:rsidRPr="000667C9">
        <w:t xml:space="preserve">.  </w:t>
      </w:r>
      <w:r w:rsidR="00FB4FE8" w:rsidRPr="00DE64E8">
        <w:t>NB! Dersom</w:t>
      </w:r>
      <w:r w:rsidRPr="00DE64E8">
        <w:t xml:space="preserve"> ph.d.-kandidaten søker opptak til ph.d.-utdanning ved begge læresteder, skal det i tillegg til ph.d.-avtalen inngås en egen «Cotutelle-avtale» (</w:t>
      </w:r>
      <w:r w:rsidR="007A7A02" w:rsidRPr="00DE64E8">
        <w:t xml:space="preserve">NMBU </w:t>
      </w:r>
      <w:r w:rsidRPr="00DE64E8">
        <w:t>skjema 1.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559"/>
        <w:gridCol w:w="1418"/>
      </w:tblGrid>
      <w:tr w:rsidR="00FB4FE8" w:rsidRPr="00193AA0" w14:paraId="6F24D69A" w14:textId="77777777" w:rsidTr="00F03852">
        <w:trPr>
          <w:trHeight w:val="340"/>
        </w:trPr>
        <w:tc>
          <w:tcPr>
            <w:tcW w:w="2835" w:type="dxa"/>
            <w:tcBorders>
              <w:right w:val="single" w:sz="4" w:space="0" w:color="auto"/>
            </w:tcBorders>
            <w:shd w:val="clear" w:color="auto" w:fill="F2F2F2" w:themeFill="background1" w:themeFillShade="F2"/>
            <w:vAlign w:val="center"/>
          </w:tcPr>
          <w:p w14:paraId="689363BF" w14:textId="156D06A7" w:rsidR="00FB4FE8" w:rsidRPr="00193AA0" w:rsidRDefault="00FB4FE8" w:rsidP="00FB4FE8">
            <w:pPr>
              <w:rPr>
                <w:spacing w:val="-6"/>
              </w:rPr>
            </w:pPr>
            <w:permStart w:id="1985873575" w:edGrp="everyone" w:colFirst="1" w:colLast="1"/>
            <w:r>
              <w:rPr>
                <w:spacing w:val="-6"/>
              </w:rPr>
              <w:t>A</w:t>
            </w:r>
            <w:r w:rsidRPr="00193AA0">
              <w:rPr>
                <w:spacing w:val="-6"/>
              </w:rPr>
              <w:t>nne</w:t>
            </w:r>
            <w:r>
              <w:rPr>
                <w:spacing w:val="-6"/>
              </w:rPr>
              <w:t>t universitet eller høgskole:</w:t>
            </w:r>
          </w:p>
        </w:tc>
        <w:tc>
          <w:tcPr>
            <w:tcW w:w="3544" w:type="dxa"/>
            <w:tcBorders>
              <w:left w:val="single" w:sz="4" w:space="0" w:color="auto"/>
            </w:tcBorders>
            <w:shd w:val="clear" w:color="auto" w:fill="auto"/>
            <w:vAlign w:val="center"/>
          </w:tcPr>
          <w:p w14:paraId="7C7E6A9C" w14:textId="1B8735D6" w:rsidR="00FB4FE8" w:rsidRPr="00193AA0" w:rsidRDefault="00FB4FE8" w:rsidP="00FB4FE8">
            <w:pPr>
              <w:rPr>
                <w:color w:val="0000FF"/>
                <w:spacing w:val="-8"/>
              </w:rPr>
            </w:pPr>
            <w:r>
              <w:rPr>
                <w:rFonts w:cs="Arial"/>
                <w:color w:val="0000FF"/>
              </w:rPr>
              <w:t>Fyll inn navn på universitet/høgskole</w:t>
            </w:r>
          </w:p>
        </w:tc>
        <w:tc>
          <w:tcPr>
            <w:tcW w:w="1559" w:type="dxa"/>
            <w:tcBorders>
              <w:left w:val="single" w:sz="4" w:space="0" w:color="auto"/>
            </w:tcBorders>
            <w:shd w:val="clear" w:color="auto" w:fill="F2F2F2" w:themeFill="background1" w:themeFillShade="F2"/>
            <w:vAlign w:val="center"/>
          </w:tcPr>
          <w:p w14:paraId="2843FD81" w14:textId="5B18B022" w:rsidR="00FB4FE8" w:rsidRPr="00F03852" w:rsidRDefault="00FB4FE8" w:rsidP="00FB4FE8">
            <w:pPr>
              <w:rPr>
                <w:color w:val="0000FF"/>
                <w:spacing w:val="-10"/>
              </w:rPr>
            </w:pPr>
            <w:r w:rsidRPr="00F03852">
              <w:rPr>
                <w:spacing w:val="-10"/>
              </w:rPr>
              <w:t>Cotutelle-avtale?</w:t>
            </w:r>
          </w:p>
        </w:tc>
        <w:tc>
          <w:tcPr>
            <w:tcW w:w="1418" w:type="dxa"/>
            <w:tcBorders>
              <w:left w:val="single" w:sz="4" w:space="0" w:color="auto"/>
            </w:tcBorders>
            <w:shd w:val="clear" w:color="auto" w:fill="auto"/>
            <w:vAlign w:val="center"/>
          </w:tcPr>
          <w:p w14:paraId="79669310" w14:textId="0DCE677D" w:rsidR="00FB4FE8" w:rsidRPr="00193AA0" w:rsidRDefault="00FB4FE8" w:rsidP="00FB4FE8">
            <w:pPr>
              <w:rPr>
                <w:color w:val="0000FF"/>
                <w:spacing w:val="-8"/>
              </w:rPr>
            </w:pPr>
            <w:r w:rsidRPr="00472DF7">
              <w:rPr>
                <w:bCs/>
              </w:rPr>
              <w:t xml:space="preserve">Ja </w:t>
            </w:r>
            <w:permStart w:id="1014701575" w:edGrp="everyone"/>
            <w:sdt>
              <w:sdtPr>
                <w:rPr>
                  <w:bCs/>
                  <w:color w:val="0000FF"/>
                </w:rPr>
                <w:id w:val="-1467042683"/>
                <w14:checkbox>
                  <w14:checked w14:val="0"/>
                  <w14:checkedState w14:val="2612" w14:font="MS Gothic"/>
                  <w14:uncheckedState w14:val="2610" w14:font="MS Gothic"/>
                </w14:checkbox>
              </w:sdtPr>
              <w:sdtEndPr/>
              <w:sdtContent>
                <w:r w:rsidR="00F4454A">
                  <w:rPr>
                    <w:rFonts w:ascii="MS Gothic" w:eastAsia="MS Gothic" w:hAnsi="MS Gothic" w:hint="eastAsia"/>
                    <w:bCs/>
                    <w:color w:val="0000FF"/>
                  </w:rPr>
                  <w:t>☐</w:t>
                </w:r>
              </w:sdtContent>
            </w:sdt>
            <w:r>
              <w:rPr>
                <w:bCs/>
              </w:rPr>
              <w:t xml:space="preserve">   </w:t>
            </w:r>
            <w:permEnd w:id="1014701575"/>
            <w:r w:rsidRPr="00472DF7">
              <w:rPr>
                <w:bCs/>
              </w:rPr>
              <w:t xml:space="preserve">Nei </w:t>
            </w:r>
            <w:permStart w:id="380836762" w:edGrp="everyone"/>
            <w:sdt>
              <w:sdtPr>
                <w:rPr>
                  <w:bCs/>
                  <w:color w:val="0000FF"/>
                </w:rPr>
                <w:id w:val="-966886238"/>
                <w14:checkbox>
                  <w14:checked w14:val="0"/>
                  <w14:checkedState w14:val="2612" w14:font="MS Gothic"/>
                  <w14:uncheckedState w14:val="2610" w14:font="MS Gothic"/>
                </w14:checkbox>
              </w:sdtPr>
              <w:sdtEndPr/>
              <w:sdtContent>
                <w:r w:rsidR="00F4454A">
                  <w:rPr>
                    <w:rFonts w:ascii="MS Gothic" w:eastAsia="MS Gothic" w:hAnsi="MS Gothic" w:hint="eastAsia"/>
                    <w:bCs/>
                    <w:color w:val="0000FF"/>
                  </w:rPr>
                  <w:t>☐</w:t>
                </w:r>
              </w:sdtContent>
            </w:sdt>
            <w:permEnd w:id="380836762"/>
          </w:p>
        </w:tc>
      </w:tr>
      <w:permEnd w:id="1985873575"/>
    </w:tbl>
    <w:p w14:paraId="4D6C4AD1" w14:textId="1A4ADEFB" w:rsidR="008F21FB" w:rsidRPr="00EC0343" w:rsidRDefault="008F21FB" w:rsidP="00EC0343">
      <w:pPr>
        <w:keepNext/>
        <w:keepLines/>
        <w:shd w:val="clear" w:color="auto" w:fill="FFFFFF"/>
        <w:rPr>
          <w:spacing w:val="-10"/>
          <w:sz w:val="18"/>
          <w:szCs w:val="18"/>
        </w:rPr>
      </w:pPr>
    </w:p>
    <w:p w14:paraId="4E7F0513" w14:textId="4B70EE65" w:rsidR="008F21FB" w:rsidRPr="00DE64E8" w:rsidRDefault="008F21FB" w:rsidP="00FA3468">
      <w:pPr>
        <w:pStyle w:val="Overskriftnummerertphd-skjema"/>
        <w:rPr>
          <w:rFonts w:asciiTheme="majorHAnsi" w:hAnsiTheme="majorHAnsi"/>
        </w:rPr>
      </w:pPr>
      <w:r w:rsidRPr="00BA3FAC">
        <w:rPr>
          <w:rFonts w:asciiTheme="majorHAnsi" w:hAnsiTheme="majorHAnsi"/>
        </w:rPr>
        <w:t>Avtaleperiode</w:t>
      </w:r>
      <w:r w:rsidR="00864770" w:rsidRPr="00BA3FAC">
        <w:rPr>
          <w:rFonts w:asciiTheme="majorHAnsi" w:hAnsiTheme="majorHAnsi"/>
        </w:rPr>
        <w:t xml:space="preserve"> </w:t>
      </w:r>
      <w:r w:rsidR="00864770" w:rsidRPr="00BA3FAC">
        <w:rPr>
          <w:rFonts w:asciiTheme="majorHAnsi" w:hAnsiTheme="majorHAnsi"/>
          <w:color w:val="auto"/>
        </w:rPr>
        <w:t>(studie</w:t>
      </w:r>
      <w:r w:rsidR="00F042DF">
        <w:rPr>
          <w:rFonts w:asciiTheme="majorHAnsi" w:hAnsiTheme="majorHAnsi"/>
          <w:color w:val="auto"/>
        </w:rPr>
        <w:t>retts</w:t>
      </w:r>
      <w:r w:rsidR="00864770" w:rsidRPr="00BA3FAC">
        <w:rPr>
          <w:rFonts w:asciiTheme="majorHAnsi" w:hAnsiTheme="majorHAnsi"/>
          <w:color w:val="auto"/>
        </w:rPr>
        <w:t>periode)</w:t>
      </w:r>
      <w:r w:rsidR="005A6C17">
        <w:rPr>
          <w:rFonts w:asciiTheme="majorHAnsi" w:hAnsiTheme="majorHAnsi"/>
          <w:color w:val="auto"/>
        </w:rPr>
        <w:t xml:space="preserve">, </w:t>
      </w:r>
      <w:r w:rsidR="00FD29CB" w:rsidRPr="00DE64E8">
        <w:rPr>
          <w:rFonts w:asciiTheme="majorHAnsi" w:hAnsiTheme="majorHAnsi"/>
          <w:color w:val="auto"/>
        </w:rPr>
        <w:t>mulig</w:t>
      </w:r>
      <w:r w:rsidR="005A6C17" w:rsidRPr="00DE64E8">
        <w:rPr>
          <w:rFonts w:asciiTheme="majorHAnsi" w:hAnsiTheme="majorHAnsi"/>
          <w:color w:val="auto"/>
        </w:rPr>
        <w:t xml:space="preserve"> pliktarbeid og residensplikt</w:t>
      </w:r>
    </w:p>
    <w:p w14:paraId="453FEE9E" w14:textId="44C1EB25" w:rsidR="00AA07A9" w:rsidRDefault="005A6C17" w:rsidP="00AA07A9">
      <w:pPr>
        <w:ind w:left="284"/>
      </w:pPr>
      <w:bookmarkStart w:id="1" w:name="_Hlk51408350"/>
      <w:r w:rsidRPr="00DE64E8">
        <w:t>I avtaleperioden har ph.d.-kandidaten studierett ved NMBU</w:t>
      </w:r>
      <w:bookmarkEnd w:id="1"/>
      <w:r w:rsidRPr="00DE64E8">
        <w:t>. Avtaleperioden</w:t>
      </w:r>
      <w:r w:rsidR="00BA3FAC" w:rsidRPr="00BA3FAC">
        <w:t xml:space="preserve"> skal sikre mulighet for gjennomføring av ph.d.-utdanningen til normert tid, tre års fulltidsstudier, og </w:t>
      </w:r>
      <w:r w:rsidR="00716F52">
        <w:t xml:space="preserve">skal </w:t>
      </w:r>
      <w:r w:rsidR="00BA3FAC" w:rsidRPr="00BA3FAC">
        <w:t xml:space="preserve">som hovedregel </w:t>
      </w:r>
      <w:r w:rsidR="00716F52" w:rsidRPr="00BA3FAC">
        <w:t xml:space="preserve">settes </w:t>
      </w:r>
      <w:r w:rsidR="00BA3FAC" w:rsidRPr="00BA3FAC">
        <w:t>til tre år uten pliktarbeid eller fire år med 25 % pliktarbeid.</w:t>
      </w:r>
      <w:r w:rsidR="00AA07A9">
        <w:t xml:space="preserve"> </w:t>
      </w:r>
      <w:r w:rsidR="00AA07A9" w:rsidRPr="00472DF7">
        <w:t xml:space="preserve">Fakultetet kan stille krav om at kandidater med ekstern arbeidsgiver må ha opphold i relevant fagmiljø ved NMBU (residensplikt) i løpet av avtaleperioden. </w:t>
      </w:r>
    </w:p>
    <w:p w14:paraId="79F278E0" w14:textId="4BF30627" w:rsidR="008F21FB" w:rsidRPr="00BA3FAC" w:rsidRDefault="008F21FB" w:rsidP="008F21FB">
      <w:pPr>
        <w:keepNext/>
        <w:keepLines/>
        <w:shd w:val="clear" w:color="auto" w:fill="FFFFFF"/>
        <w:ind w:left="284"/>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69CE1BFE" w:rsidR="00C455B6" w:rsidRPr="00D66695" w:rsidRDefault="00C455B6" w:rsidP="00C01453">
            <w:pPr>
              <w:rPr>
                <w:b/>
                <w:bCs/>
              </w:rPr>
            </w:pPr>
            <w:permStart w:id="1007949589" w:edGrp="everyone" w:colFirst="4" w:colLast="4"/>
            <w:permStart w:id="920015641" w:edGrp="everyone" w:colFirst="2" w:colLast="2"/>
            <w:r w:rsidRPr="00D66695">
              <w:rPr>
                <w:b/>
                <w:bCs/>
              </w:rPr>
              <w:t>Avtale</w:t>
            </w:r>
            <w:r w:rsidR="00D66695" w:rsidRPr="00D66695">
              <w:rPr>
                <w:b/>
                <w:bCs/>
              </w:rPr>
              <w:t>periode</w:t>
            </w:r>
            <w:r w:rsidR="00D66695">
              <w:rPr>
                <w:b/>
                <w:bCs/>
              </w:rPr>
              <w:t xml:space="preserve"> (</w:t>
            </w:r>
            <w:r w:rsidR="00D66695" w:rsidRPr="00D66695">
              <w:rPr>
                <w:b/>
                <w:bCs/>
              </w:rPr>
              <w:t>studie</w:t>
            </w:r>
            <w:r w:rsidR="00F042DF">
              <w:rPr>
                <w:b/>
                <w:bCs/>
              </w:rPr>
              <w:t>retts</w:t>
            </w:r>
            <w:r w:rsidR="00D66695" w:rsidRPr="00D66695">
              <w:rPr>
                <w:b/>
                <w:bCs/>
              </w:rPr>
              <w:t>periode</w:t>
            </w:r>
            <w:r w:rsidR="00D66695">
              <w:rPr>
                <w:b/>
                <w:bCs/>
              </w:rPr>
              <w:t>)</w:t>
            </w:r>
            <w:r w:rsidR="00EF7B24">
              <w:rPr>
                <w:b/>
                <w:bCs/>
              </w:rPr>
              <w:t>:</w:t>
            </w:r>
          </w:p>
        </w:tc>
        <w:tc>
          <w:tcPr>
            <w:tcW w:w="1417" w:type="dxa"/>
            <w:shd w:val="clear" w:color="auto" w:fill="F2F2F2" w:themeFill="background1" w:themeFillShade="F2"/>
            <w:vAlign w:val="center"/>
          </w:tcPr>
          <w:p w14:paraId="66141472" w14:textId="63ED6770" w:rsidR="00C455B6" w:rsidRPr="00BA3FAC" w:rsidRDefault="0008655C" w:rsidP="0008655C">
            <w:r w:rsidRPr="00BA3FAC">
              <w:t xml:space="preserve">Fra </w:t>
            </w:r>
            <w:r w:rsidR="00D66695">
              <w:t>dato:</w:t>
            </w:r>
          </w:p>
        </w:tc>
        <w:tc>
          <w:tcPr>
            <w:tcW w:w="1418" w:type="dxa"/>
            <w:shd w:val="clear" w:color="auto" w:fill="auto"/>
            <w:vAlign w:val="center"/>
          </w:tcPr>
          <w:p w14:paraId="2B6148FC" w14:textId="1D1197AC" w:rsidR="00C455B6" w:rsidRPr="00BA3FAC" w:rsidRDefault="000B143C" w:rsidP="000119B1">
            <w:pPr>
              <w:pStyle w:val="Undertittel"/>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nb-NO"/>
                  <w:storeMappedDataAs w:val="dateTime"/>
                  <w:calendar w:val="gregorian"/>
                </w:date>
              </w:sdtPr>
              <w:sdtEndPr/>
              <w:sdtContent>
                <w:r w:rsidR="00716F52">
                  <w:rPr>
                    <w:rFonts w:asciiTheme="majorHAnsi" w:hAnsiTheme="majorHAnsi"/>
                    <w:b/>
                    <w:bCs/>
                    <w:caps/>
                    <w:color w:val="0000FF"/>
                    <w:sz w:val="20"/>
                    <w:szCs w:val="20"/>
                  </w:rPr>
                  <w:t>FRA DATO</w:t>
                </w:r>
              </w:sdtContent>
            </w:sdt>
          </w:p>
        </w:tc>
        <w:tc>
          <w:tcPr>
            <w:tcW w:w="1276" w:type="dxa"/>
            <w:shd w:val="clear" w:color="auto" w:fill="F2F2F2" w:themeFill="background1" w:themeFillShade="F2"/>
            <w:vAlign w:val="center"/>
          </w:tcPr>
          <w:p w14:paraId="4E39B0C8" w14:textId="2246E0C7" w:rsidR="00C455B6" w:rsidRPr="00BA3FAC" w:rsidRDefault="0008655C" w:rsidP="00575556">
            <w:r w:rsidRPr="00BA3FAC">
              <w:t>Til</w:t>
            </w:r>
            <w:r w:rsidR="00D66695">
              <w:t xml:space="preserve"> dato</w:t>
            </w:r>
            <w:r w:rsidRPr="00BA3FAC">
              <w:t>:</w:t>
            </w:r>
          </w:p>
        </w:tc>
        <w:tc>
          <w:tcPr>
            <w:tcW w:w="1701" w:type="dxa"/>
            <w:shd w:val="clear" w:color="auto" w:fill="FFFFFF" w:themeFill="background1"/>
            <w:vAlign w:val="center"/>
          </w:tcPr>
          <w:p w14:paraId="163FBC34" w14:textId="7C826E66" w:rsidR="00C455B6" w:rsidRPr="00BA3FAC" w:rsidRDefault="000B143C" w:rsidP="008F21FB">
            <w:pPr>
              <w:pStyle w:val="Undertittel"/>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nb-NO"/>
                  <w:storeMappedDataAs w:val="dateTime"/>
                  <w:calendar w:val="gregorian"/>
                </w:date>
              </w:sdtPr>
              <w:sdtEndPr/>
              <w:sdtContent>
                <w:r w:rsidR="002375E0">
                  <w:rPr>
                    <w:rFonts w:asciiTheme="majorHAnsi" w:hAnsiTheme="majorHAnsi"/>
                    <w:b/>
                    <w:bCs/>
                    <w:caps/>
                    <w:color w:val="0000FF"/>
                    <w:sz w:val="20"/>
                    <w:szCs w:val="20"/>
                  </w:rPr>
                  <w:t xml:space="preserve">  Til dato</w:t>
                </w:r>
              </w:sdtContent>
            </w:sdt>
          </w:p>
        </w:tc>
      </w:tr>
      <w:permEnd w:id="1007949589"/>
      <w:permEnd w:id="920015641"/>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3119"/>
        <w:gridCol w:w="1276"/>
      </w:tblGrid>
      <w:tr w:rsidR="002F1CC5" w:rsidRPr="00472DF7" w14:paraId="2C27216A" w14:textId="77777777" w:rsidTr="00E138D3">
        <w:trPr>
          <w:trHeight w:val="340"/>
        </w:trPr>
        <w:tc>
          <w:tcPr>
            <w:tcW w:w="3544" w:type="dxa"/>
            <w:shd w:val="clear" w:color="auto" w:fill="F2F2F2" w:themeFill="background1" w:themeFillShade="F2"/>
            <w:vAlign w:val="center"/>
          </w:tcPr>
          <w:p w14:paraId="02DBD644" w14:textId="3FCBB633" w:rsidR="002F1CC5" w:rsidRPr="00914477" w:rsidRDefault="002F1CC5" w:rsidP="00117BE1">
            <w:pPr>
              <w:keepNext/>
              <w:keepLines/>
              <w:rPr>
                <w:b/>
                <w:lang w:val="nn-NO"/>
              </w:rPr>
            </w:pPr>
            <w:r w:rsidRPr="00914477">
              <w:rPr>
                <w:b/>
                <w:lang w:val="nn-NO"/>
              </w:rPr>
              <w:t>Ph.d.-kandidaten har pliktarbeid:</w:t>
            </w:r>
          </w:p>
        </w:tc>
        <w:tc>
          <w:tcPr>
            <w:tcW w:w="1417" w:type="dxa"/>
            <w:shd w:val="clear" w:color="auto" w:fill="auto"/>
            <w:vAlign w:val="center"/>
          </w:tcPr>
          <w:p w14:paraId="46B79D3C" w14:textId="0FF43FA5" w:rsidR="002F1CC5" w:rsidRPr="00472DF7" w:rsidRDefault="002F1CC5" w:rsidP="00117BE1">
            <w:pPr>
              <w:keepNext/>
              <w:keepLines/>
            </w:pPr>
            <w:r w:rsidRPr="00472DF7">
              <w:rPr>
                <w:bCs/>
              </w:rPr>
              <w:t xml:space="preserve">Ja </w:t>
            </w:r>
            <w:permStart w:id="1540827013" w:edGrp="everyone"/>
            <w:sdt>
              <w:sdtPr>
                <w:rPr>
                  <w:bCs/>
                  <w:color w:val="0000FF"/>
                </w:rPr>
                <w:id w:val="-1467812546"/>
                <w14:checkbox>
                  <w14:checked w14:val="0"/>
                  <w14:checkedState w14:val="2612" w14:font="MS Gothic"/>
                  <w14:uncheckedState w14:val="2610" w14:font="MS Gothic"/>
                </w14:checkbox>
              </w:sdtPr>
              <w:sdtEndPr/>
              <w:sdtContent>
                <w:r w:rsidRPr="00716F52">
                  <w:rPr>
                    <w:rFonts w:ascii="Segoe UI Symbol" w:eastAsia="MS Gothic" w:hAnsi="Segoe UI Symbol" w:cs="Segoe UI Symbol"/>
                    <w:bCs/>
                    <w:color w:val="0000FF"/>
                  </w:rPr>
                  <w:t>☐</w:t>
                </w:r>
              </w:sdtContent>
            </w:sdt>
            <w:r w:rsidR="00D66695">
              <w:rPr>
                <w:bCs/>
              </w:rPr>
              <w:t xml:space="preserve"> </w:t>
            </w:r>
            <w:r w:rsidR="00E21420">
              <w:rPr>
                <w:bCs/>
              </w:rPr>
              <w:t xml:space="preserve"> </w:t>
            </w:r>
            <w:r w:rsidR="00D66695">
              <w:rPr>
                <w:bCs/>
              </w:rPr>
              <w:t xml:space="preserve"> </w:t>
            </w:r>
            <w:permEnd w:id="1540827013"/>
            <w:r w:rsidRPr="00472DF7">
              <w:rPr>
                <w:bCs/>
              </w:rPr>
              <w:t xml:space="preserve">Nei </w:t>
            </w:r>
            <w:sdt>
              <w:sdtPr>
                <w:rPr>
                  <w:bCs/>
                  <w:color w:val="0000FF"/>
                </w:rPr>
                <w:id w:val="-947544081"/>
                <w14:checkbox>
                  <w14:checked w14:val="0"/>
                  <w14:checkedState w14:val="2612" w14:font="MS Gothic"/>
                  <w14:uncheckedState w14:val="2610" w14:font="MS Gothic"/>
                </w14:checkbox>
              </w:sdtPr>
              <w:sdtEndPr/>
              <w:sdtContent>
                <w:permStart w:id="1109089300" w:edGrp="everyone"/>
                <w:r w:rsidR="00716F52">
                  <w:rPr>
                    <w:rFonts w:ascii="MS Gothic" w:eastAsia="MS Gothic" w:hAnsi="MS Gothic" w:hint="eastAsia"/>
                    <w:bCs/>
                    <w:color w:val="0000FF"/>
                  </w:rPr>
                  <w:t>☐</w:t>
                </w:r>
                <w:permEnd w:id="1109089300"/>
              </w:sdtContent>
            </w:sdt>
          </w:p>
        </w:tc>
        <w:tc>
          <w:tcPr>
            <w:tcW w:w="3119" w:type="dxa"/>
            <w:shd w:val="clear" w:color="auto" w:fill="F2F2F2" w:themeFill="background1" w:themeFillShade="F2"/>
            <w:vAlign w:val="center"/>
          </w:tcPr>
          <w:p w14:paraId="0D17D8ED" w14:textId="0C70E207" w:rsidR="002F1CC5" w:rsidRPr="00472DF7" w:rsidRDefault="002F1CC5" w:rsidP="00117BE1">
            <w:pPr>
              <w:keepNext/>
              <w:keepLines/>
              <w:rPr>
                <w:spacing w:val="-4"/>
              </w:rPr>
            </w:pPr>
            <w:r w:rsidRPr="00472DF7">
              <w:rPr>
                <w:bCs/>
                <w:spacing w:val="-4"/>
              </w:rPr>
              <w:t>Hvis ja</w:t>
            </w:r>
            <w:r w:rsidR="00C22E64">
              <w:rPr>
                <w:bCs/>
                <w:spacing w:val="-4"/>
              </w:rPr>
              <w:t>,</w:t>
            </w:r>
            <w:r w:rsidRPr="00472DF7">
              <w:rPr>
                <w:bCs/>
                <w:spacing w:val="-4"/>
              </w:rPr>
              <w:t xml:space="preserve"> andel av arbeidstiden (%):</w:t>
            </w:r>
          </w:p>
        </w:tc>
        <w:tc>
          <w:tcPr>
            <w:tcW w:w="1276" w:type="dxa"/>
            <w:shd w:val="clear" w:color="auto" w:fill="auto"/>
            <w:vAlign w:val="center"/>
          </w:tcPr>
          <w:p w14:paraId="66E9A335" w14:textId="77777777" w:rsidR="002F1CC5" w:rsidRPr="00472DF7" w:rsidRDefault="002F1CC5" w:rsidP="00117BE1">
            <w:pPr>
              <w:keepNext/>
              <w:keepLines/>
              <w:rPr>
                <w:color w:val="0000FF"/>
              </w:rPr>
            </w:pPr>
            <w:permStart w:id="1274025796" w:edGrp="everyone"/>
            <w:permEnd w:id="1274025796"/>
          </w:p>
        </w:tc>
      </w:tr>
      <w:tr w:rsidR="002F1CC5" w:rsidRPr="00472DF7" w14:paraId="68F5FAE6" w14:textId="77777777" w:rsidTr="00E138D3">
        <w:trPr>
          <w:trHeight w:val="340"/>
        </w:trPr>
        <w:tc>
          <w:tcPr>
            <w:tcW w:w="4961" w:type="dxa"/>
            <w:gridSpan w:val="2"/>
            <w:shd w:val="clear" w:color="auto" w:fill="F2F2F2" w:themeFill="background1" w:themeFillShade="F2"/>
            <w:vAlign w:val="center"/>
          </w:tcPr>
          <w:p w14:paraId="7439AE54" w14:textId="77777777" w:rsidR="002F1CC5" w:rsidRPr="00472DF7" w:rsidRDefault="002F1CC5" w:rsidP="00117BE1">
            <w:pPr>
              <w:keepNext/>
              <w:keepLines/>
            </w:pPr>
            <w:r w:rsidRPr="00964AC4">
              <w:t>Pliktarbeid utføres ved</w:t>
            </w:r>
            <w:r w:rsidRPr="00472DF7">
              <w:t xml:space="preserve"> fakultet/arbeidssted:</w:t>
            </w:r>
          </w:p>
        </w:tc>
        <w:tc>
          <w:tcPr>
            <w:tcW w:w="4395" w:type="dxa"/>
            <w:gridSpan w:val="2"/>
            <w:shd w:val="clear" w:color="auto" w:fill="auto"/>
            <w:vAlign w:val="center"/>
          </w:tcPr>
          <w:p w14:paraId="63E1D003" w14:textId="5898EB6F" w:rsidR="002F1CC5" w:rsidRPr="00472DF7" w:rsidRDefault="0033029E" w:rsidP="00117BE1">
            <w:pPr>
              <w:keepNext/>
              <w:keepLines/>
              <w:rPr>
                <w:color w:val="0000FF"/>
              </w:rPr>
            </w:pPr>
            <w:permStart w:id="399801566" w:edGrp="everyone"/>
            <w:r>
              <w:rPr>
                <w:color w:val="0000FF"/>
              </w:rPr>
              <w:t>Fyll inn f</w:t>
            </w:r>
            <w:r w:rsidR="00716F52">
              <w:rPr>
                <w:color w:val="0000FF"/>
              </w:rPr>
              <w:t>akultet/arbeidssted</w:t>
            </w:r>
            <w:permEnd w:id="399801566"/>
          </w:p>
        </w:tc>
      </w:tr>
    </w:tbl>
    <w:p w14:paraId="28D09194" w14:textId="50A4BF66" w:rsidR="00AA44FE" w:rsidRPr="00043981" w:rsidRDefault="00AA44FE" w:rsidP="008F21FB">
      <w:pPr>
        <w:shd w:val="clear" w:color="auto" w:fill="FFFFFF"/>
        <w:tabs>
          <w:tab w:val="left" w:pos="284"/>
          <w:tab w:val="left" w:pos="4678"/>
        </w:tabs>
        <w:rPr>
          <w:sz w:val="16"/>
          <w:szCs w:val="16"/>
        </w:rPr>
      </w:pPr>
    </w:p>
    <w:tbl>
      <w:tblPr>
        <w:tblStyle w:val="Tabellrutenett"/>
        <w:tblW w:w="9349" w:type="dxa"/>
        <w:tblInd w:w="142" w:type="dxa"/>
        <w:tblLook w:val="04A0" w:firstRow="1" w:lastRow="0" w:firstColumn="1" w:lastColumn="0" w:noHBand="0" w:noVBand="1"/>
      </w:tblPr>
      <w:tblGrid>
        <w:gridCol w:w="3539"/>
        <w:gridCol w:w="1417"/>
        <w:gridCol w:w="1276"/>
        <w:gridCol w:w="1418"/>
        <w:gridCol w:w="1699"/>
      </w:tblGrid>
      <w:tr w:rsidR="00E138D3" w:rsidRPr="00D76F4F" w14:paraId="55F395A3" w14:textId="77777777" w:rsidTr="00D76F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51FA7D35" w:rsidR="00E138D3" w:rsidRPr="00D76F4F" w:rsidRDefault="00E138D3" w:rsidP="00D76F4F">
            <w:pPr>
              <w:pStyle w:val="Skjemaoverskrifter"/>
              <w:rPr>
                <w:rStyle w:val="Sterk"/>
                <w:rFonts w:asciiTheme="majorHAnsi" w:hAnsiTheme="majorHAnsi"/>
                <w:caps w:val="0"/>
                <w:spacing w:val="-10"/>
              </w:rPr>
            </w:pPr>
            <w:bookmarkStart w:id="2" w:name="_Hlk44415170"/>
            <w:r w:rsidRPr="00D76F4F">
              <w:rPr>
                <w:rFonts w:asciiTheme="majorHAnsi" w:hAnsiTheme="majorHAnsi"/>
                <w:caps w:val="0"/>
                <w:lang w:val="nn-NO"/>
              </w:rPr>
              <w:lastRenderedPageBreak/>
              <w:t>Ph.d.-kandidaten har residensplikt:</w:t>
            </w:r>
          </w:p>
        </w:tc>
        <w:tc>
          <w:tcPr>
            <w:tcW w:w="1417" w:type="dxa"/>
            <w:tcBorders>
              <w:left w:val="single" w:sz="4" w:space="0" w:color="auto"/>
            </w:tcBorders>
            <w:vAlign w:val="center"/>
          </w:tcPr>
          <w:p w14:paraId="3B1073C9" w14:textId="0A2425EA" w:rsidR="00E138D3" w:rsidRPr="00D76F4F" w:rsidRDefault="00E138D3" w:rsidP="00D76F4F">
            <w:pPr>
              <w:pStyle w:val="Skjemaoverskrifter"/>
              <w:jc w:val="center"/>
              <w:rPr>
                <w:rFonts w:asciiTheme="majorHAnsi" w:hAnsiTheme="majorHAnsi"/>
                <w:b w:val="0"/>
                <w:bCs w:val="0"/>
                <w:caps w:val="0"/>
              </w:rPr>
            </w:pPr>
            <w:r w:rsidRPr="00D76F4F">
              <w:rPr>
                <w:rFonts w:asciiTheme="majorHAnsi" w:hAnsiTheme="majorHAnsi"/>
                <w:b w:val="0"/>
                <w:bCs w:val="0"/>
                <w:caps w:val="0"/>
              </w:rPr>
              <w:t xml:space="preserve">Ja </w:t>
            </w:r>
            <w:permStart w:id="1475481309" w:edGrp="everyone"/>
            <w:sdt>
              <w:sdtPr>
                <w:rPr>
                  <w:b w:val="0"/>
                  <w:bCs w:val="0"/>
                  <w:caps w:val="0"/>
                  <w:color w:val="0000FF"/>
                </w:rPr>
                <w:id w:val="2106301705"/>
                <w14:checkbox>
                  <w14:checked w14:val="0"/>
                  <w14:checkedState w14:val="2612" w14:font="MS Gothic"/>
                  <w14:uncheckedState w14:val="2610" w14:font="MS Gothic"/>
                </w14:checkbox>
              </w:sdtPr>
              <w:sdtEndPr/>
              <w:sdtContent>
                <w:r w:rsidRPr="00D76F4F">
                  <w:rPr>
                    <w:rFonts w:ascii="Segoe UI Symbol" w:eastAsia="MS Gothic" w:hAnsi="Segoe UI Symbol" w:cs="Segoe UI Symbol"/>
                    <w:b w:val="0"/>
                    <w:bCs w:val="0"/>
                    <w:caps w:val="0"/>
                    <w:color w:val="0000FF"/>
                  </w:rPr>
                  <w:t>☐</w:t>
                </w:r>
              </w:sdtContent>
            </w:sdt>
            <w:r w:rsidRPr="00D76F4F">
              <w:rPr>
                <w:rFonts w:asciiTheme="majorHAnsi" w:hAnsiTheme="majorHAnsi"/>
                <w:b w:val="0"/>
                <w:bCs w:val="0"/>
                <w:caps w:val="0"/>
              </w:rPr>
              <w:t xml:space="preserve">   </w:t>
            </w:r>
            <w:permEnd w:id="1475481309"/>
            <w:r w:rsidRPr="00D76F4F">
              <w:rPr>
                <w:rFonts w:asciiTheme="majorHAnsi" w:hAnsiTheme="majorHAnsi"/>
                <w:b w:val="0"/>
                <w:bCs w:val="0"/>
                <w:caps w:val="0"/>
              </w:rPr>
              <w:t xml:space="preserve">Nei </w:t>
            </w:r>
            <w:sdt>
              <w:sdtPr>
                <w:rPr>
                  <w:b w:val="0"/>
                  <w:bCs w:val="0"/>
                  <w:caps w:val="0"/>
                  <w:color w:val="0000FF"/>
                </w:rPr>
                <w:id w:val="-1131483229"/>
                <w14:checkbox>
                  <w14:checked w14:val="0"/>
                  <w14:checkedState w14:val="2612" w14:font="MS Gothic"/>
                  <w14:uncheckedState w14:val="2610" w14:font="MS Gothic"/>
                </w14:checkbox>
              </w:sdtPr>
              <w:sdtEndPr/>
              <w:sdtContent>
                <w:permStart w:id="1773303334" w:edGrp="everyone"/>
                <w:r w:rsidRPr="00D76F4F">
                  <w:rPr>
                    <w:rFonts w:ascii="Segoe UI Symbol" w:eastAsia="MS Gothic" w:hAnsi="Segoe UI Symbol" w:cs="Segoe UI Symbol"/>
                    <w:b w:val="0"/>
                    <w:bCs w:val="0"/>
                    <w:caps w:val="0"/>
                    <w:color w:val="0000FF"/>
                  </w:rPr>
                  <w:t>☐</w:t>
                </w:r>
                <w:permEnd w:id="1773303334"/>
              </w:sdtContent>
            </w:sdt>
          </w:p>
        </w:tc>
        <w:tc>
          <w:tcPr>
            <w:tcW w:w="4393" w:type="dxa"/>
            <w:gridSpan w:val="3"/>
            <w:shd w:val="clear" w:color="auto" w:fill="F2F2F2" w:themeFill="background1" w:themeFillShade="F2"/>
            <w:vAlign w:val="center"/>
          </w:tcPr>
          <w:p w14:paraId="2BE6F28B" w14:textId="644E7833" w:rsidR="00E138D3" w:rsidRPr="00D76F4F" w:rsidRDefault="00E138D3" w:rsidP="00D76F4F">
            <w:pPr>
              <w:pStyle w:val="Skjemaoverskrifter"/>
              <w:jc w:val="center"/>
              <w:rPr>
                <w:rFonts w:asciiTheme="majorHAnsi" w:hAnsiTheme="majorHAnsi"/>
                <w:b w:val="0"/>
                <w:bCs w:val="0"/>
                <w:caps w:val="0"/>
                <w:u w:val="single"/>
              </w:rPr>
            </w:pPr>
            <w:r w:rsidRPr="00D76F4F">
              <w:rPr>
                <w:rStyle w:val="Sterk"/>
                <w:rFonts w:asciiTheme="majorHAnsi" w:hAnsiTheme="majorHAnsi"/>
                <w:caps w:val="0"/>
                <w:spacing w:val="-10"/>
              </w:rPr>
              <w:t>Hvis ja, skal den oppfylles slik (sett ev</w:t>
            </w:r>
            <w:r w:rsidRPr="00D76F4F">
              <w:rPr>
                <w:rStyle w:val="Sterk"/>
                <w:rFonts w:asciiTheme="majorHAnsi" w:hAnsiTheme="majorHAnsi"/>
                <w:spacing w:val="-10"/>
              </w:rPr>
              <w:t xml:space="preserve">. </w:t>
            </w:r>
            <w:r w:rsidRPr="00D76F4F">
              <w:rPr>
                <w:rStyle w:val="Sterk"/>
                <w:rFonts w:asciiTheme="majorHAnsi" w:hAnsiTheme="majorHAnsi"/>
                <w:caps w:val="0"/>
                <w:spacing w:val="-10"/>
              </w:rPr>
              <w:t>inn flere rader ):</w:t>
            </w:r>
          </w:p>
        </w:tc>
      </w:tr>
      <w:tr w:rsidR="00E138D3" w:rsidRPr="00D76F4F" w14:paraId="35585CF0" w14:textId="77777777" w:rsidTr="005340C4">
        <w:tc>
          <w:tcPr>
            <w:tcW w:w="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4649" w14:textId="4A534BDE" w:rsidR="00E138D3" w:rsidRPr="00D76F4F" w:rsidRDefault="0021115D" w:rsidP="00E138D3">
            <w:pPr>
              <w:pStyle w:val="Skjemaoverskrifter"/>
              <w:jc w:val="both"/>
              <w:rPr>
                <w:rFonts w:asciiTheme="majorHAnsi" w:hAnsiTheme="majorHAnsi"/>
                <w:b w:val="0"/>
                <w:bCs w:val="0"/>
                <w:caps w:val="0"/>
                <w:spacing w:val="-10"/>
              </w:rPr>
            </w:pPr>
            <w:r w:rsidRPr="00D76F4F">
              <w:rPr>
                <w:rFonts w:asciiTheme="majorHAnsi" w:hAnsiTheme="majorHAnsi"/>
                <w:b w:val="0"/>
                <w:bCs w:val="0"/>
                <w:caps w:val="0"/>
              </w:rPr>
              <w:t>Ph.d.-kandidaten skal ha a</w:t>
            </w:r>
            <w:r w:rsidR="00E138D3" w:rsidRPr="00D76F4F">
              <w:rPr>
                <w:rFonts w:asciiTheme="majorHAnsi" w:hAnsiTheme="majorHAnsi"/>
                <w:b w:val="0"/>
                <w:bCs w:val="0"/>
                <w:caps w:val="0"/>
              </w:rPr>
              <w:t>rbeidssted</w:t>
            </w:r>
            <w:r w:rsidRPr="00D76F4F">
              <w:rPr>
                <w:rFonts w:asciiTheme="majorHAnsi" w:hAnsiTheme="majorHAnsi"/>
                <w:b w:val="0"/>
                <w:bCs w:val="0"/>
                <w:caps w:val="0"/>
              </w:rPr>
              <w:t xml:space="preserve"> ved NMBU</w:t>
            </w:r>
            <w:r w:rsidR="00E138D3" w:rsidRPr="00D76F4F">
              <w:rPr>
                <w:rFonts w:asciiTheme="majorHAnsi" w:hAnsiTheme="majorHAnsi"/>
                <w:b w:val="0"/>
                <w:bCs w:val="0"/>
                <w:caps w:val="0"/>
              </w:rPr>
              <w:t>:</w:t>
            </w:r>
          </w:p>
        </w:tc>
        <w:tc>
          <w:tcPr>
            <w:tcW w:w="1276" w:type="dxa"/>
            <w:tcBorders>
              <w:left w:val="single" w:sz="4" w:space="0" w:color="auto"/>
            </w:tcBorders>
            <w:shd w:val="clear" w:color="auto" w:fill="F2F2F2" w:themeFill="background1" w:themeFillShade="F2"/>
            <w:vAlign w:val="center"/>
          </w:tcPr>
          <w:p w14:paraId="03C905F0"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a dato</w:t>
            </w:r>
          </w:p>
        </w:tc>
        <w:tc>
          <w:tcPr>
            <w:tcW w:w="1418" w:type="dxa"/>
            <w:shd w:val="clear" w:color="auto" w:fill="F2F2F2" w:themeFill="background1" w:themeFillShade="F2"/>
            <w:vAlign w:val="center"/>
          </w:tcPr>
          <w:p w14:paraId="51F56A21"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Til dato</w:t>
            </w:r>
          </w:p>
        </w:tc>
        <w:tc>
          <w:tcPr>
            <w:tcW w:w="1699" w:type="dxa"/>
            <w:shd w:val="clear" w:color="auto" w:fill="F2F2F2" w:themeFill="background1" w:themeFillShade="F2"/>
            <w:vAlign w:val="center"/>
          </w:tcPr>
          <w:p w14:paraId="4EF558B1" w14:textId="708464E3" w:rsidR="00E138D3" w:rsidRPr="00D76F4F" w:rsidRDefault="00E138D3" w:rsidP="00E138D3">
            <w:pPr>
              <w:pStyle w:val="Skjemaoverskrifter"/>
              <w:jc w:val="center"/>
              <w:rPr>
                <w:rFonts w:asciiTheme="majorHAnsi" w:hAnsiTheme="majorHAnsi"/>
                <w:b w:val="0"/>
                <w:bCs w:val="0"/>
                <w:caps w:val="0"/>
                <w:spacing w:val="-6"/>
                <w:sz w:val="18"/>
                <w:szCs w:val="18"/>
              </w:rPr>
            </w:pPr>
            <w:r w:rsidRPr="00D76F4F">
              <w:rPr>
                <w:rFonts w:asciiTheme="majorHAnsi" w:hAnsiTheme="majorHAnsi"/>
                <w:b w:val="0"/>
                <w:bCs w:val="0"/>
                <w:caps w:val="0"/>
                <w:spacing w:val="-6"/>
                <w:sz w:val="18"/>
                <w:szCs w:val="18"/>
                <w:u w:val="single"/>
              </w:rPr>
              <w:t>Eller</w:t>
            </w:r>
            <w:r w:rsidRPr="00D76F4F">
              <w:rPr>
                <w:rFonts w:asciiTheme="majorHAnsi" w:hAnsiTheme="majorHAnsi"/>
                <w:b w:val="0"/>
                <w:bCs w:val="0"/>
                <w:caps w:val="0"/>
                <w:spacing w:val="-6"/>
                <w:sz w:val="18"/>
                <w:szCs w:val="18"/>
              </w:rPr>
              <w:t xml:space="preserve"> % av arbeidsår</w:t>
            </w:r>
          </w:p>
        </w:tc>
      </w:tr>
      <w:tr w:rsidR="00E138D3" w:rsidRPr="00D76F4F" w14:paraId="46E8B858" w14:textId="77777777" w:rsidTr="005340C4">
        <w:trPr>
          <w:trHeight w:val="340"/>
        </w:trPr>
        <w:tc>
          <w:tcPr>
            <w:tcW w:w="4956" w:type="dxa"/>
            <w:gridSpan w:val="2"/>
            <w:tcBorders>
              <w:top w:val="single" w:sz="4" w:space="0" w:color="auto"/>
            </w:tcBorders>
            <w:shd w:val="clear" w:color="auto" w:fill="FFFFFF" w:themeFill="background1"/>
            <w:vAlign w:val="center"/>
          </w:tcPr>
          <w:p w14:paraId="19F2267A" w14:textId="59E0C224" w:rsidR="00E138D3" w:rsidRPr="00D76F4F" w:rsidRDefault="0033029E" w:rsidP="00E138D3">
            <w:pPr>
              <w:pStyle w:val="Skjemaoverskrifter"/>
              <w:rPr>
                <w:rFonts w:asciiTheme="majorHAnsi" w:hAnsiTheme="majorHAnsi"/>
                <w:b w:val="0"/>
                <w:bCs w:val="0"/>
                <w:caps w:val="0"/>
              </w:rPr>
            </w:pPr>
            <w:permStart w:id="1115825502" w:edGrp="everyone" w:colFirst="0" w:colLast="0"/>
            <w:permStart w:id="1399746576" w:edGrp="everyone" w:colFirst="1" w:colLast="1"/>
            <w:permStart w:id="1132746986" w:edGrp="everyone" w:colFirst="2" w:colLast="2"/>
            <w:permStart w:id="1512993848" w:edGrp="everyone" w:colFirst="3" w:colLast="3"/>
            <w:r w:rsidRPr="00D76F4F">
              <w:rPr>
                <w:rFonts w:asciiTheme="majorHAnsi" w:hAnsiTheme="majorHAnsi"/>
                <w:b w:val="0"/>
                <w:bCs w:val="0"/>
                <w:caps w:val="0"/>
                <w:color w:val="0000FF"/>
              </w:rPr>
              <w:t>Fyll inn f</w:t>
            </w:r>
            <w:r w:rsidR="00E138D3" w:rsidRPr="00D76F4F">
              <w:rPr>
                <w:rFonts w:asciiTheme="majorHAnsi" w:hAnsiTheme="majorHAnsi"/>
                <w:b w:val="0"/>
                <w:bCs w:val="0"/>
                <w:caps w:val="0"/>
                <w:color w:val="0000FF"/>
              </w:rPr>
              <w:t>akultet</w:t>
            </w:r>
            <w:r w:rsidR="00920212" w:rsidRPr="00D76F4F">
              <w:rPr>
                <w:rFonts w:asciiTheme="majorHAnsi" w:hAnsiTheme="majorHAnsi"/>
                <w:b w:val="0"/>
                <w:bCs w:val="0"/>
                <w:caps w:val="0"/>
                <w:color w:val="0000FF"/>
              </w:rPr>
              <w:t>/arbeidssted</w:t>
            </w:r>
          </w:p>
        </w:tc>
        <w:tc>
          <w:tcPr>
            <w:tcW w:w="1276" w:type="dxa"/>
            <w:vAlign w:val="center"/>
          </w:tcPr>
          <w:p w14:paraId="79BACE24" w14:textId="77777777" w:rsidR="00E138D3" w:rsidRPr="00D76F4F" w:rsidRDefault="000B143C"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0E832149" w14:textId="77777777" w:rsidR="00E138D3" w:rsidRPr="00D76F4F" w:rsidRDefault="000B143C"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 xml:space="preserve">  Til dato</w:t>
                </w:r>
              </w:sdtContent>
            </w:sdt>
          </w:p>
        </w:tc>
        <w:tc>
          <w:tcPr>
            <w:tcW w:w="1699" w:type="dxa"/>
            <w:vAlign w:val="center"/>
          </w:tcPr>
          <w:p w14:paraId="57A097B4" w14:textId="33187852" w:rsidR="00E138D3" w:rsidRPr="00D76F4F" w:rsidRDefault="00E138D3" w:rsidP="00E138D3">
            <w:pPr>
              <w:pStyle w:val="Skjemaoverskrifter"/>
              <w:jc w:val="center"/>
              <w:rPr>
                <w:rFonts w:asciiTheme="majorHAnsi" w:hAnsiTheme="majorHAnsi"/>
                <w:b w:val="0"/>
                <w:bCs w:val="0"/>
                <w:caps w:val="0"/>
                <w:color w:val="0000FF"/>
              </w:rPr>
            </w:pPr>
          </w:p>
        </w:tc>
      </w:tr>
      <w:tr w:rsidR="00E138D3" w:rsidRPr="00D76F4F" w14:paraId="77BFDDFE" w14:textId="77777777" w:rsidTr="005340C4">
        <w:trPr>
          <w:trHeight w:val="340"/>
        </w:trPr>
        <w:tc>
          <w:tcPr>
            <w:tcW w:w="4956" w:type="dxa"/>
            <w:gridSpan w:val="2"/>
            <w:vAlign w:val="center"/>
          </w:tcPr>
          <w:p w14:paraId="68F4EDA5" w14:textId="258B1918" w:rsidR="00E138D3" w:rsidRPr="00D76F4F" w:rsidRDefault="00AB74E0" w:rsidP="00E138D3">
            <w:pPr>
              <w:pStyle w:val="Skjemaoverskrifter"/>
              <w:rPr>
                <w:rFonts w:asciiTheme="majorHAnsi" w:hAnsiTheme="majorHAnsi"/>
                <w:b w:val="0"/>
                <w:bCs w:val="0"/>
                <w:caps w:val="0"/>
                <w:color w:val="0000FF"/>
              </w:rPr>
            </w:pPr>
            <w:permStart w:id="719483048" w:edGrp="everyone" w:colFirst="0" w:colLast="0"/>
            <w:permStart w:id="752698913" w:edGrp="everyone" w:colFirst="1" w:colLast="1"/>
            <w:permStart w:id="1575572060" w:edGrp="everyone" w:colFirst="2" w:colLast="2"/>
            <w:permStart w:id="1930392436" w:edGrp="everyone" w:colFirst="3" w:colLast="3"/>
            <w:permStart w:id="956253132" w:edGrp="everyone"/>
            <w:permEnd w:id="1115825502"/>
            <w:permEnd w:id="1399746576"/>
            <w:permEnd w:id="1132746986"/>
            <w:permEnd w:id="1512993848"/>
            <w:r w:rsidRPr="00D76F4F">
              <w:rPr>
                <w:rFonts w:asciiTheme="majorHAnsi" w:hAnsiTheme="majorHAnsi"/>
                <w:b w:val="0"/>
                <w:bCs w:val="0"/>
                <w:caps w:val="0"/>
                <w:color w:val="0000FF"/>
              </w:rPr>
              <w:t>Fyll inn fakultet/arbeidssted</w:t>
            </w:r>
          </w:p>
        </w:tc>
        <w:tc>
          <w:tcPr>
            <w:tcW w:w="1276" w:type="dxa"/>
            <w:vAlign w:val="center"/>
          </w:tcPr>
          <w:p w14:paraId="174DBF71" w14:textId="77777777" w:rsidR="00E138D3" w:rsidRPr="00D76F4F" w:rsidRDefault="000B143C" w:rsidP="00E138D3">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1CB60621" w14:textId="77777777" w:rsidR="00E138D3" w:rsidRPr="00D76F4F" w:rsidRDefault="000B143C" w:rsidP="00E138D3">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 xml:space="preserve">  Til dato</w:t>
                </w:r>
              </w:sdtContent>
            </w:sdt>
          </w:p>
        </w:tc>
        <w:tc>
          <w:tcPr>
            <w:tcW w:w="1699" w:type="dxa"/>
            <w:vAlign w:val="center"/>
          </w:tcPr>
          <w:p w14:paraId="0E15DCAF" w14:textId="77777777" w:rsidR="00E138D3" w:rsidRPr="00D76F4F" w:rsidRDefault="00E138D3" w:rsidP="00E138D3">
            <w:pPr>
              <w:pStyle w:val="Skjemaoverskrifter"/>
              <w:jc w:val="center"/>
              <w:rPr>
                <w:rFonts w:asciiTheme="majorHAnsi" w:hAnsiTheme="majorHAnsi"/>
                <w:b w:val="0"/>
                <w:bCs w:val="0"/>
                <w:caps w:val="0"/>
                <w:color w:val="0000FF"/>
              </w:rPr>
            </w:pPr>
          </w:p>
        </w:tc>
      </w:tr>
    </w:tbl>
    <w:permEnd w:id="719483048"/>
    <w:permEnd w:id="752698913"/>
    <w:permEnd w:id="1575572060"/>
    <w:permEnd w:id="1930392436"/>
    <w:permEnd w:id="956253132"/>
    <w:p w14:paraId="0DE0D480" w14:textId="77777777" w:rsidR="00E620A4" w:rsidRDefault="00E620A4" w:rsidP="00E620A4">
      <w:pPr>
        <w:ind w:firstLine="284"/>
        <w:rPr>
          <w:rFonts w:ascii="Cambria" w:hAnsi="Cambria"/>
          <w:i/>
          <w:iCs/>
          <w:sz w:val="18"/>
          <w:szCs w:val="18"/>
        </w:rPr>
      </w:pPr>
      <w:r>
        <w:rPr>
          <w:rFonts w:ascii="Cambria" w:hAnsi="Cambria"/>
          <w:i/>
          <w:iCs/>
          <w:sz w:val="18"/>
          <w:szCs w:val="18"/>
        </w:rPr>
        <w:t>Legg til flere rader ved behov: Plasser markøren i cellen helt til høyre i nederste rad og trykk på «tab»-tasten.</w:t>
      </w:r>
    </w:p>
    <w:p w14:paraId="15B01077" w14:textId="21C1D420" w:rsidR="00F042DF" w:rsidRPr="00762CB4" w:rsidRDefault="00F042DF" w:rsidP="008F21FB">
      <w:pPr>
        <w:shd w:val="clear" w:color="auto" w:fill="FFFFFF"/>
        <w:tabs>
          <w:tab w:val="left" w:pos="284"/>
          <w:tab w:val="left" w:pos="4678"/>
        </w:tabs>
      </w:pPr>
    </w:p>
    <w:p w14:paraId="4F489CCA" w14:textId="77777777" w:rsidR="00B14F2C" w:rsidRDefault="00B14F2C" w:rsidP="00B14F2C">
      <w:pPr>
        <w:shd w:val="clear" w:color="auto" w:fill="FFFFFF"/>
        <w:tabs>
          <w:tab w:val="left" w:pos="284"/>
          <w:tab w:val="left" w:pos="4678"/>
        </w:tabs>
        <w:ind w:left="284"/>
        <w:rPr>
          <w:rFonts w:cs="Calibri"/>
        </w:rPr>
      </w:pPr>
      <w:bookmarkStart w:id="3" w:name="_Hlk51312312"/>
      <w:bookmarkEnd w:id="2"/>
      <w:r w:rsidRPr="00333A36">
        <w:rPr>
          <w:rFonts w:cs="Calibri"/>
          <w:b/>
          <w:bCs/>
          <w:spacing w:val="-4"/>
        </w:rPr>
        <w:t>Ved avtaleperiodens utløp</w:t>
      </w:r>
      <w:r w:rsidRPr="00333A36">
        <w:rPr>
          <w:rFonts w:cs="Calibri"/>
          <w:spacing w:val="-4"/>
        </w:rPr>
        <w:t xml:space="preserve"> opphører ph.d.-kandidatens studierett ved NMBU, rett til veiledning og tilgang til universitetets infrastruktur. F</w:t>
      </w:r>
      <w:r w:rsidRPr="00333A36">
        <w:rPr>
          <w:spacing w:val="-4"/>
        </w:rPr>
        <w:t xml:space="preserve">orlengelse av avtaleperioden/studieretten kan skje på bestemte vilkår (se pkt. </w:t>
      </w:r>
      <w:r w:rsidRPr="00333A36">
        <w:rPr>
          <w:spacing w:val="-4"/>
        </w:rPr>
        <w:fldChar w:fldCharType="begin"/>
      </w:r>
      <w:r w:rsidRPr="00333A36">
        <w:rPr>
          <w:spacing w:val="-4"/>
        </w:rPr>
        <w:instrText xml:space="preserve"> REF _Ref43707579 \r \h  \* MERGEFORMAT </w:instrText>
      </w:r>
      <w:r w:rsidRPr="00333A36">
        <w:rPr>
          <w:spacing w:val="-4"/>
        </w:rPr>
      </w:r>
      <w:r w:rsidRPr="00333A36">
        <w:rPr>
          <w:spacing w:val="-4"/>
        </w:rPr>
        <w:fldChar w:fldCharType="separate"/>
      </w:r>
      <w:r w:rsidRPr="00333A36">
        <w:rPr>
          <w:spacing w:val="-4"/>
        </w:rPr>
        <w:t>11</w:t>
      </w:r>
      <w:r w:rsidRPr="00333A36">
        <w:rPr>
          <w:spacing w:val="-4"/>
        </w:rPr>
        <w:fldChar w:fldCharType="end"/>
      </w:r>
      <w:r w:rsidRPr="00333A36">
        <w:rPr>
          <w:spacing w:val="-4"/>
        </w:rPr>
        <w:t>).</w:t>
      </w:r>
      <w:r>
        <w:t xml:space="preserve"> Dersom avtaleperioden er utløpt</w:t>
      </w:r>
      <w:r w:rsidRPr="00762CB4">
        <w:rPr>
          <w:rFonts w:cs="Calibri"/>
        </w:rPr>
        <w:t xml:space="preserve"> har</w:t>
      </w:r>
      <w:r>
        <w:rPr>
          <w:rFonts w:cs="Calibri"/>
        </w:rPr>
        <w:t xml:space="preserve"> p</w:t>
      </w:r>
      <w:r w:rsidRPr="00762CB4">
        <w:rPr>
          <w:rFonts w:cs="Calibri"/>
        </w:rPr>
        <w:t>h.d.-kandidaten likevel rett til å søke om å få levere inn avhandlingen til bedømmelse for ph.d.-graden.</w:t>
      </w:r>
    </w:p>
    <w:bookmarkEnd w:id="3"/>
    <w:p w14:paraId="68A0A01A" w14:textId="77777777" w:rsidR="00407241" w:rsidRPr="00762CB4" w:rsidRDefault="00407241" w:rsidP="00313617">
      <w:pPr>
        <w:shd w:val="clear" w:color="auto" w:fill="FFFFFF"/>
        <w:tabs>
          <w:tab w:val="left" w:pos="284"/>
          <w:tab w:val="left" w:pos="4678"/>
        </w:tabs>
        <w:ind w:left="284"/>
        <w:rPr>
          <w:b/>
        </w:rPr>
      </w:pPr>
    </w:p>
    <w:p w14:paraId="36C6AA87" w14:textId="69429760" w:rsidR="00801457" w:rsidRPr="001C614B" w:rsidRDefault="00801457" w:rsidP="00801457">
      <w:pPr>
        <w:pStyle w:val="Overskriftnummerertphd-skjema"/>
        <w:rPr>
          <w:color w:val="auto"/>
          <w:szCs w:val="22"/>
        </w:rPr>
      </w:pPr>
      <w:bookmarkStart w:id="4" w:name="_Hlk51148335"/>
      <w:r w:rsidRPr="001C614B">
        <w:rPr>
          <w:szCs w:val="22"/>
        </w:rPr>
        <w:t>Ansettelsesforhold og finansiering av ph.d.-utdanningen</w:t>
      </w:r>
    </w:p>
    <w:p w14:paraId="458CB2D1" w14:textId="52B70C02" w:rsidR="00407241" w:rsidRPr="00AB74E0" w:rsidRDefault="00E87602" w:rsidP="001C614B">
      <w:pPr>
        <w:ind w:left="284"/>
        <w:rPr>
          <w:color w:val="333333"/>
          <w:shd w:val="clear" w:color="auto" w:fill="FFFFFF"/>
        </w:rPr>
      </w:pPr>
      <w:r w:rsidRPr="00AB74E0">
        <w:rPr>
          <w:color w:val="333333"/>
          <w:shd w:val="clear" w:color="auto" w:fill="FFFFFF"/>
        </w:rPr>
        <w:t>Ph.d.-avtalen og eventuelle vedlegg til denne, skal dokumentere at ph.d.-kandidaten</w:t>
      </w:r>
      <w:r w:rsidR="006272C6" w:rsidRPr="00AB74E0">
        <w:rPr>
          <w:color w:val="333333"/>
          <w:shd w:val="clear" w:color="auto" w:fill="FFFFFF"/>
        </w:rPr>
        <w:t xml:space="preserve"> h</w:t>
      </w:r>
      <w:r w:rsidRPr="00AB74E0">
        <w:rPr>
          <w:color w:val="333333"/>
          <w:shd w:val="clear" w:color="auto" w:fill="FFFFFF"/>
        </w:rPr>
        <w:t>ar</w:t>
      </w:r>
      <w:r w:rsidR="006272C6" w:rsidRPr="00AB74E0">
        <w:rPr>
          <w:color w:val="333333"/>
          <w:shd w:val="clear" w:color="auto" w:fill="FFFFFF"/>
        </w:rPr>
        <w:t xml:space="preserve"> tilstrekkelig finansiering </w:t>
      </w:r>
      <w:r w:rsidRPr="00AB74E0">
        <w:rPr>
          <w:color w:val="333333"/>
          <w:shd w:val="clear" w:color="auto" w:fill="FFFFFF"/>
        </w:rPr>
        <w:t xml:space="preserve">for hele ph.d.-utdanningen og </w:t>
      </w:r>
      <w:r w:rsidR="006272C6" w:rsidRPr="00AB74E0">
        <w:rPr>
          <w:color w:val="333333"/>
          <w:shd w:val="clear" w:color="auto" w:fill="FFFFFF"/>
        </w:rPr>
        <w:t>for hele avtaleperioden</w:t>
      </w:r>
      <w:r w:rsidRPr="00AB74E0">
        <w:rPr>
          <w:color w:val="333333"/>
          <w:shd w:val="clear" w:color="auto" w:fill="FFFFFF"/>
        </w:rPr>
        <w:t>.</w:t>
      </w:r>
      <w:r w:rsidR="006272C6" w:rsidRPr="00AB74E0">
        <w:rPr>
          <w:color w:val="333333"/>
          <w:shd w:val="clear" w:color="auto" w:fill="FFFFFF"/>
        </w:rPr>
        <w:t xml:space="preserve"> </w:t>
      </w:r>
    </w:p>
    <w:p w14:paraId="7B4F5C2E" w14:textId="77777777" w:rsidR="00E87602" w:rsidRPr="001C614B" w:rsidRDefault="00E87602" w:rsidP="001C614B">
      <w:pPr>
        <w:ind w:left="284"/>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1418"/>
        <w:gridCol w:w="3402"/>
      </w:tblGrid>
      <w:tr w:rsidR="00E87602" w:rsidRPr="00472DF7" w14:paraId="7AFE7D1E" w14:textId="77777777" w:rsidTr="00E46A37">
        <w:trPr>
          <w:trHeight w:val="340"/>
        </w:trPr>
        <w:tc>
          <w:tcPr>
            <w:tcW w:w="2126" w:type="dxa"/>
            <w:tcBorders>
              <w:top w:val="single" w:sz="4" w:space="0" w:color="auto"/>
            </w:tcBorders>
            <w:shd w:val="clear" w:color="auto" w:fill="F2F2F2" w:themeFill="background1" w:themeFillShade="F2"/>
            <w:vAlign w:val="center"/>
          </w:tcPr>
          <w:p w14:paraId="1BE135E6" w14:textId="0F8FF477" w:rsidR="00E87602" w:rsidRPr="009A6DAA" w:rsidRDefault="00E87602" w:rsidP="009177C0">
            <w:pPr>
              <w:keepNext/>
              <w:keepLines/>
              <w:rPr>
                <w:b/>
                <w:spacing w:val="-6"/>
              </w:rPr>
            </w:pPr>
            <w:r w:rsidRPr="009A6DAA">
              <w:rPr>
                <w:b/>
                <w:spacing w:val="-6"/>
              </w:rPr>
              <w:t>Ph.d.-kandidaten har:</w:t>
            </w:r>
          </w:p>
        </w:tc>
        <w:tc>
          <w:tcPr>
            <w:tcW w:w="7088" w:type="dxa"/>
            <w:gridSpan w:val="3"/>
            <w:tcBorders>
              <w:top w:val="single" w:sz="4" w:space="0" w:color="auto"/>
            </w:tcBorders>
            <w:shd w:val="clear" w:color="auto" w:fill="auto"/>
            <w:vAlign w:val="center"/>
          </w:tcPr>
          <w:p w14:paraId="49346B20" w14:textId="4C6782C9" w:rsidR="00E87602" w:rsidRPr="006272C6" w:rsidRDefault="00E87602" w:rsidP="0020523E">
            <w:pPr>
              <w:keepNext/>
              <w:keepLines/>
              <w:tabs>
                <w:tab w:val="left" w:pos="2157"/>
                <w:tab w:val="left" w:pos="2582"/>
              </w:tabs>
              <w:rPr>
                <w:bCs/>
                <w:spacing w:val="-6"/>
              </w:rPr>
            </w:pPr>
            <w:r w:rsidRPr="006272C6">
              <w:rPr>
                <w:bCs/>
                <w:spacing w:val="-6"/>
              </w:rPr>
              <w:t>Arbeidsgiver</w:t>
            </w:r>
            <w:r>
              <w:rPr>
                <w:bCs/>
                <w:spacing w:val="-6"/>
              </w:rPr>
              <w:t xml:space="preserve"> i Norge  </w:t>
            </w:r>
            <w:sdt>
              <w:sdtPr>
                <w:rPr>
                  <w:bCs/>
                  <w:color w:val="0000FF"/>
                  <w:spacing w:val="-6"/>
                </w:rPr>
                <w:id w:val="-1247961200"/>
                <w14:checkbox>
                  <w14:checked w14:val="0"/>
                  <w14:checkedState w14:val="2612" w14:font="MS Gothic"/>
                  <w14:uncheckedState w14:val="2610" w14:font="MS Gothic"/>
                </w14:checkbox>
              </w:sdtPr>
              <w:sdtEndPr/>
              <w:sdtContent>
                <w:permStart w:id="1297641057" w:edGrp="everyone"/>
                <w:r w:rsidRPr="00EF7B24">
                  <w:rPr>
                    <w:rFonts w:ascii="MS Gothic" w:eastAsia="MS Gothic" w:hAnsi="MS Gothic" w:hint="eastAsia"/>
                    <w:bCs/>
                    <w:color w:val="0000FF"/>
                    <w:spacing w:val="-6"/>
                  </w:rPr>
                  <w:t>☐</w:t>
                </w:r>
                <w:permEnd w:id="1297641057"/>
              </w:sdtContent>
            </w:sdt>
            <w:r>
              <w:rPr>
                <w:bCs/>
                <w:spacing w:val="-6"/>
              </w:rPr>
              <w:tab/>
            </w:r>
            <w:r w:rsidR="00E46A37">
              <w:rPr>
                <w:bCs/>
                <w:spacing w:val="-6"/>
              </w:rPr>
              <w:t xml:space="preserve">Arbeidsgiver utenfor Norge  </w:t>
            </w:r>
            <w:sdt>
              <w:sdtPr>
                <w:rPr>
                  <w:bCs/>
                  <w:color w:val="0000FF"/>
                  <w:spacing w:val="-6"/>
                </w:rPr>
                <w:id w:val="1029755591"/>
                <w14:checkbox>
                  <w14:checked w14:val="0"/>
                  <w14:checkedState w14:val="2612" w14:font="MS Gothic"/>
                  <w14:uncheckedState w14:val="2610" w14:font="MS Gothic"/>
                </w14:checkbox>
              </w:sdtPr>
              <w:sdtEndPr/>
              <w:sdtContent>
                <w:permStart w:id="515990211" w:edGrp="everyone"/>
                <w:r w:rsidRPr="00EF7B24">
                  <w:rPr>
                    <w:rFonts w:ascii="MS Gothic" w:eastAsia="MS Gothic" w:hAnsi="MS Gothic" w:hint="eastAsia"/>
                    <w:bCs/>
                    <w:color w:val="0000FF"/>
                    <w:spacing w:val="-6"/>
                  </w:rPr>
                  <w:t>☐</w:t>
                </w:r>
                <w:permEnd w:id="515990211"/>
              </w:sdtContent>
            </w:sdt>
            <w:r w:rsidR="00E46A37">
              <w:rPr>
                <w:bCs/>
                <w:color w:val="0000FF"/>
                <w:spacing w:val="-6"/>
              </w:rPr>
              <w:t xml:space="preserve">      </w:t>
            </w:r>
            <w:r w:rsidR="00E46A37">
              <w:rPr>
                <w:bCs/>
                <w:spacing w:val="-6"/>
              </w:rPr>
              <w:t xml:space="preserve">Ingen arbeidsgiver  </w:t>
            </w:r>
            <w:permStart w:id="618417514" w:edGrp="everyone"/>
            <w:sdt>
              <w:sdtPr>
                <w:rPr>
                  <w:bCs/>
                  <w:color w:val="0000FF"/>
                  <w:spacing w:val="-6"/>
                </w:rPr>
                <w:id w:val="112334542"/>
                <w14:checkbox>
                  <w14:checked w14:val="0"/>
                  <w14:checkedState w14:val="2612" w14:font="MS Gothic"/>
                  <w14:uncheckedState w14:val="2610" w14:font="MS Gothic"/>
                </w14:checkbox>
              </w:sdtPr>
              <w:sdtEndPr/>
              <w:sdtContent>
                <w:r w:rsidRPr="00EF7B24">
                  <w:rPr>
                    <w:rFonts w:ascii="MS Gothic" w:eastAsia="MS Gothic" w:hAnsi="MS Gothic" w:hint="eastAsia"/>
                    <w:bCs/>
                    <w:color w:val="0000FF"/>
                    <w:spacing w:val="-6"/>
                  </w:rPr>
                  <w:t>☐</w:t>
                </w:r>
              </w:sdtContent>
            </w:sdt>
            <w:permEnd w:id="618417514"/>
          </w:p>
        </w:tc>
      </w:tr>
      <w:tr w:rsidR="0072172D" w:rsidRPr="00472DF7" w14:paraId="2F05C316" w14:textId="77777777" w:rsidTr="00CD722C">
        <w:trPr>
          <w:trHeight w:val="340"/>
        </w:trPr>
        <w:tc>
          <w:tcPr>
            <w:tcW w:w="2126" w:type="dxa"/>
            <w:tcBorders>
              <w:top w:val="single" w:sz="4" w:space="0" w:color="auto"/>
            </w:tcBorders>
            <w:shd w:val="clear" w:color="auto" w:fill="F2F2F2" w:themeFill="background1" w:themeFillShade="F2"/>
            <w:vAlign w:val="center"/>
          </w:tcPr>
          <w:p w14:paraId="6657BEBA" w14:textId="277E6BA9" w:rsidR="0072172D" w:rsidRDefault="0072172D" w:rsidP="009177C0">
            <w:pPr>
              <w:keepNext/>
              <w:keepLines/>
              <w:rPr>
                <w:bCs/>
                <w:spacing w:val="-6"/>
              </w:rPr>
            </w:pPr>
            <w:permStart w:id="1341805044" w:edGrp="everyone" w:colFirst="3" w:colLast="3"/>
            <w:r>
              <w:rPr>
                <w:bCs/>
                <w:spacing w:val="-6"/>
              </w:rPr>
              <w:t>Arbeidsgiver</w:t>
            </w:r>
            <w:r w:rsidR="005A1A5E">
              <w:rPr>
                <w:bCs/>
                <w:spacing w:val="-6"/>
              </w:rPr>
              <w:t>:</w:t>
            </w:r>
          </w:p>
        </w:tc>
        <w:tc>
          <w:tcPr>
            <w:tcW w:w="2268" w:type="dxa"/>
            <w:tcBorders>
              <w:top w:val="single" w:sz="4" w:space="0" w:color="auto"/>
            </w:tcBorders>
            <w:shd w:val="clear" w:color="auto" w:fill="auto"/>
            <w:vAlign w:val="center"/>
          </w:tcPr>
          <w:p w14:paraId="4F3CC04F" w14:textId="45D2E922" w:rsidR="0072172D" w:rsidRDefault="0072172D" w:rsidP="0036766D">
            <w:pPr>
              <w:keepNext/>
              <w:keepLines/>
              <w:tabs>
                <w:tab w:val="left" w:pos="853"/>
                <w:tab w:val="left" w:pos="1275"/>
              </w:tabs>
              <w:rPr>
                <w:bCs/>
                <w:spacing w:val="-6"/>
              </w:rPr>
            </w:pPr>
            <w:r>
              <w:rPr>
                <w:bCs/>
                <w:spacing w:val="-6"/>
              </w:rPr>
              <w:t>NMBU</w:t>
            </w:r>
            <w:r w:rsidR="0036766D">
              <w:rPr>
                <w:bCs/>
                <w:spacing w:val="-6"/>
              </w:rPr>
              <w:tab/>
            </w:r>
            <w:permStart w:id="1273128968" w:edGrp="everyone"/>
            <w:sdt>
              <w:sdtPr>
                <w:rPr>
                  <w:bCs/>
                  <w:color w:val="0000FF"/>
                  <w:spacing w:val="-6"/>
                </w:rPr>
                <w:id w:val="-2046354687"/>
                <w14:checkbox>
                  <w14:checked w14:val="0"/>
                  <w14:checkedState w14:val="2612" w14:font="MS Gothic"/>
                  <w14:uncheckedState w14:val="2610" w14:font="MS Gothic"/>
                </w14:checkbox>
              </w:sdtPr>
              <w:sdtEndPr/>
              <w:sdtContent>
                <w:r w:rsidR="00EF7B24">
                  <w:rPr>
                    <w:rFonts w:ascii="MS Gothic" w:eastAsia="MS Gothic" w:hAnsi="MS Gothic" w:hint="eastAsia"/>
                    <w:bCs/>
                    <w:color w:val="0000FF"/>
                    <w:spacing w:val="-6"/>
                  </w:rPr>
                  <w:t>☐</w:t>
                </w:r>
              </w:sdtContent>
            </w:sdt>
            <w:r w:rsidR="001C614B">
              <w:rPr>
                <w:bCs/>
                <w:spacing w:val="-6"/>
              </w:rPr>
              <w:t xml:space="preserve"> </w:t>
            </w:r>
            <w:permEnd w:id="1273128968"/>
            <w:r w:rsidR="005A1A5E">
              <w:rPr>
                <w:bCs/>
                <w:spacing w:val="-6"/>
              </w:rPr>
              <w:t>Annen</w:t>
            </w:r>
            <w:r w:rsidR="00E87602">
              <w:rPr>
                <w:bCs/>
                <w:spacing w:val="-6"/>
              </w:rPr>
              <w:t xml:space="preserve"> </w:t>
            </w:r>
            <w:r w:rsidR="009A6DAA">
              <w:rPr>
                <w:bCs/>
                <w:spacing w:val="-6"/>
              </w:rPr>
              <w:t xml:space="preserve">  </w:t>
            </w:r>
            <w:sdt>
              <w:sdtPr>
                <w:rPr>
                  <w:bCs/>
                  <w:color w:val="0000FF"/>
                  <w:spacing w:val="-6"/>
                </w:rPr>
                <w:id w:val="329951938"/>
                <w14:checkbox>
                  <w14:checked w14:val="0"/>
                  <w14:checkedState w14:val="2612" w14:font="MS Gothic"/>
                  <w14:uncheckedState w14:val="2610" w14:font="MS Gothic"/>
                </w14:checkbox>
              </w:sdtPr>
              <w:sdtEndPr/>
              <w:sdtContent>
                <w:permStart w:id="817388400" w:edGrp="everyone"/>
                <w:r w:rsidR="00F03852">
                  <w:rPr>
                    <w:rFonts w:ascii="MS Gothic" w:eastAsia="MS Gothic" w:hAnsi="MS Gothic" w:hint="eastAsia"/>
                    <w:bCs/>
                    <w:color w:val="0000FF"/>
                    <w:spacing w:val="-6"/>
                  </w:rPr>
                  <w:t>☐</w:t>
                </w:r>
                <w:permEnd w:id="817388400"/>
              </w:sdtContent>
            </w:sdt>
          </w:p>
        </w:tc>
        <w:tc>
          <w:tcPr>
            <w:tcW w:w="1418" w:type="dxa"/>
            <w:tcBorders>
              <w:top w:val="single" w:sz="4" w:space="0" w:color="auto"/>
              <w:right w:val="dotted" w:sz="4" w:space="0" w:color="auto"/>
            </w:tcBorders>
            <w:shd w:val="clear" w:color="auto" w:fill="auto"/>
            <w:vAlign w:val="center"/>
          </w:tcPr>
          <w:p w14:paraId="68AA6F43" w14:textId="4A49E5F7" w:rsidR="0072172D" w:rsidRDefault="00E30D1B" w:rsidP="009177C0">
            <w:pPr>
              <w:keepNext/>
              <w:keepLines/>
              <w:rPr>
                <w:bCs/>
                <w:spacing w:val="-6"/>
              </w:rPr>
            </w:pPr>
            <w:r>
              <w:rPr>
                <w:bCs/>
                <w:spacing w:val="-6"/>
              </w:rPr>
              <w:t>Hvis a</w:t>
            </w:r>
            <w:r w:rsidR="009B2E25">
              <w:rPr>
                <w:bCs/>
                <w:spacing w:val="-6"/>
              </w:rPr>
              <w:t>nnen</w:t>
            </w:r>
            <w:r>
              <w:rPr>
                <w:bCs/>
                <w:spacing w:val="-6"/>
              </w:rPr>
              <w:t>:</w:t>
            </w:r>
          </w:p>
        </w:tc>
        <w:tc>
          <w:tcPr>
            <w:tcW w:w="3402" w:type="dxa"/>
            <w:tcBorders>
              <w:top w:val="single" w:sz="4" w:space="0" w:color="auto"/>
              <w:left w:val="dotted" w:sz="4" w:space="0" w:color="auto"/>
            </w:tcBorders>
            <w:shd w:val="clear" w:color="auto" w:fill="auto"/>
            <w:vAlign w:val="center"/>
          </w:tcPr>
          <w:p w14:paraId="6D7B5200" w14:textId="74426FFE" w:rsidR="0072172D" w:rsidRDefault="005A1A5E" w:rsidP="009177C0">
            <w:pPr>
              <w:keepNext/>
              <w:keepLines/>
              <w:rPr>
                <w:bCs/>
                <w:color w:val="0000FF"/>
                <w:spacing w:val="-6"/>
              </w:rPr>
            </w:pPr>
            <w:r>
              <w:rPr>
                <w:bCs/>
                <w:color w:val="0000FF"/>
                <w:spacing w:val="-6"/>
              </w:rPr>
              <w:t>Fyll inn arbeidsgiver</w:t>
            </w:r>
          </w:p>
        </w:tc>
      </w:tr>
      <w:tr w:rsidR="0007432B" w:rsidRPr="00472DF7" w14:paraId="43DE2862" w14:textId="77777777" w:rsidTr="00CD722C">
        <w:trPr>
          <w:trHeight w:val="340"/>
        </w:trPr>
        <w:tc>
          <w:tcPr>
            <w:tcW w:w="2126" w:type="dxa"/>
            <w:tcBorders>
              <w:top w:val="single" w:sz="4" w:space="0" w:color="auto"/>
              <w:bottom w:val="single" w:sz="4" w:space="0" w:color="auto"/>
            </w:tcBorders>
            <w:shd w:val="clear" w:color="auto" w:fill="F2F2F2" w:themeFill="background1" w:themeFillShade="F2"/>
            <w:vAlign w:val="center"/>
          </w:tcPr>
          <w:p w14:paraId="5188BEF7" w14:textId="725757B5" w:rsidR="0007432B" w:rsidRDefault="005A1A5E" w:rsidP="009177C0">
            <w:pPr>
              <w:keepNext/>
              <w:keepLines/>
              <w:rPr>
                <w:bCs/>
                <w:spacing w:val="-6"/>
              </w:rPr>
            </w:pPr>
            <w:permStart w:id="321480350" w:edGrp="everyone" w:colFirst="3" w:colLast="3"/>
            <w:permEnd w:id="1341805044"/>
            <w:r>
              <w:rPr>
                <w:bCs/>
                <w:spacing w:val="-6"/>
              </w:rPr>
              <w:t>Stilling</w:t>
            </w:r>
            <w:r w:rsidR="0007432B">
              <w:rPr>
                <w:bCs/>
                <w:spacing w:val="-6"/>
              </w:rPr>
              <w:t xml:space="preserve">:  </w:t>
            </w:r>
          </w:p>
        </w:tc>
        <w:tc>
          <w:tcPr>
            <w:tcW w:w="2268" w:type="dxa"/>
            <w:tcBorders>
              <w:top w:val="single" w:sz="4" w:space="0" w:color="auto"/>
              <w:bottom w:val="single" w:sz="4" w:space="0" w:color="auto"/>
            </w:tcBorders>
            <w:shd w:val="clear" w:color="auto" w:fill="auto"/>
            <w:vAlign w:val="center"/>
          </w:tcPr>
          <w:p w14:paraId="7443B29A" w14:textId="52D4D0A6" w:rsidR="0007432B" w:rsidRDefault="005A1A5E" w:rsidP="0036766D">
            <w:pPr>
              <w:keepNext/>
              <w:keepLines/>
              <w:tabs>
                <w:tab w:val="left" w:pos="1256"/>
              </w:tabs>
              <w:rPr>
                <w:bCs/>
                <w:spacing w:val="-6"/>
              </w:rPr>
            </w:pPr>
            <w:r>
              <w:rPr>
                <w:bCs/>
                <w:spacing w:val="-6"/>
              </w:rPr>
              <w:t>Stipendiat</w:t>
            </w:r>
            <w:r w:rsidR="0020523E">
              <w:rPr>
                <w:bCs/>
                <w:spacing w:val="-6"/>
              </w:rPr>
              <w:t xml:space="preserve"> </w:t>
            </w:r>
            <w:permStart w:id="1030756541" w:edGrp="everyone"/>
            <w:sdt>
              <w:sdtPr>
                <w:rPr>
                  <w:color w:val="0000FF"/>
                </w:rPr>
                <w:id w:val="-741488238"/>
                <w14:checkbox>
                  <w14:checked w14:val="0"/>
                  <w14:checkedState w14:val="2612" w14:font="MS Gothic"/>
                  <w14:uncheckedState w14:val="2610" w14:font="MS Gothic"/>
                </w14:checkbox>
              </w:sdtPr>
              <w:sdtEndPr/>
              <w:sdtContent>
                <w:r w:rsidR="0007432B" w:rsidRPr="00EF7B24">
                  <w:rPr>
                    <w:rFonts w:ascii="MS Gothic" w:eastAsia="MS Gothic" w:hAnsi="MS Gothic" w:hint="eastAsia"/>
                    <w:color w:val="0000FF"/>
                  </w:rPr>
                  <w:t>☐</w:t>
                </w:r>
              </w:sdtContent>
            </w:sdt>
            <w:r w:rsidR="0007432B">
              <w:t xml:space="preserve"> </w:t>
            </w:r>
            <w:permEnd w:id="1030756541"/>
            <w:r>
              <w:t>Annen</w:t>
            </w:r>
            <w:r w:rsidR="009A6DAA">
              <w:t xml:space="preserve">  </w:t>
            </w:r>
            <w:sdt>
              <w:sdtPr>
                <w:rPr>
                  <w:color w:val="0000FF"/>
                </w:rPr>
                <w:id w:val="1442650604"/>
                <w14:checkbox>
                  <w14:checked w14:val="0"/>
                  <w14:checkedState w14:val="2612" w14:font="MS Gothic"/>
                  <w14:uncheckedState w14:val="2610" w14:font="MS Gothic"/>
                </w14:checkbox>
              </w:sdtPr>
              <w:sdtEndPr/>
              <w:sdtContent>
                <w:permStart w:id="118769218" w:edGrp="everyone"/>
                <w:r w:rsidR="004D325C">
                  <w:rPr>
                    <w:rFonts w:ascii="MS Gothic" w:eastAsia="MS Gothic" w:hAnsi="MS Gothic" w:hint="eastAsia"/>
                    <w:color w:val="0000FF"/>
                  </w:rPr>
                  <w:t>☐</w:t>
                </w:r>
                <w:permEnd w:id="118769218"/>
              </w:sdtContent>
            </w:sdt>
          </w:p>
        </w:tc>
        <w:tc>
          <w:tcPr>
            <w:tcW w:w="1418" w:type="dxa"/>
            <w:tcBorders>
              <w:top w:val="single" w:sz="4" w:space="0" w:color="auto"/>
              <w:bottom w:val="single" w:sz="4" w:space="0" w:color="auto"/>
              <w:right w:val="dotted" w:sz="4" w:space="0" w:color="auto"/>
            </w:tcBorders>
            <w:shd w:val="clear" w:color="auto" w:fill="auto"/>
            <w:vAlign w:val="center"/>
          </w:tcPr>
          <w:p w14:paraId="6427AC76" w14:textId="7BB61CB1" w:rsidR="0007432B" w:rsidRPr="00472DF7" w:rsidRDefault="00E30D1B" w:rsidP="009177C0">
            <w:pPr>
              <w:keepNext/>
              <w:keepLines/>
              <w:rPr>
                <w:bCs/>
                <w:color w:val="0000FF"/>
                <w:spacing w:val="-6"/>
              </w:rPr>
            </w:pPr>
            <w:r>
              <w:rPr>
                <w:bCs/>
                <w:spacing w:val="-6"/>
              </w:rPr>
              <w:t>Hvis annen:</w:t>
            </w:r>
          </w:p>
        </w:tc>
        <w:tc>
          <w:tcPr>
            <w:tcW w:w="3402" w:type="dxa"/>
            <w:tcBorders>
              <w:top w:val="single" w:sz="4" w:space="0" w:color="auto"/>
              <w:left w:val="dotted" w:sz="4" w:space="0" w:color="auto"/>
              <w:bottom w:val="single" w:sz="4" w:space="0" w:color="auto"/>
            </w:tcBorders>
            <w:shd w:val="clear" w:color="auto" w:fill="auto"/>
            <w:vAlign w:val="center"/>
          </w:tcPr>
          <w:p w14:paraId="61102812" w14:textId="48491285" w:rsidR="0007432B" w:rsidRPr="00472DF7" w:rsidRDefault="0007432B" w:rsidP="009177C0">
            <w:pPr>
              <w:keepNext/>
              <w:keepLines/>
              <w:rPr>
                <w:bCs/>
                <w:color w:val="0000FF"/>
                <w:spacing w:val="-6"/>
              </w:rPr>
            </w:pPr>
            <w:r>
              <w:rPr>
                <w:bCs/>
                <w:color w:val="0000FF"/>
                <w:spacing w:val="-6"/>
              </w:rPr>
              <w:t>Fyll inn stillingsbetegnelse</w:t>
            </w:r>
          </w:p>
        </w:tc>
      </w:tr>
      <w:permEnd w:id="321480350"/>
      <w:tr w:rsidR="003031E5" w:rsidRPr="0036756A" w14:paraId="5FE7EEDD" w14:textId="77777777" w:rsidTr="003031E5">
        <w:trPr>
          <w:trHeight w:val="340"/>
        </w:trPr>
        <w:tc>
          <w:tcPr>
            <w:tcW w:w="4394" w:type="dxa"/>
            <w:gridSpan w:val="2"/>
            <w:tcBorders>
              <w:top w:val="single" w:sz="4" w:space="0" w:color="auto"/>
            </w:tcBorders>
            <w:shd w:val="clear" w:color="auto" w:fill="F2F2F2" w:themeFill="background1" w:themeFillShade="F2"/>
            <w:vAlign w:val="center"/>
          </w:tcPr>
          <w:p w14:paraId="1A0CA18F" w14:textId="4179731A" w:rsidR="003031E5" w:rsidRPr="003031E5" w:rsidRDefault="003031E5" w:rsidP="007B0BEE">
            <w:pPr>
              <w:keepNext/>
              <w:keepLines/>
              <w:tabs>
                <w:tab w:val="left" w:pos="317"/>
                <w:tab w:val="left" w:pos="1480"/>
                <w:tab w:val="left" w:pos="2614"/>
                <w:tab w:val="left" w:pos="3606"/>
              </w:tabs>
              <w:rPr>
                <w:highlight w:val="yellow"/>
              </w:rPr>
            </w:pPr>
            <w:r w:rsidRPr="003031E5">
              <w:t>KD- eller NMBU-finansiert rekrutteringsstilling</w:t>
            </w:r>
            <w:r>
              <w:t>:</w:t>
            </w:r>
          </w:p>
        </w:tc>
        <w:tc>
          <w:tcPr>
            <w:tcW w:w="4820" w:type="dxa"/>
            <w:gridSpan w:val="2"/>
            <w:tcBorders>
              <w:top w:val="single" w:sz="4" w:space="0" w:color="auto"/>
              <w:bottom w:val="single" w:sz="4" w:space="0" w:color="auto"/>
            </w:tcBorders>
            <w:shd w:val="clear" w:color="auto" w:fill="auto"/>
            <w:vAlign w:val="center"/>
          </w:tcPr>
          <w:p w14:paraId="78834B2D" w14:textId="240DD153" w:rsidR="003031E5" w:rsidRPr="003031E5" w:rsidRDefault="003031E5" w:rsidP="003031E5">
            <w:pPr>
              <w:keepNext/>
              <w:keepLines/>
              <w:tabs>
                <w:tab w:val="left" w:pos="1256"/>
              </w:tabs>
              <w:rPr>
                <w:bCs/>
                <w:spacing w:val="-6"/>
              </w:rPr>
            </w:pPr>
            <w:r w:rsidRPr="003031E5">
              <w:rPr>
                <w:bCs/>
                <w:spacing w:val="-6"/>
              </w:rPr>
              <w:t xml:space="preserve">Kategori 1 </w:t>
            </w:r>
            <w:sdt>
              <w:sdtPr>
                <w:rPr>
                  <w:color w:val="0000FF"/>
                </w:rPr>
                <w:id w:val="-1059703108"/>
                <w14:checkbox>
                  <w14:checked w14:val="0"/>
                  <w14:checkedState w14:val="2612" w14:font="MS Gothic"/>
                  <w14:uncheckedState w14:val="2610" w14:font="MS Gothic"/>
                </w14:checkbox>
              </w:sdtPr>
              <w:sdtEndPr/>
              <w:sdtContent>
                <w:permStart w:id="1776357088" w:edGrp="everyone"/>
                <w:r w:rsidR="004D325C">
                  <w:rPr>
                    <w:rFonts w:ascii="MS Gothic" w:eastAsia="MS Gothic" w:hAnsi="MS Gothic" w:hint="eastAsia"/>
                    <w:color w:val="0000FF"/>
                  </w:rPr>
                  <w:t>☐</w:t>
                </w:r>
                <w:permEnd w:id="1776357088"/>
              </w:sdtContent>
            </w:sdt>
            <w:r>
              <w:rPr>
                <w:rFonts w:ascii="MS Gothic" w:eastAsia="MS Gothic" w:hAnsi="MS Gothic"/>
                <w:bCs/>
                <w:color w:val="0000FF"/>
                <w:spacing w:val="-6"/>
              </w:rPr>
              <w:tab/>
            </w:r>
            <w:r w:rsidR="004D325C">
              <w:rPr>
                <w:rFonts w:ascii="MS Gothic" w:eastAsia="MS Gothic" w:hAnsi="MS Gothic"/>
                <w:bCs/>
                <w:color w:val="0000FF"/>
                <w:spacing w:val="-6"/>
              </w:rPr>
              <w:t xml:space="preserve">   </w:t>
            </w:r>
            <w:r w:rsidRPr="003031E5">
              <w:rPr>
                <w:bCs/>
                <w:spacing w:val="-6"/>
              </w:rPr>
              <w:t>Kategori 2</w:t>
            </w:r>
            <w:r w:rsidR="004D325C">
              <w:rPr>
                <w:color w:val="0000FF"/>
              </w:rPr>
              <w:t xml:space="preserve"> </w:t>
            </w:r>
            <w:sdt>
              <w:sdtPr>
                <w:rPr>
                  <w:color w:val="0000FF"/>
                </w:rPr>
                <w:id w:val="-148452434"/>
                <w14:checkbox>
                  <w14:checked w14:val="0"/>
                  <w14:checkedState w14:val="2612" w14:font="MS Gothic"/>
                  <w14:uncheckedState w14:val="2610" w14:font="MS Gothic"/>
                </w14:checkbox>
              </w:sdtPr>
              <w:sdtEndPr/>
              <w:sdtContent>
                <w:permStart w:id="619594019" w:edGrp="everyone"/>
                <w:r w:rsidR="004D325C">
                  <w:rPr>
                    <w:rFonts w:ascii="MS Gothic" w:eastAsia="MS Gothic" w:hAnsi="MS Gothic" w:hint="eastAsia"/>
                    <w:color w:val="0000FF"/>
                  </w:rPr>
                  <w:t>☐</w:t>
                </w:r>
                <w:permEnd w:id="619594019"/>
              </w:sdtContent>
            </w:sdt>
            <w:r>
              <w:rPr>
                <w:rFonts w:ascii="MS Gothic" w:eastAsia="MS Gothic" w:hAnsi="MS Gothic"/>
                <w:bCs/>
                <w:color w:val="0000FF"/>
                <w:spacing w:val="-6"/>
              </w:rPr>
              <w:tab/>
            </w:r>
            <w:r w:rsidR="004D325C">
              <w:rPr>
                <w:rFonts w:ascii="MS Gothic" w:eastAsia="MS Gothic" w:hAnsi="MS Gothic"/>
                <w:bCs/>
                <w:color w:val="0000FF"/>
                <w:spacing w:val="-6"/>
              </w:rPr>
              <w:t xml:space="preserve">   </w:t>
            </w:r>
            <w:r w:rsidRPr="003031E5">
              <w:rPr>
                <w:bCs/>
                <w:spacing w:val="-6"/>
              </w:rPr>
              <w:t xml:space="preserve">Kategori 3 </w:t>
            </w:r>
            <w:sdt>
              <w:sdtPr>
                <w:rPr>
                  <w:color w:val="0000FF"/>
                </w:rPr>
                <w:id w:val="1131833319"/>
                <w14:checkbox>
                  <w14:checked w14:val="0"/>
                  <w14:checkedState w14:val="2612" w14:font="MS Gothic"/>
                  <w14:uncheckedState w14:val="2610" w14:font="MS Gothic"/>
                </w14:checkbox>
              </w:sdtPr>
              <w:sdtEndPr/>
              <w:sdtContent>
                <w:permStart w:id="477966039" w:edGrp="everyone"/>
                <w:r w:rsidR="004D325C">
                  <w:rPr>
                    <w:rFonts w:ascii="MS Gothic" w:eastAsia="MS Gothic" w:hAnsi="MS Gothic" w:hint="eastAsia"/>
                    <w:color w:val="0000FF"/>
                  </w:rPr>
                  <w:t>☐</w:t>
                </w:r>
                <w:permEnd w:id="477966039"/>
              </w:sdtContent>
            </w:sdt>
          </w:p>
        </w:tc>
      </w:tr>
    </w:tbl>
    <w:p w14:paraId="2E142C2A" w14:textId="77777777" w:rsidR="007B0BEE" w:rsidRPr="00EF7B24" w:rsidRDefault="007B0BEE">
      <w:pPr>
        <w:rPr>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2835"/>
      </w:tblGrid>
      <w:tr w:rsidR="0072172D" w:rsidRPr="00472DF7" w14:paraId="0ECF4899" w14:textId="77777777" w:rsidTr="00EF7B24">
        <w:trPr>
          <w:trHeight w:val="340"/>
        </w:trPr>
        <w:tc>
          <w:tcPr>
            <w:tcW w:w="9214" w:type="dxa"/>
            <w:gridSpan w:val="4"/>
            <w:shd w:val="clear" w:color="auto" w:fill="F2F2F2" w:themeFill="background1" w:themeFillShade="F2"/>
            <w:vAlign w:val="center"/>
          </w:tcPr>
          <w:p w14:paraId="524A7DF7" w14:textId="0E9C4E42" w:rsidR="0072172D" w:rsidRPr="009A6DAA" w:rsidRDefault="0072172D" w:rsidP="0072172D">
            <w:pPr>
              <w:keepNext/>
              <w:keepLines/>
              <w:tabs>
                <w:tab w:val="left" w:pos="317"/>
                <w:tab w:val="left" w:pos="1480"/>
                <w:tab w:val="left" w:pos="2614"/>
                <w:tab w:val="left" w:pos="3606"/>
              </w:tabs>
              <w:rPr>
                <w:b/>
                <w:bCs/>
              </w:rPr>
            </w:pPr>
            <w:r w:rsidRPr="009A6DAA">
              <w:rPr>
                <w:b/>
                <w:bCs/>
              </w:rPr>
              <w:t>Ph.d.-utdanningen</w:t>
            </w:r>
            <w:r w:rsidR="00F653FF">
              <w:rPr>
                <w:b/>
                <w:bCs/>
              </w:rPr>
              <w:t xml:space="preserve"> </w:t>
            </w:r>
            <w:r w:rsidRPr="009A6DAA">
              <w:rPr>
                <w:b/>
                <w:bCs/>
              </w:rPr>
              <w:t xml:space="preserve">finansieres </w:t>
            </w:r>
            <w:r w:rsidR="001C614B">
              <w:rPr>
                <w:b/>
                <w:bCs/>
              </w:rPr>
              <w:t>på følgende måte</w:t>
            </w:r>
            <w:r w:rsidR="00AB74E0">
              <w:rPr>
                <w:b/>
                <w:bCs/>
              </w:rPr>
              <w:t xml:space="preserve"> </w:t>
            </w:r>
            <w:r w:rsidR="00AB74E0" w:rsidRPr="00AB74E0">
              <w:t>(</w:t>
            </w:r>
            <w:r w:rsidR="00F653FF">
              <w:t xml:space="preserve">oppgi </w:t>
            </w:r>
            <w:r w:rsidR="00AB74E0" w:rsidRPr="00F653FF">
              <w:rPr>
                <w:u w:val="single"/>
              </w:rPr>
              <w:t>alle</w:t>
            </w:r>
            <w:r w:rsidR="00AB74E0" w:rsidRPr="00AB74E0">
              <w:t xml:space="preserve"> finansieringskilder</w:t>
            </w:r>
            <w:r w:rsidR="00F653FF">
              <w:t>)</w:t>
            </w:r>
            <w:r w:rsidRPr="009A6DAA">
              <w:rPr>
                <w:b/>
                <w:bCs/>
              </w:rPr>
              <w:t>:</w:t>
            </w:r>
          </w:p>
        </w:tc>
      </w:tr>
      <w:tr w:rsidR="0072172D" w:rsidRPr="00472DF7" w14:paraId="3B2F0ACD" w14:textId="77777777" w:rsidTr="00EF7B24">
        <w:trPr>
          <w:trHeight w:val="340"/>
        </w:trPr>
        <w:tc>
          <w:tcPr>
            <w:tcW w:w="9214" w:type="dxa"/>
            <w:gridSpan w:val="4"/>
            <w:shd w:val="clear" w:color="auto" w:fill="auto"/>
            <w:vAlign w:val="center"/>
          </w:tcPr>
          <w:p w14:paraId="555C95A2" w14:textId="5302A720" w:rsidR="005012F0" w:rsidRPr="00A44705" w:rsidRDefault="0072172D" w:rsidP="0072172D">
            <w:pPr>
              <w:keepNext/>
              <w:keepLines/>
              <w:tabs>
                <w:tab w:val="left" w:pos="317"/>
                <w:tab w:val="left" w:pos="1480"/>
                <w:tab w:val="left" w:pos="2614"/>
                <w:tab w:val="left" w:pos="3606"/>
              </w:tabs>
              <w:rPr>
                <w:color w:val="0000FF"/>
              </w:rPr>
            </w:pPr>
            <w:permStart w:id="1261330096" w:edGrp="everyone"/>
            <w:r w:rsidRPr="00A44705">
              <w:rPr>
                <w:color w:val="0000FF"/>
              </w:rPr>
              <w:t>Fyll inn her</w:t>
            </w:r>
            <w:r w:rsidR="00A44705">
              <w:rPr>
                <w:color w:val="0000FF"/>
              </w:rPr>
              <w:t>;</w:t>
            </w:r>
            <w:r w:rsidR="00AB74E0" w:rsidRPr="00A44705">
              <w:rPr>
                <w:color w:val="0000FF"/>
              </w:rPr>
              <w:t xml:space="preserve"> navn på alle </w:t>
            </w:r>
            <w:r w:rsidR="005012F0" w:rsidRPr="00A44705">
              <w:rPr>
                <w:color w:val="0000FF"/>
              </w:rPr>
              <w:t>som på en eller annen måte gir økonomisk bidrag til at ph.d.-prosjektet og ph.d.-utdanningen kan gjennomføres</w:t>
            </w:r>
            <w:r w:rsidR="00E12284" w:rsidRPr="00A44705">
              <w:rPr>
                <w:color w:val="0000FF"/>
              </w:rPr>
              <w:t xml:space="preserve"> </w:t>
            </w:r>
            <w:r w:rsidR="005012F0" w:rsidRPr="00A44705">
              <w:rPr>
                <w:color w:val="0000FF"/>
                <w:spacing w:val="-4"/>
              </w:rPr>
              <w:t>(offentlige eller private institusjoner</w:t>
            </w:r>
            <w:r w:rsidR="00E12284" w:rsidRPr="00A44705">
              <w:rPr>
                <w:color w:val="0000FF"/>
                <w:spacing w:val="-4"/>
              </w:rPr>
              <w:t>/</w:t>
            </w:r>
            <w:r w:rsidR="005012F0" w:rsidRPr="00A44705">
              <w:rPr>
                <w:color w:val="0000FF"/>
                <w:spacing w:val="-4"/>
              </w:rPr>
              <w:t>organer</w:t>
            </w:r>
            <w:r w:rsidR="00E12284" w:rsidRPr="00A44705">
              <w:rPr>
                <w:color w:val="0000FF"/>
                <w:spacing w:val="-4"/>
              </w:rPr>
              <w:t>/organisasjoner/</w:t>
            </w:r>
            <w:r w:rsidR="00AB74E0" w:rsidRPr="00A44705">
              <w:rPr>
                <w:color w:val="0000FF"/>
                <w:spacing w:val="-4"/>
              </w:rPr>
              <w:t>bedrifter</w:t>
            </w:r>
            <w:r w:rsidR="00E12284" w:rsidRPr="00A44705">
              <w:rPr>
                <w:color w:val="0000FF"/>
                <w:spacing w:val="-4"/>
              </w:rPr>
              <w:t xml:space="preserve"> mv.)</w:t>
            </w:r>
            <w:r w:rsidR="00AA6B29" w:rsidRPr="00A44705">
              <w:rPr>
                <w:color w:val="0000FF"/>
                <w:spacing w:val="-4"/>
              </w:rPr>
              <w:t xml:space="preserve"> </w:t>
            </w:r>
          </w:p>
          <w:permEnd w:id="1261330096"/>
          <w:p w14:paraId="6A7F92C9" w14:textId="77777777" w:rsidR="0072172D" w:rsidRPr="00472DF7" w:rsidRDefault="0072172D" w:rsidP="00AB74E0">
            <w:pPr>
              <w:keepNext/>
              <w:keepLines/>
              <w:tabs>
                <w:tab w:val="left" w:pos="317"/>
                <w:tab w:val="left" w:pos="1480"/>
                <w:tab w:val="left" w:pos="2614"/>
                <w:tab w:val="left" w:pos="3606"/>
              </w:tabs>
              <w:rPr>
                <w:b/>
                <w:bCs/>
                <w:spacing w:val="-6"/>
              </w:rPr>
            </w:pPr>
          </w:p>
        </w:tc>
      </w:tr>
      <w:tr w:rsidR="00AB74E0" w:rsidRPr="00472DF7" w14:paraId="01DE809F" w14:textId="77777777" w:rsidTr="00E46A37">
        <w:trPr>
          <w:trHeight w:val="340"/>
        </w:trPr>
        <w:tc>
          <w:tcPr>
            <w:tcW w:w="6379" w:type="dxa"/>
            <w:gridSpan w:val="3"/>
            <w:shd w:val="clear" w:color="auto" w:fill="F2F2F2" w:themeFill="background1" w:themeFillShade="F2"/>
            <w:vAlign w:val="center"/>
          </w:tcPr>
          <w:p w14:paraId="5C45C1A7" w14:textId="77777777" w:rsidR="00AB74E0" w:rsidRDefault="00AB74E0" w:rsidP="00AB74E0">
            <w:pPr>
              <w:keepNext/>
              <w:keepLines/>
              <w:tabs>
                <w:tab w:val="left" w:pos="317"/>
                <w:tab w:val="left" w:pos="1480"/>
                <w:tab w:val="left" w:pos="2614"/>
                <w:tab w:val="left" w:pos="3606"/>
              </w:tabs>
            </w:pPr>
            <w:r w:rsidRPr="00AB74E0">
              <w:t xml:space="preserve">Dersom ph.d.-utdanningen finansieres med midler fra </w:t>
            </w:r>
          </w:p>
          <w:p w14:paraId="6A78F1BA" w14:textId="197BEEB7" w:rsidR="00AB74E0" w:rsidRPr="0032759E" w:rsidRDefault="00AB74E0" w:rsidP="00AB74E0">
            <w:pPr>
              <w:keepNext/>
              <w:keepLines/>
              <w:tabs>
                <w:tab w:val="left" w:pos="317"/>
                <w:tab w:val="left" w:pos="1480"/>
                <w:tab w:val="left" w:pos="2614"/>
                <w:tab w:val="left" w:pos="3606"/>
              </w:tabs>
              <w:rPr>
                <w:i/>
                <w:iCs/>
                <w:color w:val="0000FF"/>
              </w:rPr>
            </w:pPr>
            <w:r w:rsidRPr="00AB74E0">
              <w:t>Forskningsrådet, EU eller FFL</w:t>
            </w:r>
            <w:r w:rsidR="00E46A37">
              <w:t>/</w:t>
            </w:r>
            <w:r w:rsidRPr="00AB74E0">
              <w:t>JA</w:t>
            </w:r>
            <w:r w:rsidR="00E46A37">
              <w:t>*</w:t>
            </w:r>
            <w:r w:rsidRPr="00AB74E0">
              <w:t xml:space="preserve"> </w:t>
            </w:r>
            <w:r w:rsidRPr="005B7819">
              <w:rPr>
                <w:u w:val="single"/>
              </w:rPr>
              <w:t>skal du</w:t>
            </w:r>
            <w:r w:rsidRPr="00AB74E0">
              <w:t xml:space="preserve"> oppgi prosjektnummer: </w:t>
            </w:r>
          </w:p>
        </w:tc>
        <w:tc>
          <w:tcPr>
            <w:tcW w:w="2835" w:type="dxa"/>
            <w:shd w:val="clear" w:color="auto" w:fill="auto"/>
            <w:vAlign w:val="center"/>
          </w:tcPr>
          <w:p w14:paraId="53370C44" w14:textId="46F33D5C" w:rsidR="00AB74E0" w:rsidRPr="00A44705" w:rsidRDefault="00AB74E0" w:rsidP="0072172D">
            <w:pPr>
              <w:keepNext/>
              <w:keepLines/>
              <w:tabs>
                <w:tab w:val="left" w:pos="317"/>
                <w:tab w:val="left" w:pos="1480"/>
                <w:tab w:val="left" w:pos="2614"/>
                <w:tab w:val="left" w:pos="3606"/>
              </w:tabs>
              <w:rPr>
                <w:color w:val="0000FF"/>
              </w:rPr>
            </w:pPr>
            <w:permStart w:id="1117021105" w:edGrp="everyone"/>
            <w:r w:rsidRPr="00A44705">
              <w:rPr>
                <w:color w:val="0000FF"/>
              </w:rPr>
              <w:t>Fyll inn prosjektnummer her</w:t>
            </w:r>
            <w:permEnd w:id="1117021105"/>
          </w:p>
        </w:tc>
      </w:tr>
      <w:tr w:rsidR="001061F5" w:rsidRPr="00472DF7" w14:paraId="1E155324" w14:textId="77777777" w:rsidTr="007B0BEE">
        <w:trPr>
          <w:trHeight w:val="340"/>
        </w:trPr>
        <w:tc>
          <w:tcPr>
            <w:tcW w:w="1985" w:type="dxa"/>
            <w:tcBorders>
              <w:top w:val="single" w:sz="4" w:space="0" w:color="auto"/>
              <w:bottom w:val="single" w:sz="4" w:space="0" w:color="auto"/>
            </w:tcBorders>
            <w:shd w:val="clear" w:color="auto" w:fill="F2F2F2" w:themeFill="background1" w:themeFillShade="F2"/>
            <w:vAlign w:val="center"/>
          </w:tcPr>
          <w:p w14:paraId="3BC70559" w14:textId="77777777" w:rsidR="00B02C77" w:rsidRDefault="00B02C77" w:rsidP="005B7819">
            <w:pPr>
              <w:keepNext/>
              <w:keepLines/>
              <w:tabs>
                <w:tab w:val="left" w:pos="317"/>
                <w:tab w:val="left" w:pos="1480"/>
                <w:tab w:val="left" w:pos="2614"/>
                <w:tab w:val="left" w:pos="3606"/>
              </w:tabs>
            </w:pPr>
            <w:bookmarkStart w:id="5" w:name="_Hlk51160976"/>
            <w:bookmarkStart w:id="6" w:name="_Hlk51162638"/>
            <w:r>
              <w:t>Type finansiering</w:t>
            </w:r>
          </w:p>
          <w:p w14:paraId="43B5B87C" w14:textId="5D250045" w:rsidR="005B7819" w:rsidRDefault="005B7819" w:rsidP="005B7819">
            <w:pPr>
              <w:keepNext/>
              <w:keepLines/>
              <w:tabs>
                <w:tab w:val="left" w:pos="317"/>
                <w:tab w:val="left" w:pos="1480"/>
                <w:tab w:val="left" w:pos="2614"/>
                <w:tab w:val="left" w:pos="3606"/>
              </w:tabs>
              <w:rPr>
                <w:bCs/>
                <w:spacing w:val="-6"/>
              </w:rPr>
            </w:pPr>
            <w:r w:rsidRPr="00AB74E0">
              <w:t>fra Forskningsrådet</w:t>
            </w:r>
            <w:r>
              <w:t>:</w:t>
            </w:r>
          </w:p>
        </w:tc>
        <w:tc>
          <w:tcPr>
            <w:tcW w:w="1984" w:type="dxa"/>
            <w:tcBorders>
              <w:top w:val="single" w:sz="4" w:space="0" w:color="auto"/>
              <w:bottom w:val="single" w:sz="4" w:space="0" w:color="auto"/>
              <w:right w:val="dotted" w:sz="4" w:space="0" w:color="auto"/>
            </w:tcBorders>
            <w:shd w:val="clear" w:color="auto" w:fill="auto"/>
            <w:vAlign w:val="center"/>
          </w:tcPr>
          <w:p w14:paraId="2D733415" w14:textId="613EFEA0" w:rsidR="005B7819" w:rsidRDefault="005B7819" w:rsidP="003B7D82">
            <w:pPr>
              <w:keepNext/>
              <w:keepLines/>
              <w:tabs>
                <w:tab w:val="left" w:pos="1256"/>
              </w:tabs>
              <w:rPr>
                <w:bCs/>
                <w:spacing w:val="-6"/>
              </w:rPr>
            </w:pPr>
            <w:r>
              <w:rPr>
                <w:bCs/>
                <w:spacing w:val="-6"/>
              </w:rPr>
              <w:t>Nærings-ph.d.</w:t>
            </w:r>
            <w:r w:rsidR="00F764EE">
              <w:rPr>
                <w:bCs/>
                <w:spacing w:val="-6"/>
              </w:rPr>
              <w:t xml:space="preserve"> </w:t>
            </w:r>
            <w:sdt>
              <w:sdtPr>
                <w:rPr>
                  <w:bCs/>
                  <w:color w:val="0000FF"/>
                  <w:spacing w:val="-6"/>
                </w:rPr>
                <w:id w:val="1469018731"/>
                <w14:checkbox>
                  <w14:checked w14:val="0"/>
                  <w14:checkedState w14:val="2612" w14:font="MS Gothic"/>
                  <w14:uncheckedState w14:val="2610" w14:font="MS Gothic"/>
                </w14:checkbox>
              </w:sdtPr>
              <w:sdtEndPr/>
              <w:sdtContent>
                <w:permStart w:id="1469991609" w:edGrp="everyone"/>
                <w:r w:rsidR="00F764EE">
                  <w:rPr>
                    <w:rFonts w:ascii="MS Gothic" w:eastAsia="MS Gothic" w:hAnsi="MS Gothic" w:hint="eastAsia"/>
                    <w:bCs/>
                    <w:color w:val="0000FF"/>
                    <w:spacing w:val="-6"/>
                  </w:rPr>
                  <w:t>☐</w:t>
                </w:r>
                <w:permEnd w:id="1469991609"/>
              </w:sdtContent>
            </w:sdt>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5E80AA3A" w:rsidR="005B7819" w:rsidRDefault="005B7819" w:rsidP="003B7D82">
            <w:pPr>
              <w:keepNext/>
              <w:keepLines/>
              <w:rPr>
                <w:bCs/>
                <w:spacing w:val="-6"/>
              </w:rPr>
            </w:pPr>
            <w:r>
              <w:rPr>
                <w:bCs/>
                <w:spacing w:val="-6"/>
              </w:rPr>
              <w:t>Offentlig sektor</w:t>
            </w:r>
            <w:r w:rsidR="00F764EE">
              <w:rPr>
                <w:bCs/>
                <w:spacing w:val="-6"/>
              </w:rPr>
              <w:t>-</w:t>
            </w:r>
            <w:r>
              <w:rPr>
                <w:bCs/>
                <w:spacing w:val="-6"/>
              </w:rPr>
              <w:t>ph.d.</w:t>
            </w:r>
            <w:r w:rsidR="00F764EE">
              <w:rPr>
                <w:bCs/>
                <w:spacing w:val="-6"/>
              </w:rPr>
              <w:t xml:space="preserve"> </w:t>
            </w:r>
            <w:sdt>
              <w:sdtPr>
                <w:rPr>
                  <w:bCs/>
                  <w:color w:val="0000FF"/>
                  <w:spacing w:val="-6"/>
                </w:rPr>
                <w:id w:val="-1642034779"/>
                <w14:checkbox>
                  <w14:checked w14:val="0"/>
                  <w14:checkedState w14:val="2612" w14:font="MS Gothic"/>
                  <w14:uncheckedState w14:val="2610" w14:font="MS Gothic"/>
                </w14:checkbox>
              </w:sdtPr>
              <w:sdtEndPr/>
              <w:sdtContent>
                <w:permStart w:id="1375338750" w:edGrp="everyone"/>
                <w:r w:rsidR="00F764EE">
                  <w:rPr>
                    <w:rFonts w:ascii="MS Gothic" w:eastAsia="MS Gothic" w:hAnsi="MS Gothic" w:hint="eastAsia"/>
                    <w:bCs/>
                    <w:color w:val="0000FF"/>
                    <w:spacing w:val="-6"/>
                  </w:rPr>
                  <w:t>☐</w:t>
                </w:r>
                <w:permEnd w:id="1375338750"/>
              </w:sdtContent>
            </w:sdt>
          </w:p>
        </w:tc>
        <w:tc>
          <w:tcPr>
            <w:tcW w:w="2835" w:type="dxa"/>
            <w:tcBorders>
              <w:top w:val="single" w:sz="4" w:space="0" w:color="auto"/>
              <w:left w:val="dotted" w:sz="4" w:space="0" w:color="auto"/>
              <w:bottom w:val="single" w:sz="4" w:space="0" w:color="auto"/>
            </w:tcBorders>
            <w:shd w:val="clear" w:color="auto" w:fill="auto"/>
            <w:vAlign w:val="center"/>
          </w:tcPr>
          <w:p w14:paraId="53FFF98C" w14:textId="6046631C" w:rsidR="005B7819" w:rsidRDefault="00C33944" w:rsidP="00C33944">
            <w:pPr>
              <w:keepNext/>
              <w:keepLines/>
              <w:jc w:val="center"/>
              <w:rPr>
                <w:bCs/>
                <w:color w:val="0000FF"/>
                <w:spacing w:val="-6"/>
              </w:rPr>
            </w:pPr>
            <w:r>
              <w:rPr>
                <w:bCs/>
                <w:spacing w:val="-6"/>
              </w:rPr>
              <w:t>Ph.d.-s</w:t>
            </w:r>
            <w:r w:rsidR="00B441B6">
              <w:rPr>
                <w:bCs/>
                <w:spacing w:val="-6"/>
              </w:rPr>
              <w:t>tipend</w:t>
            </w:r>
            <w:r w:rsidR="00E46A37">
              <w:rPr>
                <w:bCs/>
                <w:spacing w:val="-6"/>
                <w:vertAlign w:val="superscript"/>
              </w:rPr>
              <w:t>**</w:t>
            </w:r>
            <w:r w:rsidR="008F7094">
              <w:rPr>
                <w:bCs/>
                <w:spacing w:val="-6"/>
              </w:rPr>
              <w:t xml:space="preserve"> </w:t>
            </w:r>
            <w:sdt>
              <w:sdtPr>
                <w:rPr>
                  <w:bCs/>
                  <w:color w:val="0000FF"/>
                  <w:spacing w:val="-6"/>
                </w:rPr>
                <w:id w:val="-2048975905"/>
                <w14:checkbox>
                  <w14:checked w14:val="0"/>
                  <w14:checkedState w14:val="2612" w14:font="MS Gothic"/>
                  <w14:uncheckedState w14:val="2610" w14:font="MS Gothic"/>
                </w14:checkbox>
              </w:sdtPr>
              <w:sdtEndPr/>
              <w:sdtContent>
                <w:permStart w:id="1550929880" w:edGrp="everyone"/>
                <w:r w:rsidR="00B02C77">
                  <w:rPr>
                    <w:rFonts w:ascii="MS Gothic" w:eastAsia="MS Gothic" w:hAnsi="MS Gothic" w:hint="eastAsia"/>
                    <w:bCs/>
                    <w:color w:val="0000FF"/>
                    <w:spacing w:val="-6"/>
                  </w:rPr>
                  <w:t>☐</w:t>
                </w:r>
                <w:permEnd w:id="1550929880"/>
              </w:sdtContent>
            </w:sdt>
          </w:p>
        </w:tc>
      </w:tr>
    </w:tbl>
    <w:bookmarkEnd w:id="5"/>
    <w:p w14:paraId="5E92E05A" w14:textId="00EAC0B0" w:rsidR="005B7819" w:rsidRPr="00CD722C" w:rsidRDefault="008F7094" w:rsidP="00B441B6">
      <w:pPr>
        <w:ind w:left="284"/>
        <w:rPr>
          <w:spacing w:val="-6"/>
          <w:sz w:val="17"/>
          <w:szCs w:val="17"/>
        </w:rPr>
      </w:pPr>
      <w:r w:rsidRPr="00CD722C">
        <w:rPr>
          <w:spacing w:val="-6"/>
          <w:sz w:val="17"/>
          <w:szCs w:val="17"/>
        </w:rPr>
        <w:t xml:space="preserve">*) </w:t>
      </w:r>
      <w:r w:rsidR="00E46A37" w:rsidRPr="00CD722C">
        <w:rPr>
          <w:spacing w:val="-6"/>
          <w:sz w:val="17"/>
          <w:szCs w:val="17"/>
        </w:rPr>
        <w:t>Forskningsmidlene for jordbruk og matindustri</w:t>
      </w:r>
      <w:r w:rsidRPr="00CD722C">
        <w:rPr>
          <w:spacing w:val="-6"/>
          <w:sz w:val="17"/>
          <w:szCs w:val="17"/>
        </w:rPr>
        <w:br/>
      </w:r>
      <w:r w:rsidR="00E46A37" w:rsidRPr="00CD722C">
        <w:rPr>
          <w:spacing w:val="-6"/>
          <w:sz w:val="17"/>
          <w:szCs w:val="17"/>
        </w:rPr>
        <w:t>**)</w:t>
      </w:r>
      <w:r w:rsidR="00E46A37" w:rsidRPr="00CD722C">
        <w:rPr>
          <w:spacing w:val="-6"/>
          <w:sz w:val="17"/>
          <w:szCs w:val="17"/>
          <w:u w:val="single"/>
        </w:rPr>
        <w:t xml:space="preserve"> Ph.d.-prosjekt</w:t>
      </w:r>
      <w:r w:rsidR="00E46A37" w:rsidRPr="00CD722C">
        <w:rPr>
          <w:spacing w:val="-6"/>
          <w:sz w:val="17"/>
          <w:szCs w:val="17"/>
        </w:rPr>
        <w:t xml:space="preserve"> </w:t>
      </w:r>
      <w:r w:rsidR="00E46A37" w:rsidRPr="00CD722C">
        <w:rPr>
          <w:spacing w:val="-6"/>
          <w:sz w:val="17"/>
          <w:szCs w:val="17"/>
          <w:u w:val="single"/>
        </w:rPr>
        <w:t>og stipendiatstilling ved et av NMBUs fakulteter</w:t>
      </w:r>
      <w:r w:rsidR="00E46A37" w:rsidRPr="00CD722C">
        <w:rPr>
          <w:spacing w:val="-6"/>
          <w:sz w:val="17"/>
          <w:szCs w:val="17"/>
        </w:rPr>
        <w:t xml:space="preserve"> er helt eller delvis finansiert via prosjektstøtte fra Forskningsrådet.</w:t>
      </w:r>
    </w:p>
    <w:p w14:paraId="67AC203C" w14:textId="77777777" w:rsidR="00E46A37" w:rsidRPr="00B441B6" w:rsidRDefault="00E46A37" w:rsidP="00B441B6">
      <w:pPr>
        <w:ind w:left="284"/>
        <w:rPr>
          <w:i/>
          <w:iCs/>
          <w:spacing w:val="-6"/>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472DF7" w14:paraId="2CC49EEC" w14:textId="77777777" w:rsidTr="003B7D82">
        <w:trPr>
          <w:trHeight w:val="340"/>
        </w:trPr>
        <w:tc>
          <w:tcPr>
            <w:tcW w:w="9214" w:type="dxa"/>
            <w:gridSpan w:val="8"/>
            <w:shd w:val="clear" w:color="auto" w:fill="auto"/>
            <w:vAlign w:val="center"/>
          </w:tcPr>
          <w:bookmarkEnd w:id="6"/>
          <w:p w14:paraId="53C59892" w14:textId="77777777" w:rsidR="00A44705" w:rsidRDefault="00A44705" w:rsidP="003B7D82">
            <w:pPr>
              <w:keepNext/>
              <w:keepLines/>
              <w:tabs>
                <w:tab w:val="left" w:pos="317"/>
                <w:tab w:val="left" w:pos="1480"/>
                <w:tab w:val="left" w:pos="2614"/>
                <w:tab w:val="left" w:pos="3606"/>
              </w:tabs>
            </w:pPr>
            <w:r w:rsidRPr="00EF7B24">
              <w:rPr>
                <w:i/>
                <w:iCs/>
              </w:rPr>
              <w:t xml:space="preserve">Her skal det settes </w:t>
            </w:r>
            <w:r w:rsidRPr="00EF7B24">
              <w:rPr>
                <w:i/>
                <w:iCs/>
                <w:u w:val="single"/>
              </w:rPr>
              <w:t>ett kryss:</w:t>
            </w:r>
            <w:r w:rsidRPr="0047252E">
              <w:t xml:space="preserve"> </w:t>
            </w:r>
          </w:p>
          <w:p w14:paraId="5E7AEC35" w14:textId="7D419860" w:rsidR="00A44705" w:rsidRPr="00EF7B24" w:rsidRDefault="00A44705" w:rsidP="003B7D82">
            <w:pPr>
              <w:keepNext/>
              <w:keepLines/>
              <w:tabs>
                <w:tab w:val="left" w:pos="317"/>
                <w:tab w:val="left" w:pos="1480"/>
                <w:tab w:val="left" w:pos="2614"/>
                <w:tab w:val="left" w:pos="3606"/>
              </w:tabs>
              <w:rPr>
                <w:rFonts w:eastAsia="MS Gothic"/>
              </w:rPr>
            </w:pPr>
            <w:r w:rsidRPr="0047252E">
              <w:t>Finansieringsplan går fram av tabellen nedenfor</w:t>
            </w:r>
            <w:r>
              <w:rPr>
                <w:rFonts w:eastAsia="MS Gothic"/>
              </w:rPr>
              <w:t xml:space="preserve"> </w:t>
            </w:r>
            <w:sdt>
              <w:sdtPr>
                <w:rPr>
                  <w:rFonts w:eastAsia="MS Gothic"/>
                  <w:color w:val="0000FF"/>
                </w:rPr>
                <w:id w:val="-1731299023"/>
                <w14:checkbox>
                  <w14:checked w14:val="0"/>
                  <w14:checkedState w14:val="2612" w14:font="MS Gothic"/>
                  <w14:uncheckedState w14:val="2610" w14:font="MS Gothic"/>
                </w14:checkbox>
              </w:sdtPr>
              <w:sdtEndPr/>
              <w:sdtContent>
                <w:permStart w:id="1673735643" w:edGrp="everyone"/>
                <w:r w:rsidR="00F03852">
                  <w:rPr>
                    <w:rFonts w:ascii="MS Gothic" w:eastAsia="MS Gothic" w:hAnsi="MS Gothic" w:hint="eastAsia"/>
                    <w:color w:val="0000FF"/>
                  </w:rPr>
                  <w:t>☐</w:t>
                </w:r>
                <w:permEnd w:id="1673735643"/>
              </w:sdtContent>
            </w:sdt>
            <w:r>
              <w:rPr>
                <w:rFonts w:eastAsia="MS Gothic"/>
              </w:rPr>
              <w:t xml:space="preserve">        </w:t>
            </w:r>
            <w:r w:rsidRPr="0047252E">
              <w:t xml:space="preserve">Finansieringsplan </w:t>
            </w:r>
            <w:r>
              <w:t>er et vedlegg til</w:t>
            </w:r>
            <w:r w:rsidRPr="006F36ED">
              <w:t xml:space="preserve"> ph.d.-avtalen</w:t>
            </w:r>
            <w:r>
              <w:rPr>
                <w:rFonts w:eastAsia="MS Gothic"/>
              </w:rPr>
              <w:t xml:space="preserve"> </w:t>
            </w:r>
            <w:sdt>
              <w:sdtPr>
                <w:rPr>
                  <w:rFonts w:eastAsia="MS Gothic"/>
                  <w:color w:val="0000FF"/>
                </w:rPr>
                <w:id w:val="-1295209341"/>
                <w14:checkbox>
                  <w14:checked w14:val="0"/>
                  <w14:checkedState w14:val="2612" w14:font="MS Gothic"/>
                  <w14:uncheckedState w14:val="2610" w14:font="MS Gothic"/>
                </w14:checkbox>
              </w:sdtPr>
              <w:sdtEndPr/>
              <w:sdtContent>
                <w:permStart w:id="818305150" w:edGrp="everyone"/>
                <w:r w:rsidRPr="00EF7B24">
                  <w:rPr>
                    <w:rFonts w:ascii="Segoe UI Symbol" w:eastAsia="MS Gothic" w:hAnsi="Segoe UI Symbol" w:cs="Segoe UI Symbol"/>
                    <w:color w:val="0000FF"/>
                  </w:rPr>
                  <w:t>☐</w:t>
                </w:r>
                <w:permEnd w:id="818305150"/>
              </w:sdtContent>
            </w:sdt>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772A4C63" w:rsidR="001C614B" w:rsidRPr="00E87602" w:rsidRDefault="00E87602" w:rsidP="0072172D">
            <w:pPr>
              <w:keepNext/>
              <w:keepLines/>
              <w:tabs>
                <w:tab w:val="left" w:pos="317"/>
                <w:tab w:val="left" w:pos="1480"/>
                <w:tab w:val="left" w:pos="2614"/>
                <w:tab w:val="left" w:pos="3606"/>
              </w:tabs>
              <w:rPr>
                <w:b/>
                <w:bCs/>
                <w:color w:val="0000FF"/>
              </w:rPr>
            </w:pPr>
            <w:r w:rsidRPr="00E87602">
              <w:rPr>
                <w:b/>
                <w:bCs/>
              </w:rPr>
              <w:t>Finansierings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7777777" w:rsidR="0088354E" w:rsidRPr="008E78F2" w:rsidRDefault="0088354E" w:rsidP="008E78F2">
            <w:pPr>
              <w:keepNext/>
              <w:keepLines/>
              <w:tabs>
                <w:tab w:val="left" w:pos="317"/>
                <w:tab w:val="left" w:pos="1480"/>
                <w:tab w:val="left" w:pos="2614"/>
                <w:tab w:val="left" w:pos="3606"/>
              </w:tabs>
              <w:rPr>
                <w:b/>
                <w:bCs/>
              </w:rPr>
            </w:pPr>
            <w:r w:rsidRPr="008E78F2">
              <w:rPr>
                <w:b/>
                <w:bCs/>
              </w:rPr>
              <w:t xml:space="preserve">Budsjettrammer </w:t>
            </w:r>
          </w:p>
          <w:p w14:paraId="4997CFBD" w14:textId="7D7CDD3F" w:rsidR="0088354E" w:rsidRPr="008E78F2" w:rsidRDefault="0088354E" w:rsidP="008E78F2">
            <w:pPr>
              <w:keepNext/>
              <w:keepLines/>
              <w:tabs>
                <w:tab w:val="left" w:pos="317"/>
                <w:tab w:val="left" w:pos="1480"/>
                <w:tab w:val="left" w:pos="2614"/>
                <w:tab w:val="left" w:pos="3606"/>
              </w:tabs>
              <w:rPr>
                <w:b/>
                <w:bCs/>
              </w:rPr>
            </w:pPr>
            <w:r w:rsidRPr="008E78F2">
              <w:rPr>
                <w:b/>
                <w:bCs/>
              </w:rPr>
              <w:t>(i 1000 kr</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1. å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2.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3.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4. år)</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Totalt</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Utbetales / dekkes av</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 av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77777777" w:rsidR="0088354E" w:rsidRPr="008E78F2" w:rsidRDefault="0088354E" w:rsidP="00937355">
            <w:pPr>
              <w:keepNext/>
              <w:keepLines/>
              <w:tabs>
                <w:tab w:val="left" w:pos="317"/>
                <w:tab w:val="left" w:pos="1480"/>
                <w:tab w:val="left" w:pos="2614"/>
                <w:tab w:val="left" w:pos="3606"/>
              </w:tabs>
              <w:rPr>
                <w:color w:val="0000FF"/>
              </w:rPr>
            </w:pPr>
            <w:permStart w:id="1853700425" w:edGrp="everyone" w:colFirst="1" w:colLast="1"/>
            <w:permStart w:id="1140196163" w:edGrp="everyone" w:colFirst="2" w:colLast="2"/>
            <w:permStart w:id="241853416" w:edGrp="everyone" w:colFirst="3" w:colLast="3"/>
            <w:permStart w:id="1926770370" w:edGrp="everyone" w:colFirst="4" w:colLast="4"/>
            <w:permStart w:id="640552063" w:edGrp="everyone" w:colFirst="5" w:colLast="5"/>
            <w:permStart w:id="159283855" w:edGrp="everyone" w:colFirst="6" w:colLast="6"/>
            <w:permStart w:id="408118672" w:edGrp="everyone" w:colFirst="7" w:colLast="7"/>
            <w:r w:rsidRPr="007A2D0F">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2C995E96" w:rsidR="0088354E" w:rsidRPr="008E78F2" w:rsidRDefault="00154907" w:rsidP="00937355">
            <w:pPr>
              <w:keepNext/>
              <w:keepLines/>
              <w:tabs>
                <w:tab w:val="left" w:pos="317"/>
                <w:tab w:val="left" w:pos="1480"/>
                <w:tab w:val="left" w:pos="2614"/>
                <w:tab w:val="left" w:pos="3606"/>
              </w:tabs>
              <w:rPr>
                <w:color w:val="0000FF"/>
              </w:rPr>
            </w:pPr>
            <w:permStart w:id="1158038220" w:edGrp="everyone"/>
            <w:permStart w:id="1737055894" w:edGrp="everyone" w:colFirst="1" w:colLast="1"/>
            <w:permStart w:id="745812118" w:edGrp="everyone" w:colFirst="2" w:colLast="2"/>
            <w:permStart w:id="1614288412" w:edGrp="everyone" w:colFirst="3" w:colLast="3"/>
            <w:permStart w:id="340527754" w:edGrp="everyone" w:colFirst="4" w:colLast="4"/>
            <w:permStart w:id="1069507835" w:edGrp="everyone" w:colFirst="5" w:colLast="5"/>
            <w:permStart w:id="1841974139" w:edGrp="everyone" w:colFirst="6" w:colLast="6"/>
            <w:permStart w:id="1370299271" w:edGrp="everyone" w:colFirst="7" w:colLast="7"/>
            <w:permEnd w:id="1853700425"/>
            <w:permEnd w:id="1140196163"/>
            <w:permEnd w:id="241853416"/>
            <w:permEnd w:id="1926770370"/>
            <w:permEnd w:id="640552063"/>
            <w:permEnd w:id="159283855"/>
            <w:permEnd w:id="408118672"/>
            <w:r>
              <w:rPr>
                <w:color w:val="0000FF"/>
              </w:rPr>
              <w:t>Fyll inn</w:t>
            </w:r>
            <w:r w:rsidR="00A44705">
              <w:rPr>
                <w:color w:val="0000FF"/>
              </w:rPr>
              <w:t xml:space="preserve"> </w:t>
            </w:r>
            <w:r w:rsidR="00937355">
              <w:rPr>
                <w:color w:val="0000FF"/>
              </w:rPr>
              <w:t>budsjettpost</w:t>
            </w:r>
            <w:permEnd w:id="1158038220"/>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77777777" w:rsidR="0088354E" w:rsidRPr="008E78F2" w:rsidRDefault="0088354E" w:rsidP="00937355">
            <w:pPr>
              <w:keepNext/>
              <w:keepLines/>
              <w:tabs>
                <w:tab w:val="left" w:pos="317"/>
                <w:tab w:val="left" w:pos="1480"/>
                <w:tab w:val="left" w:pos="2614"/>
                <w:tab w:val="left" w:pos="3606"/>
              </w:tabs>
              <w:rPr>
                <w:color w:val="0000FF"/>
              </w:rPr>
            </w:pPr>
            <w:permStart w:id="836378590" w:edGrp="everyone" w:colFirst="1" w:colLast="1"/>
            <w:permStart w:id="1766079931" w:edGrp="everyone" w:colFirst="2" w:colLast="2"/>
            <w:permStart w:id="1998724370" w:edGrp="everyone" w:colFirst="3" w:colLast="3"/>
            <w:permStart w:id="661004914" w:edGrp="everyone" w:colFirst="4" w:colLast="4"/>
            <w:permStart w:id="1141784338" w:edGrp="everyone" w:colFirst="5" w:colLast="5"/>
            <w:permStart w:id="812588164" w:edGrp="everyone" w:colFirst="6" w:colLast="6"/>
            <w:permStart w:id="499013644" w:edGrp="everyone" w:colFirst="7" w:colLast="7"/>
            <w:permEnd w:id="1737055894"/>
            <w:permEnd w:id="745812118"/>
            <w:permEnd w:id="1614288412"/>
            <w:permEnd w:id="340527754"/>
            <w:permEnd w:id="1069507835"/>
            <w:permEnd w:id="1841974139"/>
            <w:permEnd w:id="1370299271"/>
            <w:r w:rsidRPr="007A2D0F">
              <w:t>Driftsmidler</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01196B9D" w:rsidR="0088354E" w:rsidRPr="008E78F2" w:rsidRDefault="00937355" w:rsidP="00937355">
            <w:pPr>
              <w:keepNext/>
              <w:keepLines/>
              <w:tabs>
                <w:tab w:val="left" w:pos="317"/>
                <w:tab w:val="left" w:pos="1480"/>
                <w:tab w:val="left" w:pos="2614"/>
                <w:tab w:val="left" w:pos="3606"/>
              </w:tabs>
              <w:rPr>
                <w:color w:val="0000FF"/>
              </w:rPr>
            </w:pPr>
            <w:permStart w:id="1620257987" w:edGrp="everyone"/>
            <w:permStart w:id="794113642" w:edGrp="everyone" w:colFirst="1" w:colLast="1"/>
            <w:permStart w:id="443482282" w:edGrp="everyone" w:colFirst="2" w:colLast="2"/>
            <w:permStart w:id="150886278" w:edGrp="everyone" w:colFirst="3" w:colLast="3"/>
            <w:permStart w:id="1942108116" w:edGrp="everyone" w:colFirst="4" w:colLast="4"/>
            <w:permStart w:id="1726030485" w:edGrp="everyone" w:colFirst="5" w:colLast="5"/>
            <w:permStart w:id="442638521" w:edGrp="everyone" w:colFirst="6" w:colLast="6"/>
            <w:permStart w:id="1487694089" w:edGrp="everyone" w:colFirst="7" w:colLast="7"/>
            <w:permEnd w:id="836378590"/>
            <w:permEnd w:id="1766079931"/>
            <w:permEnd w:id="1998724370"/>
            <w:permEnd w:id="661004914"/>
            <w:permEnd w:id="1141784338"/>
            <w:permEnd w:id="812588164"/>
            <w:permEnd w:id="499013644"/>
            <w:r>
              <w:rPr>
                <w:color w:val="0000FF"/>
              </w:rPr>
              <w:t>Fyll inn budsjettpost</w:t>
            </w:r>
            <w:permEnd w:id="1620257987"/>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4E917FFC" w:rsidR="0088354E" w:rsidRPr="008E78F2" w:rsidRDefault="00937355" w:rsidP="00937355">
            <w:pPr>
              <w:keepNext/>
              <w:keepLines/>
              <w:tabs>
                <w:tab w:val="left" w:pos="317"/>
                <w:tab w:val="left" w:pos="1480"/>
                <w:tab w:val="left" w:pos="2614"/>
                <w:tab w:val="left" w:pos="3606"/>
              </w:tabs>
              <w:rPr>
                <w:color w:val="0000FF"/>
              </w:rPr>
            </w:pPr>
            <w:permStart w:id="1773090578" w:edGrp="everyone"/>
            <w:permEnd w:id="794113642"/>
            <w:permEnd w:id="443482282"/>
            <w:permEnd w:id="150886278"/>
            <w:permEnd w:id="1942108116"/>
            <w:permEnd w:id="1726030485"/>
            <w:permEnd w:id="442638521"/>
            <w:permEnd w:id="1487694089"/>
            <w:r>
              <w:rPr>
                <w:color w:val="0000FF"/>
              </w:rPr>
              <w:t>Fyll inn b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4BFF7C39"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00C752B4">
              <w:rPr>
                <w:rFonts w:ascii="Cambria" w:hAnsi="Cambria"/>
                <w:noProof/>
                <w:color w:val="0000FF"/>
                <w:sz w:val="20"/>
                <w:szCs w:val="20"/>
                <w:lang w:val="en-GB"/>
              </w:rPr>
              <w:t xml:space="preserve">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0E99A31A" w:rsidR="0088354E" w:rsidRPr="0047252E" w:rsidRDefault="00E56433" w:rsidP="00937355">
            <w:pPr>
              <w:pStyle w:val="TableContents"/>
              <w:shd w:val="clear" w:color="auto" w:fill="FFFFFF"/>
              <w:snapToGrid w:val="0"/>
              <w:jc w:val="center"/>
              <w:rPr>
                <w:rFonts w:ascii="Cambria" w:hAnsi="Cambria"/>
                <w:color w:val="0000FF"/>
                <w:sz w:val="20"/>
                <w:szCs w:val="20"/>
                <w:lang w:val="en-GB"/>
              </w:rPr>
            </w:pPr>
            <w:r>
              <w:rPr>
                <w:rFonts w:ascii="Cambria" w:hAnsi="Cambria"/>
                <w:color w:val="0000FF"/>
                <w:sz w:val="20"/>
                <w:szCs w:val="20"/>
                <w:lang w:val="en-GB"/>
              </w:rPr>
              <w:t xml:space="preserve">  </w:t>
            </w:r>
          </w:p>
        </w:tc>
      </w:tr>
      <w:permEnd w:id="1773090578"/>
    </w:tbl>
    <w:p w14:paraId="4F817CBF" w14:textId="77777777" w:rsidR="00C752B4" w:rsidRPr="00C752B4" w:rsidRDefault="00C752B4">
      <w:pPr>
        <w:rPr>
          <w:sz w:val="8"/>
          <w:szCs w:val="8"/>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C752B4">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77777777" w:rsidR="0088354E" w:rsidRPr="008E78F2" w:rsidRDefault="0088354E" w:rsidP="008E78F2">
            <w:pPr>
              <w:keepNext/>
              <w:keepLines/>
              <w:tabs>
                <w:tab w:val="left" w:pos="317"/>
                <w:tab w:val="left" w:pos="1480"/>
                <w:tab w:val="left" w:pos="2614"/>
                <w:tab w:val="left" w:pos="3606"/>
              </w:tabs>
              <w:rPr>
                <w:b/>
                <w:bCs/>
              </w:rPr>
            </w:pPr>
            <w:permStart w:id="2003840115" w:edGrp="everyone" w:colFirst="1" w:colLast="1"/>
            <w:permStart w:id="857411909" w:edGrp="everyone" w:colFirst="2" w:colLast="2"/>
            <w:permStart w:id="1677286244" w:edGrp="everyone" w:colFirst="3" w:colLast="3"/>
            <w:permStart w:id="1150755643" w:edGrp="everyone" w:colFirst="4" w:colLast="4"/>
            <w:permStart w:id="1587292548" w:edGrp="everyone" w:colFirst="5" w:colLast="5"/>
            <w:permStart w:id="737303281" w:edGrp="everyone" w:colFirst="6" w:colLast="6"/>
            <w:permStart w:id="1227366707" w:edGrp="everyone" w:colFirst="7" w:colLast="7"/>
            <w:r w:rsidRPr="008E78F2">
              <w:rPr>
                <w:b/>
                <w:bCs/>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 w14:paraId="4C23C1CC" w14:textId="64C86768" w:rsidR="0088354E" w:rsidRDefault="008E78F2" w:rsidP="00E97DAA">
      <w:pPr>
        <w:shd w:val="clear" w:color="auto" w:fill="FFFFFF"/>
        <w:ind w:left="284"/>
        <w:rPr>
          <w:i/>
          <w:iCs/>
          <w:sz w:val="18"/>
          <w:szCs w:val="18"/>
        </w:rPr>
      </w:pPr>
      <w:bookmarkStart w:id="7" w:name="_Hlk52361343"/>
      <w:permEnd w:id="2003840115"/>
      <w:permEnd w:id="857411909"/>
      <w:permEnd w:id="1677286244"/>
      <w:permEnd w:id="1150755643"/>
      <w:permEnd w:id="1587292548"/>
      <w:permEnd w:id="737303281"/>
      <w:permEnd w:id="1227366707"/>
      <w:r w:rsidRPr="007C5677">
        <w:rPr>
          <w:i/>
          <w:iCs/>
          <w:sz w:val="18"/>
          <w:szCs w:val="18"/>
        </w:rPr>
        <w:t>L</w:t>
      </w:r>
      <w:r w:rsidR="00154907">
        <w:rPr>
          <w:i/>
          <w:iCs/>
          <w:sz w:val="18"/>
          <w:szCs w:val="18"/>
        </w:rPr>
        <w:t>ist opp budsjettposte</w:t>
      </w:r>
      <w:r w:rsidR="007A2D0F">
        <w:rPr>
          <w:i/>
          <w:iCs/>
          <w:sz w:val="18"/>
          <w:szCs w:val="18"/>
        </w:rPr>
        <w:t>ne</w:t>
      </w:r>
      <w:r w:rsidR="00E97DAA">
        <w:rPr>
          <w:i/>
          <w:iCs/>
          <w:sz w:val="18"/>
          <w:szCs w:val="18"/>
        </w:rPr>
        <w:t xml:space="preserve"> så konkret som mulig. </w:t>
      </w:r>
    </w:p>
    <w:p w14:paraId="6F54594A" w14:textId="3F197624" w:rsidR="00E620A4" w:rsidRPr="00E620A4" w:rsidRDefault="00E620A4" w:rsidP="00E97DAA">
      <w:pPr>
        <w:shd w:val="clear" w:color="auto" w:fill="FFFFFF"/>
        <w:ind w:left="284"/>
        <w:rPr>
          <w:rFonts w:cs="Calibri"/>
          <w:i/>
          <w:iCs/>
          <w:sz w:val="18"/>
          <w:szCs w:val="18"/>
        </w:rPr>
      </w:pPr>
      <w:r w:rsidRPr="00E620A4">
        <w:rPr>
          <w:rFonts w:cs="Calibri"/>
          <w:i/>
          <w:iCs/>
          <w:sz w:val="18"/>
          <w:szCs w:val="18"/>
        </w:rPr>
        <w:t>Legg til flere rader ved behov: Sett markøren i cellen helt til høyre, i raden over «Totalt», og trykk på «tab»-tasten.</w:t>
      </w:r>
    </w:p>
    <w:bookmarkEnd w:id="4"/>
    <w:bookmarkEnd w:id="7"/>
    <w:p w14:paraId="6CF21141" w14:textId="77777777" w:rsidR="00801457" w:rsidRPr="0047252E" w:rsidRDefault="00801457" w:rsidP="00801457">
      <w:pPr>
        <w:pStyle w:val="Listeavsnitt"/>
        <w:shd w:val="clear" w:color="auto" w:fill="FFFFFF"/>
        <w:ind w:left="643"/>
        <w:rPr>
          <w:b/>
        </w:rPr>
      </w:pPr>
    </w:p>
    <w:p w14:paraId="7E52B0EA" w14:textId="54E42045" w:rsidR="00236B4E" w:rsidRPr="006F36ED" w:rsidRDefault="00173C37" w:rsidP="00236B4E">
      <w:pPr>
        <w:pStyle w:val="Overskriftnummerertphd-skjema"/>
        <w:rPr>
          <w:color w:val="auto"/>
        </w:rPr>
      </w:pPr>
      <w:r>
        <w:lastRenderedPageBreak/>
        <w:t>Ph.d.-utdanningens innhold</w:t>
      </w:r>
      <w:r w:rsidR="0084185E">
        <w:t xml:space="preserve"> – opplæringsdel</w:t>
      </w:r>
      <w:r w:rsidR="007D0F39">
        <w:t xml:space="preserve">, </w:t>
      </w:r>
      <w:r w:rsidR="0084185E" w:rsidRPr="006F36ED">
        <w:rPr>
          <w:color w:val="auto"/>
        </w:rPr>
        <w:t>forskningsarbeid</w:t>
      </w:r>
      <w:r w:rsidR="007D0F39" w:rsidRPr="006F36ED">
        <w:rPr>
          <w:color w:val="auto"/>
        </w:rPr>
        <w:t xml:space="preserve"> og avhandling</w:t>
      </w:r>
    </w:p>
    <w:p w14:paraId="6DD9690E" w14:textId="6FA0F6A8" w:rsidR="00236B4E" w:rsidRPr="00C2747B" w:rsidRDefault="00236B4E" w:rsidP="00236B4E">
      <w:pPr>
        <w:keepLines/>
        <w:shd w:val="clear" w:color="auto" w:fill="FFFFFF"/>
        <w:ind w:left="284"/>
        <w:rPr>
          <w:spacing w:val="-6"/>
        </w:rPr>
      </w:pPr>
      <w:bookmarkStart w:id="8" w:name="_Hlk51480029"/>
      <w:r w:rsidRPr="00C2747B">
        <w:rPr>
          <w:spacing w:val="-6"/>
        </w:rPr>
        <w:t xml:space="preserve">Ph.d.-kandidaten skal i avtaleperioden gjennomføre en doktorgradsutdanning </w:t>
      </w:r>
      <w:r w:rsidR="00DA4054" w:rsidRPr="00C2747B">
        <w:t>under aktiv veiledning</w:t>
      </w:r>
      <w:r w:rsidR="00DA4054">
        <w:t xml:space="preserve">. Ph.d.-utdanningen </w:t>
      </w:r>
      <w:r w:rsidRPr="00C2747B">
        <w:rPr>
          <w:spacing w:val="-6"/>
        </w:rPr>
        <w:t xml:space="preserve">består av en </w:t>
      </w:r>
      <w:r w:rsidRPr="00C2747B">
        <w:rPr>
          <w:b/>
          <w:bCs/>
          <w:spacing w:val="-6"/>
        </w:rPr>
        <w:t>opplæringsdel</w:t>
      </w:r>
      <w:r w:rsidRPr="00C2747B">
        <w:rPr>
          <w:spacing w:val="-6"/>
        </w:rPr>
        <w:t xml:space="preserve"> </w:t>
      </w:r>
      <w:r w:rsidR="00574E0D">
        <w:rPr>
          <w:spacing w:val="-6"/>
        </w:rPr>
        <w:t>på</w:t>
      </w:r>
      <w:r w:rsidR="002F7E54">
        <w:rPr>
          <w:spacing w:val="-6"/>
        </w:rPr>
        <w:t xml:space="preserve"> mellom </w:t>
      </w:r>
      <w:r w:rsidRPr="00C2747B">
        <w:rPr>
          <w:spacing w:val="-6"/>
        </w:rPr>
        <w:t>30</w:t>
      </w:r>
      <w:r w:rsidR="002F7E54">
        <w:rPr>
          <w:spacing w:val="-6"/>
        </w:rPr>
        <w:t xml:space="preserve"> og 60 </w:t>
      </w:r>
      <w:r w:rsidRPr="00C2747B">
        <w:rPr>
          <w:spacing w:val="-6"/>
        </w:rPr>
        <w:t>studiepoeng</w:t>
      </w:r>
      <w:r w:rsidR="00E06A2C" w:rsidRPr="00C2747B">
        <w:rPr>
          <w:spacing w:val="-6"/>
        </w:rPr>
        <w:t xml:space="preserve"> i </w:t>
      </w:r>
      <w:r w:rsidR="00FB4545" w:rsidRPr="00C2747B">
        <w:rPr>
          <w:spacing w:val="-6"/>
        </w:rPr>
        <w:t>tråd med</w:t>
      </w:r>
      <w:r w:rsidR="00E06A2C" w:rsidRPr="00C2747B">
        <w:rPr>
          <w:spacing w:val="-6"/>
        </w:rPr>
        <w:t xml:space="preserve"> de spesifikke krav fakultetet har fastsatt</w:t>
      </w:r>
      <w:r w:rsidRPr="00C2747B">
        <w:rPr>
          <w:spacing w:val="-6"/>
        </w:rPr>
        <w:t xml:space="preserve">, og et </w:t>
      </w:r>
      <w:r w:rsidRPr="00C2747B">
        <w:t xml:space="preserve">selvstendig </w:t>
      </w:r>
      <w:r w:rsidRPr="00C2747B">
        <w:rPr>
          <w:b/>
          <w:bCs/>
        </w:rPr>
        <w:t>forskningsarbeid</w:t>
      </w:r>
      <w:r w:rsidRPr="00C2747B">
        <w:t xml:space="preserve"> eller kombinert forsknings- og utviklingsarbeid.</w:t>
      </w:r>
      <w:r w:rsidRPr="00C2747B">
        <w:rPr>
          <w:spacing w:val="-6"/>
        </w:rPr>
        <w:t xml:space="preserve"> </w:t>
      </w:r>
    </w:p>
    <w:bookmarkEnd w:id="8"/>
    <w:p w14:paraId="25BE5FA3" w14:textId="77777777" w:rsidR="00236B4E" w:rsidRPr="00C2747B" w:rsidRDefault="00236B4E" w:rsidP="00236B4E">
      <w:pPr>
        <w:ind w:left="360"/>
      </w:pPr>
    </w:p>
    <w:p w14:paraId="1C108593" w14:textId="7333037D" w:rsidR="0017544C" w:rsidRPr="00C2747B" w:rsidRDefault="00236B4E" w:rsidP="00236B4E">
      <w:pPr>
        <w:keepLines/>
        <w:shd w:val="clear" w:color="auto" w:fill="FFFFFF"/>
        <w:ind w:left="284"/>
      </w:pPr>
      <w:r w:rsidRPr="00C2747B">
        <w:t>Fakultetet har ansvar for at opplæringsdelen sammen med forskningsarbeidet (ph.d.-prosjektet og avhandlingen) gir ph.d.-kandidaten utdanning på høyt faglig nivå i henhold til internasjonal standard, og et læringsutbytte i samsvar med det nasjonale kvalifikasjonsrammeverket.</w:t>
      </w:r>
    </w:p>
    <w:p w14:paraId="0719C5A7" w14:textId="77777777" w:rsidR="00F16847" w:rsidRPr="00C2747B" w:rsidRDefault="00F16847" w:rsidP="00236B4E">
      <w:pPr>
        <w:keepLines/>
        <w:shd w:val="clear" w:color="auto" w:fill="FFFFFF"/>
        <w:ind w:left="284"/>
      </w:pPr>
    </w:p>
    <w:p w14:paraId="2F4EEB96" w14:textId="77777777" w:rsidR="00F16847" w:rsidRPr="00C2747B" w:rsidRDefault="007D0F39" w:rsidP="007D0F39">
      <w:pPr>
        <w:keepLines/>
        <w:shd w:val="clear" w:color="auto" w:fill="FFFFFF"/>
        <w:ind w:left="284"/>
      </w:pPr>
      <w:bookmarkStart w:id="9" w:name="_Hlk51480899"/>
      <w:r w:rsidRPr="00C2747B">
        <w:rPr>
          <w:spacing w:val="-6"/>
        </w:rPr>
        <w:t xml:space="preserve">Ph.d.-kandidatens forskningsarbeid eller kombinerte forsknings- og utviklingsarbeid skal lede fram mot en </w:t>
      </w:r>
      <w:r w:rsidRPr="00C2747B">
        <w:rPr>
          <w:b/>
          <w:bCs/>
          <w:spacing w:val="-6"/>
        </w:rPr>
        <w:t>ph.d.-avhandling</w:t>
      </w:r>
      <w:r w:rsidRPr="00C2747B">
        <w:rPr>
          <w:spacing w:val="-6"/>
        </w:rPr>
        <w:t xml:space="preserve"> </w:t>
      </w:r>
      <w:r w:rsidR="00F16847" w:rsidRPr="00C2747B">
        <w:rPr>
          <w:spacing w:val="-6"/>
        </w:rPr>
        <w:t xml:space="preserve">som </w:t>
      </w:r>
      <w:r w:rsidR="00F16847" w:rsidRPr="00C2747B">
        <w:t>skal oppfylle kravene som stilles i ph.d.-forskriftens § 10.</w:t>
      </w:r>
    </w:p>
    <w:p w14:paraId="00C3B136" w14:textId="710CD0CB" w:rsidR="007D0F39" w:rsidRPr="00A44705" w:rsidRDefault="007D0F39" w:rsidP="007D0F39">
      <w:pPr>
        <w:keepLines/>
        <w:shd w:val="clear" w:color="auto" w:fill="FFFFFF"/>
        <w:ind w:left="284"/>
        <w:rPr>
          <w:b/>
          <w:bCs/>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EF7B24"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9"/>
          <w:p w14:paraId="390C48F7" w14:textId="078F1B1E" w:rsidR="00A44705" w:rsidRPr="00EF7B24" w:rsidRDefault="00A44705" w:rsidP="00A44705">
            <w:pPr>
              <w:keepNext/>
              <w:keepLines/>
              <w:tabs>
                <w:tab w:val="left" w:pos="317"/>
                <w:tab w:val="left" w:pos="1480"/>
                <w:tab w:val="left" w:pos="2614"/>
                <w:tab w:val="left" w:pos="3606"/>
              </w:tabs>
              <w:rPr>
                <w:rFonts w:cs="Arial"/>
                <w:color w:val="0000FF"/>
              </w:rPr>
            </w:pPr>
            <w:r w:rsidRPr="00A44705">
              <w:rPr>
                <w:b/>
                <w:bCs/>
              </w:rPr>
              <w:t>Avhandlingen</w:t>
            </w:r>
            <w:r w:rsidR="0069185E">
              <w:rPr>
                <w:b/>
                <w:bCs/>
              </w:rPr>
              <w:t>s</w:t>
            </w:r>
            <w:r w:rsidRPr="00A44705">
              <w:rPr>
                <w:b/>
                <w:bCs/>
              </w:rPr>
              <w:t xml:space="preserve"> arbeidstittel:</w:t>
            </w:r>
          </w:p>
        </w:tc>
      </w:tr>
      <w:tr w:rsidR="00EF7B24" w:rsidRPr="00EF7B24"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6FD600F4" w:rsidR="007D0F39" w:rsidRPr="00EF7B24" w:rsidRDefault="002F7FFA" w:rsidP="00EF7B24">
            <w:pPr>
              <w:keepLines/>
              <w:shd w:val="clear" w:color="auto" w:fill="FFFFFF"/>
              <w:rPr>
                <w:rFonts w:cs="Arial"/>
                <w:color w:val="0000FF"/>
              </w:rPr>
            </w:pPr>
            <w:permStart w:id="175648564" w:edGrp="everyone"/>
            <w:r>
              <w:rPr>
                <w:rFonts w:cs="Arial"/>
                <w:color w:val="0000FF"/>
              </w:rPr>
              <w:t>Avhandlingens arbeidstittel</w:t>
            </w:r>
          </w:p>
        </w:tc>
      </w:tr>
      <w:permEnd w:id="175648564"/>
    </w:tbl>
    <w:p w14:paraId="39AB6EBA" w14:textId="77777777" w:rsidR="007D0F39" w:rsidRDefault="007D0F39" w:rsidP="00236B4E">
      <w:pPr>
        <w:keepLines/>
        <w:shd w:val="clear" w:color="auto" w:fill="FFFFFF"/>
        <w:ind w:left="284"/>
      </w:pPr>
    </w:p>
    <w:p w14:paraId="4C663EAD" w14:textId="77777777" w:rsidR="00E60CC8" w:rsidRPr="00175AA5" w:rsidRDefault="00E60CC8" w:rsidP="00E60CC8">
      <w:pPr>
        <w:pStyle w:val="Overskriftnummerertphd-skjema"/>
      </w:pPr>
      <w:r w:rsidRPr="00175AA5">
        <w:t>Nødvendig infrastruktur</w:t>
      </w:r>
    </w:p>
    <w:p w14:paraId="0B01F9BF" w14:textId="61848537" w:rsidR="008E78F2" w:rsidRPr="00193AA0" w:rsidRDefault="00E60CC8" w:rsidP="008E78F2">
      <w:pPr>
        <w:shd w:val="clear" w:color="auto" w:fill="FFFFFF"/>
        <w:ind w:left="284"/>
        <w:rPr>
          <w:spacing w:val="-6"/>
        </w:rPr>
      </w:pPr>
      <w:r w:rsidRPr="0015601A">
        <w:t xml:space="preserve">Ph.d.-kandidaten skal ha til disposisjon nødvendig infrastruktur for gjennomføring av ph.d.-prosjektet. </w:t>
      </w:r>
      <w:r w:rsidR="00A44705">
        <w:br/>
        <w:t>NB! En</w:t>
      </w:r>
      <w:r w:rsidR="008E78F2" w:rsidRPr="00D725A3">
        <w:t xml:space="preserve"> ekstern </w:t>
      </w:r>
      <w:r w:rsidR="00A44705">
        <w:t>virksomhet</w:t>
      </w:r>
      <w:r w:rsidR="008E78F2">
        <w:rPr>
          <w:spacing w:val="-6"/>
        </w:rPr>
        <w:t xml:space="preserve"> </w:t>
      </w:r>
      <w:r w:rsidR="008E78F2" w:rsidRPr="00193AA0">
        <w:rPr>
          <w:spacing w:val="-6"/>
        </w:rPr>
        <w:t>som stiller infrastruktur til rådighet</w:t>
      </w:r>
      <w:r w:rsidR="008E78F2">
        <w:rPr>
          <w:spacing w:val="-6"/>
        </w:rPr>
        <w:t>,</w:t>
      </w:r>
      <w:r w:rsidR="008E78F2" w:rsidRPr="00193AA0">
        <w:rPr>
          <w:spacing w:val="-6"/>
        </w:rPr>
        <w:t xml:space="preserve"> skal være part i ph.d.-</w:t>
      </w:r>
      <w:r w:rsidR="008E78F2" w:rsidRPr="006F36ED">
        <w:rPr>
          <w:spacing w:val="-6"/>
        </w:rPr>
        <w:t>avtalen</w:t>
      </w:r>
      <w:r w:rsidR="00A44705">
        <w:rPr>
          <w:spacing w:val="-6"/>
        </w:rPr>
        <w:t xml:space="preserve"> </w:t>
      </w:r>
      <w:r w:rsidR="00A44705" w:rsidRPr="006F36ED">
        <w:rPr>
          <w:spacing w:val="-6"/>
        </w:rPr>
        <w:t>(</w:t>
      </w:r>
      <w:r w:rsidR="00A44705">
        <w:rPr>
          <w:spacing w:val="-6"/>
        </w:rPr>
        <w:t xml:space="preserve">se </w:t>
      </w:r>
      <w:r w:rsidR="00A44705" w:rsidRPr="006F36ED">
        <w:rPr>
          <w:spacing w:val="-6"/>
        </w:rPr>
        <w:t>punkt</w:t>
      </w:r>
      <w:r w:rsidR="00A44705">
        <w:rPr>
          <w:spacing w:val="-6"/>
        </w:rPr>
        <w:t xml:space="preserve"> 3</w:t>
      </w:r>
      <w:r w:rsidR="00A44705" w:rsidRPr="006F36ED">
        <w:rPr>
          <w:spacing w:val="-6"/>
        </w:rPr>
        <w:t>)</w:t>
      </w:r>
      <w:r w:rsidR="008E78F2" w:rsidRPr="006F36ED">
        <w:rPr>
          <w:spacing w:val="-6"/>
        </w:rPr>
        <w:t>.</w:t>
      </w:r>
    </w:p>
    <w:p w14:paraId="720A207D" w14:textId="75167A8C" w:rsidR="00E60CC8" w:rsidRPr="00A44705" w:rsidRDefault="00E60CC8" w:rsidP="00CA206E">
      <w:pPr>
        <w:shd w:val="clear" w:color="auto" w:fill="FFFFFF"/>
        <w:ind w:left="284"/>
        <w:rPr>
          <w:b/>
          <w:bCs/>
          <w:spacing w:val="-6"/>
        </w:rPr>
      </w:pPr>
      <w:r w:rsidRPr="00A44705">
        <w:rPr>
          <w:b/>
          <w:bCs/>
          <w:spacing w:val="-6"/>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193AA0"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25BC484A" w:rsidR="00A76E3F" w:rsidRPr="008E78F2" w:rsidRDefault="00A76E3F" w:rsidP="00DF4D9C">
            <w:pPr>
              <w:keepNext/>
              <w:keepLines/>
              <w:tabs>
                <w:tab w:val="left" w:pos="317"/>
                <w:tab w:val="left" w:pos="1480"/>
                <w:tab w:val="left" w:pos="2614"/>
                <w:tab w:val="left" w:pos="3606"/>
              </w:tabs>
              <w:rPr>
                <w:spacing w:val="-4"/>
              </w:rPr>
            </w:pPr>
            <w:bookmarkStart w:id="10" w:name="_Hlk51481942"/>
            <w:r w:rsidRPr="00A44705">
              <w:rPr>
                <w:b/>
                <w:bCs/>
              </w:rPr>
              <w:t xml:space="preserve">Følgende er nødvendig for gjennomføringen av forskningsarbeidet og ph.d.-utdanningen, </w:t>
            </w:r>
            <w:r w:rsidR="0069185E">
              <w:rPr>
                <w:b/>
                <w:bCs/>
              </w:rPr>
              <w:br/>
            </w:r>
            <w:r w:rsidRPr="00A44705">
              <w:rPr>
                <w:b/>
                <w:bCs/>
              </w:rPr>
              <w:t>og stilles til rådighet i avtaleperioden</w:t>
            </w:r>
            <w:r w:rsidR="0069185E">
              <w:rPr>
                <w:b/>
                <w:bCs/>
              </w:rPr>
              <w:t>:</w:t>
            </w:r>
            <w:bookmarkEnd w:id="10"/>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7777777" w:rsidR="00E60CC8" w:rsidRPr="0069185E" w:rsidRDefault="00E60CC8" w:rsidP="00DF4D9C">
            <w:pPr>
              <w:keepNext/>
              <w:keepLines/>
              <w:tabs>
                <w:tab w:val="left" w:pos="317"/>
                <w:tab w:val="left" w:pos="1480"/>
                <w:tab w:val="left" w:pos="2614"/>
                <w:tab w:val="left" w:pos="3606"/>
              </w:tabs>
              <w:rPr>
                <w:i/>
                <w:iCs/>
              </w:rPr>
            </w:pPr>
            <w:r w:rsidRPr="0069185E">
              <w:rPr>
                <w:i/>
                <w:iCs/>
              </w:rPr>
              <w:t>Nødvendig infrastruktur:</w:t>
            </w:r>
          </w:p>
        </w:tc>
        <w:tc>
          <w:tcPr>
            <w:tcW w:w="3827" w:type="dxa"/>
            <w:tcBorders>
              <w:top w:val="nil"/>
            </w:tcBorders>
            <w:shd w:val="clear" w:color="auto" w:fill="F2F2F2" w:themeFill="background1" w:themeFillShade="F2"/>
            <w:vAlign w:val="center"/>
          </w:tcPr>
          <w:p w14:paraId="0D1D7D83" w14:textId="4684C813" w:rsidR="00E60CC8" w:rsidRPr="0069185E" w:rsidRDefault="00E60CC8" w:rsidP="00DF4D9C">
            <w:pPr>
              <w:keepNext/>
              <w:keepLines/>
              <w:tabs>
                <w:tab w:val="left" w:pos="317"/>
                <w:tab w:val="left" w:pos="1480"/>
                <w:tab w:val="left" w:pos="2614"/>
                <w:tab w:val="left" w:pos="3606"/>
              </w:tabs>
              <w:rPr>
                <w:i/>
                <w:iCs/>
              </w:rPr>
            </w:pPr>
            <w:r w:rsidRPr="0069185E">
              <w:rPr>
                <w:i/>
                <w:iCs/>
              </w:rPr>
              <w:t>Detaljert beskrivelse:</w:t>
            </w:r>
          </w:p>
        </w:tc>
        <w:tc>
          <w:tcPr>
            <w:tcW w:w="2806" w:type="dxa"/>
            <w:tcBorders>
              <w:top w:val="nil"/>
            </w:tcBorders>
            <w:shd w:val="clear" w:color="auto" w:fill="F2F2F2" w:themeFill="background1" w:themeFillShade="F2"/>
            <w:vAlign w:val="center"/>
          </w:tcPr>
          <w:p w14:paraId="3F64C662" w14:textId="77777777" w:rsidR="00E60CC8" w:rsidRPr="0069185E" w:rsidRDefault="00E60CC8" w:rsidP="00DF4D9C">
            <w:pPr>
              <w:keepNext/>
              <w:keepLines/>
              <w:tabs>
                <w:tab w:val="left" w:pos="317"/>
                <w:tab w:val="left" w:pos="1480"/>
                <w:tab w:val="left" w:pos="2614"/>
                <w:tab w:val="left" w:pos="3606"/>
              </w:tabs>
              <w:rPr>
                <w:i/>
                <w:iCs/>
                <w:spacing w:val="-4"/>
              </w:rPr>
            </w:pPr>
            <w:r w:rsidRPr="0069185E">
              <w:rPr>
                <w:i/>
                <w:iCs/>
                <w:spacing w:val="-4"/>
              </w:rPr>
              <w:t>Stilles til disposisjon av:</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2F79BB78" w:rsidR="00E60CC8" w:rsidRPr="00CA206E" w:rsidRDefault="00E60CC8" w:rsidP="008E78F2">
            <w:pPr>
              <w:rPr>
                <w:spacing w:val="-6"/>
              </w:rPr>
            </w:pPr>
            <w:permStart w:id="1104023036" w:edGrp="everyone" w:colFirst="1" w:colLast="1"/>
            <w:permStart w:id="1322209116" w:edGrp="everyone" w:colFirst="2" w:colLast="2"/>
            <w:r w:rsidRPr="00CA206E">
              <w:rPr>
                <w:spacing w:val="-6"/>
              </w:rPr>
              <w:t>Kontorarbeidsplass</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EC297E7" w:rsidR="00E60CC8" w:rsidRPr="00DF4D9C" w:rsidRDefault="00DF4D9C" w:rsidP="00DF4D9C">
            <w:pPr>
              <w:keepNext/>
              <w:keepLines/>
              <w:shd w:val="clear" w:color="auto" w:fill="FFFFFF"/>
              <w:rPr>
                <w:color w:val="0000FF"/>
              </w:rPr>
            </w:pPr>
            <w:r>
              <w:rPr>
                <w:color w:val="0000FF"/>
              </w:rPr>
              <w:t>Navn på avtalepart/enhe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6C19B419" w:rsidR="00E60CC8" w:rsidRPr="00CA206E" w:rsidRDefault="00E60CC8" w:rsidP="008E78F2">
            <w:pPr>
              <w:rPr>
                <w:spacing w:val="-6"/>
              </w:rPr>
            </w:pPr>
            <w:permStart w:id="884872274" w:edGrp="everyone" w:colFirst="1" w:colLast="1"/>
            <w:permStart w:id="1040386786" w:edGrp="everyone" w:colFirst="2" w:colLast="2"/>
            <w:permEnd w:id="1104023036"/>
            <w:permEnd w:id="1322209116"/>
            <w:r w:rsidRPr="00CA206E">
              <w:rPr>
                <w:spacing w:val="-6"/>
              </w:rPr>
              <w:t>Materiale</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DEA48D0" w:rsidR="00E60CC8" w:rsidRPr="00DF4D9C" w:rsidRDefault="00154907" w:rsidP="00DF4D9C">
            <w:pPr>
              <w:keepNext/>
              <w:keepLines/>
              <w:shd w:val="clear" w:color="auto" w:fill="FFFFFF"/>
              <w:rPr>
                <w:color w:val="0000FF"/>
                <w:lang w:val="en-GB"/>
              </w:rPr>
            </w:pPr>
            <w:r>
              <w:rPr>
                <w:color w:val="0000FF"/>
              </w:rPr>
              <w:t>Navn på avtalepart/enhe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311F0431" w:rsidR="00E60CC8" w:rsidRPr="00CA206E" w:rsidRDefault="00E60CC8" w:rsidP="008E78F2">
            <w:pPr>
              <w:rPr>
                <w:spacing w:val="-6"/>
              </w:rPr>
            </w:pPr>
            <w:permStart w:id="872563754" w:edGrp="everyone" w:colFirst="1" w:colLast="1"/>
            <w:permStart w:id="944924273" w:edGrp="everyone" w:colFirst="2" w:colLast="2"/>
            <w:permEnd w:id="884872274"/>
            <w:permEnd w:id="1040386786"/>
            <w:r w:rsidRPr="00CA206E">
              <w:rPr>
                <w:spacing w:val="-6"/>
              </w:rPr>
              <w:t>Utstyr</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7FF830EB" w:rsidR="00E60CC8" w:rsidRPr="00DF4D9C" w:rsidRDefault="00154907" w:rsidP="00DF4D9C">
            <w:pPr>
              <w:keepNext/>
              <w:keepLines/>
              <w:shd w:val="clear" w:color="auto" w:fill="FFFFFF"/>
              <w:rPr>
                <w:color w:val="0000FF"/>
              </w:rPr>
            </w:pPr>
            <w:r>
              <w:rPr>
                <w:color w:val="0000FF"/>
              </w:rPr>
              <w:t>Navn på avtalepart/enhe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000EBBF4" w14:textId="77777777" w:rsidR="00E60CC8" w:rsidRDefault="00E60CC8" w:rsidP="00CA206E">
            <w:pPr>
              <w:rPr>
                <w:color w:val="0000FF"/>
                <w:spacing w:val="-6"/>
                <w:sz w:val="16"/>
                <w:szCs w:val="16"/>
              </w:rPr>
            </w:pPr>
            <w:permStart w:id="842676028" w:edGrp="everyone"/>
            <w:permEnd w:id="872563754"/>
            <w:permEnd w:id="944924273"/>
            <w:r w:rsidRPr="009F7333">
              <w:rPr>
                <w:spacing w:val="-6"/>
              </w:rPr>
              <w:t>Andre fasiliteter</w:t>
            </w:r>
            <w:r w:rsidR="009F7333">
              <w:rPr>
                <w:color w:val="0000FF"/>
                <w:spacing w:val="-6"/>
                <w:sz w:val="16"/>
                <w:szCs w:val="16"/>
              </w:rPr>
              <w:t>:</w:t>
            </w:r>
            <w:r w:rsidR="0000583B" w:rsidRPr="009F7333">
              <w:rPr>
                <w:color w:val="0000FF"/>
                <w:spacing w:val="-6"/>
                <w:sz w:val="16"/>
                <w:szCs w:val="16"/>
              </w:rPr>
              <w:t xml:space="preserve"> </w:t>
            </w:r>
          </w:p>
          <w:p w14:paraId="44838846" w14:textId="6C085DAB" w:rsidR="007B1517" w:rsidRPr="007B1517" w:rsidRDefault="007B1517" w:rsidP="00CA206E">
            <w:pPr>
              <w:rPr>
                <w:spacing w:val="-6"/>
              </w:rPr>
            </w:pPr>
            <w:r w:rsidRPr="007B1517">
              <w:rPr>
                <w:color w:val="0000FF"/>
                <w:spacing w:val="-6"/>
              </w:rPr>
              <w:t>(spesifiseres her)</w:t>
            </w:r>
          </w:p>
        </w:tc>
        <w:tc>
          <w:tcPr>
            <w:tcW w:w="3827" w:type="dxa"/>
            <w:shd w:val="clear" w:color="auto" w:fill="FFFFFF"/>
            <w:vAlign w:val="center"/>
          </w:tcPr>
          <w:p w14:paraId="050FCFC2" w14:textId="57D5B7DC" w:rsidR="00E60CC8" w:rsidRPr="007B1517" w:rsidRDefault="007B1517" w:rsidP="00DF4D9C">
            <w:pPr>
              <w:keepNext/>
              <w:keepLines/>
              <w:shd w:val="clear" w:color="auto" w:fill="FFFFFF"/>
              <w:rPr>
                <w:color w:val="0000FF"/>
              </w:rPr>
            </w:pPr>
            <w:r w:rsidRPr="007B1517">
              <w:rPr>
                <w:color w:val="0000FF"/>
                <w:spacing w:val="-6"/>
              </w:rPr>
              <w:t xml:space="preserve">Spesifiser </w:t>
            </w:r>
            <w:r>
              <w:rPr>
                <w:color w:val="0000FF"/>
                <w:spacing w:val="-6"/>
              </w:rPr>
              <w:t xml:space="preserve">i feltet til venstre </w:t>
            </w:r>
            <w:r w:rsidRPr="007B1517">
              <w:rPr>
                <w:color w:val="0000FF"/>
                <w:spacing w:val="-6"/>
              </w:rPr>
              <w:t>f.eks. «Lab», «Verksted» og forklar</w:t>
            </w:r>
            <w:r>
              <w:rPr>
                <w:color w:val="0000FF"/>
                <w:spacing w:val="-6"/>
              </w:rPr>
              <w:t xml:space="preserve"> n</w:t>
            </w:r>
            <w:r w:rsidRPr="007B1517">
              <w:rPr>
                <w:color w:val="0000FF"/>
                <w:spacing w:val="-6"/>
              </w:rPr>
              <w:t xml:space="preserve">ærmere </w:t>
            </w:r>
            <w:r>
              <w:rPr>
                <w:color w:val="0000FF"/>
                <w:spacing w:val="-6"/>
              </w:rPr>
              <w:t>her</w:t>
            </w:r>
          </w:p>
        </w:tc>
        <w:tc>
          <w:tcPr>
            <w:tcW w:w="2806" w:type="dxa"/>
            <w:shd w:val="clear" w:color="auto" w:fill="FFFFFF"/>
            <w:vAlign w:val="center"/>
          </w:tcPr>
          <w:p w14:paraId="4AA1EF49" w14:textId="14693017" w:rsidR="00E60CC8" w:rsidRPr="00DF4D9C" w:rsidRDefault="00154907" w:rsidP="00DF4D9C">
            <w:pPr>
              <w:keepNext/>
              <w:keepLines/>
              <w:shd w:val="clear" w:color="auto" w:fill="FFFFFF"/>
              <w:rPr>
                <w:color w:val="0000FF"/>
              </w:rPr>
            </w:pPr>
            <w:r>
              <w:rPr>
                <w:color w:val="0000FF"/>
              </w:rPr>
              <w:t>Navn på avtalepart/enhet</w:t>
            </w:r>
          </w:p>
        </w:tc>
      </w:tr>
    </w:tbl>
    <w:permEnd w:id="842676028"/>
    <w:p w14:paraId="20F64C13" w14:textId="77777777" w:rsidR="00E620A4" w:rsidRDefault="000B0A47" w:rsidP="00E620A4">
      <w:pPr>
        <w:ind w:left="142"/>
        <w:rPr>
          <w:rFonts w:ascii="Cambria" w:hAnsi="Cambria"/>
          <w:i/>
          <w:iCs/>
          <w:sz w:val="18"/>
          <w:szCs w:val="18"/>
        </w:rPr>
      </w:pPr>
      <w:r>
        <w:rPr>
          <w:i/>
          <w:iCs/>
          <w:sz w:val="18"/>
          <w:szCs w:val="18"/>
        </w:rPr>
        <w:t>List opp</w:t>
      </w:r>
      <w:r w:rsidR="009877E0">
        <w:rPr>
          <w:i/>
          <w:iCs/>
          <w:sz w:val="18"/>
          <w:szCs w:val="18"/>
        </w:rPr>
        <w:t xml:space="preserve"> </w:t>
      </w:r>
      <w:r w:rsidR="0000583B">
        <w:rPr>
          <w:i/>
          <w:iCs/>
          <w:sz w:val="18"/>
          <w:szCs w:val="18"/>
        </w:rPr>
        <w:t xml:space="preserve">og beskriv </w:t>
      </w:r>
      <w:r w:rsidR="00F55C49">
        <w:rPr>
          <w:i/>
          <w:iCs/>
          <w:sz w:val="18"/>
          <w:szCs w:val="18"/>
        </w:rPr>
        <w:t xml:space="preserve">behovene så konkret som mulig. </w:t>
      </w:r>
      <w:r w:rsidR="00E620A4">
        <w:rPr>
          <w:rFonts w:ascii="Cambria" w:hAnsi="Cambria"/>
          <w:i/>
          <w:iCs/>
          <w:sz w:val="18"/>
          <w:szCs w:val="18"/>
        </w:rPr>
        <w:t>Legg til flere rader ved behov: Plasser markøren i cellen helt til høyre i nederste rad og trykk på «tab»-tasten.</w:t>
      </w:r>
    </w:p>
    <w:p w14:paraId="4FB68C82" w14:textId="23D12BD4" w:rsidR="007C5677" w:rsidRPr="00E97DAA" w:rsidRDefault="007C5677" w:rsidP="00E97DAA">
      <w:pPr>
        <w:shd w:val="clear" w:color="auto" w:fill="FFFFFF"/>
        <w:ind w:left="284"/>
        <w:rPr>
          <w:rFonts w:cs="Calibri"/>
        </w:rPr>
      </w:pPr>
    </w:p>
    <w:p w14:paraId="53A06C44" w14:textId="77777777" w:rsidR="00E60CC8" w:rsidRDefault="00E60CC8" w:rsidP="00236B4E">
      <w:pPr>
        <w:keepLines/>
        <w:shd w:val="clear" w:color="auto" w:fill="FFFFFF"/>
        <w:ind w:left="284"/>
      </w:pPr>
    </w:p>
    <w:p w14:paraId="3F9E5F36" w14:textId="06D69F80" w:rsidR="0017544C" w:rsidRPr="00A45238" w:rsidRDefault="00B947CE" w:rsidP="0017544C">
      <w:pPr>
        <w:pStyle w:val="Overskriftnummerertphd-skjema"/>
      </w:pPr>
      <w:bookmarkStart w:id="11" w:name="_Ref43708339"/>
      <w:r>
        <w:t>Rett til v</w:t>
      </w:r>
      <w:r w:rsidR="0017544C" w:rsidRPr="00A45238">
        <w:t>eiledning og tilknytning til forskermiljø</w:t>
      </w:r>
      <w:bookmarkEnd w:id="11"/>
    </w:p>
    <w:p w14:paraId="2A746574" w14:textId="336724DD" w:rsidR="00131289" w:rsidRPr="009B0441" w:rsidRDefault="0017544C" w:rsidP="00131289">
      <w:pPr>
        <w:keepLines/>
        <w:shd w:val="clear" w:color="auto" w:fill="FFFFFF"/>
        <w:ind w:left="283"/>
        <w:rPr>
          <w:color w:val="0000FF"/>
          <w:spacing w:val="-4"/>
        </w:rPr>
      </w:pPr>
      <w:r w:rsidRPr="009B0441">
        <w:rPr>
          <w:rFonts w:cs="Calibri"/>
          <w:spacing w:val="-4"/>
        </w:rPr>
        <w:t>Arbeidet med ph.d.-prosjektet skal foregå under individuell veiledning. Fakultetet og veileder</w:t>
      </w:r>
      <w:r w:rsidR="008E78F2" w:rsidRPr="009B0441">
        <w:rPr>
          <w:rFonts w:cs="Calibri"/>
          <w:spacing w:val="-4"/>
        </w:rPr>
        <w:t>n</w:t>
      </w:r>
      <w:r w:rsidRPr="009B0441">
        <w:rPr>
          <w:rFonts w:cs="Calibri"/>
          <w:spacing w:val="-4"/>
        </w:rPr>
        <w:t xml:space="preserve">e skal sammen sikre at ph.d.-kandidaten blir inkludert i et relevant og aktivt fagmiljø med </w:t>
      </w:r>
      <w:r w:rsidR="00124A39" w:rsidRPr="009B0441">
        <w:rPr>
          <w:rFonts w:cs="Calibri"/>
          <w:spacing w:val="-4"/>
        </w:rPr>
        <w:t xml:space="preserve">erfarne forskere </w:t>
      </w:r>
      <w:r w:rsidRPr="009B0441">
        <w:rPr>
          <w:rFonts w:cs="Calibri"/>
          <w:spacing w:val="-4"/>
        </w:rPr>
        <w:t>og andre ph.d.-kandidater.</w:t>
      </w:r>
      <w:r w:rsidR="00131289" w:rsidRPr="009B0441">
        <w:rPr>
          <w:rFonts w:cs="Calibri"/>
          <w:spacing w:val="-4"/>
        </w:rPr>
        <w:t xml:space="preserve"> </w:t>
      </w:r>
      <w:r w:rsidR="00131289" w:rsidRPr="009B0441">
        <w:rPr>
          <w:spacing w:val="-4"/>
        </w:rPr>
        <w:t>Veiledningens innhold og omfang skal oppfylle kravene som stilles i ph.d.-forskriften § 7-3.</w:t>
      </w:r>
    </w:p>
    <w:p w14:paraId="4C43B1F6" w14:textId="77777777" w:rsidR="0017544C" w:rsidRDefault="0017544C" w:rsidP="0017544C">
      <w:pPr>
        <w:ind w:left="284"/>
        <w:rPr>
          <w:rFonts w:cs="Calibri"/>
          <w:strike/>
        </w:rPr>
      </w:pPr>
    </w:p>
    <w:p w14:paraId="59F4BDC2" w14:textId="6BA9B9AB" w:rsidR="0017544C" w:rsidRPr="007A2D0F" w:rsidRDefault="0017544C" w:rsidP="0017544C">
      <w:pPr>
        <w:ind w:left="284"/>
        <w:rPr>
          <w:rFonts w:cs="Calibri"/>
          <w:spacing w:val="-4"/>
        </w:rPr>
      </w:pPr>
      <w:r w:rsidRPr="007A2D0F">
        <w:rPr>
          <w:rFonts w:cs="Calibri"/>
          <w:spacing w:val="-4"/>
        </w:rPr>
        <w:t xml:space="preserve">Ph.d.-kandidaten skal ha minst to veiledere, hvorav én skal oppnevnes som hovedveileder. </w:t>
      </w:r>
      <w:r w:rsidR="00E032CC" w:rsidRPr="0015601A">
        <w:rPr>
          <w:rFonts w:eastAsia="Times New Roman" w:cs="Calibri"/>
          <w:lang w:eastAsia="nb-NO"/>
        </w:rPr>
        <w:t xml:space="preserve">Alle veiledere skal ha </w:t>
      </w:r>
      <w:r w:rsidR="00E032CC" w:rsidRPr="00E032CC">
        <w:rPr>
          <w:rFonts w:eastAsia="Times New Roman" w:cs="Calibri"/>
          <w:lang w:eastAsia="nb-NO"/>
        </w:rPr>
        <w:t>doktorgrad,</w:t>
      </w:r>
      <w:r w:rsidR="00E032CC" w:rsidRPr="00E032CC">
        <w:rPr>
          <w:rFonts w:eastAsia="Times New Roman"/>
        </w:rPr>
        <w:t xml:space="preserve"> eller bedømt førsteamanuensis-/professorkompetanse,</w:t>
      </w:r>
      <w:r w:rsidR="00E032CC" w:rsidRPr="00E032CC">
        <w:rPr>
          <w:rFonts w:eastAsia="Times New Roman" w:cs="Calibri"/>
          <w:lang w:eastAsia="nb-NO"/>
        </w:rPr>
        <w:t xml:space="preserve"> innenfor </w:t>
      </w:r>
      <w:r w:rsidR="00E032CC" w:rsidRPr="0015601A">
        <w:rPr>
          <w:rFonts w:eastAsia="Times New Roman" w:cs="Calibri"/>
          <w:lang w:eastAsia="nb-NO"/>
        </w:rPr>
        <w:t>relevante fagfelt</w:t>
      </w:r>
      <w:r w:rsidR="00E032CC" w:rsidRPr="001C5F03">
        <w:rPr>
          <w:rFonts w:eastAsia="Times New Roman" w:cs="Calibri"/>
          <w:color w:val="0000FF"/>
          <w:lang w:eastAsia="nb-NO"/>
        </w:rPr>
        <w:t>,</w:t>
      </w:r>
      <w:r w:rsidR="00E032CC" w:rsidRPr="0015601A">
        <w:rPr>
          <w:rFonts w:eastAsia="Times New Roman" w:cs="Calibri"/>
          <w:lang w:eastAsia="nb-NO"/>
        </w:rPr>
        <w:t xml:space="preserve"> og være aktive forskere.</w:t>
      </w:r>
      <w:r w:rsidR="00E032CC">
        <w:rPr>
          <w:rFonts w:eastAsia="Times New Roman" w:cs="Calibri"/>
          <w:lang w:eastAsia="nb-NO"/>
        </w:rPr>
        <w:t xml:space="preserve"> </w:t>
      </w:r>
      <w:r w:rsidRPr="007A2D0F">
        <w:rPr>
          <w:rFonts w:cs="Calibri"/>
          <w:spacing w:val="-4"/>
        </w:rPr>
        <w:t xml:space="preserve">Hovedveileder skal være ansatt ved NMBU. I særskilte tilfeller, når faglige hensyn tilsier det, kan det oppnevnes ekstern hovedveileder.  </w:t>
      </w:r>
      <w:r w:rsidR="007A2D0F" w:rsidRPr="007A2D0F">
        <w:rPr>
          <w:rFonts w:cs="Calibri"/>
          <w:spacing w:val="-4"/>
        </w:rPr>
        <w:t xml:space="preserve">Dette skal begrunnes. </w:t>
      </w:r>
      <w:r w:rsidRPr="007A2D0F">
        <w:rPr>
          <w:rFonts w:cs="Calibri"/>
          <w:spacing w:val="-4"/>
        </w:rPr>
        <w:t xml:space="preserve">Dersom det </w:t>
      </w:r>
      <w:r w:rsidR="009877E0" w:rsidRPr="007A2D0F">
        <w:rPr>
          <w:rFonts w:cs="Calibri"/>
          <w:spacing w:val="-4"/>
        </w:rPr>
        <w:t xml:space="preserve">er </w:t>
      </w:r>
      <w:r w:rsidRPr="007A2D0F">
        <w:rPr>
          <w:rFonts w:cs="Calibri"/>
          <w:spacing w:val="-4"/>
        </w:rPr>
        <w:t>oppnevn</w:t>
      </w:r>
      <w:r w:rsidR="009877E0" w:rsidRPr="007A2D0F">
        <w:rPr>
          <w:rFonts w:cs="Calibri"/>
          <w:spacing w:val="-4"/>
        </w:rPr>
        <w:t>t en</w:t>
      </w:r>
      <w:r w:rsidRPr="007A2D0F">
        <w:rPr>
          <w:rFonts w:cs="Calibri"/>
          <w:spacing w:val="-4"/>
        </w:rPr>
        <w:t xml:space="preserve"> ekstern hovedveileder, skal det </w:t>
      </w:r>
      <w:r w:rsidR="009877E0" w:rsidRPr="007A2D0F">
        <w:rPr>
          <w:rFonts w:cs="Calibri"/>
          <w:spacing w:val="-4"/>
        </w:rPr>
        <w:t xml:space="preserve">være </w:t>
      </w:r>
      <w:r w:rsidRPr="007A2D0F">
        <w:rPr>
          <w:rFonts w:cs="Calibri"/>
          <w:spacing w:val="-4"/>
        </w:rPr>
        <w:t>oppnevn</w:t>
      </w:r>
      <w:r w:rsidR="009877E0" w:rsidRPr="007A2D0F">
        <w:rPr>
          <w:rFonts w:cs="Calibri"/>
          <w:spacing w:val="-4"/>
        </w:rPr>
        <w:t>t en</w:t>
      </w:r>
      <w:r w:rsidRPr="007A2D0F">
        <w:rPr>
          <w:rFonts w:cs="Calibri"/>
          <w:spacing w:val="-4"/>
        </w:rPr>
        <w:t xml:space="preserve"> medveileder fra fakultetet.</w:t>
      </w:r>
    </w:p>
    <w:p w14:paraId="1D20B4A3" w14:textId="77777777" w:rsidR="0017544C" w:rsidRDefault="0017544C" w:rsidP="0017544C">
      <w:pPr>
        <w:shd w:val="clear" w:color="auto" w:fill="FFFFFF"/>
        <w:ind w:left="284"/>
        <w:rPr>
          <w:rFonts w:cs="Calibr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2835"/>
        <w:gridCol w:w="1701"/>
      </w:tblGrid>
      <w:tr w:rsidR="00B37898" w:rsidRPr="00193AA0" w14:paraId="49138F32" w14:textId="77777777" w:rsidTr="008E78F2">
        <w:trPr>
          <w:trHeight w:val="340"/>
        </w:trPr>
        <w:tc>
          <w:tcPr>
            <w:tcW w:w="1843" w:type="dxa"/>
            <w:tcBorders>
              <w:right w:val="single" w:sz="4" w:space="0" w:color="auto"/>
            </w:tcBorders>
            <w:shd w:val="clear" w:color="auto" w:fill="F2F2F2" w:themeFill="background1" w:themeFillShade="F2"/>
            <w:vAlign w:val="center"/>
          </w:tcPr>
          <w:p w14:paraId="224DA904" w14:textId="0F4E5F6C" w:rsidR="00B37898" w:rsidRPr="00B37898" w:rsidRDefault="00B37898" w:rsidP="00117BE1">
            <w:pPr>
              <w:rPr>
                <w:spacing w:val="-6"/>
              </w:rPr>
            </w:pPr>
            <w:r>
              <w:rPr>
                <w:b/>
                <w:bCs/>
                <w:spacing w:val="-8"/>
              </w:rPr>
              <w:t>F</w:t>
            </w:r>
            <w:r w:rsidRPr="00B37898">
              <w:rPr>
                <w:b/>
                <w:bCs/>
                <w:spacing w:val="-8"/>
              </w:rPr>
              <w:t>ølgende veiledere</w:t>
            </w:r>
            <w:r>
              <w:rPr>
                <w:b/>
                <w:bCs/>
                <w:spacing w:val="-8"/>
              </w:rPr>
              <w:t xml:space="preserve"> er oppnevnt</w:t>
            </w:r>
            <w:r w:rsidRPr="00B37898">
              <w:rPr>
                <w:b/>
                <w:bCs/>
                <w:spacing w:val="-8"/>
              </w:rPr>
              <w:t>:</w:t>
            </w:r>
          </w:p>
        </w:tc>
        <w:tc>
          <w:tcPr>
            <w:tcW w:w="2977" w:type="dxa"/>
            <w:tcBorders>
              <w:left w:val="single" w:sz="4" w:space="0" w:color="auto"/>
            </w:tcBorders>
            <w:shd w:val="clear" w:color="auto" w:fill="F2F2F2" w:themeFill="background1" w:themeFillShade="F2"/>
            <w:vAlign w:val="center"/>
          </w:tcPr>
          <w:p w14:paraId="65E93F5E" w14:textId="086C226E" w:rsidR="00B37898" w:rsidRPr="00193AA0" w:rsidRDefault="00B37898" w:rsidP="00117BE1">
            <w:pPr>
              <w:rPr>
                <w:color w:val="0000FF"/>
                <w:spacing w:val="-8"/>
              </w:rPr>
            </w:pPr>
            <w:r>
              <w:rPr>
                <w:spacing w:val="-6"/>
              </w:rPr>
              <w:t>Fullt navn</w:t>
            </w:r>
            <w:r w:rsidR="008E78F2">
              <w:rPr>
                <w:spacing w:val="-6"/>
              </w:rPr>
              <w:t>:</w:t>
            </w:r>
          </w:p>
        </w:tc>
        <w:tc>
          <w:tcPr>
            <w:tcW w:w="2835" w:type="dxa"/>
            <w:tcBorders>
              <w:left w:val="single" w:sz="4" w:space="0" w:color="auto"/>
            </w:tcBorders>
            <w:shd w:val="clear" w:color="auto" w:fill="F2F2F2" w:themeFill="background1" w:themeFillShade="F2"/>
            <w:vAlign w:val="center"/>
          </w:tcPr>
          <w:p w14:paraId="4030F0BC" w14:textId="35A2A47A" w:rsidR="00B37898" w:rsidRPr="00193AA0" w:rsidRDefault="00B37898" w:rsidP="00117BE1">
            <w:pPr>
              <w:rPr>
                <w:color w:val="0000FF"/>
                <w:spacing w:val="-8"/>
              </w:rPr>
            </w:pPr>
            <w:r>
              <w:rPr>
                <w:spacing w:val="-6"/>
              </w:rPr>
              <w:t>A</w:t>
            </w:r>
            <w:r w:rsidRPr="00193AA0">
              <w:rPr>
                <w:spacing w:val="-6"/>
              </w:rPr>
              <w:t>rbeids</w:t>
            </w:r>
            <w:r w:rsidR="009E0124">
              <w:rPr>
                <w:spacing w:val="-6"/>
              </w:rPr>
              <w:t>giver/arbeids</w:t>
            </w:r>
            <w:r w:rsidRPr="00193AA0">
              <w:rPr>
                <w:spacing w:val="-6"/>
              </w:rPr>
              <w:t>sted</w:t>
            </w:r>
            <w:r w:rsidR="008E78F2">
              <w:rPr>
                <w:spacing w:val="-6"/>
              </w:rPr>
              <w:t>:</w:t>
            </w:r>
          </w:p>
        </w:tc>
        <w:tc>
          <w:tcPr>
            <w:tcW w:w="1701" w:type="dxa"/>
            <w:tcBorders>
              <w:left w:val="single" w:sz="4" w:space="0" w:color="auto"/>
            </w:tcBorders>
            <w:shd w:val="clear" w:color="auto" w:fill="F2F2F2" w:themeFill="background1" w:themeFillShade="F2"/>
            <w:vAlign w:val="center"/>
          </w:tcPr>
          <w:p w14:paraId="1859D380" w14:textId="17EC33CC" w:rsidR="00B37898" w:rsidRPr="00193AA0" w:rsidRDefault="00B37898" w:rsidP="00117BE1">
            <w:pPr>
              <w:rPr>
                <w:color w:val="0000FF"/>
                <w:spacing w:val="-8"/>
              </w:rPr>
            </w:pPr>
            <w:r>
              <w:rPr>
                <w:spacing w:val="-6"/>
              </w:rPr>
              <w:t>Stilling/t</w:t>
            </w:r>
            <w:r w:rsidRPr="00193AA0">
              <w:rPr>
                <w:spacing w:val="-6"/>
              </w:rPr>
              <w:t>ittel</w:t>
            </w:r>
            <w:r w:rsidR="008E78F2">
              <w:rPr>
                <w:spacing w:val="-6"/>
              </w:rPr>
              <w:t>:</w:t>
            </w:r>
          </w:p>
        </w:tc>
      </w:tr>
      <w:tr w:rsidR="00B37898" w:rsidRPr="00193AA0" w14:paraId="1CD562F1" w14:textId="77777777" w:rsidTr="008E78F2">
        <w:trPr>
          <w:trHeight w:val="340"/>
        </w:trPr>
        <w:tc>
          <w:tcPr>
            <w:tcW w:w="1843" w:type="dxa"/>
            <w:tcBorders>
              <w:right w:val="single" w:sz="4" w:space="0" w:color="auto"/>
            </w:tcBorders>
            <w:shd w:val="clear" w:color="auto" w:fill="F2F2F2" w:themeFill="background1" w:themeFillShade="F2"/>
            <w:vAlign w:val="center"/>
          </w:tcPr>
          <w:p w14:paraId="0ABEA00B" w14:textId="7B79E9B3" w:rsidR="00B37898" w:rsidRPr="00193AA0" w:rsidRDefault="00B37898" w:rsidP="00117BE1">
            <w:pPr>
              <w:rPr>
                <w:spacing w:val="-6"/>
              </w:rPr>
            </w:pPr>
            <w:permStart w:id="311823847" w:edGrp="everyone" w:colFirst="1" w:colLast="1"/>
            <w:permStart w:id="1895114730" w:edGrp="everyone" w:colFirst="2" w:colLast="2"/>
            <w:permStart w:id="923551165" w:edGrp="everyone" w:colFirst="3" w:colLast="3"/>
            <w:r w:rsidRPr="00193AA0">
              <w:rPr>
                <w:spacing w:val="-6"/>
              </w:rPr>
              <w:t>Hovedveileder</w:t>
            </w:r>
            <w:r w:rsidR="0000583B">
              <w:rPr>
                <w:spacing w:val="-6"/>
              </w:rPr>
              <w:t>:</w:t>
            </w:r>
          </w:p>
        </w:tc>
        <w:tc>
          <w:tcPr>
            <w:tcW w:w="2977" w:type="dxa"/>
            <w:tcBorders>
              <w:left w:val="single" w:sz="4" w:space="0" w:color="auto"/>
            </w:tcBorders>
            <w:shd w:val="clear" w:color="auto" w:fill="auto"/>
            <w:vAlign w:val="center"/>
          </w:tcPr>
          <w:p w14:paraId="79E86ED7" w14:textId="2863A56B" w:rsidR="00B37898" w:rsidRPr="00193AA0" w:rsidRDefault="00B37898" w:rsidP="00117BE1">
            <w:pPr>
              <w:rPr>
                <w:color w:val="0000FF"/>
                <w:spacing w:val="-8"/>
              </w:rPr>
            </w:pPr>
          </w:p>
        </w:tc>
        <w:tc>
          <w:tcPr>
            <w:tcW w:w="2835" w:type="dxa"/>
            <w:tcBorders>
              <w:left w:val="single" w:sz="4" w:space="0" w:color="auto"/>
            </w:tcBorders>
            <w:shd w:val="clear" w:color="auto" w:fill="auto"/>
            <w:vAlign w:val="center"/>
          </w:tcPr>
          <w:p w14:paraId="64F1180D" w14:textId="77777777" w:rsidR="00B37898" w:rsidRPr="00193AA0" w:rsidRDefault="00B37898" w:rsidP="00117BE1">
            <w:pPr>
              <w:rPr>
                <w:color w:val="0000FF"/>
                <w:spacing w:val="-8"/>
              </w:rPr>
            </w:pPr>
          </w:p>
        </w:tc>
        <w:tc>
          <w:tcPr>
            <w:tcW w:w="1701" w:type="dxa"/>
            <w:tcBorders>
              <w:left w:val="single" w:sz="4" w:space="0" w:color="auto"/>
            </w:tcBorders>
            <w:shd w:val="clear" w:color="auto" w:fill="auto"/>
            <w:vAlign w:val="center"/>
          </w:tcPr>
          <w:p w14:paraId="4E0E7CC5" w14:textId="4DDB8775" w:rsidR="00B37898" w:rsidRPr="00193AA0" w:rsidRDefault="00B37898" w:rsidP="00117BE1">
            <w:pPr>
              <w:rPr>
                <w:color w:val="0000FF"/>
                <w:spacing w:val="-8"/>
              </w:rPr>
            </w:pPr>
          </w:p>
        </w:tc>
      </w:tr>
      <w:tr w:rsidR="00B37898" w:rsidRPr="00193AA0" w14:paraId="144A2DB9" w14:textId="77777777" w:rsidTr="008E78F2">
        <w:trPr>
          <w:trHeight w:val="340"/>
        </w:trPr>
        <w:tc>
          <w:tcPr>
            <w:tcW w:w="1843" w:type="dxa"/>
            <w:tcBorders>
              <w:right w:val="single" w:sz="4" w:space="0" w:color="auto"/>
            </w:tcBorders>
            <w:shd w:val="clear" w:color="auto" w:fill="F2F2F2" w:themeFill="background1" w:themeFillShade="F2"/>
            <w:vAlign w:val="center"/>
          </w:tcPr>
          <w:p w14:paraId="41417511" w14:textId="0F076952" w:rsidR="00B37898" w:rsidRPr="00193AA0" w:rsidRDefault="00B37898" w:rsidP="00117BE1">
            <w:pPr>
              <w:rPr>
                <w:spacing w:val="-6"/>
              </w:rPr>
            </w:pPr>
            <w:permStart w:id="360676010" w:edGrp="everyone" w:colFirst="1" w:colLast="1"/>
            <w:permStart w:id="1593136325" w:edGrp="everyone" w:colFirst="2" w:colLast="2"/>
            <w:permStart w:id="1053896010" w:edGrp="everyone" w:colFirst="3" w:colLast="3"/>
            <w:permEnd w:id="311823847"/>
            <w:permEnd w:id="1895114730"/>
            <w:permEnd w:id="923551165"/>
            <w:r w:rsidRPr="00193AA0">
              <w:rPr>
                <w:spacing w:val="-6"/>
              </w:rPr>
              <w:t>Medveileder</w:t>
            </w:r>
            <w:r w:rsidR="0000583B">
              <w:rPr>
                <w:spacing w:val="-6"/>
              </w:rPr>
              <w:t>:</w:t>
            </w:r>
          </w:p>
        </w:tc>
        <w:tc>
          <w:tcPr>
            <w:tcW w:w="2977" w:type="dxa"/>
            <w:tcBorders>
              <w:left w:val="single" w:sz="4" w:space="0" w:color="auto"/>
            </w:tcBorders>
            <w:shd w:val="clear" w:color="auto" w:fill="auto"/>
            <w:vAlign w:val="center"/>
          </w:tcPr>
          <w:p w14:paraId="45C555E6" w14:textId="77777777" w:rsidR="00B37898" w:rsidRPr="00193AA0" w:rsidRDefault="00B37898" w:rsidP="00117BE1">
            <w:pPr>
              <w:rPr>
                <w:color w:val="0000FF"/>
              </w:rPr>
            </w:pPr>
          </w:p>
        </w:tc>
        <w:tc>
          <w:tcPr>
            <w:tcW w:w="2835" w:type="dxa"/>
            <w:tcBorders>
              <w:left w:val="single" w:sz="4" w:space="0" w:color="auto"/>
            </w:tcBorders>
            <w:shd w:val="clear" w:color="auto" w:fill="auto"/>
            <w:vAlign w:val="center"/>
          </w:tcPr>
          <w:p w14:paraId="3E7D3D09" w14:textId="77777777" w:rsidR="00B37898" w:rsidRPr="00193AA0" w:rsidRDefault="00B37898" w:rsidP="00117BE1">
            <w:pPr>
              <w:rPr>
                <w:color w:val="0000FF"/>
              </w:rPr>
            </w:pPr>
          </w:p>
        </w:tc>
        <w:tc>
          <w:tcPr>
            <w:tcW w:w="1701" w:type="dxa"/>
            <w:tcBorders>
              <w:left w:val="single" w:sz="4" w:space="0" w:color="auto"/>
            </w:tcBorders>
            <w:shd w:val="clear" w:color="auto" w:fill="auto"/>
            <w:vAlign w:val="center"/>
          </w:tcPr>
          <w:p w14:paraId="0734EBE4" w14:textId="05F5E7AC" w:rsidR="00B37898" w:rsidRPr="00193AA0" w:rsidRDefault="00B37898" w:rsidP="00117BE1">
            <w:pPr>
              <w:rPr>
                <w:color w:val="0000FF"/>
              </w:rPr>
            </w:pPr>
          </w:p>
        </w:tc>
      </w:tr>
      <w:tr w:rsidR="00B37898" w:rsidRPr="00193AA0" w14:paraId="3CCE3406" w14:textId="77777777" w:rsidTr="008E78F2">
        <w:trPr>
          <w:trHeight w:val="340"/>
        </w:trPr>
        <w:tc>
          <w:tcPr>
            <w:tcW w:w="1843" w:type="dxa"/>
            <w:shd w:val="clear" w:color="auto" w:fill="F2F2F2" w:themeFill="background1" w:themeFillShade="F2"/>
            <w:vAlign w:val="center"/>
          </w:tcPr>
          <w:p w14:paraId="7CC8C5E7" w14:textId="2A603AD8" w:rsidR="00B37898" w:rsidRPr="00193AA0" w:rsidRDefault="00B37898" w:rsidP="00117BE1">
            <w:pPr>
              <w:rPr>
                <w:rFonts w:cs="Arial"/>
                <w:spacing w:val="-6"/>
              </w:rPr>
            </w:pPr>
            <w:permStart w:id="2032078918" w:edGrp="everyone" w:colFirst="1" w:colLast="1"/>
            <w:permStart w:id="2052815376" w:edGrp="everyone" w:colFirst="2" w:colLast="2"/>
            <w:permStart w:id="1693400547" w:edGrp="everyone" w:colFirst="3" w:colLast="3"/>
            <w:permStart w:id="1360290360" w:edGrp="everyone"/>
            <w:permEnd w:id="360676010"/>
            <w:permEnd w:id="1593136325"/>
            <w:permEnd w:id="1053896010"/>
            <w:proofErr w:type="spellStart"/>
            <w:r w:rsidRPr="00193AA0">
              <w:rPr>
                <w:spacing w:val="-6"/>
              </w:rPr>
              <w:t>Medveileder</w:t>
            </w:r>
            <w:proofErr w:type="spellEnd"/>
            <w:r w:rsidR="0000583B">
              <w:rPr>
                <w:spacing w:val="-6"/>
              </w:rPr>
              <w:t>:</w:t>
            </w:r>
          </w:p>
        </w:tc>
        <w:tc>
          <w:tcPr>
            <w:tcW w:w="2977" w:type="dxa"/>
            <w:vAlign w:val="center"/>
          </w:tcPr>
          <w:p w14:paraId="6EFD79E9" w14:textId="77777777" w:rsidR="00B37898" w:rsidRPr="00193AA0" w:rsidRDefault="00B37898" w:rsidP="00117BE1">
            <w:pPr>
              <w:rPr>
                <w:rFonts w:cs="Arial"/>
                <w:color w:val="0000FF"/>
              </w:rPr>
            </w:pPr>
          </w:p>
        </w:tc>
        <w:tc>
          <w:tcPr>
            <w:tcW w:w="2835" w:type="dxa"/>
            <w:vAlign w:val="center"/>
          </w:tcPr>
          <w:p w14:paraId="0D3ACFAA" w14:textId="77777777" w:rsidR="00B37898" w:rsidRPr="00193AA0" w:rsidRDefault="00B37898" w:rsidP="00117BE1">
            <w:pPr>
              <w:rPr>
                <w:rFonts w:cs="Arial"/>
                <w:color w:val="0000FF"/>
              </w:rPr>
            </w:pPr>
          </w:p>
        </w:tc>
        <w:tc>
          <w:tcPr>
            <w:tcW w:w="1701" w:type="dxa"/>
            <w:vAlign w:val="center"/>
          </w:tcPr>
          <w:p w14:paraId="3D5D3BDC" w14:textId="36A4E54D" w:rsidR="00B37898" w:rsidRPr="00193AA0" w:rsidRDefault="00B37898" w:rsidP="00117BE1">
            <w:pPr>
              <w:rPr>
                <w:rFonts w:cs="Arial"/>
                <w:color w:val="0000FF"/>
              </w:rPr>
            </w:pPr>
          </w:p>
        </w:tc>
      </w:tr>
    </w:tbl>
    <w:permEnd w:id="2032078918"/>
    <w:permEnd w:id="2052815376"/>
    <w:permEnd w:id="1693400547"/>
    <w:permEnd w:id="1360290360"/>
    <w:p w14:paraId="3F04BB7B" w14:textId="47D3CF56" w:rsidR="0000583B" w:rsidRDefault="00E620A4" w:rsidP="00294918">
      <w:pPr>
        <w:keepLines/>
        <w:shd w:val="clear" w:color="auto" w:fill="FFFFFF"/>
        <w:ind w:left="284"/>
      </w:pPr>
      <w:r w:rsidRPr="00E620A4">
        <w:rPr>
          <w:i/>
          <w:iCs/>
          <w:sz w:val="18"/>
          <w:szCs w:val="18"/>
        </w:rPr>
        <w:t>Legg til flere rader ved behov: Plasser markøren i cellen helt til høyre i nederste rad og trykk på «tab»-tasten.</w:t>
      </w:r>
    </w:p>
    <w:p w14:paraId="1E30F696" w14:textId="77777777" w:rsidR="003500BF" w:rsidRDefault="003500BF" w:rsidP="00294918">
      <w:pPr>
        <w:keepLines/>
        <w:shd w:val="clear" w:color="auto" w:fill="FFFFFF"/>
        <w:ind w:left="284"/>
        <w:rPr>
          <w:b/>
          <w:bCs/>
          <w:sz w:val="18"/>
          <w:szCs w:val="18"/>
        </w:rPr>
      </w:pPr>
    </w:p>
    <w:p w14:paraId="4FF7DE61" w14:textId="7733EDA6" w:rsidR="00294918" w:rsidRPr="00B461DE" w:rsidRDefault="009877E0" w:rsidP="00294918">
      <w:pPr>
        <w:keepLines/>
        <w:shd w:val="clear" w:color="auto" w:fill="FFFFFF"/>
        <w:ind w:left="284"/>
        <w:rPr>
          <w:b/>
          <w:bCs/>
          <w:spacing w:val="-6"/>
          <w:sz w:val="18"/>
          <w:szCs w:val="18"/>
        </w:rPr>
      </w:pPr>
      <w:r w:rsidRPr="00B461DE">
        <w:rPr>
          <w:b/>
          <w:bCs/>
          <w:sz w:val="18"/>
          <w:szCs w:val="18"/>
        </w:rPr>
        <w:t xml:space="preserve">Begrunnelse for </w:t>
      </w:r>
      <w:r w:rsidR="00B461DE">
        <w:rPr>
          <w:b/>
          <w:bCs/>
          <w:sz w:val="18"/>
          <w:szCs w:val="18"/>
        </w:rPr>
        <w:t>at det er oppnevnt</w:t>
      </w:r>
      <w:r w:rsidRPr="00B461DE">
        <w:rPr>
          <w:b/>
          <w:bCs/>
          <w:sz w:val="18"/>
          <w:szCs w:val="18"/>
        </w:rPr>
        <w:t xml:space="preserve"> ekstern hovedveileder</w:t>
      </w:r>
      <w:r w:rsidRPr="00B461DE">
        <w:rPr>
          <w:rFonts w:cs="Calibri"/>
          <w:b/>
          <w:bCs/>
          <w:sz w:val="18"/>
          <w:szCs w:val="18"/>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94918" w:rsidRPr="00EF7B24" w14:paraId="710F80BA" w14:textId="77777777" w:rsidTr="00E032CC">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1B60BA55" w:rsidR="00294918" w:rsidRPr="009877E0" w:rsidRDefault="002F7FFA" w:rsidP="00F14BE8">
            <w:pPr>
              <w:keepLines/>
              <w:shd w:val="clear" w:color="auto" w:fill="FFFFFF"/>
              <w:rPr>
                <w:rFonts w:cs="Arial"/>
                <w:color w:val="0000FF"/>
              </w:rPr>
            </w:pPr>
            <w:permStart w:id="921182828" w:edGrp="everyone"/>
            <w:r>
              <w:rPr>
                <w:rFonts w:cs="Arial"/>
                <w:color w:val="0000FF"/>
              </w:rPr>
              <w:t>Skriv</w:t>
            </w:r>
            <w:r w:rsidR="009877E0">
              <w:rPr>
                <w:rFonts w:cs="Arial"/>
                <w:color w:val="0000FF"/>
              </w:rPr>
              <w:t xml:space="preserve"> en kortfattet begrunnelse her</w:t>
            </w:r>
            <w:permEnd w:id="921182828"/>
          </w:p>
        </w:tc>
      </w:tr>
    </w:tbl>
    <w:p w14:paraId="01BE5FA9" w14:textId="5EFC88A8" w:rsidR="00236B4E" w:rsidRDefault="00236B4E" w:rsidP="00236B4E">
      <w:pPr>
        <w:keepLines/>
        <w:shd w:val="clear" w:color="auto" w:fill="FFFFFF"/>
        <w:ind w:left="284"/>
      </w:pPr>
    </w:p>
    <w:p w14:paraId="38EDB727" w14:textId="6D62CD27" w:rsidR="008F21FB" w:rsidRPr="00A45238" w:rsidRDefault="000D035F" w:rsidP="00FA3468">
      <w:pPr>
        <w:pStyle w:val="Overskriftnummerertphd-skjema"/>
      </w:pPr>
      <w:r>
        <w:lastRenderedPageBreak/>
        <w:t>U</w:t>
      </w:r>
      <w:r w:rsidR="008F21FB" w:rsidRPr="00A45238">
        <w:t>tdanningsplan</w:t>
      </w:r>
      <w:r>
        <w:t xml:space="preserve"> og datahåndteringsplan</w:t>
      </w:r>
    </w:p>
    <w:p w14:paraId="70B631E8" w14:textId="0CDC1753" w:rsidR="008F21FB" w:rsidRPr="00193AA0" w:rsidRDefault="007A7776" w:rsidP="008F21FB">
      <w:pPr>
        <w:keepLines/>
        <w:shd w:val="clear" w:color="auto" w:fill="FFFFFF"/>
        <w:ind w:left="284"/>
      </w:pPr>
      <w:r w:rsidRPr="00193AA0">
        <w:rPr>
          <w:spacing w:val="-4"/>
        </w:rPr>
        <w:t>Innen</w:t>
      </w:r>
      <w:r w:rsidRPr="00B37898">
        <w:rPr>
          <w:spacing w:val="-4"/>
        </w:rPr>
        <w:t xml:space="preserve"> </w:t>
      </w:r>
      <w:r w:rsidR="00762CB4" w:rsidRPr="00B37898">
        <w:rPr>
          <w:spacing w:val="-4"/>
        </w:rPr>
        <w:t>fire</w:t>
      </w:r>
      <w:r w:rsidRPr="00B37898">
        <w:rPr>
          <w:spacing w:val="-4"/>
        </w:rPr>
        <w:t xml:space="preserve"> </w:t>
      </w:r>
      <w:r w:rsidRPr="00193AA0">
        <w:rPr>
          <w:spacing w:val="-4"/>
        </w:rPr>
        <w:t>måneder etter opp</w:t>
      </w:r>
      <w:r w:rsidR="00762CB4">
        <w:rPr>
          <w:spacing w:val="-4"/>
        </w:rPr>
        <w:t>start</w:t>
      </w:r>
      <w:r w:rsidRPr="00193AA0">
        <w:rPr>
          <w:spacing w:val="-4"/>
        </w:rPr>
        <w:t xml:space="preserve"> skal ph.d.-kandidaten, </w:t>
      </w:r>
      <w:r w:rsidRPr="006F36ED">
        <w:rPr>
          <w:spacing w:val="-4"/>
        </w:rPr>
        <w:t>i samarbeid med veileder</w:t>
      </w:r>
      <w:r w:rsidR="009B5551" w:rsidRPr="006F36ED">
        <w:rPr>
          <w:spacing w:val="-4"/>
        </w:rPr>
        <w:t>ne</w:t>
      </w:r>
      <w:r w:rsidRPr="006F36ED">
        <w:rPr>
          <w:spacing w:val="-4"/>
        </w:rPr>
        <w:t xml:space="preserve">, </w:t>
      </w:r>
      <w:r w:rsidR="00B37898" w:rsidRPr="006F36ED">
        <w:rPr>
          <w:spacing w:val="-4"/>
        </w:rPr>
        <w:t xml:space="preserve">ha </w:t>
      </w:r>
      <w:r w:rsidRPr="006F36ED">
        <w:rPr>
          <w:spacing w:val="-4"/>
        </w:rPr>
        <w:t>utarbeide</w:t>
      </w:r>
      <w:r w:rsidR="00B37898" w:rsidRPr="006F36ED">
        <w:rPr>
          <w:spacing w:val="-4"/>
        </w:rPr>
        <w:t>t</w:t>
      </w:r>
      <w:r w:rsidRPr="006F36ED">
        <w:rPr>
          <w:spacing w:val="-4"/>
        </w:rPr>
        <w:t xml:space="preserve"> en</w:t>
      </w:r>
      <w:r w:rsidR="000D035F" w:rsidRPr="006F36ED">
        <w:rPr>
          <w:spacing w:val="-4"/>
        </w:rPr>
        <w:t xml:space="preserve"> </w:t>
      </w:r>
      <w:r w:rsidR="009B5551" w:rsidRPr="006F36ED">
        <w:rPr>
          <w:rFonts w:cs="Calibri"/>
          <w:spacing w:val="-4"/>
        </w:rPr>
        <w:t>utdannings</w:t>
      </w:r>
      <w:r w:rsidR="00D879C4">
        <w:rPr>
          <w:rFonts w:cs="Calibri"/>
          <w:spacing w:val="-4"/>
        </w:rPr>
        <w:softHyphen/>
      </w:r>
      <w:r w:rsidR="009B5551" w:rsidRPr="006F36ED">
        <w:rPr>
          <w:rFonts w:cs="Calibri"/>
          <w:spacing w:val="-4"/>
        </w:rPr>
        <w:t xml:space="preserve">plan og en datahåndteringsplan, i den form NMBU </w:t>
      </w:r>
      <w:r w:rsidR="00B37898" w:rsidRPr="006F36ED">
        <w:rPr>
          <w:rFonts w:cs="Calibri"/>
          <w:spacing w:val="-4"/>
        </w:rPr>
        <w:t xml:space="preserve">har fastsatt. </w:t>
      </w:r>
      <w:r w:rsidR="00991D5E" w:rsidRPr="006F36ED">
        <w:rPr>
          <w:spacing w:val="-4"/>
        </w:rPr>
        <w:t>Utdanningsplanen skal inneholde prosjektbeskrivelse og fremdriftsplan for arbeidet med ph.d.-prosjektet, plan for opplæringsdelen, publiserings</w:t>
      </w:r>
      <w:r w:rsidR="00D879C4">
        <w:rPr>
          <w:spacing w:val="-4"/>
        </w:rPr>
        <w:softHyphen/>
      </w:r>
      <w:r w:rsidR="00991D5E" w:rsidRPr="006F36ED">
        <w:rPr>
          <w:spacing w:val="-4"/>
        </w:rPr>
        <w:t xml:space="preserve">plan og plan for opphold ved andre </w:t>
      </w:r>
      <w:r w:rsidR="009F7333">
        <w:rPr>
          <w:spacing w:val="-4"/>
        </w:rPr>
        <w:t>utdannings- og/eller forsknings</w:t>
      </w:r>
      <w:r w:rsidR="00991D5E" w:rsidRPr="006F36ED">
        <w:rPr>
          <w:spacing w:val="-4"/>
        </w:rPr>
        <w:t>institusjoner</w:t>
      </w:r>
      <w:r w:rsidR="009F7333">
        <w:rPr>
          <w:spacing w:val="-4"/>
        </w:rPr>
        <w:t xml:space="preserve">. </w:t>
      </w:r>
    </w:p>
    <w:p w14:paraId="2AE1D92C" w14:textId="6ACD1CCA" w:rsidR="00644EB2" w:rsidRDefault="00644EB2" w:rsidP="00644EB2">
      <w:pPr>
        <w:ind w:left="283"/>
      </w:pPr>
    </w:p>
    <w:p w14:paraId="24D4A4B4" w14:textId="6C42EECE" w:rsidR="00B37898" w:rsidRPr="0018449C" w:rsidRDefault="00B37898" w:rsidP="00B37898">
      <w:pPr>
        <w:pStyle w:val="Overskriftnummerertphd-skjema"/>
        <w:rPr>
          <w:color w:val="auto"/>
        </w:rPr>
      </w:pPr>
      <w:bookmarkStart w:id="12" w:name="_Hlk42671097"/>
      <w:r w:rsidRPr="0018449C">
        <w:rPr>
          <w:color w:val="auto"/>
        </w:rPr>
        <w:t xml:space="preserve">Tillatelser </w:t>
      </w:r>
      <w:r w:rsidR="009177C0" w:rsidRPr="0018449C">
        <w:rPr>
          <w:color w:val="auto"/>
        </w:rPr>
        <w:t xml:space="preserve">eller </w:t>
      </w:r>
      <w:r w:rsidRPr="0018449C">
        <w:rPr>
          <w:color w:val="auto"/>
        </w:rPr>
        <w:t>godkjenninger</w:t>
      </w:r>
    </w:p>
    <w:p w14:paraId="32FF113A" w14:textId="19F927D5" w:rsidR="002803DB" w:rsidRPr="00E2313A" w:rsidRDefault="00991D5E" w:rsidP="00B37898">
      <w:pPr>
        <w:pStyle w:val="Listeavsnitt"/>
        <w:keepLines/>
        <w:shd w:val="clear" w:color="auto" w:fill="FFFFFF"/>
        <w:ind w:left="284"/>
        <w:rPr>
          <w:i/>
          <w:iCs/>
          <w:sz w:val="18"/>
          <w:szCs w:val="18"/>
        </w:rPr>
      </w:pPr>
      <w:r w:rsidRPr="00E2313A">
        <w:rPr>
          <w:spacing w:val="-6"/>
        </w:rPr>
        <w:t>Tillatelser eller g</w:t>
      </w:r>
      <w:r w:rsidR="00B37898" w:rsidRPr="00E2313A">
        <w:rPr>
          <w:spacing w:val="-6"/>
        </w:rPr>
        <w:t xml:space="preserve">odkjenninger som er nødvendige for å gjennomføre ph.d.-prosjektet </w:t>
      </w:r>
      <w:r w:rsidR="009F7333" w:rsidRPr="00E2313A">
        <w:rPr>
          <w:spacing w:val="-6"/>
        </w:rPr>
        <w:t>skal</w:t>
      </w:r>
      <w:r w:rsidR="00B37898" w:rsidRPr="00E2313A">
        <w:rPr>
          <w:spacing w:val="-6"/>
        </w:rPr>
        <w:t xml:space="preserve"> være innhentet </w:t>
      </w:r>
      <w:r w:rsidR="00B14F2C" w:rsidRPr="00E2313A">
        <w:rPr>
          <w:spacing w:val="-6"/>
        </w:rPr>
        <w:t>før forskningsarbeidet igangsettes</w:t>
      </w:r>
      <w:r w:rsidR="000B0A47" w:rsidRPr="00E2313A">
        <w:rPr>
          <w:spacing w:val="-6"/>
        </w:rPr>
        <w:t xml:space="preserve">. </w:t>
      </w:r>
      <w:r w:rsidR="002803DB" w:rsidRPr="00E2313A">
        <w:rPr>
          <w:i/>
          <w:iCs/>
          <w:spacing w:val="-6"/>
        </w:rPr>
        <w:t xml:space="preserve"> </w:t>
      </w:r>
      <w:r w:rsidR="002803DB" w:rsidRPr="00E2313A">
        <w:rPr>
          <w:spacing w:val="-6"/>
        </w:rPr>
        <w:t xml:space="preserve">Søknader, meldinger og svar som er innhentet </w:t>
      </w:r>
      <w:r w:rsidR="002E317E" w:rsidRPr="00E2313A">
        <w:rPr>
          <w:spacing w:val="-6"/>
        </w:rPr>
        <w:t>når</w:t>
      </w:r>
      <w:r w:rsidR="002803DB" w:rsidRPr="00E2313A">
        <w:rPr>
          <w:spacing w:val="-6"/>
        </w:rPr>
        <w:t xml:space="preserve"> ph.d.-avtalen inngås</w:t>
      </w:r>
      <w:r w:rsidR="002E317E" w:rsidRPr="00E2313A">
        <w:rPr>
          <w:spacing w:val="-6"/>
        </w:rPr>
        <w:t>,</w:t>
      </w:r>
      <w:r w:rsidR="002803DB" w:rsidRPr="00E2313A">
        <w:rPr>
          <w:spacing w:val="-6"/>
        </w:rPr>
        <w:t xml:space="preserve"> skal legges ved ph.d.-avtalen. Nødvendige tillatelser eller godkjenninger som innhentes etter dette tidspunktet skal sendes fakultetet</w:t>
      </w:r>
      <w:r w:rsidR="00882D7D" w:rsidRPr="00E2313A">
        <w:rPr>
          <w:spacing w:val="-6"/>
        </w:rPr>
        <w:t xml:space="preserve"> fortløpende, og </w:t>
      </w:r>
      <w:r w:rsidR="00882D7D" w:rsidRPr="00E2313A">
        <w:rPr>
          <w:i/>
          <w:iCs/>
          <w:spacing w:val="-6"/>
        </w:rPr>
        <w:t>senest</w:t>
      </w:r>
      <w:r w:rsidR="00882D7D" w:rsidRPr="00E2313A">
        <w:rPr>
          <w:spacing w:val="-6"/>
        </w:rPr>
        <w:t xml:space="preserve"> når avhandlingen leveres til bedømmelse</w:t>
      </w:r>
      <w:r w:rsidR="002E317E" w:rsidRPr="00E2313A">
        <w:rPr>
          <w:spacing w:val="-6"/>
        </w:rPr>
        <w:t xml:space="preserve">. Fakultetet </w:t>
      </w:r>
      <w:r w:rsidR="00882D7D" w:rsidRPr="00E2313A">
        <w:rPr>
          <w:spacing w:val="-6"/>
        </w:rPr>
        <w:t>arkiverer mottatt</w:t>
      </w:r>
      <w:r w:rsidR="001723C6" w:rsidRPr="00E2313A">
        <w:rPr>
          <w:spacing w:val="-6"/>
        </w:rPr>
        <w:t xml:space="preserve"> dokumentasjon </w:t>
      </w:r>
      <w:r w:rsidR="002803DB" w:rsidRPr="00E2313A">
        <w:rPr>
          <w:spacing w:val="-6"/>
        </w:rPr>
        <w:t>i ph.d.-kandidatens doktorgradsmappe i P360.</w:t>
      </w:r>
      <w:r w:rsidR="00882D7D" w:rsidRPr="00E2313A">
        <w:rPr>
          <w:spacing w:val="-6"/>
        </w:rPr>
        <w:t xml:space="preserve"> </w:t>
      </w:r>
    </w:p>
    <w:p w14:paraId="7C42B11C" w14:textId="77777777" w:rsidR="002803DB" w:rsidRPr="00E2313A" w:rsidRDefault="002803DB" w:rsidP="00B37898">
      <w:pPr>
        <w:pStyle w:val="Listeavsnitt"/>
        <w:keepLines/>
        <w:shd w:val="clear" w:color="auto" w:fill="FFFFFF"/>
        <w:ind w:left="284"/>
        <w:rPr>
          <w:i/>
          <w:iCs/>
          <w:sz w:val="18"/>
          <w:szCs w:val="18"/>
        </w:rPr>
      </w:pPr>
    </w:p>
    <w:p w14:paraId="0CBF583F" w14:textId="37DCABCF" w:rsidR="00B37898" w:rsidRPr="00E2313A" w:rsidRDefault="007A2D0F" w:rsidP="00B37898">
      <w:pPr>
        <w:pStyle w:val="Listeavsnitt"/>
        <w:keepLines/>
        <w:shd w:val="clear" w:color="auto" w:fill="FFFFFF"/>
        <w:ind w:left="284"/>
        <w:rPr>
          <w:spacing w:val="-6"/>
        </w:rPr>
      </w:pPr>
      <w:r w:rsidRPr="00E2313A">
        <w:rPr>
          <w:b/>
          <w:bCs/>
          <w:spacing w:val="-6"/>
        </w:rPr>
        <w:t xml:space="preserve">Kryss av og fyll ut i oversikten </w:t>
      </w:r>
      <w:r w:rsidR="009F7333" w:rsidRPr="00E2313A">
        <w:rPr>
          <w:b/>
          <w:bCs/>
          <w:spacing w:val="-6"/>
        </w:rPr>
        <w:t>d</w:t>
      </w:r>
      <w:r w:rsidRPr="00E2313A">
        <w:rPr>
          <w:b/>
          <w:bCs/>
          <w:spacing w:val="-6"/>
        </w:rPr>
        <w:t xml:space="preserve">et som er relevant for </w:t>
      </w:r>
      <w:r w:rsidR="00B14F2C" w:rsidRPr="00E2313A">
        <w:rPr>
          <w:b/>
          <w:bCs/>
          <w:spacing w:val="-6"/>
        </w:rPr>
        <w:t xml:space="preserve">ph.d.-kandidatens </w:t>
      </w:r>
      <w:r w:rsidRPr="00E2313A">
        <w:rPr>
          <w:b/>
          <w:bCs/>
          <w:spacing w:val="-6"/>
        </w:rPr>
        <w:t>forskningsarbeid:</w:t>
      </w:r>
    </w:p>
    <w:p w14:paraId="2C556F11" w14:textId="197C8942" w:rsidR="00B37898" w:rsidRPr="00E2313A" w:rsidRDefault="00B37898" w:rsidP="00B37898">
      <w:pPr>
        <w:pStyle w:val="Listeavsnitt"/>
        <w:keepLines/>
        <w:shd w:val="clear" w:color="auto" w:fill="FFFFFF"/>
        <w:ind w:left="284"/>
        <w:rPr>
          <w:spacing w:val="-6"/>
        </w:rPr>
      </w:pPr>
    </w:p>
    <w:tbl>
      <w:tblPr>
        <w:tblStyle w:val="Tabellrutenett"/>
        <w:tblW w:w="9355" w:type="dxa"/>
        <w:tblInd w:w="137" w:type="dxa"/>
        <w:tblLook w:val="04A0" w:firstRow="1" w:lastRow="0" w:firstColumn="1" w:lastColumn="0" w:noHBand="0" w:noVBand="1"/>
      </w:tblPr>
      <w:tblGrid>
        <w:gridCol w:w="3553"/>
        <w:gridCol w:w="1613"/>
        <w:gridCol w:w="1640"/>
        <w:gridCol w:w="1640"/>
        <w:gridCol w:w="909"/>
      </w:tblGrid>
      <w:tr w:rsidR="00676212" w:rsidRPr="00E2313A" w14:paraId="7173F0F6" w14:textId="77777777" w:rsidTr="00676212">
        <w:tc>
          <w:tcPr>
            <w:tcW w:w="3837" w:type="dxa"/>
            <w:shd w:val="clear" w:color="auto" w:fill="F2F2F2" w:themeFill="background1" w:themeFillShade="F2"/>
          </w:tcPr>
          <w:p w14:paraId="6492AF33" w14:textId="2FE8DF19" w:rsidR="00676212" w:rsidRPr="00E2313A" w:rsidRDefault="00676212" w:rsidP="00676212">
            <w:pPr>
              <w:keepLines/>
              <w:rPr>
                <w:rFonts w:asciiTheme="majorHAnsi" w:hAnsiTheme="majorHAnsi"/>
                <w:b/>
                <w:bCs/>
              </w:rPr>
            </w:pPr>
            <w:r w:rsidRPr="00E2313A">
              <w:rPr>
                <w:rFonts w:asciiTheme="majorHAnsi" w:hAnsiTheme="majorHAnsi"/>
                <w:b/>
                <w:bCs/>
                <w:spacing w:val="-6"/>
              </w:rPr>
              <w:t>Tillatelser eller godkjenninger:</w:t>
            </w:r>
          </w:p>
        </w:tc>
        <w:tc>
          <w:tcPr>
            <w:tcW w:w="1528" w:type="dxa"/>
            <w:shd w:val="clear" w:color="auto" w:fill="F2F2F2" w:themeFill="background1" w:themeFillShade="F2"/>
          </w:tcPr>
          <w:p w14:paraId="39F5BCD8" w14:textId="5D22756F" w:rsidR="00676212" w:rsidRPr="004B16D9" w:rsidRDefault="00676212" w:rsidP="00676212">
            <w:pPr>
              <w:keepLines/>
              <w:jc w:val="center"/>
              <w:rPr>
                <w:rFonts w:ascii="Cambria" w:hAnsi="Cambria"/>
              </w:rPr>
            </w:pPr>
            <w:r w:rsidRPr="004B16D9">
              <w:rPr>
                <w:rFonts w:ascii="Cambria" w:hAnsi="Cambria"/>
              </w:rPr>
              <w:t>Tillatelse/godkj. er innhentet</w:t>
            </w:r>
          </w:p>
        </w:tc>
        <w:tc>
          <w:tcPr>
            <w:tcW w:w="1528" w:type="dxa"/>
            <w:shd w:val="clear" w:color="auto" w:fill="F2F2F2" w:themeFill="background1" w:themeFillShade="F2"/>
          </w:tcPr>
          <w:p w14:paraId="6A581110" w14:textId="344AF069" w:rsidR="00676212" w:rsidRPr="004B16D9" w:rsidRDefault="00676212" w:rsidP="00676212">
            <w:pPr>
              <w:keepLines/>
              <w:jc w:val="center"/>
              <w:rPr>
                <w:rFonts w:ascii="Cambria" w:hAnsi="Cambria"/>
              </w:rPr>
            </w:pPr>
            <w:r w:rsidRPr="004B16D9">
              <w:rPr>
                <w:rFonts w:ascii="Cambria" w:hAnsi="Cambria"/>
              </w:rPr>
              <w:t>Søknad/melding er sendt</w:t>
            </w:r>
          </w:p>
        </w:tc>
        <w:tc>
          <w:tcPr>
            <w:tcW w:w="1528" w:type="dxa"/>
            <w:shd w:val="clear" w:color="auto" w:fill="F2F2F2" w:themeFill="background1" w:themeFillShade="F2"/>
          </w:tcPr>
          <w:p w14:paraId="0CC11B65" w14:textId="3D4ECF26" w:rsidR="00676212" w:rsidRPr="004B16D9" w:rsidRDefault="00676212" w:rsidP="00676212">
            <w:pPr>
              <w:keepLines/>
              <w:jc w:val="center"/>
              <w:rPr>
                <w:rFonts w:ascii="Cambria" w:hAnsi="Cambria"/>
              </w:rPr>
            </w:pPr>
            <w:r w:rsidRPr="004B16D9">
              <w:rPr>
                <w:rFonts w:ascii="Cambria" w:hAnsi="Cambria"/>
              </w:rPr>
              <w:t>Søknad/melding skal sendes</w:t>
            </w:r>
          </w:p>
        </w:tc>
        <w:tc>
          <w:tcPr>
            <w:tcW w:w="934" w:type="dxa"/>
            <w:shd w:val="clear" w:color="auto" w:fill="F2F2F2" w:themeFill="background1" w:themeFillShade="F2"/>
          </w:tcPr>
          <w:p w14:paraId="62BFC1A0" w14:textId="1F029C86" w:rsidR="00676212" w:rsidRPr="004B16D9" w:rsidRDefault="00676212" w:rsidP="00676212">
            <w:pPr>
              <w:keepLines/>
              <w:jc w:val="center"/>
              <w:rPr>
                <w:rFonts w:ascii="Cambria" w:hAnsi="Cambria"/>
              </w:rPr>
            </w:pPr>
            <w:r w:rsidRPr="004B16D9">
              <w:rPr>
                <w:rFonts w:ascii="Cambria" w:hAnsi="Cambria"/>
              </w:rPr>
              <w:t>Kreves ikke</w:t>
            </w:r>
          </w:p>
        </w:tc>
      </w:tr>
      <w:tr w:rsidR="00676212" w:rsidRPr="006F36ED" w14:paraId="69A8581E" w14:textId="77777777" w:rsidTr="003F78BB">
        <w:tc>
          <w:tcPr>
            <w:tcW w:w="3837" w:type="dxa"/>
            <w:shd w:val="clear" w:color="auto" w:fill="F2F2F2" w:themeFill="background1" w:themeFillShade="F2"/>
          </w:tcPr>
          <w:p w14:paraId="6A2C2D58" w14:textId="1B136285" w:rsidR="00676212" w:rsidRPr="00E2313A" w:rsidRDefault="00676212" w:rsidP="00676212">
            <w:pPr>
              <w:keepLines/>
              <w:rPr>
                <w:rFonts w:asciiTheme="majorHAnsi" w:hAnsiTheme="majorHAnsi"/>
                <w:spacing w:val="-4"/>
              </w:rPr>
            </w:pPr>
            <w:permStart w:id="1377911143" w:edGrp="everyone" w:colFirst="1" w:colLast="1"/>
            <w:permStart w:id="873290488" w:edGrp="everyone" w:colFirst="2" w:colLast="2"/>
            <w:permStart w:id="1069556212" w:edGrp="everyone" w:colFirst="3" w:colLast="3"/>
            <w:permStart w:id="1087270880" w:edGrp="everyone" w:colFirst="4" w:colLast="4"/>
            <w:r w:rsidRPr="00E2313A">
              <w:rPr>
                <w:rFonts w:asciiTheme="majorHAnsi" w:hAnsiTheme="majorHAnsi"/>
                <w:spacing w:val="-4"/>
              </w:rPr>
              <w:t>Melding til NSD om håndtering av personopplysninger i forskningsprosjektet</w:t>
            </w:r>
          </w:p>
        </w:tc>
        <w:tc>
          <w:tcPr>
            <w:tcW w:w="1528" w:type="dxa"/>
            <w:vAlign w:val="center"/>
          </w:tcPr>
          <w:p w14:paraId="606D9512" w14:textId="1012EF04" w:rsidR="00676212" w:rsidRPr="00E2313A" w:rsidRDefault="000B143C" w:rsidP="00676212">
            <w:pPr>
              <w:keepLines/>
              <w:jc w:val="center"/>
              <w:rPr>
                <w:bCs/>
                <w:sz w:val="22"/>
                <w:szCs w:val="22"/>
              </w:rPr>
            </w:pPr>
            <w:sdt>
              <w:sdtPr>
                <w:rPr>
                  <w:bCs/>
                  <w:sz w:val="22"/>
                  <w:szCs w:val="22"/>
                </w:rPr>
                <w:id w:val="-690676044"/>
                <w14:checkbox>
                  <w14:checked w14:val="0"/>
                  <w14:checkedState w14:val="2612" w14:font="MS Gothic"/>
                  <w14:uncheckedState w14:val="2610" w14:font="MS Gothic"/>
                </w14:checkbox>
              </w:sdtPr>
              <w:sdtEndPr/>
              <w:sdtContent>
                <w:r w:rsidR="00F03852">
                  <w:rPr>
                    <w:rFonts w:ascii="MS Gothic" w:eastAsia="MS Gothic" w:hAnsi="MS Gothic" w:hint="eastAsia"/>
                    <w:bCs/>
                    <w:sz w:val="22"/>
                    <w:szCs w:val="22"/>
                  </w:rPr>
                  <w:t>☐</w:t>
                </w:r>
              </w:sdtContent>
            </w:sdt>
          </w:p>
        </w:tc>
        <w:tc>
          <w:tcPr>
            <w:tcW w:w="1528" w:type="dxa"/>
            <w:vAlign w:val="center"/>
          </w:tcPr>
          <w:p w14:paraId="3BD47803" w14:textId="235A7600" w:rsidR="00676212" w:rsidRPr="00E2313A" w:rsidRDefault="000B143C"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1528" w:type="dxa"/>
            <w:vAlign w:val="center"/>
          </w:tcPr>
          <w:p w14:paraId="4FA6929C" w14:textId="136DBB33" w:rsidR="00676212" w:rsidRPr="00E2313A" w:rsidRDefault="000B143C"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934" w:type="dxa"/>
            <w:vAlign w:val="center"/>
          </w:tcPr>
          <w:p w14:paraId="387E8B07" w14:textId="007356B9" w:rsidR="00676212" w:rsidRPr="000667C9" w:rsidRDefault="000B143C"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r>
      <w:tr w:rsidR="00676212" w:rsidRPr="006F36ED" w14:paraId="3EC7ABA9" w14:textId="77777777" w:rsidTr="003F78BB">
        <w:tc>
          <w:tcPr>
            <w:tcW w:w="3837" w:type="dxa"/>
            <w:shd w:val="clear" w:color="auto" w:fill="F2F2F2" w:themeFill="background1" w:themeFillShade="F2"/>
          </w:tcPr>
          <w:p w14:paraId="19511349" w14:textId="7D38AF85" w:rsidR="00676212" w:rsidRPr="00117A8F" w:rsidRDefault="00676212" w:rsidP="00676212">
            <w:pPr>
              <w:keepLines/>
              <w:rPr>
                <w:rFonts w:asciiTheme="majorHAnsi" w:hAnsiTheme="majorHAnsi"/>
              </w:rPr>
            </w:pPr>
            <w:permStart w:id="1229873373" w:edGrp="everyone" w:colFirst="1" w:colLast="1"/>
            <w:permStart w:id="493049561" w:edGrp="everyone" w:colFirst="2" w:colLast="2"/>
            <w:permStart w:id="741808807" w:edGrp="everyone" w:colFirst="3" w:colLast="3"/>
            <w:permStart w:id="1668769304" w:edGrp="everyone" w:colFirst="4" w:colLast="4"/>
            <w:permEnd w:id="1377911143"/>
            <w:permEnd w:id="873290488"/>
            <w:permEnd w:id="1069556212"/>
            <w:permEnd w:id="1087270880"/>
            <w:r w:rsidRPr="00117A8F">
              <w:rPr>
                <w:rFonts w:asciiTheme="majorHAnsi" w:hAnsiTheme="majorHAnsi"/>
              </w:rPr>
              <w:t>DPIA – Vurdering av personvernkonsekvenser</w:t>
            </w:r>
            <w:r w:rsidRPr="00117A8F">
              <w:rPr>
                <w:rFonts w:asciiTheme="majorHAnsi" w:hAnsiTheme="majorHAnsi"/>
                <w:shd w:val="clear" w:color="auto" w:fill="FFFFFF"/>
              </w:rPr>
              <w:t xml:space="preserve"> </w:t>
            </w:r>
          </w:p>
        </w:tc>
        <w:tc>
          <w:tcPr>
            <w:tcW w:w="1528" w:type="dxa"/>
            <w:vAlign w:val="center"/>
          </w:tcPr>
          <w:p w14:paraId="097CB26B" w14:textId="31917B11" w:rsidR="00676212" w:rsidRDefault="000B143C"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565D9722" w14:textId="66FCC0C8" w:rsidR="00676212" w:rsidRPr="00117A8F" w:rsidRDefault="000B143C"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CDF2013" w14:textId="73B3578F" w:rsidR="00676212" w:rsidRDefault="000B143C"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350FEB6E" w14:textId="21052E9E" w:rsidR="00676212" w:rsidRPr="000667C9" w:rsidRDefault="000B143C"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3321D8AB" w14:textId="77777777" w:rsidTr="003F78BB">
        <w:tc>
          <w:tcPr>
            <w:tcW w:w="3837" w:type="dxa"/>
            <w:shd w:val="clear" w:color="auto" w:fill="F2F2F2" w:themeFill="background1" w:themeFillShade="F2"/>
          </w:tcPr>
          <w:p w14:paraId="15F71FB3" w14:textId="71C5EFBD" w:rsidR="00676212" w:rsidRPr="00117A8F" w:rsidRDefault="0039166F" w:rsidP="00676212">
            <w:pPr>
              <w:keepLines/>
              <w:rPr>
                <w:rFonts w:asciiTheme="majorHAnsi" w:hAnsiTheme="majorHAnsi"/>
              </w:rPr>
            </w:pPr>
            <w:permStart w:id="458824212" w:edGrp="everyone" w:colFirst="1" w:colLast="1"/>
            <w:permStart w:id="1063474259" w:edGrp="everyone" w:colFirst="2" w:colLast="2"/>
            <w:permStart w:id="1770027675" w:edGrp="everyone" w:colFirst="3" w:colLast="3"/>
            <w:permStart w:id="1903434452" w:edGrp="everyone" w:colFirst="4" w:colLast="4"/>
            <w:permEnd w:id="1229873373"/>
            <w:permEnd w:id="493049561"/>
            <w:permEnd w:id="741808807"/>
            <w:permEnd w:id="1668769304"/>
            <w:r>
              <w:rPr>
                <w:rFonts w:asciiTheme="majorHAnsi" w:hAnsiTheme="majorHAnsi"/>
              </w:rPr>
              <w:t xml:space="preserve">FOTS – </w:t>
            </w:r>
            <w:r w:rsidR="00676212" w:rsidRPr="00117A8F">
              <w:rPr>
                <w:rFonts w:asciiTheme="majorHAnsi" w:hAnsiTheme="majorHAnsi"/>
              </w:rPr>
              <w:t xml:space="preserve">Godkjenning av gjennomføring av dyreforsøk </w:t>
            </w:r>
          </w:p>
        </w:tc>
        <w:tc>
          <w:tcPr>
            <w:tcW w:w="1528" w:type="dxa"/>
            <w:vAlign w:val="center"/>
          </w:tcPr>
          <w:p w14:paraId="09B88B04" w14:textId="352B13AB" w:rsidR="00676212" w:rsidRDefault="000B143C"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487CC47" w14:textId="0FD56CB8" w:rsidR="00676212" w:rsidRPr="00117A8F" w:rsidRDefault="000B143C"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C9FD799" w14:textId="42330674" w:rsidR="00676212" w:rsidRDefault="000B143C"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5D9B8A9F" w14:textId="6FAF40EA" w:rsidR="00676212" w:rsidRPr="000667C9" w:rsidRDefault="000B143C"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10133FA7" w14:textId="77777777" w:rsidTr="003F78BB">
        <w:tc>
          <w:tcPr>
            <w:tcW w:w="3837" w:type="dxa"/>
            <w:shd w:val="clear" w:color="auto" w:fill="F2F2F2" w:themeFill="background1" w:themeFillShade="F2"/>
          </w:tcPr>
          <w:p w14:paraId="29F3E92C" w14:textId="67919F13" w:rsidR="00676212" w:rsidRPr="00117A8F" w:rsidRDefault="00676212" w:rsidP="00676212">
            <w:pPr>
              <w:keepLines/>
              <w:rPr>
                <w:rFonts w:asciiTheme="majorHAnsi" w:hAnsiTheme="majorHAnsi"/>
              </w:rPr>
            </w:pPr>
            <w:permStart w:id="2111192017" w:edGrp="everyone" w:colFirst="1" w:colLast="1"/>
            <w:permStart w:id="1849847891" w:edGrp="everyone" w:colFirst="2" w:colLast="2"/>
            <w:permStart w:id="1488726454" w:edGrp="everyone" w:colFirst="3" w:colLast="3"/>
            <w:permStart w:id="748707129" w:edGrp="everyone" w:colFirst="4" w:colLast="4"/>
            <w:permEnd w:id="458824212"/>
            <w:permEnd w:id="1063474259"/>
            <w:permEnd w:id="1770027675"/>
            <w:permEnd w:id="1903434452"/>
            <w:r w:rsidRPr="00117A8F">
              <w:rPr>
                <w:rFonts w:asciiTheme="majorHAnsi" w:hAnsiTheme="majorHAnsi"/>
              </w:rPr>
              <w:t>REK – Regionale komiteer for medisinsk</w:t>
            </w:r>
            <w:r w:rsidRPr="00117A8F">
              <w:rPr>
                <w:rFonts w:asciiTheme="majorHAnsi" w:hAnsiTheme="majorHAnsi"/>
              </w:rPr>
              <w:br/>
              <w:t>og helsefaglig forskningsetikk</w:t>
            </w:r>
          </w:p>
        </w:tc>
        <w:tc>
          <w:tcPr>
            <w:tcW w:w="1528" w:type="dxa"/>
            <w:vAlign w:val="center"/>
          </w:tcPr>
          <w:p w14:paraId="7CFF6492" w14:textId="509E4E74" w:rsidR="00676212" w:rsidRDefault="000B143C"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0D451793" w14:textId="07B9C676" w:rsidR="00676212" w:rsidRPr="00117A8F" w:rsidRDefault="000B143C"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9D5C6EF" w14:textId="3A8B7392" w:rsidR="00676212" w:rsidRDefault="000B143C"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673FA7BF" w14:textId="703AFE53" w:rsidR="00676212" w:rsidRPr="000667C9" w:rsidRDefault="000B143C"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3F78BB">
        <w:tc>
          <w:tcPr>
            <w:tcW w:w="3837" w:type="dxa"/>
            <w:shd w:val="clear" w:color="auto" w:fill="F2F2F2" w:themeFill="background1" w:themeFillShade="F2"/>
          </w:tcPr>
          <w:p w14:paraId="3481E8F8" w14:textId="589093DD" w:rsidR="00676212" w:rsidRPr="00117A8F" w:rsidRDefault="00676212" w:rsidP="00676212">
            <w:pPr>
              <w:keepLines/>
              <w:rPr>
                <w:rFonts w:asciiTheme="majorHAnsi" w:hAnsiTheme="majorHAnsi"/>
              </w:rPr>
            </w:pPr>
            <w:permStart w:id="1679035207" w:edGrp="everyone"/>
            <w:permEnd w:id="2111192017"/>
            <w:permEnd w:id="1849847891"/>
            <w:permEnd w:id="1488726454"/>
            <w:permEnd w:id="748707129"/>
            <w:r w:rsidRPr="00117A8F">
              <w:rPr>
                <w:rFonts w:asciiTheme="majorHAnsi" w:hAnsiTheme="majorHAnsi"/>
              </w:rPr>
              <w:t xml:space="preserve">Andre tillatelser/godkjenninger </w:t>
            </w:r>
            <w:r w:rsidRPr="00117A8F">
              <w:rPr>
                <w:rFonts w:asciiTheme="majorHAnsi" w:hAnsiTheme="majorHAnsi"/>
                <w:color w:val="0000FF"/>
              </w:rPr>
              <w:t>(spesifiseres)</w:t>
            </w:r>
          </w:p>
        </w:tc>
        <w:tc>
          <w:tcPr>
            <w:tcW w:w="1528" w:type="dxa"/>
            <w:vAlign w:val="center"/>
          </w:tcPr>
          <w:p w14:paraId="70874872" w14:textId="33CA26A4" w:rsidR="00676212" w:rsidRDefault="000B143C"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881885">
                  <w:rPr>
                    <w:rFonts w:ascii="MS Gothic" w:eastAsia="MS Gothic" w:hAnsi="MS Gothic" w:hint="eastAsia"/>
                    <w:bCs/>
                    <w:sz w:val="22"/>
                    <w:szCs w:val="22"/>
                  </w:rPr>
                  <w:t>☐</w:t>
                </w:r>
              </w:sdtContent>
            </w:sdt>
          </w:p>
        </w:tc>
        <w:tc>
          <w:tcPr>
            <w:tcW w:w="1528" w:type="dxa"/>
            <w:vAlign w:val="center"/>
          </w:tcPr>
          <w:p w14:paraId="76D34B8E" w14:textId="6CC22EB8" w:rsidR="00676212" w:rsidRPr="00117A8F" w:rsidRDefault="000B143C"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AF6E4DA" w14:textId="12DD834E" w:rsidR="00676212" w:rsidRDefault="000B143C"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7522BE1F" w14:textId="6742B937" w:rsidR="00676212" w:rsidRPr="000667C9" w:rsidRDefault="000B143C"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12"/>
    <w:permEnd w:id="1679035207"/>
    <w:p w14:paraId="6E1948DD" w14:textId="77777777" w:rsidR="00E620A4" w:rsidRDefault="00E620A4" w:rsidP="00E620A4">
      <w:pPr>
        <w:ind w:firstLine="142"/>
        <w:rPr>
          <w:rFonts w:ascii="Cambria" w:hAnsi="Cambria"/>
          <w:i/>
          <w:iCs/>
          <w:sz w:val="18"/>
          <w:szCs w:val="18"/>
        </w:rPr>
      </w:pPr>
      <w:r>
        <w:rPr>
          <w:rFonts w:ascii="Cambria" w:hAnsi="Cambria"/>
          <w:i/>
          <w:iCs/>
          <w:sz w:val="18"/>
          <w:szCs w:val="18"/>
        </w:rPr>
        <w:t>Legg til flere rader ved behov: Plasser markøren i cellen helt til høyre i nederste rad og trykk på «tab»-tasten.</w:t>
      </w:r>
    </w:p>
    <w:p w14:paraId="637BDDFC" w14:textId="77777777" w:rsidR="00B37898" w:rsidRPr="00F00864" w:rsidRDefault="00B37898" w:rsidP="00B37898">
      <w:pPr>
        <w:shd w:val="clear" w:color="auto" w:fill="FFFFFF"/>
        <w:ind w:left="283"/>
      </w:pPr>
    </w:p>
    <w:p w14:paraId="5481B17A" w14:textId="70880FDC" w:rsidR="003B7250" w:rsidRPr="0077264B" w:rsidRDefault="003B7250" w:rsidP="00117A8F">
      <w:pPr>
        <w:pStyle w:val="Overskriftnummerertphd-skjema"/>
        <w:ind w:left="284" w:hanging="142"/>
        <w:rPr>
          <w:color w:val="auto"/>
          <w:szCs w:val="22"/>
        </w:rPr>
      </w:pPr>
      <w:bookmarkStart w:id="13" w:name="_Ref43707579"/>
      <w:r w:rsidRPr="0077264B">
        <w:rPr>
          <w:color w:val="auto"/>
          <w:szCs w:val="22"/>
        </w:rPr>
        <w:t>Endringer i avtalte forhold</w:t>
      </w:r>
      <w:bookmarkEnd w:id="13"/>
    </w:p>
    <w:p w14:paraId="3E8D36F2" w14:textId="5E4D2887" w:rsidR="003B7250" w:rsidRPr="00F00864" w:rsidRDefault="003B7250" w:rsidP="00676212">
      <w:pPr>
        <w:keepLines/>
        <w:shd w:val="clear" w:color="auto" w:fill="FFFFFF"/>
        <w:ind w:left="283" w:right="140"/>
        <w:rPr>
          <w:spacing w:val="-4"/>
        </w:rPr>
      </w:pPr>
      <w:r w:rsidRPr="00F00864">
        <w:rPr>
          <w:spacing w:val="-4"/>
        </w:rPr>
        <w:t>Ved ønske om endringer i avtalte forhold skal det sendes inn endringsskjema</w:t>
      </w:r>
      <w:r w:rsidR="0005775F" w:rsidRPr="00F00864">
        <w:rPr>
          <w:spacing w:val="-4"/>
        </w:rPr>
        <w:t xml:space="preserve"> til fakultetet. Godkjent endrings</w:t>
      </w:r>
      <w:r w:rsidR="00676212">
        <w:rPr>
          <w:spacing w:val="-4"/>
        </w:rPr>
        <w:softHyphen/>
      </w:r>
      <w:r w:rsidR="0005775F" w:rsidRPr="00F00864">
        <w:rPr>
          <w:spacing w:val="-4"/>
        </w:rPr>
        <w:t>skjema</w:t>
      </w:r>
      <w:r w:rsidRPr="00F00864">
        <w:rPr>
          <w:spacing w:val="-4"/>
        </w:rPr>
        <w:t xml:space="preserve"> har gyldighet som</w:t>
      </w:r>
      <w:r w:rsidR="0005775F" w:rsidRPr="00F00864">
        <w:rPr>
          <w:spacing w:val="-4"/>
        </w:rPr>
        <w:t xml:space="preserve"> tillegg til </w:t>
      </w:r>
      <w:r w:rsidR="00075E85" w:rsidRPr="00F00864">
        <w:rPr>
          <w:spacing w:val="-4"/>
        </w:rPr>
        <w:t>ph.d.-</w:t>
      </w:r>
      <w:r w:rsidR="0005775F" w:rsidRPr="00F00864">
        <w:rPr>
          <w:spacing w:val="-4"/>
        </w:rPr>
        <w:t>avtalen</w:t>
      </w:r>
      <w:r w:rsidR="00075E85" w:rsidRPr="00F00864">
        <w:rPr>
          <w:spacing w:val="-4"/>
        </w:rPr>
        <w:t xml:space="preserve"> og/eller utdanningsplanen</w:t>
      </w:r>
      <w:r w:rsidRPr="00F00864">
        <w:rPr>
          <w:spacing w:val="-4"/>
        </w:rPr>
        <w:t>.</w:t>
      </w:r>
    </w:p>
    <w:p w14:paraId="7AB0322C" w14:textId="77777777" w:rsidR="003B7250" w:rsidRDefault="003B7250" w:rsidP="00B37898">
      <w:pPr>
        <w:shd w:val="clear" w:color="auto" w:fill="FFFFFF"/>
        <w:ind w:left="283"/>
        <w:rPr>
          <w:b/>
        </w:rPr>
      </w:pPr>
    </w:p>
    <w:p w14:paraId="0FB834B4" w14:textId="55464620" w:rsidR="00801457" w:rsidRDefault="00117A8F" w:rsidP="00B37898">
      <w:pPr>
        <w:shd w:val="clear" w:color="auto" w:fill="FFFFFF"/>
        <w:ind w:left="283"/>
        <w:rPr>
          <w:rFonts w:cs="Calibri"/>
        </w:rPr>
      </w:pPr>
      <w:r>
        <w:rPr>
          <w:b/>
        </w:rPr>
        <w:t>11.</w:t>
      </w:r>
      <w:r w:rsidR="00B461DE">
        <w:rPr>
          <w:b/>
        </w:rPr>
        <w:t xml:space="preserve">1 </w:t>
      </w:r>
      <w:bookmarkStart w:id="14" w:name="_Hlk51526639"/>
      <w:r w:rsidR="00801457" w:rsidRPr="00762CB4">
        <w:rPr>
          <w:b/>
        </w:rPr>
        <w:t>Forlengelse</w:t>
      </w:r>
      <w:r w:rsidR="00801457">
        <w:rPr>
          <w:b/>
        </w:rPr>
        <w:t xml:space="preserve"> av avtaleperioden</w:t>
      </w:r>
      <w:bookmarkEnd w:id="14"/>
      <w:r w:rsidR="00801457" w:rsidRPr="00762CB4">
        <w:br/>
      </w:r>
      <w:r w:rsidR="00801457" w:rsidRPr="00762CB4">
        <w:rPr>
          <w:rFonts w:cs="Calibri"/>
          <w:spacing w:val="-4"/>
        </w:rPr>
        <w:t>Lovhjemlede avbrudd i utdanningen</w:t>
      </w:r>
      <w:r w:rsidR="00801457" w:rsidRPr="00762CB4">
        <w:t xml:space="preserve"> gir rett til tilsvarende forlengelse av avtaleperioden</w:t>
      </w:r>
      <w:r w:rsidR="00801457">
        <w:t xml:space="preserve"> når ph.d.-</w:t>
      </w:r>
      <w:r w:rsidR="00801457" w:rsidRPr="00762CB4">
        <w:rPr>
          <w:rFonts w:cs="Calibri"/>
          <w:spacing w:val="-4"/>
        </w:rPr>
        <w:t>kandidaten selv dokumenterer de lovhjemlede avbruddene</w:t>
      </w:r>
      <w:r w:rsidR="00075E85">
        <w:rPr>
          <w:rStyle w:val="Fotnotereferanse"/>
          <w:rFonts w:cs="Calibri"/>
          <w:spacing w:val="-4"/>
        </w:rPr>
        <w:footnoteReference w:id="1"/>
      </w:r>
      <w:r w:rsidR="00801457" w:rsidRPr="00762CB4">
        <w:t xml:space="preserve">. </w:t>
      </w:r>
      <w:r w:rsidR="00AC1223" w:rsidRPr="00AD0465">
        <w:t xml:space="preserve">For alle andre forhold som fører eller har ført til, redusert fremdrift i ph.d.-utdanningen, må </w:t>
      </w:r>
      <w:r w:rsidR="00AC1223" w:rsidRPr="00AD0465">
        <w:rPr>
          <w:rFonts w:cs="Calibri"/>
        </w:rPr>
        <w:t>ph.d.-kandidaten levere begrunnet søknad til fakultetet om forlengelse av</w:t>
      </w:r>
      <w:r w:rsidR="00801457" w:rsidRPr="00AD0465">
        <w:rPr>
          <w:rFonts w:cs="Calibri"/>
        </w:rPr>
        <w:t xml:space="preserve"> avtaleperioden.</w:t>
      </w:r>
      <w:r w:rsidR="00801457" w:rsidRPr="00762CB4">
        <w:rPr>
          <w:rFonts w:cs="Calibri"/>
        </w:rPr>
        <w:t xml:space="preserve"> Slik forlengelse må avklares spesielt i forhold til kandidatens finansieringsgrunnlag. Ved innvilget forlengelse kan fakultetet sette ytterligere betingelser. </w:t>
      </w:r>
    </w:p>
    <w:p w14:paraId="48F7B6A1" w14:textId="77777777" w:rsidR="00CF01FD" w:rsidRDefault="00CF01FD" w:rsidP="00CF01FD">
      <w:pPr>
        <w:ind w:firstLine="283"/>
        <w:rPr>
          <w:b/>
          <w:bCs/>
          <w:spacing w:val="-4"/>
        </w:rPr>
      </w:pPr>
    </w:p>
    <w:p w14:paraId="129AC036" w14:textId="5BE3480F" w:rsidR="00DB4E00" w:rsidRPr="00F00864" w:rsidRDefault="00117A8F" w:rsidP="00CF01FD">
      <w:pPr>
        <w:ind w:firstLine="283"/>
        <w:rPr>
          <w:b/>
          <w:bCs/>
          <w:spacing w:val="-4"/>
        </w:rPr>
      </w:pPr>
      <w:r>
        <w:rPr>
          <w:b/>
          <w:bCs/>
          <w:spacing w:val="-4"/>
        </w:rPr>
        <w:t>11.</w:t>
      </w:r>
      <w:r w:rsidR="00B461DE">
        <w:rPr>
          <w:b/>
          <w:bCs/>
          <w:spacing w:val="-4"/>
        </w:rPr>
        <w:t xml:space="preserve">2 </w:t>
      </w:r>
      <w:r w:rsidR="00DB4E00" w:rsidRPr="00F00864">
        <w:rPr>
          <w:b/>
          <w:bCs/>
          <w:spacing w:val="-4"/>
        </w:rPr>
        <w:t>Endring av veileder</w:t>
      </w:r>
      <w:r w:rsidR="00BB19C1" w:rsidRPr="00F00864">
        <w:rPr>
          <w:b/>
          <w:bCs/>
          <w:spacing w:val="-4"/>
        </w:rPr>
        <w:t>gruppe</w:t>
      </w:r>
    </w:p>
    <w:p w14:paraId="51A0551C" w14:textId="4440FCB2" w:rsidR="00DB4E00" w:rsidRPr="00193AA0" w:rsidRDefault="00DB4E00" w:rsidP="00DB4E00">
      <w:pPr>
        <w:ind w:left="283"/>
      </w:pPr>
      <w:r w:rsidRPr="0015601A">
        <w:rPr>
          <w:rFonts w:cs="Calibri"/>
        </w:rPr>
        <w:t>Ph.d.-kandidat eller veileder kan sammen eller hver for seg be fakultetet om å oppnevne ny veileder</w:t>
      </w:r>
      <w:r w:rsidR="00DA4054">
        <w:rPr>
          <w:rFonts w:cs="Calibri"/>
        </w:rPr>
        <w:t>.</w:t>
      </w:r>
      <w:r w:rsidRPr="0015601A">
        <w:rPr>
          <w:rFonts w:cs="Calibri"/>
        </w:rPr>
        <w:t xml:space="preserve"> </w:t>
      </w:r>
      <w:r w:rsidR="00DA4054">
        <w:rPr>
          <w:rFonts w:cs="Calibri"/>
        </w:rPr>
        <w:t>En v</w:t>
      </w:r>
      <w:r w:rsidRPr="0015601A">
        <w:rPr>
          <w:rFonts w:cs="Calibri"/>
        </w:rPr>
        <w:t xml:space="preserve">eileder kan ikke fratre før </w:t>
      </w:r>
      <w:r w:rsidR="00DA4054">
        <w:rPr>
          <w:rFonts w:cs="Calibri"/>
        </w:rPr>
        <w:t xml:space="preserve">en </w:t>
      </w:r>
      <w:r w:rsidRPr="0015601A">
        <w:rPr>
          <w:rFonts w:cs="Calibri"/>
        </w:rPr>
        <w:t xml:space="preserve">ny veileder er oppnevnt. Fakultetet har ansvar for straks å utpeke ny veileder ved langvarig sykdom, permisjon e.l. </w:t>
      </w:r>
      <w:r w:rsidRPr="0017544C">
        <w:t>De økonomiske forpliktelsene som fakultetet og ev</w:t>
      </w:r>
      <w:r>
        <w:t>entuelle</w:t>
      </w:r>
      <w:r w:rsidRPr="0017544C">
        <w:t xml:space="preserve"> ekstern(e) institusjon(er) har i henhold til denne avtalen gjelder også etter et veilederskifte.</w:t>
      </w:r>
    </w:p>
    <w:p w14:paraId="451004F3" w14:textId="77777777" w:rsidR="00DB4E00" w:rsidRDefault="00DB4E00" w:rsidP="00B37898">
      <w:pPr>
        <w:shd w:val="clear" w:color="auto" w:fill="FFFFFF"/>
        <w:ind w:left="283"/>
        <w:rPr>
          <w:rFonts w:cs="Calibri"/>
        </w:rPr>
      </w:pPr>
    </w:p>
    <w:p w14:paraId="3690DFB9" w14:textId="52847F77" w:rsidR="00CF01FD" w:rsidRPr="00887E10" w:rsidRDefault="00117A8F" w:rsidP="00CF01FD">
      <w:pPr>
        <w:ind w:firstLine="283"/>
        <w:rPr>
          <w:b/>
          <w:bCs/>
          <w:spacing w:val="-4"/>
        </w:rPr>
      </w:pPr>
      <w:r>
        <w:rPr>
          <w:b/>
          <w:bCs/>
          <w:spacing w:val="-4"/>
        </w:rPr>
        <w:t>11.</w:t>
      </w:r>
      <w:r w:rsidR="00B461DE">
        <w:rPr>
          <w:b/>
          <w:bCs/>
          <w:spacing w:val="-4"/>
        </w:rPr>
        <w:t xml:space="preserve">3 </w:t>
      </w:r>
      <w:r w:rsidR="00CF01FD" w:rsidRPr="00887E10">
        <w:rPr>
          <w:b/>
          <w:bCs/>
          <w:spacing w:val="-4"/>
        </w:rPr>
        <w:t>Endring av utdanningsplan</w:t>
      </w:r>
    </w:p>
    <w:p w14:paraId="28CA9D9B" w14:textId="0D772262" w:rsidR="00801457" w:rsidRPr="00F00864" w:rsidRDefault="00CF01FD" w:rsidP="00CF01FD">
      <w:pPr>
        <w:shd w:val="clear" w:color="auto" w:fill="FFFFFF"/>
        <w:ind w:left="283"/>
        <w:rPr>
          <w:b/>
        </w:rPr>
      </w:pPr>
      <w:r w:rsidRPr="0018449C">
        <w:rPr>
          <w:rFonts w:cs="Calibri"/>
        </w:rPr>
        <w:t xml:space="preserve">Vesentlige endringer i utdanningsplanen skal godkjennes av fakultetet. </w:t>
      </w:r>
      <w:r w:rsidR="0081146C" w:rsidRPr="0018449C">
        <w:rPr>
          <w:rFonts w:cs="Calibri"/>
        </w:rPr>
        <w:t xml:space="preserve">Å legge til eller fjerne emner/kurs og andre elementer i en </w:t>
      </w:r>
      <w:r w:rsidR="0081146C" w:rsidRPr="0018449C">
        <w:rPr>
          <w:rFonts w:cs="Calibri"/>
          <w:u w:val="single"/>
        </w:rPr>
        <w:t>godkjent opplæringsdel,</w:t>
      </w:r>
      <w:r w:rsidR="0081146C" w:rsidRPr="0018449C">
        <w:rPr>
          <w:rFonts w:cs="Calibri"/>
        </w:rPr>
        <w:t xml:space="preserve"> regnes for «vesentlige endringer». Utover dette avgjør f</w:t>
      </w:r>
      <w:r w:rsidR="0077264B" w:rsidRPr="0018449C">
        <w:rPr>
          <w:rFonts w:cs="Calibri"/>
        </w:rPr>
        <w:t>akultetet hva som er «vesentlige endringer»</w:t>
      </w:r>
      <w:r w:rsidR="0081146C" w:rsidRPr="0018449C">
        <w:rPr>
          <w:rFonts w:cs="Calibri"/>
        </w:rPr>
        <w:t>.</w:t>
      </w:r>
      <w:r w:rsidR="0081146C">
        <w:rPr>
          <w:rFonts w:cs="Calibri"/>
        </w:rPr>
        <w:t xml:space="preserve"> </w:t>
      </w:r>
    </w:p>
    <w:p w14:paraId="3E837DE9" w14:textId="77777777" w:rsidR="00CF01FD" w:rsidRDefault="00CF01FD" w:rsidP="00801457">
      <w:pPr>
        <w:shd w:val="clear" w:color="auto" w:fill="FFFFFF"/>
        <w:ind w:left="283"/>
        <w:rPr>
          <w:b/>
        </w:rPr>
      </w:pPr>
    </w:p>
    <w:p w14:paraId="000D1057" w14:textId="7E62AD3F" w:rsidR="00801457" w:rsidRPr="00AC1223" w:rsidRDefault="00117A8F" w:rsidP="00801457">
      <w:pPr>
        <w:shd w:val="clear" w:color="auto" w:fill="FFFFFF"/>
        <w:ind w:left="283"/>
        <w:rPr>
          <w:b/>
        </w:rPr>
      </w:pPr>
      <w:r>
        <w:rPr>
          <w:b/>
        </w:rPr>
        <w:t>11.</w:t>
      </w:r>
      <w:r w:rsidR="00B461DE">
        <w:rPr>
          <w:b/>
        </w:rPr>
        <w:t xml:space="preserve">4 </w:t>
      </w:r>
      <w:r w:rsidR="00801457" w:rsidRPr="00AC1223">
        <w:rPr>
          <w:b/>
        </w:rPr>
        <w:t>Avslutning før avtalt tid, heving av ph.d.-avtalen</w:t>
      </w:r>
    </w:p>
    <w:p w14:paraId="7455840F" w14:textId="23F02715" w:rsidR="00801457" w:rsidRDefault="00801457" w:rsidP="00644EB2">
      <w:pPr>
        <w:ind w:left="283"/>
        <w:rPr>
          <w:rFonts w:cs="Calibri"/>
        </w:rPr>
      </w:pPr>
      <w:r w:rsidRPr="0024174E">
        <w:rPr>
          <w:i/>
          <w:iCs/>
        </w:rPr>
        <w:t>Frivillig avslutning</w:t>
      </w:r>
      <w:r w:rsidR="0005775F" w:rsidRPr="00AC1223">
        <w:t xml:space="preserve"> av ph.d.‐utdanningen kan avtales mellom p</w:t>
      </w:r>
      <w:r w:rsidRPr="00AC1223">
        <w:t>h.d.-kandidaten og fakultetet</w:t>
      </w:r>
      <w:r w:rsidR="0005775F" w:rsidRPr="00AC1223">
        <w:t xml:space="preserve">, jf. ph.d.-forskriften § 6-3. </w:t>
      </w:r>
      <w:r w:rsidR="00D67E3C" w:rsidRPr="00AC1223">
        <w:t xml:space="preserve">I særskilte tilfeller kan dekan </w:t>
      </w:r>
      <w:r w:rsidR="00D67E3C" w:rsidRPr="00AC1223">
        <w:rPr>
          <w:rFonts w:cs="Calibri"/>
        </w:rPr>
        <w:t xml:space="preserve">med hjemmel i UH-loven § 4-13 vedta </w:t>
      </w:r>
      <w:r w:rsidR="00D67E3C" w:rsidRPr="0024174E">
        <w:rPr>
          <w:rFonts w:cs="Calibri"/>
          <w:i/>
          <w:iCs/>
        </w:rPr>
        <w:t>tvungen avslutning</w:t>
      </w:r>
      <w:r w:rsidR="00D67E3C" w:rsidRPr="00AC1223">
        <w:rPr>
          <w:rFonts w:cs="Calibri"/>
        </w:rPr>
        <w:t xml:space="preserve"> av </w:t>
      </w:r>
      <w:r w:rsidR="00D67E3C" w:rsidRPr="00AC1223">
        <w:rPr>
          <w:rFonts w:cs="Calibri"/>
        </w:rPr>
        <w:lastRenderedPageBreak/>
        <w:t>ph.d.-utdanningen, dersom en ph.d.-kandidat gjør seg skyldig i vitenskapelig uredelighet etter forsknings</w:t>
      </w:r>
      <w:r w:rsidR="0036766D">
        <w:rPr>
          <w:rFonts w:cs="Calibri"/>
        </w:rPr>
        <w:softHyphen/>
      </w:r>
      <w:r w:rsidR="00D67E3C" w:rsidRPr="00AC1223">
        <w:rPr>
          <w:rFonts w:cs="Calibri"/>
        </w:rPr>
        <w:t xml:space="preserve">etikkloven § 8 andre ledd, eller dersom en ph.d.-kandidat i vesentlig grad ikke oppfyller sine plikter etter ph.d.-avtalen, </w:t>
      </w:r>
      <w:r w:rsidR="00D67E3C" w:rsidRPr="00AC1223">
        <w:t xml:space="preserve">jf. ph.d.-forskriften § 6-3. </w:t>
      </w:r>
      <w:r w:rsidRPr="00AC1223">
        <w:rPr>
          <w:rFonts w:cs="Calibri"/>
        </w:rPr>
        <w:t>Ph.d.-kandidaten skal få mulighet til å uttale seg før det blir fattet vedtak om tvungen avslutning.</w:t>
      </w:r>
    </w:p>
    <w:p w14:paraId="4F1816FC" w14:textId="77777777" w:rsidR="007A2D0F" w:rsidRPr="00193AA0" w:rsidRDefault="007A2D0F" w:rsidP="00644EB2">
      <w:pPr>
        <w:ind w:left="283"/>
      </w:pPr>
    </w:p>
    <w:p w14:paraId="7E1A2498" w14:textId="71C5A442" w:rsidR="008F21FB" w:rsidRPr="00A45238" w:rsidRDefault="00614ECC" w:rsidP="00FA3468">
      <w:pPr>
        <w:pStyle w:val="Overskriftnummerertphd-skjema"/>
      </w:pPr>
      <w:r>
        <w:t>Fremdrifts</w:t>
      </w:r>
      <w:r w:rsidR="008F21FB" w:rsidRPr="00A45238">
        <w:t>apportering</w:t>
      </w:r>
    </w:p>
    <w:p w14:paraId="671D0C6F" w14:textId="333830B6" w:rsidR="009B2DEE" w:rsidRDefault="009B2DEE" w:rsidP="009B2DEE">
      <w:pPr>
        <w:keepLines/>
        <w:shd w:val="clear" w:color="auto" w:fill="FFFFFF"/>
        <w:ind w:left="284"/>
        <w:rPr>
          <w:color w:val="FF0000"/>
          <w:spacing w:val="-2"/>
        </w:rPr>
      </w:pPr>
      <w:r w:rsidRPr="0015601A">
        <w:rPr>
          <w:rFonts w:cs="Calibri"/>
        </w:rPr>
        <w:t xml:space="preserve">I avtaleperioden skal ph.d.-kandidaten årlig levere skriftlig rapport til fakultetet om fremdriften i ph.d.-utdanningen. Fremdriftsrapporten leveres slik NMBU </w:t>
      </w:r>
      <w:r w:rsidR="0077264B">
        <w:rPr>
          <w:rFonts w:cs="Calibri"/>
        </w:rPr>
        <w:t>har fastsatt.</w:t>
      </w:r>
    </w:p>
    <w:p w14:paraId="469115B3" w14:textId="77777777" w:rsidR="00CB6EF2" w:rsidRDefault="00CB6EF2" w:rsidP="00CB6EF2">
      <w:pPr>
        <w:rPr>
          <w:rFonts w:cs="Calibri"/>
        </w:rPr>
      </w:pPr>
    </w:p>
    <w:p w14:paraId="37B9F227" w14:textId="12897355" w:rsidR="00CB6EF2" w:rsidRDefault="00CB6EF2" w:rsidP="00CB6EF2">
      <w:pPr>
        <w:ind w:left="284"/>
        <w:rPr>
          <w:rFonts w:cs="Calibri"/>
        </w:rPr>
      </w:pPr>
      <w:r w:rsidRPr="0015601A">
        <w:rPr>
          <w:rFonts w:cs="Calibri"/>
        </w:rPr>
        <w:t>Ph.d.-kandidat og hovedveileder skal i forbindelse med fremdriftsrapporteringen gå gjennom utdannings</w:t>
      </w:r>
      <w:r w:rsidR="0036766D">
        <w:rPr>
          <w:rFonts w:cs="Calibri"/>
        </w:rPr>
        <w:softHyphen/>
      </w:r>
      <w:r w:rsidRPr="0015601A">
        <w:rPr>
          <w:rFonts w:cs="Calibri"/>
        </w:rPr>
        <w:t>planen og datahåndteringsplanen og vurdere behov for justeringer. Fakultetet kan ved behov kreve særskilt rapportering fra ph.d.-kandidat eller veiledere.</w:t>
      </w:r>
    </w:p>
    <w:p w14:paraId="3E1A3435" w14:textId="0E51B52A" w:rsidR="007A2D0F" w:rsidRDefault="007A2D0F" w:rsidP="00CB6EF2">
      <w:pPr>
        <w:ind w:left="284"/>
        <w:rPr>
          <w:rFonts w:cs="Calibri"/>
        </w:rPr>
      </w:pPr>
    </w:p>
    <w:p w14:paraId="7FED1FDC" w14:textId="04223DCE" w:rsidR="008F21FB" w:rsidRPr="00A45238" w:rsidRDefault="008F21FB" w:rsidP="00FA3468">
      <w:pPr>
        <w:pStyle w:val="Overskriftnummerertphd-skjema"/>
      </w:pPr>
      <w:r w:rsidRPr="00A45238">
        <w:t>Obligatoriske seminarer</w:t>
      </w:r>
      <w:r w:rsidR="00CB6EF2">
        <w:t xml:space="preserve">, </w:t>
      </w:r>
      <w:r w:rsidR="00CB6EF2" w:rsidRPr="0015601A">
        <w:rPr>
          <w:lang w:eastAsia="nb-NO"/>
        </w:rPr>
        <w:t>midtveisevaluering</w:t>
      </w:r>
    </w:p>
    <w:p w14:paraId="38C1B98E" w14:textId="684D6550" w:rsidR="007A2D0F" w:rsidRPr="009125B5" w:rsidRDefault="008F21FB" w:rsidP="008F21FB">
      <w:pPr>
        <w:keepLines/>
        <w:shd w:val="clear" w:color="auto" w:fill="FFFFFF"/>
        <w:ind w:left="284"/>
        <w:rPr>
          <w:spacing w:val="-2"/>
        </w:rPr>
      </w:pPr>
      <w:r w:rsidRPr="009125B5">
        <w:rPr>
          <w:spacing w:val="-2"/>
        </w:rPr>
        <w:t xml:space="preserve">Ph.d.-kandidaten skal </w:t>
      </w:r>
      <w:r w:rsidR="00A2384E" w:rsidRPr="009125B5">
        <w:rPr>
          <w:spacing w:val="-2"/>
        </w:rPr>
        <w:t xml:space="preserve">presentere arbeidet sitt </w:t>
      </w:r>
      <w:r w:rsidR="00B94080" w:rsidRPr="009125B5">
        <w:rPr>
          <w:spacing w:val="-2"/>
        </w:rPr>
        <w:t xml:space="preserve">i </w:t>
      </w:r>
      <w:r w:rsidRPr="009125B5">
        <w:rPr>
          <w:spacing w:val="-2"/>
        </w:rPr>
        <w:t xml:space="preserve">ett startseminar, </w:t>
      </w:r>
      <w:r w:rsidR="00CB6EF2" w:rsidRPr="009125B5">
        <w:rPr>
          <w:spacing w:val="-2"/>
        </w:rPr>
        <w:t>en midtveisevaluering</w:t>
      </w:r>
      <w:r w:rsidRPr="009125B5">
        <w:rPr>
          <w:spacing w:val="-2"/>
        </w:rPr>
        <w:t xml:space="preserve"> og ett sluttseminar</w:t>
      </w:r>
      <w:r w:rsidR="00AD0465" w:rsidRPr="009125B5">
        <w:rPr>
          <w:spacing w:val="-2"/>
        </w:rPr>
        <w:t xml:space="preserve"> </w:t>
      </w:r>
      <w:r w:rsidRPr="009125B5">
        <w:rPr>
          <w:spacing w:val="-2"/>
        </w:rPr>
        <w:t>i løpet</w:t>
      </w:r>
      <w:r w:rsidR="00670B15" w:rsidRPr="009125B5">
        <w:rPr>
          <w:spacing w:val="-2"/>
        </w:rPr>
        <w:t xml:space="preserve"> </w:t>
      </w:r>
      <w:r w:rsidRPr="009125B5">
        <w:rPr>
          <w:spacing w:val="-2"/>
        </w:rPr>
        <w:t>av</w:t>
      </w:r>
      <w:r w:rsidR="00030AA1" w:rsidRPr="009125B5">
        <w:rPr>
          <w:spacing w:val="-2"/>
        </w:rPr>
        <w:t xml:space="preserve"> </w:t>
      </w:r>
      <w:r w:rsidR="00CB6EF2" w:rsidRPr="009125B5">
        <w:rPr>
          <w:spacing w:val="-2"/>
        </w:rPr>
        <w:t>avtaleperioden</w:t>
      </w:r>
      <w:r w:rsidR="00030AA1" w:rsidRPr="009125B5">
        <w:rPr>
          <w:spacing w:val="-2"/>
        </w:rPr>
        <w:t xml:space="preserve">, </w:t>
      </w:r>
      <w:r w:rsidR="008164A4" w:rsidRPr="009125B5">
        <w:rPr>
          <w:spacing w:val="-2"/>
        </w:rPr>
        <w:t>jf.</w:t>
      </w:r>
      <w:r w:rsidR="00030AA1" w:rsidRPr="009125B5">
        <w:rPr>
          <w:spacing w:val="-2"/>
        </w:rPr>
        <w:t xml:space="preserve"> </w:t>
      </w:r>
      <w:r w:rsidR="007D0F39" w:rsidRPr="009125B5">
        <w:rPr>
          <w:spacing w:val="-2"/>
        </w:rPr>
        <w:t>ph.d.-f</w:t>
      </w:r>
      <w:r w:rsidR="00030AA1" w:rsidRPr="009125B5">
        <w:rPr>
          <w:spacing w:val="-2"/>
        </w:rPr>
        <w:t>orskriften § 9</w:t>
      </w:r>
      <w:r w:rsidR="00CB6EF2" w:rsidRPr="009125B5">
        <w:rPr>
          <w:spacing w:val="-2"/>
        </w:rPr>
        <w:t>-2</w:t>
      </w:r>
      <w:r w:rsidR="00030AA1" w:rsidRPr="009125B5">
        <w:rPr>
          <w:spacing w:val="-2"/>
        </w:rPr>
        <w:t xml:space="preserve">. </w:t>
      </w:r>
      <w:r w:rsidR="000B2251" w:rsidRPr="009125B5">
        <w:rPr>
          <w:spacing w:val="-2"/>
        </w:rPr>
        <w:t>Fakultetet</w:t>
      </w:r>
      <w:r w:rsidRPr="009125B5">
        <w:rPr>
          <w:spacing w:val="-2"/>
        </w:rPr>
        <w:t xml:space="preserve"> er ansvarlig for at</w:t>
      </w:r>
      <w:r w:rsidR="00670B15" w:rsidRPr="009125B5">
        <w:rPr>
          <w:spacing w:val="-2"/>
        </w:rPr>
        <w:t xml:space="preserve"> </w:t>
      </w:r>
      <w:r w:rsidRPr="009125B5">
        <w:rPr>
          <w:spacing w:val="-2"/>
        </w:rPr>
        <w:t>seminarene blir gjennomført.</w:t>
      </w:r>
    </w:p>
    <w:p w14:paraId="2875047C" w14:textId="77777777" w:rsidR="007A2D0F" w:rsidRPr="00193AA0" w:rsidRDefault="007A2D0F" w:rsidP="008F21FB">
      <w:pPr>
        <w:keepLines/>
        <w:shd w:val="clear" w:color="auto" w:fill="FFFFFF"/>
        <w:ind w:left="284"/>
      </w:pPr>
    </w:p>
    <w:p w14:paraId="5CD6C23B" w14:textId="77777777" w:rsidR="008F21FB" w:rsidRPr="0012201B" w:rsidRDefault="008F21FB" w:rsidP="00FA3468">
      <w:pPr>
        <w:pStyle w:val="Overskriftnummerertphd-skjema"/>
      </w:pPr>
      <w:r w:rsidRPr="0012201B">
        <w:t>Forskningsetiske retningslinjer</w:t>
      </w:r>
    </w:p>
    <w:p w14:paraId="15B6C133" w14:textId="49C63583" w:rsidR="008D0055" w:rsidRPr="00A03B70" w:rsidRDefault="008F21FB" w:rsidP="00071194">
      <w:pPr>
        <w:tabs>
          <w:tab w:val="left" w:pos="284"/>
        </w:tabs>
        <w:ind w:left="284"/>
        <w:rPr>
          <w:spacing w:val="-2"/>
        </w:rPr>
      </w:pPr>
      <w:r w:rsidRPr="00A03B70">
        <w:rPr>
          <w:spacing w:val="-2"/>
        </w:rPr>
        <w:t>Ph.d.-kandidaten plikter</w:t>
      </w:r>
      <w:r w:rsidR="00425805" w:rsidRPr="00A03B70">
        <w:rPr>
          <w:spacing w:val="-2"/>
        </w:rPr>
        <w:t xml:space="preserve"> å sette seg inn i og </w:t>
      </w:r>
      <w:r w:rsidR="00D80BAF" w:rsidRPr="00A03B70">
        <w:rPr>
          <w:spacing w:val="-2"/>
        </w:rPr>
        <w:t xml:space="preserve">å utøve sin forskningsvirksomhet i tråd med </w:t>
      </w:r>
      <w:r w:rsidR="00071194" w:rsidRPr="00A03B70">
        <w:rPr>
          <w:spacing w:val="-2"/>
        </w:rPr>
        <w:t>NMBU</w:t>
      </w:r>
      <w:r w:rsidR="00D75FBE" w:rsidRPr="00A03B70">
        <w:rPr>
          <w:spacing w:val="-2"/>
        </w:rPr>
        <w:t xml:space="preserve">s </w:t>
      </w:r>
      <w:r w:rsidR="00071194" w:rsidRPr="00A03B70">
        <w:rPr>
          <w:spacing w:val="-2"/>
        </w:rPr>
        <w:t xml:space="preserve">og nasjonale </w:t>
      </w:r>
      <w:r w:rsidR="00D75FBE" w:rsidRPr="00A03B70">
        <w:rPr>
          <w:spacing w:val="-2"/>
        </w:rPr>
        <w:t>forsknings</w:t>
      </w:r>
      <w:r w:rsidR="009125B5" w:rsidRPr="00A03B70">
        <w:rPr>
          <w:spacing w:val="-2"/>
        </w:rPr>
        <w:softHyphen/>
      </w:r>
      <w:r w:rsidR="00D75FBE" w:rsidRPr="00A03B70">
        <w:rPr>
          <w:spacing w:val="-2"/>
        </w:rPr>
        <w:t>etiske retningslinjer</w:t>
      </w:r>
      <w:r w:rsidR="0012201B" w:rsidRPr="00A03B70">
        <w:rPr>
          <w:spacing w:val="-2"/>
        </w:rPr>
        <w:t>:</w:t>
      </w:r>
      <w:r w:rsidR="00D04762" w:rsidRPr="00A03B70">
        <w:rPr>
          <w:rStyle w:val="Hyperkobling"/>
          <w:color w:val="009A81"/>
          <w:spacing w:val="-2"/>
          <w:u w:val="none"/>
        </w:rPr>
        <w:t xml:space="preserve"> </w:t>
      </w:r>
      <w:hyperlink r:id="rId13" w:history="1">
        <w:r w:rsidR="00AD0465" w:rsidRPr="00A03B70">
          <w:rPr>
            <w:rStyle w:val="Hyperkobling"/>
            <w:spacing w:val="-2"/>
          </w:rPr>
          <w:t>https://www.nmbu.no/om/utvalg/etikk/retningslinjer/node/23714</w:t>
        </w:r>
      </w:hyperlink>
      <w:r w:rsidR="00AD0465" w:rsidRPr="00A03B70">
        <w:rPr>
          <w:spacing w:val="-2"/>
        </w:rPr>
        <w:t xml:space="preserve">. </w:t>
      </w:r>
      <w:r w:rsidR="00C748A9" w:rsidRPr="00A03B70">
        <w:rPr>
          <w:spacing w:val="-2"/>
        </w:rPr>
        <w:br/>
      </w:r>
    </w:p>
    <w:p w14:paraId="61D10F5C" w14:textId="6AA5113E" w:rsidR="00E0529A" w:rsidRPr="00E0529A" w:rsidRDefault="00914477" w:rsidP="007A2D0F">
      <w:pPr>
        <w:pStyle w:val="Overskriftnummerertphd-skjema"/>
      </w:pPr>
      <w:bookmarkStart w:id="15" w:name="_Ref43709840"/>
      <w:r>
        <w:t>Håndtering</w:t>
      </w:r>
      <w:r w:rsidR="00E0529A" w:rsidRPr="0015601A">
        <w:t xml:space="preserve"> av forskningsdata</w:t>
      </w:r>
      <w:bookmarkEnd w:id="15"/>
      <w:r w:rsidR="00E0529A">
        <w:t xml:space="preserve"> </w:t>
      </w:r>
    </w:p>
    <w:p w14:paraId="289E0EA3" w14:textId="635A2901" w:rsidR="00914477" w:rsidRDefault="00E0529A" w:rsidP="00914477">
      <w:pPr>
        <w:ind w:left="284"/>
        <w:rPr>
          <w:rFonts w:cs="Calibri"/>
        </w:rPr>
      </w:pPr>
      <w:r w:rsidRPr="0015601A">
        <w:rPr>
          <w:rFonts w:cs="Calibri"/>
        </w:rPr>
        <w:t xml:space="preserve">Forskningsdata som ligger til grunn for den vitenskapelige avhandlingen skal oppfylle FAIR-prinsippene (Findable, Accessible, Interoperable, and Reusable), </w:t>
      </w:r>
      <w:r w:rsidR="00914477" w:rsidRPr="00E0513E">
        <w:rPr>
          <w:rFonts w:cs="Calibri"/>
        </w:rPr>
        <w:t xml:space="preserve">og </w:t>
      </w:r>
      <w:r w:rsidR="00914477">
        <w:rPr>
          <w:rFonts w:cs="Calibri"/>
        </w:rPr>
        <w:t>håndteres (lagres, arkiveres og tilgjengeliggjøres) i tråd med «</w:t>
      </w:r>
      <w:r w:rsidR="00914477" w:rsidRPr="00E0513E">
        <w:rPr>
          <w:rFonts w:cs="Calibri"/>
        </w:rPr>
        <w:t>Retningslinjer for håndtering av forskningsdata ved NMBU</w:t>
      </w:r>
      <w:r w:rsidR="00914477">
        <w:rPr>
          <w:rFonts w:cs="Calibri"/>
        </w:rPr>
        <w:t>»</w:t>
      </w:r>
      <w:r w:rsidR="00DF21CC">
        <w:rPr>
          <w:rFonts w:cs="Calibri"/>
        </w:rPr>
        <w:t xml:space="preserve">, se </w:t>
      </w:r>
      <w:hyperlink r:id="rId14" w:history="1">
        <w:r w:rsidR="00702EC9" w:rsidRPr="003F0DDA">
          <w:rPr>
            <w:rStyle w:val="Hyperkobling"/>
          </w:rPr>
          <w:t>https://www.nmbu.no/forskning/forskere/forskningsdata/node/4841</w:t>
        </w:r>
      </w:hyperlink>
      <w:r w:rsidR="00DF21CC" w:rsidRPr="003F0DDA">
        <w:t>,</w:t>
      </w:r>
      <w:r w:rsidR="00702EC9" w:rsidRPr="003F0DDA">
        <w:t xml:space="preserve"> </w:t>
      </w:r>
      <w:r w:rsidR="00914477">
        <w:rPr>
          <w:rFonts w:cs="Calibri"/>
        </w:rPr>
        <w:t>og det som er beskrevet i Datahåndteringsplanen</w:t>
      </w:r>
      <w:r w:rsidR="00914477" w:rsidRPr="00E0513E">
        <w:rPr>
          <w:rFonts w:cs="Calibri"/>
        </w:rPr>
        <w:t xml:space="preserve">. </w:t>
      </w:r>
    </w:p>
    <w:p w14:paraId="40912468" w14:textId="77777777" w:rsidR="00702EC9" w:rsidRDefault="00702EC9" w:rsidP="00914477">
      <w:pPr>
        <w:shd w:val="clear" w:color="auto" w:fill="FFFFFF"/>
        <w:ind w:left="284"/>
      </w:pPr>
    </w:p>
    <w:p w14:paraId="31A86C20" w14:textId="0656874C" w:rsidR="00914477" w:rsidRPr="00702EC9" w:rsidRDefault="00702EC9" w:rsidP="00914477">
      <w:pPr>
        <w:shd w:val="clear" w:color="auto" w:fill="FFFFFF"/>
        <w:ind w:left="284"/>
        <w:rPr>
          <w:b/>
          <w:bCs/>
        </w:rPr>
      </w:pPr>
      <w:r w:rsidRPr="00702EC9">
        <w:rPr>
          <w:b/>
          <w:bCs/>
        </w:rPr>
        <w:t>Lagring av data i pågående prosjekter</w:t>
      </w:r>
    </w:p>
    <w:p w14:paraId="53F8E955" w14:textId="2C2F4453" w:rsidR="00914477" w:rsidRPr="00612199" w:rsidRDefault="00914477" w:rsidP="00914477">
      <w:pPr>
        <w:shd w:val="clear" w:color="auto" w:fill="FFFFFF"/>
        <w:ind w:left="284"/>
      </w:pPr>
      <w:r w:rsidRPr="00612199">
        <w:t>For ph.d.-kandidater</w:t>
      </w:r>
      <w:r w:rsidR="00F3019F">
        <w:t xml:space="preserve"> som er</w:t>
      </w:r>
      <w:r w:rsidRPr="00612199">
        <w:t xml:space="preserve"> ansatt ved NMBU </w:t>
      </w:r>
      <w:r w:rsidRPr="00612199">
        <w:rPr>
          <w:u w:val="single"/>
        </w:rPr>
        <w:t xml:space="preserve">eller </w:t>
      </w:r>
      <w:r w:rsidR="00F3019F">
        <w:rPr>
          <w:u w:val="single"/>
        </w:rPr>
        <w:t xml:space="preserve">som </w:t>
      </w:r>
      <w:r w:rsidRPr="00612199">
        <w:rPr>
          <w:u w:val="single"/>
        </w:rPr>
        <w:t>er finansiert via internasjonalt stipendprogram</w:t>
      </w:r>
      <w:r w:rsidRPr="00612199">
        <w:t xml:space="preserve"> skal forskningsdata </w:t>
      </w:r>
      <w:r w:rsidRPr="0012201B">
        <w:t xml:space="preserve">lagres </w:t>
      </w:r>
      <w:r w:rsidR="00702EC9" w:rsidRPr="00DF21CC">
        <w:t>på NMBU</w:t>
      </w:r>
      <w:r w:rsidR="0012201B" w:rsidRPr="00DF21CC">
        <w:t>-</w:t>
      </w:r>
      <w:r w:rsidR="00702EC9" w:rsidRPr="00DF21CC">
        <w:t>server (W:) eller i godkjente nasjonale/ internasjonale servere</w:t>
      </w:r>
      <w:r w:rsidR="00DF21CC">
        <w:t xml:space="preserve">, se </w:t>
      </w:r>
      <w:hyperlink r:id="rId15" w:history="1">
        <w:r w:rsidR="00DF21CC">
          <w:rPr>
            <w:rStyle w:val="Hyperkobling"/>
          </w:rPr>
          <w:t>https://www.nmbu.no/forskning/forskere/forskningsdata/node/35651</w:t>
        </w:r>
      </w:hyperlink>
      <w:r w:rsidR="00702EC9" w:rsidRPr="0012201B">
        <w:t>. </w:t>
      </w:r>
      <w:r w:rsidRPr="00612199">
        <w:t xml:space="preserve">For ph.d.-kandidater </w:t>
      </w:r>
      <w:r w:rsidR="00F3019F">
        <w:t xml:space="preserve">som </w:t>
      </w:r>
      <w:r>
        <w:t xml:space="preserve">er ansatt hos </w:t>
      </w:r>
      <w:r w:rsidRPr="00DF21CC">
        <w:t xml:space="preserve">en </w:t>
      </w:r>
      <w:r w:rsidR="00F3019F" w:rsidRPr="00DF21CC">
        <w:t>annen</w:t>
      </w:r>
      <w:r w:rsidRPr="00DF21CC">
        <w:t xml:space="preserve"> arbeidsgiver</w:t>
      </w:r>
      <w:r w:rsidR="00F3019F" w:rsidRPr="00DF21CC">
        <w:t xml:space="preserve"> i Norge enn NMBU</w:t>
      </w:r>
      <w:r w:rsidR="00BD0949" w:rsidRPr="00DF21CC">
        <w:t>,</w:t>
      </w:r>
      <w:r w:rsidR="00E02A67" w:rsidRPr="00DF21CC">
        <w:t xml:space="preserve"> </w:t>
      </w:r>
      <w:r w:rsidR="00AE1661">
        <w:t>er det</w:t>
      </w:r>
      <w:r w:rsidR="0012201B" w:rsidRPr="00612199">
        <w:t xml:space="preserve"> denne institusjonen/arbeidsgiveren har ansvaret for </w:t>
      </w:r>
      <w:r w:rsidR="00AE1661">
        <w:t>sikker</w:t>
      </w:r>
      <w:r w:rsidR="00AE1661" w:rsidRPr="00612199">
        <w:t xml:space="preserve"> </w:t>
      </w:r>
      <w:r w:rsidR="0012201B" w:rsidRPr="00612199">
        <w:t>lag</w:t>
      </w:r>
      <w:r w:rsidR="00AE1661">
        <w:t>ring og arkivering av</w:t>
      </w:r>
      <w:r w:rsidR="0012201B" w:rsidRPr="00612199">
        <w:t xml:space="preserve"> dataene</w:t>
      </w:r>
      <w:r w:rsidR="00AE1661">
        <w:t xml:space="preserve"> (hvis ikke annet er avtalt)</w:t>
      </w:r>
      <w:r w:rsidR="00E02A67" w:rsidRPr="00612199">
        <w:t>.</w:t>
      </w:r>
      <w:r w:rsidRPr="00612199">
        <w:t xml:space="preserve"> </w:t>
      </w:r>
    </w:p>
    <w:p w14:paraId="0F1C5186" w14:textId="4DBC5DC5" w:rsidR="00914477" w:rsidRDefault="00914477" w:rsidP="00914477">
      <w:pPr>
        <w:shd w:val="clear" w:color="auto" w:fill="FFFFFF"/>
        <w:ind w:left="284"/>
        <w:rPr>
          <w:highlight w:val="yellow"/>
        </w:rPr>
      </w:pPr>
    </w:p>
    <w:p w14:paraId="4E6638E4" w14:textId="08D4608D" w:rsidR="00702EC9" w:rsidRPr="0012201B" w:rsidRDefault="00702EC9" w:rsidP="00914477">
      <w:pPr>
        <w:shd w:val="clear" w:color="auto" w:fill="FFFFFF"/>
        <w:ind w:left="284"/>
        <w:rPr>
          <w:b/>
          <w:bCs/>
        </w:rPr>
      </w:pPr>
      <w:r w:rsidRPr="0012201B">
        <w:rPr>
          <w:b/>
          <w:bCs/>
        </w:rPr>
        <w:t>Arkivering og tilgjengeliggjøring</w:t>
      </w:r>
    </w:p>
    <w:p w14:paraId="2C910EFE" w14:textId="03DB7392" w:rsidR="00914477" w:rsidRPr="00E0513E" w:rsidRDefault="00403184" w:rsidP="00AD0465">
      <w:pPr>
        <w:shd w:val="clear" w:color="auto" w:fill="FFFFFF"/>
        <w:ind w:left="284"/>
        <w:rPr>
          <w:rFonts w:cs="Calibri"/>
        </w:rPr>
      </w:pPr>
      <w:r>
        <w:rPr>
          <w:rFonts w:cs="Calibri"/>
        </w:rPr>
        <w:t>Når</w:t>
      </w:r>
      <w:r w:rsidRPr="0012201B">
        <w:rPr>
          <w:rFonts w:cs="Calibri"/>
        </w:rPr>
        <w:t xml:space="preserve"> vitenskapelige arbeider publiser</w:t>
      </w:r>
      <w:r>
        <w:rPr>
          <w:rFonts w:cs="Calibri"/>
        </w:rPr>
        <w:t xml:space="preserve">es, skal </w:t>
      </w:r>
      <w:r w:rsidR="00914477" w:rsidRPr="00E0513E">
        <w:rPr>
          <w:rFonts w:cs="Calibri"/>
        </w:rPr>
        <w:t xml:space="preserve">NMBU Open Research Data eller tilsvarende </w:t>
      </w:r>
      <w:r w:rsidR="00914477" w:rsidRPr="0012201B">
        <w:rPr>
          <w:rFonts w:cs="Calibri"/>
        </w:rPr>
        <w:t>forskningsdata</w:t>
      </w:r>
      <w:r>
        <w:rPr>
          <w:rFonts w:cs="Calibri"/>
        </w:rPr>
        <w:softHyphen/>
      </w:r>
      <w:r w:rsidR="00914477" w:rsidRPr="0012201B">
        <w:rPr>
          <w:rFonts w:cs="Calibri"/>
        </w:rPr>
        <w:t xml:space="preserve">arkiv </w:t>
      </w:r>
      <w:r w:rsidR="00702EC9" w:rsidRPr="0012201B">
        <w:rPr>
          <w:rFonts w:cs="Calibri"/>
        </w:rPr>
        <w:t xml:space="preserve">benyttes </w:t>
      </w:r>
      <w:r w:rsidR="0012201B" w:rsidRPr="0012201B">
        <w:rPr>
          <w:rFonts w:cs="Calibri"/>
        </w:rPr>
        <w:t>for arkivering og tilgjengeliggjøring av forskningsdata</w:t>
      </w:r>
      <w:r w:rsidR="00AD0465">
        <w:rPr>
          <w:rFonts w:cs="Calibri"/>
        </w:rPr>
        <w:t xml:space="preserve"> (</w:t>
      </w:r>
      <w:hyperlink r:id="rId16" w:history="1">
        <w:r w:rsidR="00AD0465" w:rsidRPr="0098033A">
          <w:rPr>
            <w:rStyle w:val="Hyperkobling"/>
            <w:rFonts w:cs="Calibri"/>
          </w:rPr>
          <w:t>https://www.nmbu.no/forskning/forskere/forskningsdata/node/33875</w:t>
        </w:r>
      </w:hyperlink>
      <w:r w:rsidR="00AD0465">
        <w:rPr>
          <w:rFonts w:cs="Calibri"/>
        </w:rPr>
        <w:t xml:space="preserve">). </w:t>
      </w:r>
    </w:p>
    <w:p w14:paraId="4F13CC32" w14:textId="62350F6F" w:rsidR="008F21FB" w:rsidRPr="00193AA0" w:rsidRDefault="008F21FB" w:rsidP="00914477">
      <w:pPr>
        <w:ind w:left="284"/>
        <w:rPr>
          <w:spacing w:val="-6"/>
        </w:rPr>
      </w:pPr>
    </w:p>
    <w:p w14:paraId="2EB196DA" w14:textId="05392122" w:rsidR="008F21FB" w:rsidRPr="00A45238" w:rsidRDefault="00AC2D78" w:rsidP="00FA3468">
      <w:pPr>
        <w:pStyle w:val="Overskriftnummerertphd-skjema"/>
      </w:pPr>
      <w:r>
        <w:t>Offentliggjøring og tilgjengeliggjøring</w:t>
      </w:r>
    </w:p>
    <w:p w14:paraId="6DF4E5A9" w14:textId="55B0EE78" w:rsidR="008F21FB" w:rsidRPr="0081146C" w:rsidRDefault="008F21FB" w:rsidP="008F21FB">
      <w:pPr>
        <w:pStyle w:val="Default"/>
        <w:shd w:val="clear" w:color="auto" w:fill="FFFFFF"/>
        <w:ind w:left="284"/>
        <w:rPr>
          <w:rFonts w:asciiTheme="majorHAnsi" w:hAnsiTheme="majorHAnsi" w:cs="Times New Roman"/>
          <w:color w:val="auto"/>
          <w:sz w:val="20"/>
          <w:szCs w:val="20"/>
        </w:rPr>
      </w:pPr>
      <w:bookmarkStart w:id="16" w:name="_Hlk51534240"/>
      <w:r w:rsidRPr="0081146C">
        <w:rPr>
          <w:rFonts w:asciiTheme="majorHAnsi" w:hAnsiTheme="majorHAnsi" w:cs="Times New Roman"/>
          <w:color w:val="auto"/>
          <w:sz w:val="20"/>
          <w:szCs w:val="20"/>
        </w:rPr>
        <w:t>Det kan ikke legges restriksjoner på offentliggjøring og publisering av resultater som inngår i doktorgradsarbeidet, med unntak av en på forhånd avtalt utse</w:t>
      </w:r>
      <w:r w:rsidR="006C1099" w:rsidRPr="0081146C">
        <w:rPr>
          <w:rFonts w:asciiTheme="majorHAnsi" w:hAnsiTheme="majorHAnsi" w:cs="Times New Roman"/>
          <w:color w:val="auto"/>
          <w:sz w:val="20"/>
          <w:szCs w:val="20"/>
        </w:rPr>
        <w:t>ttelse</w:t>
      </w:r>
      <w:r w:rsidR="001B302F">
        <w:rPr>
          <w:rFonts w:asciiTheme="majorHAnsi" w:hAnsiTheme="majorHAnsi" w:cs="Times New Roman"/>
          <w:color w:val="auto"/>
          <w:sz w:val="20"/>
          <w:szCs w:val="20"/>
        </w:rPr>
        <w:t xml:space="preserve"> på </w:t>
      </w:r>
      <w:r w:rsidR="001B302F" w:rsidRPr="00AC2604">
        <w:rPr>
          <w:rFonts w:asciiTheme="majorHAnsi" w:hAnsiTheme="majorHAnsi" w:cs="Times New Roman"/>
          <w:i/>
          <w:iCs/>
          <w:color w:val="auto"/>
          <w:sz w:val="20"/>
          <w:szCs w:val="20"/>
        </w:rPr>
        <w:t>inntil 4 måneder</w:t>
      </w:r>
      <w:r w:rsidR="006C1099" w:rsidRPr="0081146C">
        <w:rPr>
          <w:rFonts w:asciiTheme="majorHAnsi" w:hAnsiTheme="majorHAnsi" w:cs="Times New Roman"/>
          <w:color w:val="auto"/>
          <w:sz w:val="20"/>
          <w:szCs w:val="20"/>
        </w:rPr>
        <w:t xml:space="preserve">. Utsettelse av offentliggjøring eller </w:t>
      </w:r>
      <w:r w:rsidRPr="0081146C">
        <w:rPr>
          <w:rFonts w:asciiTheme="majorHAnsi" w:hAnsiTheme="majorHAnsi" w:cs="Times New Roman"/>
          <w:color w:val="auto"/>
          <w:sz w:val="20"/>
          <w:szCs w:val="20"/>
        </w:rPr>
        <w:t xml:space="preserve">publisering kan skje når ph.d.-utdanningen helt eller delvis er finansiert av en ekstern part, for at den eksterne parten skal kunne </w:t>
      </w:r>
      <w:r w:rsidR="006C1099" w:rsidRPr="0081146C">
        <w:rPr>
          <w:rFonts w:asciiTheme="majorHAnsi" w:hAnsiTheme="majorHAnsi" w:cs="Times New Roman"/>
          <w:color w:val="auto"/>
          <w:sz w:val="20"/>
          <w:szCs w:val="20"/>
        </w:rPr>
        <w:t xml:space="preserve">ta stilling til patentering eller </w:t>
      </w:r>
      <w:r w:rsidRPr="0081146C">
        <w:rPr>
          <w:rFonts w:asciiTheme="majorHAnsi" w:hAnsiTheme="majorHAnsi" w:cs="Times New Roman"/>
          <w:color w:val="auto"/>
          <w:sz w:val="20"/>
          <w:szCs w:val="20"/>
        </w:rPr>
        <w:t xml:space="preserve">kommersialisering. </w:t>
      </w:r>
      <w:r w:rsidR="001B302F">
        <w:rPr>
          <w:rFonts w:asciiTheme="majorHAnsi" w:hAnsiTheme="majorHAnsi" w:cs="Times New Roman"/>
          <w:color w:val="auto"/>
          <w:sz w:val="20"/>
          <w:szCs w:val="20"/>
        </w:rPr>
        <w:t>En e</w:t>
      </w:r>
      <w:r w:rsidR="001B302F" w:rsidRPr="00AC2604">
        <w:rPr>
          <w:sz w:val="20"/>
          <w:szCs w:val="20"/>
        </w:rPr>
        <w:t>kstern part kan ikke stille krav om at hele eller deler av ph.d.-avhandlingen unntas offentlighet.</w:t>
      </w:r>
    </w:p>
    <w:bookmarkEnd w:id="16"/>
    <w:p w14:paraId="671B74A3" w14:textId="77777777" w:rsidR="008F21FB" w:rsidRPr="0081146C" w:rsidRDefault="008F21FB" w:rsidP="008F21FB">
      <w:pPr>
        <w:pStyle w:val="Default"/>
        <w:shd w:val="clear" w:color="auto" w:fill="FFFFFF"/>
        <w:tabs>
          <w:tab w:val="left" w:pos="284"/>
        </w:tabs>
        <w:ind w:left="284"/>
        <w:rPr>
          <w:rFonts w:asciiTheme="majorHAnsi" w:hAnsiTheme="majorHAnsi" w:cs="Times New Roman"/>
          <w:color w:val="auto"/>
          <w:sz w:val="16"/>
          <w:szCs w:val="16"/>
        </w:rPr>
      </w:pPr>
    </w:p>
    <w:p w14:paraId="6F4D27A5" w14:textId="13AC7D0F" w:rsidR="00DF4FC1" w:rsidRPr="0081146C" w:rsidRDefault="00DF4FC1" w:rsidP="00DF4FC1">
      <w:pPr>
        <w:shd w:val="clear" w:color="auto" w:fill="FFFFFF"/>
        <w:autoSpaceDE/>
        <w:autoSpaceDN/>
        <w:adjustRightInd/>
        <w:ind w:left="284"/>
        <w:rPr>
          <w:b/>
          <w:iCs/>
        </w:rPr>
      </w:pPr>
      <w:r w:rsidRPr="0081146C">
        <w:rPr>
          <w:b/>
          <w:iCs/>
        </w:rPr>
        <w:t>Forfatteradresser</w:t>
      </w:r>
    </w:p>
    <w:p w14:paraId="54845133" w14:textId="5C58FC36" w:rsidR="00DF4FC1" w:rsidRPr="00DF4FC1" w:rsidRDefault="00F27EB7" w:rsidP="00AC2604">
      <w:pPr>
        <w:shd w:val="clear" w:color="auto" w:fill="FFFFFF"/>
        <w:autoSpaceDE/>
        <w:autoSpaceDN/>
        <w:adjustRightInd/>
        <w:ind w:left="284"/>
      </w:pPr>
      <w:r>
        <w:t xml:space="preserve">Ved publisering av avhandlingen skal kandidaten følge gjeldende retningslinjer for kreditering av institusjoner. Dette innebærer at NMBU skal oppgis som forfatteradresse på avhandlingen og alle delarbeider som eventuelt inngår i den, men at også andre institusjoner skal oppgis dersom disse i hvert enkelt tilfelle har gitt et nødvendig og vesentlig bidrag til eller grunnlag for det publiserte arbeidet. Det samme gjelder </w:t>
      </w:r>
      <w:r w:rsidR="00680FE5">
        <w:t>når doktorgradsarbeidet omtales i for eksempel f</w:t>
      </w:r>
      <w:r>
        <w:t>ore</w:t>
      </w:r>
      <w:r w:rsidR="00680FE5">
        <w:t>lesninger</w:t>
      </w:r>
      <w:r>
        <w:t>, poster</w:t>
      </w:r>
      <w:r w:rsidR="00AC2D78">
        <w:t>e</w:t>
      </w:r>
      <w:r>
        <w:t xml:space="preserve"> og presentasjoner</w:t>
      </w:r>
      <w:r w:rsidR="00680FE5">
        <w:t>.</w:t>
      </w:r>
    </w:p>
    <w:p w14:paraId="2B51C91B" w14:textId="77777777" w:rsidR="00F27EB7" w:rsidRDefault="00F27EB7" w:rsidP="00DF4FC1">
      <w:pPr>
        <w:shd w:val="clear" w:color="auto" w:fill="FFFFFF"/>
        <w:autoSpaceDE/>
        <w:autoSpaceDN/>
        <w:adjustRightInd/>
        <w:ind w:firstLine="284"/>
        <w:rPr>
          <w:b/>
          <w:iCs/>
        </w:rPr>
      </w:pPr>
    </w:p>
    <w:p w14:paraId="02A7DADE" w14:textId="253CDF5D" w:rsidR="00DF4FC1" w:rsidRPr="0081146C" w:rsidRDefault="00DF4FC1" w:rsidP="00DF4FC1">
      <w:pPr>
        <w:shd w:val="clear" w:color="auto" w:fill="FFFFFF"/>
        <w:autoSpaceDE/>
        <w:autoSpaceDN/>
        <w:adjustRightInd/>
        <w:ind w:firstLine="284"/>
      </w:pPr>
      <w:r w:rsidRPr="0081146C">
        <w:rPr>
          <w:b/>
          <w:iCs/>
        </w:rPr>
        <w:t>Medforfatterskap</w:t>
      </w:r>
      <w:r w:rsidRPr="0081146C">
        <w:t xml:space="preserve"> </w:t>
      </w:r>
    </w:p>
    <w:p w14:paraId="7A561C30" w14:textId="0F3B5C97" w:rsidR="00DF4FC1" w:rsidRPr="00DF4FC1" w:rsidRDefault="00123F0E" w:rsidP="00123F0E">
      <w:pPr>
        <w:shd w:val="clear" w:color="auto" w:fill="FFFFFF"/>
        <w:autoSpaceDE/>
        <w:autoSpaceDN/>
        <w:adjustRightInd/>
        <w:ind w:left="284"/>
      </w:pPr>
      <w:r>
        <w:t>Ved medforfatterskap skal Vancouver-reglene (se lenke i punkt 20) og regler fastsatt av nasjonale forskningsetiske komiteer følges.</w:t>
      </w:r>
    </w:p>
    <w:p w14:paraId="5595DAAF" w14:textId="77777777" w:rsidR="008F21FB" w:rsidRPr="00193AA0" w:rsidRDefault="008F21FB" w:rsidP="008F21FB">
      <w:pPr>
        <w:shd w:val="clear" w:color="auto" w:fill="FFFFFF"/>
        <w:ind w:left="283"/>
      </w:pPr>
    </w:p>
    <w:p w14:paraId="41922FF8" w14:textId="421AE9BD" w:rsidR="008F21FB" w:rsidRPr="00E0529A" w:rsidRDefault="00871ECA" w:rsidP="00871ECA">
      <w:pPr>
        <w:pStyle w:val="Overskriftnummerertphd-skjema"/>
        <w:rPr>
          <w:color w:val="auto"/>
        </w:rPr>
      </w:pPr>
      <w:r w:rsidRPr="00E0529A">
        <w:rPr>
          <w:color w:val="auto"/>
        </w:rPr>
        <w:lastRenderedPageBreak/>
        <w:t xml:space="preserve">Eiendomsrett </w:t>
      </w:r>
      <w:r w:rsidR="00BC24C9" w:rsidRPr="0081306E">
        <w:rPr>
          <w:color w:val="auto"/>
        </w:rPr>
        <w:t xml:space="preserve">og bruksrett </w:t>
      </w:r>
      <w:r w:rsidRPr="0081306E">
        <w:rPr>
          <w:color w:val="auto"/>
        </w:rPr>
        <w:t xml:space="preserve">til </w:t>
      </w:r>
      <w:r w:rsidR="00032FC9">
        <w:rPr>
          <w:color w:val="auto"/>
        </w:rPr>
        <w:t>arbeids</w:t>
      </w:r>
      <w:r w:rsidRPr="00E0529A">
        <w:rPr>
          <w:color w:val="auto"/>
        </w:rPr>
        <w:t>resultater</w:t>
      </w:r>
    </w:p>
    <w:p w14:paraId="04A9654C" w14:textId="367F5258" w:rsidR="00E0529A" w:rsidRDefault="00E0529A" w:rsidP="002D008E">
      <w:pPr>
        <w:ind w:left="284"/>
      </w:pPr>
      <w:r w:rsidRPr="0015601A">
        <w:rPr>
          <w:rFonts w:cs="Calibri"/>
          <w:spacing w:val="-4"/>
        </w:rPr>
        <w:t xml:space="preserve"> </w:t>
      </w:r>
    </w:p>
    <w:p w14:paraId="363C4367" w14:textId="1A439DA4" w:rsidR="00673937" w:rsidRPr="005C6883" w:rsidRDefault="00117A8F" w:rsidP="005C6883">
      <w:pPr>
        <w:pStyle w:val="Listeavsnitt"/>
        <w:numPr>
          <w:ilvl w:val="1"/>
          <w:numId w:val="15"/>
        </w:numPr>
        <w:shd w:val="clear" w:color="auto" w:fill="FFFFFF"/>
        <w:rPr>
          <w:b/>
          <w:bCs/>
          <w:spacing w:val="-6"/>
        </w:rPr>
      </w:pPr>
      <w:r>
        <w:rPr>
          <w:b/>
          <w:bCs/>
          <w:spacing w:val="-6"/>
        </w:rPr>
        <w:t xml:space="preserve"> </w:t>
      </w:r>
      <w:r w:rsidR="00D43A5C" w:rsidRPr="005C6883">
        <w:rPr>
          <w:b/>
          <w:bCs/>
          <w:spacing w:val="-6"/>
        </w:rPr>
        <w:t xml:space="preserve">Eiendomsrett til resultater </w:t>
      </w:r>
      <w:r w:rsidR="00103845">
        <w:rPr>
          <w:b/>
          <w:bCs/>
          <w:spacing w:val="-6"/>
        </w:rPr>
        <w:t xml:space="preserve">og rettigheter </w:t>
      </w:r>
      <w:r w:rsidR="00673937" w:rsidRPr="005C6883">
        <w:rPr>
          <w:b/>
          <w:bCs/>
          <w:spacing w:val="-6"/>
        </w:rPr>
        <w:t xml:space="preserve">som ph.d.-kandidaten frembringer i forbindelse med doktorgradsarbeidet </w:t>
      </w:r>
    </w:p>
    <w:p w14:paraId="52F442AF" w14:textId="41B9CDD6" w:rsidR="00BF1DBB" w:rsidRPr="00847698" w:rsidRDefault="00EA5BD3" w:rsidP="009727B1">
      <w:pPr>
        <w:ind w:left="283" w:right="-143"/>
      </w:pPr>
      <w:bookmarkStart w:id="17" w:name="_Hlk51940835"/>
      <w:r w:rsidRPr="00847698">
        <w:t xml:space="preserve">Eksempler på regulerte </w:t>
      </w:r>
      <w:r w:rsidR="009727B1">
        <w:t>«</w:t>
      </w:r>
      <w:r w:rsidRPr="00847698">
        <w:t>r</w:t>
      </w:r>
      <w:r w:rsidR="00103845" w:rsidRPr="00847698">
        <w:t>esultater og rettigheter</w:t>
      </w:r>
      <w:r w:rsidR="009727B1">
        <w:t>»</w:t>
      </w:r>
      <w:r w:rsidR="00103845" w:rsidRPr="00847698">
        <w:t xml:space="preserve"> </w:t>
      </w:r>
      <w:bookmarkEnd w:id="17"/>
      <w:r w:rsidRPr="00847698">
        <w:t>finnes i punkt</w:t>
      </w:r>
      <w:r w:rsidR="00032FC9" w:rsidRPr="00847698">
        <w:t xml:space="preserve"> </w:t>
      </w:r>
      <w:r w:rsidR="00BF1DBB" w:rsidRPr="00847698">
        <w:t>2</w:t>
      </w:r>
      <w:r w:rsidR="00103845" w:rsidRPr="00847698">
        <w:t xml:space="preserve">.1 </w:t>
      </w:r>
      <w:r w:rsidR="00BF1DBB" w:rsidRPr="00847698">
        <w:t xml:space="preserve">av NMBUs </w:t>
      </w:r>
      <w:r w:rsidR="0082326B" w:rsidRPr="00847698">
        <w:t>«</w:t>
      </w:r>
      <w:r w:rsidR="00BF1DBB" w:rsidRPr="00847698">
        <w:t xml:space="preserve">Retningslinjer om </w:t>
      </w:r>
      <w:r w:rsidR="00BF1DBB" w:rsidRPr="00847698">
        <w:rPr>
          <w:spacing w:val="-6"/>
        </w:rPr>
        <w:t>arbeids</w:t>
      </w:r>
      <w:r w:rsidR="009727B1">
        <w:rPr>
          <w:spacing w:val="-6"/>
        </w:rPr>
        <w:softHyphen/>
      </w:r>
      <w:r w:rsidR="00BF1DBB" w:rsidRPr="00847698">
        <w:rPr>
          <w:spacing w:val="-6"/>
        </w:rPr>
        <w:t>givers rett til arbeidsresultater</w:t>
      </w:r>
      <w:r w:rsidR="0082326B" w:rsidRPr="00847698">
        <w:rPr>
          <w:spacing w:val="-6"/>
        </w:rPr>
        <w:t>»</w:t>
      </w:r>
      <w:r w:rsidR="00BF1DBB" w:rsidRPr="00847698">
        <w:rPr>
          <w:spacing w:val="-6"/>
        </w:rPr>
        <w:t xml:space="preserve"> (</w:t>
      </w:r>
      <w:r w:rsidR="0082326B" w:rsidRPr="00847698">
        <w:rPr>
          <w:spacing w:val="-6"/>
        </w:rPr>
        <w:t>se</w:t>
      </w:r>
      <w:r w:rsidR="009727B1">
        <w:rPr>
          <w:spacing w:val="-6"/>
        </w:rPr>
        <w:t xml:space="preserve"> </w:t>
      </w:r>
      <w:hyperlink r:id="rId17" w:history="1">
        <w:r w:rsidR="009727B1" w:rsidRPr="00054455">
          <w:rPr>
            <w:rStyle w:val="Hyperkobling"/>
            <w:spacing w:val="-6"/>
          </w:rPr>
          <w:t>https://www.nmbu.no/forskning/forskere/juridiskbistand/ipr/node/7762</w:t>
        </w:r>
      </w:hyperlink>
      <w:r w:rsidR="00BF1DBB" w:rsidRPr="00847698">
        <w:rPr>
          <w:spacing w:val="-6"/>
        </w:rPr>
        <w:t>).</w:t>
      </w:r>
    </w:p>
    <w:p w14:paraId="54FE3366" w14:textId="77777777" w:rsidR="00103845" w:rsidRDefault="00103845" w:rsidP="008F21FB">
      <w:pPr>
        <w:shd w:val="clear" w:color="auto" w:fill="FFFFFF"/>
        <w:ind w:left="283"/>
      </w:pPr>
    </w:p>
    <w:p w14:paraId="43DCBB67" w14:textId="5770A6F1" w:rsidR="001B393E" w:rsidRDefault="008F21FB" w:rsidP="001B393E">
      <w:pPr>
        <w:shd w:val="clear" w:color="auto" w:fill="FFFFFF"/>
        <w:ind w:left="283"/>
        <w:rPr>
          <w:u w:val="single"/>
        </w:rPr>
      </w:pPr>
      <w:r w:rsidRPr="002D008E">
        <w:t xml:space="preserve">Her </w:t>
      </w:r>
      <w:r w:rsidR="00893E72">
        <w:t xml:space="preserve">er det tre alternativer og det </w:t>
      </w:r>
      <w:r w:rsidRPr="002D008E">
        <w:t xml:space="preserve">skal settes </w:t>
      </w:r>
      <w:r w:rsidRPr="002D008E">
        <w:rPr>
          <w:u w:val="single"/>
        </w:rPr>
        <w:t>ett kryss:</w:t>
      </w:r>
    </w:p>
    <w:p w14:paraId="17C14C36" w14:textId="77777777" w:rsidR="003500BF" w:rsidRDefault="003500BF" w:rsidP="001B393E">
      <w:pPr>
        <w:shd w:val="clear" w:color="auto" w:fill="FFFFFF"/>
        <w:ind w:left="283"/>
        <w:rPr>
          <w:u w:val="single"/>
        </w:rPr>
      </w:pPr>
    </w:p>
    <w:p w14:paraId="2498FD18" w14:textId="46CC1BA8" w:rsidR="006A6550" w:rsidRPr="007A2D0F" w:rsidRDefault="000B143C" w:rsidP="001B393E">
      <w:pPr>
        <w:shd w:val="clear" w:color="auto" w:fill="FFFFFF"/>
        <w:ind w:left="283"/>
        <w:rPr>
          <w:spacing w:val="-6"/>
        </w:rPr>
      </w:pPr>
      <w:sdt>
        <w:sdtPr>
          <w:rPr>
            <w:color w:val="0000FF"/>
            <w:sz w:val="24"/>
            <w:szCs w:val="24"/>
          </w:rPr>
          <w:id w:val="-1220674235"/>
          <w14:checkbox>
            <w14:checked w14:val="0"/>
            <w14:checkedState w14:val="2612" w14:font="MS Gothic"/>
            <w14:uncheckedState w14:val="2610" w14:font="MS Gothic"/>
          </w14:checkbox>
        </w:sdtPr>
        <w:sdtEndPr/>
        <w:sdtContent>
          <w:permStart w:id="1710964255" w:edGrp="everyone"/>
          <w:r w:rsidR="00584F2E">
            <w:rPr>
              <w:rFonts w:ascii="MS Gothic" w:eastAsia="MS Gothic" w:hAnsi="MS Gothic" w:hint="eastAsia"/>
              <w:color w:val="0000FF"/>
              <w:sz w:val="24"/>
              <w:szCs w:val="24"/>
            </w:rPr>
            <w:t>☐</w:t>
          </w:r>
          <w:permEnd w:id="1710964255"/>
        </w:sdtContent>
      </w:sdt>
      <w:r w:rsidR="008F21FB" w:rsidRPr="005F5513">
        <w:rPr>
          <w:sz w:val="24"/>
          <w:szCs w:val="24"/>
        </w:rPr>
        <w:tab/>
      </w:r>
      <w:r w:rsidR="00364122" w:rsidRPr="00B57D12">
        <w:rPr>
          <w:b/>
          <w:bCs/>
          <w:sz w:val="19"/>
          <w:szCs w:val="19"/>
          <w:u w:val="single"/>
        </w:rPr>
        <w:t xml:space="preserve">1. </w:t>
      </w:r>
      <w:r w:rsidR="008F21FB" w:rsidRPr="00B57D12">
        <w:rPr>
          <w:b/>
          <w:bCs/>
          <w:spacing w:val="-4"/>
          <w:sz w:val="19"/>
          <w:szCs w:val="19"/>
          <w:u w:val="single"/>
        </w:rPr>
        <w:t xml:space="preserve">Ph.d.-kandidaten er ansatt ved </w:t>
      </w:r>
      <w:r w:rsidR="00FD60FF" w:rsidRPr="00B57D12">
        <w:rPr>
          <w:b/>
          <w:bCs/>
          <w:spacing w:val="-4"/>
          <w:sz w:val="19"/>
          <w:szCs w:val="19"/>
          <w:u w:val="single"/>
        </w:rPr>
        <w:t>NMBU</w:t>
      </w:r>
      <w:r w:rsidR="00D43A5C" w:rsidRPr="00673937">
        <w:rPr>
          <w:b/>
          <w:bCs/>
          <w:i/>
          <w:iCs/>
          <w:spacing w:val="-4"/>
        </w:rPr>
        <w:t xml:space="preserve"> </w:t>
      </w:r>
      <w:r w:rsidR="00D43A5C" w:rsidRPr="00CD722C">
        <w:rPr>
          <w:spacing w:val="-4"/>
        </w:rPr>
        <w:t>(jf. punkt 5</w:t>
      </w:r>
      <w:r w:rsidR="00EB5ECE" w:rsidRPr="00CD722C">
        <w:rPr>
          <w:spacing w:val="-4"/>
        </w:rPr>
        <w:t>).</w:t>
      </w:r>
      <w:r w:rsidR="007A69AA" w:rsidRPr="007A2D0F">
        <w:br/>
      </w:r>
      <w:r w:rsidR="00EB5ECE">
        <w:rPr>
          <w:spacing w:val="-6"/>
        </w:rPr>
        <w:t>Følgende gjelder:</w:t>
      </w:r>
    </w:p>
    <w:p w14:paraId="0981428B" w14:textId="2F88F633" w:rsidR="002D008E" w:rsidRPr="002D008E" w:rsidRDefault="002D008E" w:rsidP="00893E72">
      <w:pPr>
        <w:pStyle w:val="Merknadstekst"/>
        <w:ind w:left="709"/>
      </w:pPr>
      <w:r w:rsidRPr="002D008E">
        <w:t xml:space="preserve">NMBU overtar eiendomsretten til alle resultater </w:t>
      </w:r>
      <w:r w:rsidRPr="00364122">
        <w:t>og rettigheter</w:t>
      </w:r>
      <w:r w:rsidRPr="002D008E">
        <w:t xml:space="preserve"> som ph.d.-kandidaten frembringer i forbindelse med doktorgradsarbeidet, jf. Arbeidstakeroppfinnelsesloven</w:t>
      </w:r>
      <w:r w:rsidR="0082326B">
        <w:t xml:space="preserve"> (</w:t>
      </w:r>
      <w:hyperlink r:id="rId18" w:history="1">
        <w:r w:rsidR="0082326B" w:rsidRPr="00054455">
          <w:rPr>
            <w:rStyle w:val="Hyperkobling"/>
            <w:rFonts w:cs="Calibri"/>
          </w:rPr>
          <w:t>https://lovdata.no/dokument/NL/lov/1970-04-17-21</w:t>
        </w:r>
      </w:hyperlink>
      <w:r w:rsidR="0082326B">
        <w:rPr>
          <w:rFonts w:cs="Calibri"/>
        </w:rPr>
        <w:t>)</w:t>
      </w:r>
      <w:r w:rsidRPr="002D008E">
        <w:t xml:space="preserve"> og NMBUs </w:t>
      </w:r>
      <w:r w:rsidR="00847698">
        <w:t>«</w:t>
      </w:r>
      <w:r w:rsidR="00E355A5">
        <w:t>R</w:t>
      </w:r>
      <w:r w:rsidRPr="002D008E">
        <w:t>etningslinjer om arbeidsgivers rett til arbeidsresultater</w:t>
      </w:r>
      <w:r w:rsidR="00847698">
        <w:t>»</w:t>
      </w:r>
      <w:r w:rsidR="0082326B">
        <w:t xml:space="preserve"> (se lenke </w:t>
      </w:r>
      <w:r w:rsidR="00847698">
        <w:t>øverst i punkt 17.1)</w:t>
      </w:r>
      <w:r w:rsidRPr="002D008E">
        <w:t>.</w:t>
      </w:r>
    </w:p>
    <w:p w14:paraId="2C378ACF" w14:textId="77777777" w:rsidR="002D008E" w:rsidRPr="002D008E" w:rsidRDefault="002D008E" w:rsidP="002D008E">
      <w:pPr>
        <w:keepNext/>
        <w:keepLines/>
        <w:shd w:val="clear" w:color="auto" w:fill="FFFFFF"/>
        <w:ind w:left="426"/>
        <w:rPr>
          <w:sz w:val="16"/>
          <w:szCs w:val="16"/>
          <w:highlight w:val="yellow"/>
        </w:rPr>
      </w:pPr>
    </w:p>
    <w:p w14:paraId="4A99B7AA" w14:textId="25F18FFA" w:rsidR="008F21FB" w:rsidRPr="007A2D0F" w:rsidRDefault="000B143C" w:rsidP="00492451">
      <w:pPr>
        <w:keepNext/>
        <w:keepLines/>
        <w:shd w:val="clear" w:color="auto" w:fill="FFFFFF"/>
        <w:ind w:left="709" w:hanging="426"/>
      </w:pPr>
      <w:sdt>
        <w:sdtPr>
          <w:rPr>
            <w:color w:val="0000FF"/>
            <w:sz w:val="24"/>
            <w:szCs w:val="24"/>
          </w:rPr>
          <w:id w:val="-697005021"/>
          <w14:checkbox>
            <w14:checked w14:val="0"/>
            <w14:checkedState w14:val="2612" w14:font="MS Gothic"/>
            <w14:uncheckedState w14:val="2610" w14:font="MS Gothic"/>
          </w14:checkbox>
        </w:sdtPr>
        <w:sdtEndPr/>
        <w:sdtContent>
          <w:permStart w:id="752964804" w:edGrp="everyone"/>
          <w:r w:rsidR="00F77B38" w:rsidRPr="005F5513">
            <w:rPr>
              <w:rFonts w:ascii="Segoe UI Symbol" w:eastAsia="MS Gothic" w:hAnsi="Segoe UI Symbol" w:cs="Segoe UI Symbol"/>
              <w:color w:val="0000FF"/>
              <w:sz w:val="24"/>
              <w:szCs w:val="24"/>
            </w:rPr>
            <w:t>☐</w:t>
          </w:r>
          <w:permEnd w:id="752964804"/>
        </w:sdtContent>
      </w:sdt>
      <w:r w:rsidR="008F21FB" w:rsidRPr="005F5513">
        <w:rPr>
          <w:sz w:val="24"/>
          <w:szCs w:val="24"/>
        </w:rPr>
        <w:tab/>
      </w:r>
      <w:r w:rsidR="00364122" w:rsidRPr="00B57D12">
        <w:rPr>
          <w:b/>
          <w:bCs/>
          <w:sz w:val="19"/>
          <w:szCs w:val="19"/>
          <w:u w:val="single"/>
        </w:rPr>
        <w:t xml:space="preserve">2. </w:t>
      </w:r>
      <w:r w:rsidR="008F21FB" w:rsidRPr="00B57D12">
        <w:rPr>
          <w:b/>
          <w:bCs/>
          <w:sz w:val="19"/>
          <w:szCs w:val="19"/>
          <w:u w:val="single"/>
        </w:rPr>
        <w:t xml:space="preserve">Ph.d.-kandidaten er ansatt hos annen arbeidsgiver </w:t>
      </w:r>
      <w:r w:rsidR="002D008E" w:rsidRPr="00B57D12">
        <w:rPr>
          <w:b/>
          <w:bCs/>
          <w:sz w:val="19"/>
          <w:szCs w:val="19"/>
          <w:u w:val="single"/>
        </w:rPr>
        <w:t xml:space="preserve">i Norge </w:t>
      </w:r>
      <w:r w:rsidR="008F21FB" w:rsidRPr="00B57D12">
        <w:rPr>
          <w:b/>
          <w:bCs/>
          <w:sz w:val="19"/>
          <w:szCs w:val="19"/>
          <w:u w:val="single"/>
        </w:rPr>
        <w:t xml:space="preserve">enn </w:t>
      </w:r>
      <w:r w:rsidR="00FD60FF" w:rsidRPr="00B57D12">
        <w:rPr>
          <w:b/>
          <w:bCs/>
          <w:sz w:val="19"/>
          <w:szCs w:val="19"/>
          <w:u w:val="single"/>
        </w:rPr>
        <w:t>NMBU</w:t>
      </w:r>
      <w:r w:rsidR="00D43A5C" w:rsidRPr="00673937">
        <w:rPr>
          <w:i/>
          <w:iCs/>
          <w:spacing w:val="-4"/>
        </w:rPr>
        <w:t xml:space="preserve"> </w:t>
      </w:r>
      <w:r w:rsidR="00D43A5C" w:rsidRPr="00CD722C">
        <w:rPr>
          <w:spacing w:val="-4"/>
        </w:rPr>
        <w:t>(jf. punkt 5)</w:t>
      </w:r>
      <w:r w:rsidR="008F21FB" w:rsidRPr="00CD722C">
        <w:t>.</w:t>
      </w:r>
    </w:p>
    <w:p w14:paraId="0627E24F" w14:textId="2E04A922" w:rsidR="008F21FB" w:rsidRPr="00EB5ECE" w:rsidRDefault="00EB5ECE" w:rsidP="00EB5ECE">
      <w:pPr>
        <w:keepNext/>
        <w:keepLines/>
        <w:shd w:val="clear" w:color="auto" w:fill="FFFFFF"/>
        <w:ind w:left="709"/>
      </w:pPr>
      <w:r w:rsidRPr="00EB5ECE">
        <w:t>Følgende gjelder:</w:t>
      </w:r>
    </w:p>
    <w:p w14:paraId="4321933E" w14:textId="257A8840" w:rsidR="008F21FB" w:rsidRPr="00364122" w:rsidRDefault="008F21FB" w:rsidP="00364122">
      <w:pPr>
        <w:shd w:val="clear" w:color="auto" w:fill="FFFFFF"/>
        <w:ind w:left="709" w:right="-143"/>
        <w:rPr>
          <w:spacing w:val="-6"/>
        </w:rPr>
      </w:pPr>
      <w:r w:rsidRPr="00364122">
        <w:rPr>
          <w:spacing w:val="-6"/>
        </w:rPr>
        <w:t xml:space="preserve">Resultater </w:t>
      </w:r>
      <w:r w:rsidR="00364122" w:rsidRPr="00364122">
        <w:rPr>
          <w:spacing w:val="-6"/>
        </w:rPr>
        <w:t xml:space="preserve">og rettigheter </w:t>
      </w:r>
      <w:r w:rsidR="00364122">
        <w:rPr>
          <w:spacing w:val="-6"/>
        </w:rPr>
        <w:t xml:space="preserve">som </w:t>
      </w:r>
      <w:r w:rsidRPr="00364122">
        <w:rPr>
          <w:spacing w:val="-6"/>
        </w:rPr>
        <w:t>ph.d.-kandidaten fr</w:t>
      </w:r>
      <w:r w:rsidR="00E355A5" w:rsidRPr="00364122">
        <w:rPr>
          <w:spacing w:val="-6"/>
        </w:rPr>
        <w:t>e</w:t>
      </w:r>
      <w:r w:rsidRPr="00364122">
        <w:rPr>
          <w:spacing w:val="-6"/>
        </w:rPr>
        <w:t>mbringer i forbindelse med sitt doktorgradsarbeid vil tilhøre ph.d.-kandidatens arbeidsgiver eller ph.d.-kandidaten avhengig av hva som er avtalt mellom disse to partene.</w:t>
      </w:r>
    </w:p>
    <w:p w14:paraId="6F51F381" w14:textId="35F783CA" w:rsidR="002D008E" w:rsidRDefault="002D008E" w:rsidP="00492451">
      <w:pPr>
        <w:shd w:val="clear" w:color="auto" w:fill="FFFFFF"/>
        <w:ind w:left="709"/>
      </w:pPr>
    </w:p>
    <w:p w14:paraId="11A70BF8" w14:textId="4CC98E61" w:rsidR="002D008E" w:rsidRPr="002D008E" w:rsidRDefault="002D008E" w:rsidP="002D008E">
      <w:pPr>
        <w:ind w:left="708"/>
        <w:jc w:val="both"/>
        <w:rPr>
          <w:rFonts w:cs="Arial"/>
        </w:rPr>
      </w:pPr>
      <w:r w:rsidRPr="002D008E">
        <w:rPr>
          <w:rFonts w:cs="Arial"/>
          <w:color w:val="000000" w:themeColor="text1"/>
        </w:rPr>
        <w:t xml:space="preserve">Når resultater frembringes av </w:t>
      </w:r>
      <w:r w:rsidRPr="002D008E">
        <w:t xml:space="preserve">ph.d.-kandidaten eller andre ansatte hos ph.d.-kandidatens arbeidsgiver og NMBU-ansatte i </w:t>
      </w:r>
      <w:r w:rsidRPr="002D008E">
        <w:rPr>
          <w:rFonts w:cs="Arial"/>
          <w:color w:val="000000" w:themeColor="text1"/>
        </w:rPr>
        <w:t>fellesskap, og hvis deres respektive andeler av resultatene ikke kan deles, skal de ha felles eierskap til slike resultater.</w:t>
      </w:r>
      <w:r>
        <w:rPr>
          <w:rFonts w:cs="Arial"/>
          <w:color w:val="000000" w:themeColor="text1"/>
        </w:rPr>
        <w:t xml:space="preserve"> </w:t>
      </w:r>
      <w:r w:rsidRPr="002D008E">
        <w:rPr>
          <w:rFonts w:cs="Arial"/>
        </w:rPr>
        <w:t>I tilfeller av felles eierskap, skal sameierne inngå en sameieavtale innen 6 måneder fra det aktuelle resultatet ble skapt. Om nødvendig, kan sameierne skriftlig avtale å forlenge denne 6 måneders perioden.</w:t>
      </w:r>
    </w:p>
    <w:p w14:paraId="36849A0F" w14:textId="77777777" w:rsidR="002D008E" w:rsidRPr="002D008E" w:rsidRDefault="002D008E" w:rsidP="00DC68B7">
      <w:pPr>
        <w:jc w:val="both"/>
        <w:rPr>
          <w:rFonts w:cs="Arial"/>
          <w:sz w:val="18"/>
          <w:szCs w:val="18"/>
        </w:rPr>
      </w:pPr>
    </w:p>
    <w:p w14:paraId="46557059" w14:textId="07A1FF9A" w:rsidR="002D008E" w:rsidRPr="0081306E" w:rsidRDefault="002D008E" w:rsidP="002D008E">
      <w:pPr>
        <w:ind w:left="708"/>
        <w:jc w:val="both"/>
        <w:rPr>
          <w:rFonts w:cs="Arial"/>
          <w:color w:val="000000" w:themeColor="text1"/>
        </w:rPr>
      </w:pPr>
      <w:r w:rsidRPr="0081306E">
        <w:rPr>
          <w:rFonts w:cs="Arial"/>
          <w:color w:val="000000" w:themeColor="text1"/>
        </w:rPr>
        <w:t>Når det ikke er inngått en avtale innen 6 måneder eller det er avtalt å forlenge denne fristen:</w:t>
      </w:r>
    </w:p>
    <w:p w14:paraId="56C3EB69" w14:textId="77777777" w:rsidR="002D008E" w:rsidRPr="0081306E" w:rsidRDefault="002D008E" w:rsidP="002D008E">
      <w:pPr>
        <w:pStyle w:val="Listeavsnitt"/>
        <w:numPr>
          <w:ilvl w:val="0"/>
          <w:numId w:val="8"/>
        </w:numPr>
        <w:tabs>
          <w:tab w:val="left" w:pos="567"/>
        </w:tabs>
        <w:suppressAutoHyphens/>
        <w:autoSpaceDE/>
        <w:adjustRightInd/>
        <w:ind w:left="1560"/>
        <w:jc w:val="both"/>
        <w:textAlignment w:val="baseline"/>
        <w:rPr>
          <w:rFonts w:cs="Arial"/>
          <w:color w:val="000000" w:themeColor="text1"/>
        </w:rPr>
      </w:pPr>
      <w:r w:rsidRPr="0081306E">
        <w:rPr>
          <w:rFonts w:cs="Arial"/>
          <w:color w:val="000000" w:themeColor="text1"/>
        </w:rPr>
        <w:t>skal hver av eierne ha rett til å bruke det felles eide resultatet til ikke-kommersiell forskningsvirksomhet vederlagsfritt uten å kreve forhåndsgodkjenning fra den andre eieren, og</w:t>
      </w:r>
    </w:p>
    <w:p w14:paraId="352AF642" w14:textId="77777777" w:rsidR="002D008E" w:rsidRPr="0081306E" w:rsidRDefault="002D008E" w:rsidP="002D008E">
      <w:pPr>
        <w:pStyle w:val="Listeavsnitt"/>
        <w:numPr>
          <w:ilvl w:val="0"/>
          <w:numId w:val="8"/>
        </w:numPr>
        <w:tabs>
          <w:tab w:val="left" w:pos="567"/>
        </w:tabs>
        <w:suppressAutoHyphens/>
        <w:autoSpaceDE/>
        <w:adjustRightInd/>
        <w:ind w:left="1560"/>
        <w:jc w:val="both"/>
        <w:textAlignment w:val="baseline"/>
        <w:rPr>
          <w:rFonts w:cs="Arial"/>
          <w:color w:val="000000" w:themeColor="text1"/>
        </w:rPr>
      </w:pPr>
      <w:r w:rsidRPr="0081306E">
        <w:rPr>
          <w:rFonts w:cs="Arial"/>
          <w:color w:val="000000" w:themeColor="text1"/>
        </w:rPr>
        <w:t>skal hver av eierne ha rett til ellers å utnytte det felles eide resultatet og til å gi ikke-eksklusive lisenser til tredjeparter (uten noen rett til å videre lisensiere), hvis de andre eierne er gitt:</w:t>
      </w:r>
    </w:p>
    <w:p w14:paraId="4C361705" w14:textId="77777777" w:rsidR="002D008E" w:rsidRPr="0081306E" w:rsidRDefault="002D008E" w:rsidP="002D008E">
      <w:pPr>
        <w:pStyle w:val="Listeavsnitt"/>
        <w:numPr>
          <w:ilvl w:val="0"/>
          <w:numId w:val="9"/>
        </w:numPr>
        <w:tabs>
          <w:tab w:val="left" w:pos="567"/>
        </w:tabs>
        <w:suppressAutoHyphens/>
        <w:autoSpaceDE/>
        <w:adjustRightInd/>
        <w:ind w:left="2268"/>
        <w:jc w:val="both"/>
        <w:textAlignment w:val="baseline"/>
        <w:rPr>
          <w:rFonts w:cs="Arial"/>
          <w:color w:val="000000" w:themeColor="text1"/>
        </w:rPr>
      </w:pPr>
      <w:r w:rsidRPr="0081306E">
        <w:rPr>
          <w:rFonts w:cs="Arial"/>
          <w:color w:val="000000" w:themeColor="text1"/>
        </w:rPr>
        <w:t>minst 45 kalenderdager skriftlig varsel; og</w:t>
      </w:r>
    </w:p>
    <w:p w14:paraId="521DFAE0" w14:textId="77777777" w:rsidR="002D008E" w:rsidRPr="0081306E" w:rsidRDefault="002D008E" w:rsidP="002D008E">
      <w:pPr>
        <w:pStyle w:val="Listeavsnitt"/>
        <w:numPr>
          <w:ilvl w:val="0"/>
          <w:numId w:val="9"/>
        </w:numPr>
        <w:tabs>
          <w:tab w:val="left" w:pos="567"/>
        </w:tabs>
        <w:suppressAutoHyphens/>
        <w:autoSpaceDE/>
        <w:adjustRightInd/>
        <w:ind w:left="2268"/>
        <w:jc w:val="both"/>
        <w:textAlignment w:val="baseline"/>
        <w:rPr>
          <w:rFonts w:cs="Arial"/>
          <w:color w:val="000000" w:themeColor="text1"/>
        </w:rPr>
      </w:pPr>
      <w:r w:rsidRPr="0081306E">
        <w:rPr>
          <w:rFonts w:cs="Arial"/>
          <w:color w:val="000000" w:themeColor="text1"/>
        </w:rPr>
        <w:t>rimelig og rettferdig kompensasjon.</w:t>
      </w:r>
    </w:p>
    <w:p w14:paraId="7387B3D2" w14:textId="77777777" w:rsidR="002D008E" w:rsidRPr="007B26E6" w:rsidRDefault="002D008E" w:rsidP="00492451">
      <w:pPr>
        <w:shd w:val="clear" w:color="auto" w:fill="FFFFFF"/>
        <w:ind w:left="709"/>
      </w:pPr>
    </w:p>
    <w:p w14:paraId="11E20DC1" w14:textId="091C9432" w:rsidR="008F21FB" w:rsidRPr="007A2D0F" w:rsidRDefault="000B143C" w:rsidP="00492451">
      <w:pPr>
        <w:keepNext/>
        <w:keepLines/>
        <w:shd w:val="clear" w:color="auto" w:fill="FFFFFF"/>
        <w:ind w:left="709" w:hanging="426"/>
        <w:rPr>
          <w:spacing w:val="-6"/>
        </w:rPr>
      </w:pPr>
      <w:sdt>
        <w:sdtPr>
          <w:rPr>
            <w:color w:val="0000FF"/>
            <w:spacing w:val="-6"/>
            <w:sz w:val="24"/>
            <w:szCs w:val="24"/>
          </w:rPr>
          <w:id w:val="-1247422542"/>
          <w14:checkbox>
            <w14:checked w14:val="0"/>
            <w14:checkedState w14:val="2612" w14:font="MS Gothic"/>
            <w14:uncheckedState w14:val="2610" w14:font="MS Gothic"/>
          </w14:checkbox>
        </w:sdtPr>
        <w:sdtEndPr/>
        <w:sdtContent>
          <w:permStart w:id="1058697428" w:edGrp="everyone"/>
          <w:r w:rsidR="00F77B38" w:rsidRPr="005F5513">
            <w:rPr>
              <w:rFonts w:ascii="Segoe UI Symbol" w:eastAsia="MS Gothic" w:hAnsi="Segoe UI Symbol" w:cs="Segoe UI Symbol"/>
              <w:color w:val="0000FF"/>
              <w:spacing w:val="-6"/>
              <w:sz w:val="24"/>
              <w:szCs w:val="24"/>
            </w:rPr>
            <w:t>☐</w:t>
          </w:r>
          <w:permEnd w:id="1058697428"/>
        </w:sdtContent>
      </w:sdt>
      <w:r w:rsidR="008F21FB" w:rsidRPr="005F5513">
        <w:rPr>
          <w:spacing w:val="-6"/>
          <w:sz w:val="24"/>
          <w:szCs w:val="24"/>
        </w:rPr>
        <w:tab/>
      </w:r>
      <w:r w:rsidR="00364122" w:rsidRPr="00B57D12">
        <w:rPr>
          <w:b/>
          <w:bCs/>
          <w:spacing w:val="-2"/>
          <w:sz w:val="19"/>
          <w:szCs w:val="19"/>
          <w:u w:val="single"/>
        </w:rPr>
        <w:t xml:space="preserve">3. </w:t>
      </w:r>
      <w:r w:rsidR="008F21FB" w:rsidRPr="00B57D12">
        <w:rPr>
          <w:b/>
          <w:bCs/>
          <w:spacing w:val="-2"/>
          <w:sz w:val="19"/>
          <w:szCs w:val="19"/>
          <w:u w:val="single"/>
        </w:rPr>
        <w:t xml:space="preserve">Ph.d.-kandidaten </w:t>
      </w:r>
      <w:r w:rsidR="009B02AE">
        <w:rPr>
          <w:b/>
          <w:bCs/>
          <w:spacing w:val="-2"/>
          <w:sz w:val="19"/>
          <w:szCs w:val="19"/>
          <w:u w:val="single"/>
        </w:rPr>
        <w:t>har ingen</w:t>
      </w:r>
      <w:r w:rsidR="008F21FB" w:rsidRPr="00B57D12">
        <w:rPr>
          <w:b/>
          <w:bCs/>
          <w:spacing w:val="-2"/>
          <w:sz w:val="19"/>
          <w:szCs w:val="19"/>
          <w:u w:val="single"/>
        </w:rPr>
        <w:t xml:space="preserve"> arbeidsgiver i Norge</w:t>
      </w:r>
      <w:r w:rsidR="007B26E6" w:rsidRPr="00B57D12">
        <w:rPr>
          <w:i/>
          <w:iCs/>
          <w:spacing w:val="-2"/>
        </w:rPr>
        <w:t xml:space="preserve"> </w:t>
      </w:r>
      <w:r w:rsidR="007A69AA" w:rsidRPr="00B57D12">
        <w:rPr>
          <w:spacing w:val="-2"/>
        </w:rPr>
        <w:t>(</w:t>
      </w:r>
      <w:r w:rsidR="00D43A5C" w:rsidRPr="00B57D12">
        <w:rPr>
          <w:spacing w:val="-2"/>
        </w:rPr>
        <w:t>jf. punkt 5</w:t>
      </w:r>
      <w:r w:rsidR="007A69AA" w:rsidRPr="00B57D12">
        <w:rPr>
          <w:spacing w:val="-2"/>
        </w:rPr>
        <w:t>)</w:t>
      </w:r>
      <w:r w:rsidR="008F21FB" w:rsidRPr="00B57D12">
        <w:rPr>
          <w:spacing w:val="-2"/>
        </w:rPr>
        <w:t>.</w:t>
      </w:r>
    </w:p>
    <w:p w14:paraId="28366A80" w14:textId="078D6570" w:rsidR="008F21FB" w:rsidRDefault="00EB5ECE" w:rsidP="00492451">
      <w:pPr>
        <w:shd w:val="clear" w:color="auto" w:fill="FFFFFF"/>
        <w:ind w:left="709"/>
        <w:rPr>
          <w:spacing w:val="-4"/>
        </w:rPr>
      </w:pPr>
      <w:r w:rsidRPr="00364122">
        <w:t>Følgende gjelder</w:t>
      </w:r>
      <w:r w:rsidR="00364122" w:rsidRPr="00364122">
        <w:t>:</w:t>
      </w:r>
      <w:r w:rsidR="00364122" w:rsidRPr="00364122">
        <w:br/>
      </w:r>
      <w:r w:rsidR="00364122" w:rsidRPr="00364122">
        <w:rPr>
          <w:spacing w:val="-4"/>
        </w:rPr>
        <w:t xml:space="preserve">Resultater og rettigheter </w:t>
      </w:r>
      <w:r w:rsidR="00364122">
        <w:rPr>
          <w:spacing w:val="-4"/>
        </w:rPr>
        <w:t xml:space="preserve">som </w:t>
      </w:r>
      <w:r w:rsidR="00364122" w:rsidRPr="00364122">
        <w:rPr>
          <w:spacing w:val="-4"/>
        </w:rPr>
        <w:t xml:space="preserve">ph.d.-kandidaten frembringer i forbindelse med sitt doktorgradsarbeid vil tilhøre </w:t>
      </w:r>
      <w:r w:rsidR="00364122" w:rsidRPr="00364122">
        <w:t xml:space="preserve">NMBU, dersom annet ikke er avtalt. </w:t>
      </w:r>
      <w:r w:rsidR="00364122" w:rsidRPr="00364122">
        <w:rPr>
          <w:spacing w:val="-4"/>
        </w:rPr>
        <w:t>Dette gjelder for eksempel for ph.d.-kandidater som har finansiering via internasjonale stipendprogram, eller som av andre årsaker i</w:t>
      </w:r>
      <w:r w:rsidR="00E355A5" w:rsidRPr="00364122">
        <w:rPr>
          <w:spacing w:val="-4"/>
        </w:rPr>
        <w:t>kke har arbeidsgiver i Norge</w:t>
      </w:r>
      <w:r w:rsidR="00364122" w:rsidRPr="00364122">
        <w:rPr>
          <w:spacing w:val="-4"/>
        </w:rPr>
        <w:t>.</w:t>
      </w:r>
      <w:r w:rsidR="00E355A5" w:rsidRPr="00364122">
        <w:rPr>
          <w:spacing w:val="-4"/>
        </w:rPr>
        <w:t xml:space="preserve"> </w:t>
      </w:r>
      <w:bookmarkStart w:id="18" w:name="_Hlk51596195"/>
    </w:p>
    <w:bookmarkEnd w:id="18"/>
    <w:p w14:paraId="64B0B161" w14:textId="77777777" w:rsidR="00103845" w:rsidRDefault="00103845" w:rsidP="009125B5">
      <w:pPr>
        <w:shd w:val="clear" w:color="auto" w:fill="FFFFFF"/>
      </w:pPr>
    </w:p>
    <w:p w14:paraId="7932C8BB" w14:textId="3FBAE548" w:rsidR="00103845" w:rsidRDefault="00103845" w:rsidP="00103845">
      <w:pPr>
        <w:keepNext/>
        <w:keepLines/>
        <w:shd w:val="clear" w:color="auto" w:fill="FFFFFF"/>
        <w:ind w:left="284"/>
      </w:pPr>
      <w:r w:rsidRPr="002D008E">
        <w:t>NMBU</w:t>
      </w:r>
      <w:r>
        <w:t xml:space="preserve">/arbeidsgiver overtar ikke eiendomsrett til tradisjonelle faglitterære verk, musikkverk og kunstneriske verk med mindre annet er avtalt. Vitenskapelige artikler og doktorgradsavhandlinger regnes som tradisjonelle faglitterære verk.  </w:t>
      </w:r>
    </w:p>
    <w:p w14:paraId="4AA06B9E" w14:textId="6991D444" w:rsidR="008F21FB" w:rsidRPr="007B26E6" w:rsidRDefault="008F21FB" w:rsidP="00103845">
      <w:pPr>
        <w:shd w:val="clear" w:color="auto" w:fill="FFFFFF"/>
        <w:ind w:left="284"/>
      </w:pPr>
      <w:r w:rsidRPr="007B26E6">
        <w:t xml:space="preserve"> </w:t>
      </w:r>
    </w:p>
    <w:p w14:paraId="074D724E" w14:textId="614F0F05" w:rsidR="008F21FB" w:rsidRPr="005C6883" w:rsidRDefault="005C6883" w:rsidP="005C6883">
      <w:pPr>
        <w:pStyle w:val="Listeavsnitt"/>
        <w:numPr>
          <w:ilvl w:val="1"/>
          <w:numId w:val="15"/>
        </w:numPr>
        <w:shd w:val="clear" w:color="auto" w:fill="FFFFFF"/>
        <w:rPr>
          <w:b/>
          <w:bCs/>
        </w:rPr>
      </w:pPr>
      <w:r>
        <w:rPr>
          <w:b/>
          <w:bCs/>
        </w:rPr>
        <w:t xml:space="preserve"> </w:t>
      </w:r>
      <w:r w:rsidR="008F21FB" w:rsidRPr="005C6883">
        <w:rPr>
          <w:b/>
          <w:bCs/>
        </w:rPr>
        <w:t>Spesielle tilfeller: Immateri</w:t>
      </w:r>
      <w:r w:rsidR="00907C7F" w:rsidRPr="005C6883">
        <w:rPr>
          <w:b/>
          <w:bCs/>
        </w:rPr>
        <w:t>el</w:t>
      </w:r>
      <w:r w:rsidR="008F21FB" w:rsidRPr="005C6883">
        <w:rPr>
          <w:b/>
          <w:bCs/>
        </w:rPr>
        <w:t>lrettslig avtale</w:t>
      </w:r>
    </w:p>
    <w:p w14:paraId="36860260" w14:textId="05A58B23" w:rsidR="00DA44D4" w:rsidRPr="00EB5ECE" w:rsidRDefault="008F21FB" w:rsidP="00734588">
      <w:pPr>
        <w:shd w:val="clear" w:color="auto" w:fill="FFFFFF"/>
        <w:ind w:left="284"/>
        <w:rPr>
          <w:spacing w:val="-6"/>
        </w:rPr>
      </w:pPr>
      <w:r w:rsidRPr="00EB5ECE">
        <w:rPr>
          <w:spacing w:val="-6"/>
        </w:rPr>
        <w:t xml:space="preserve">I spesielle tilfeller kan det på forhånd, eller </w:t>
      </w:r>
      <w:r w:rsidR="00673937" w:rsidRPr="00EB5ECE">
        <w:rPr>
          <w:spacing w:val="-6"/>
        </w:rPr>
        <w:t>i løpet av avtaleperioden</w:t>
      </w:r>
      <w:r w:rsidRPr="00EB5ECE">
        <w:rPr>
          <w:spacing w:val="-6"/>
        </w:rPr>
        <w:t xml:space="preserve"> være aktuelt å detaljregulere retten til bruk av bakgrunnskunnskap og/eller fremtidige resultater i en egen immateri</w:t>
      </w:r>
      <w:r w:rsidR="00907C7F" w:rsidRPr="00EB5ECE">
        <w:rPr>
          <w:spacing w:val="-6"/>
        </w:rPr>
        <w:t>ell</w:t>
      </w:r>
      <w:r w:rsidRPr="00EB5ECE">
        <w:rPr>
          <w:spacing w:val="-6"/>
        </w:rPr>
        <w:t>rettslig avtale.</w:t>
      </w:r>
      <w:r w:rsidR="00907C7F" w:rsidRPr="00EB5ECE">
        <w:rPr>
          <w:spacing w:val="-6"/>
        </w:rPr>
        <w:t xml:space="preserve"> </w:t>
      </w:r>
      <w:r w:rsidR="00FD60FF" w:rsidRPr="00EB5ECE">
        <w:rPr>
          <w:spacing w:val="-6"/>
        </w:rPr>
        <w:t>NMBU</w:t>
      </w:r>
      <w:r w:rsidRPr="00EB5ECE">
        <w:rPr>
          <w:spacing w:val="-6"/>
        </w:rPr>
        <w:t>s</w:t>
      </w:r>
      <w:r w:rsidR="00A416B3" w:rsidRPr="00EB5ECE">
        <w:rPr>
          <w:spacing w:val="-6"/>
        </w:rPr>
        <w:t xml:space="preserve"> forsknings</w:t>
      </w:r>
      <w:r w:rsidR="008D2534" w:rsidRPr="00EB5ECE">
        <w:rPr>
          <w:spacing w:val="-6"/>
        </w:rPr>
        <w:softHyphen/>
      </w:r>
      <w:r w:rsidR="00907C7F" w:rsidRPr="00EB5ECE">
        <w:rPr>
          <w:spacing w:val="-6"/>
        </w:rPr>
        <w:softHyphen/>
      </w:r>
      <w:r w:rsidR="00A416B3" w:rsidRPr="00EB5ECE">
        <w:rPr>
          <w:spacing w:val="-6"/>
        </w:rPr>
        <w:t xml:space="preserve">avdeling kan </w:t>
      </w:r>
      <w:r w:rsidRPr="00EB5ECE">
        <w:rPr>
          <w:spacing w:val="-6"/>
        </w:rPr>
        <w:t xml:space="preserve">bistå med råd i slike spørsmål, og med å utforme en eventuell avtale. Ta kontakt med: </w:t>
      </w:r>
      <w:hyperlink r:id="rId19" w:history="1">
        <w:r w:rsidR="00EB5ECE" w:rsidRPr="00EB5ECE">
          <w:rPr>
            <w:rStyle w:val="Hyperkobling"/>
            <w:spacing w:val="-10"/>
          </w:rPr>
          <w:t>vegard.arnhoff@nmbu.no</w:t>
        </w:r>
      </w:hyperlink>
      <w:r w:rsidR="00EB5ECE" w:rsidRPr="00EB5ECE">
        <w:rPr>
          <w:rStyle w:val="Hyperkobling"/>
          <w:color w:val="3333FF"/>
          <w:spacing w:val="-10"/>
        </w:rPr>
        <w:t>.</w:t>
      </w:r>
      <w:r w:rsidR="00A416B3" w:rsidRPr="00EB5ECE">
        <w:rPr>
          <w:spacing w:val="-6"/>
        </w:rPr>
        <w:t xml:space="preserve"> </w:t>
      </w:r>
      <w:r w:rsidR="00DA44D4" w:rsidRPr="00EB5ECE">
        <w:rPr>
          <w:spacing w:val="-6"/>
        </w:rPr>
        <w:br/>
      </w:r>
    </w:p>
    <w:p w14:paraId="24A8253A" w14:textId="31AC172F" w:rsidR="00E0529A" w:rsidRPr="005C6883" w:rsidRDefault="005C6883" w:rsidP="005C6883">
      <w:pPr>
        <w:pStyle w:val="Listeavsnitt"/>
        <w:numPr>
          <w:ilvl w:val="1"/>
          <w:numId w:val="15"/>
        </w:numPr>
        <w:rPr>
          <w:b/>
          <w:bCs/>
        </w:rPr>
      </w:pPr>
      <w:r>
        <w:rPr>
          <w:b/>
          <w:bCs/>
        </w:rPr>
        <w:t xml:space="preserve"> </w:t>
      </w:r>
      <w:r w:rsidR="008F21FB" w:rsidRPr="005C6883">
        <w:rPr>
          <w:b/>
          <w:bCs/>
        </w:rPr>
        <w:t xml:space="preserve">Meldeplikt om </w:t>
      </w:r>
      <w:r w:rsidR="007B26E6" w:rsidRPr="005C6883">
        <w:rPr>
          <w:b/>
          <w:bCs/>
        </w:rPr>
        <w:t>resultater med kommersiell verdi</w:t>
      </w:r>
    </w:p>
    <w:p w14:paraId="08BCAF4B" w14:textId="74D05027" w:rsidR="00E0529A" w:rsidRPr="0015601A" w:rsidRDefault="00E0529A" w:rsidP="00303540">
      <w:pPr>
        <w:ind w:left="284"/>
        <w:rPr>
          <w:rFonts w:cs="Calibri"/>
        </w:rPr>
      </w:pPr>
      <w:r w:rsidRPr="00893E72">
        <w:rPr>
          <w:rFonts w:cs="Calibri"/>
          <w:u w:val="single"/>
        </w:rPr>
        <w:t>Ph.d.-kandidater ansatt ved NMBU</w:t>
      </w:r>
      <w:r w:rsidRPr="0015601A">
        <w:rPr>
          <w:rFonts w:cs="Calibri"/>
        </w:rPr>
        <w:t xml:space="preserve"> har</w:t>
      </w:r>
      <w:r w:rsidR="00DF0567" w:rsidRPr="00DF0567">
        <w:rPr>
          <w:rFonts w:cs="Calibri"/>
        </w:rPr>
        <w:t xml:space="preserve"> </w:t>
      </w:r>
      <w:r w:rsidR="00DF0567" w:rsidRPr="0015601A">
        <w:rPr>
          <w:rFonts w:cs="Calibri"/>
        </w:rPr>
        <w:t>meldeplikt til NMBU om resultater med kommersiell verdi som oppstår i forbindelse med doktorgradsarbeidet</w:t>
      </w:r>
      <w:r w:rsidR="005725DB">
        <w:rPr>
          <w:rFonts w:cs="Calibri"/>
        </w:rPr>
        <w:t xml:space="preserve">, </w:t>
      </w:r>
      <w:r w:rsidR="00DF0567">
        <w:rPr>
          <w:rFonts w:cs="Calibri"/>
        </w:rPr>
        <w:t>jf.</w:t>
      </w:r>
      <w:r w:rsidR="00DF0567" w:rsidRPr="0015601A">
        <w:rPr>
          <w:rFonts w:cs="Calibri"/>
        </w:rPr>
        <w:t xml:space="preserve"> </w:t>
      </w:r>
      <w:r w:rsidR="00847698">
        <w:rPr>
          <w:rFonts w:cs="Calibri"/>
        </w:rPr>
        <w:t>a</w:t>
      </w:r>
      <w:r w:rsidRPr="0015601A">
        <w:rPr>
          <w:rFonts w:cs="Calibri"/>
        </w:rPr>
        <w:t xml:space="preserve">rbeidstakeroppfinnelsesloven </w:t>
      </w:r>
      <w:r w:rsidR="00310B99">
        <w:rPr>
          <w:rFonts w:cs="Calibri"/>
        </w:rPr>
        <w:t>(</w:t>
      </w:r>
      <w:hyperlink r:id="rId20" w:history="1">
        <w:r w:rsidR="00310B99" w:rsidRPr="00054455">
          <w:rPr>
            <w:rStyle w:val="Hyperkobling"/>
            <w:rFonts w:cs="Calibri"/>
          </w:rPr>
          <w:t>https://lovdata.no/dokument/NL/lov/1970-04-17-21</w:t>
        </w:r>
      </w:hyperlink>
      <w:r w:rsidR="00310B99">
        <w:rPr>
          <w:rFonts w:cs="Calibri"/>
        </w:rPr>
        <w:t xml:space="preserve">) </w:t>
      </w:r>
      <w:r w:rsidRPr="0015601A">
        <w:rPr>
          <w:rFonts w:cs="Calibri"/>
        </w:rPr>
        <w:t xml:space="preserve">og </w:t>
      </w:r>
      <w:r w:rsidRPr="0015601A">
        <w:rPr>
          <w:rFonts w:cs="Calibri"/>
          <w:spacing w:val="-4"/>
        </w:rPr>
        <w:t xml:space="preserve">NMBUs </w:t>
      </w:r>
      <w:r w:rsidR="00847698">
        <w:rPr>
          <w:rFonts w:cs="Calibri"/>
          <w:spacing w:val="-4"/>
        </w:rPr>
        <w:t>«</w:t>
      </w:r>
      <w:r w:rsidRPr="0015601A">
        <w:rPr>
          <w:rFonts w:ascii="inherit" w:hAnsi="inherit"/>
        </w:rPr>
        <w:t>Retningslinjer om arbeidsgivers rett til arbeidsresultater</w:t>
      </w:r>
      <w:r w:rsidR="00847698">
        <w:rPr>
          <w:rFonts w:ascii="inherit" w:hAnsi="inherit"/>
        </w:rPr>
        <w:t>»</w:t>
      </w:r>
      <w:r w:rsidR="00DF0567">
        <w:rPr>
          <w:rFonts w:ascii="inherit" w:hAnsi="inherit"/>
        </w:rPr>
        <w:t xml:space="preserve"> </w:t>
      </w:r>
      <w:r w:rsidR="00DF0567" w:rsidRPr="0045568D">
        <w:rPr>
          <w:rFonts w:ascii="inherit" w:hAnsi="inherit"/>
        </w:rPr>
        <w:t>(</w:t>
      </w:r>
      <w:r w:rsidR="0082326B">
        <w:rPr>
          <w:rFonts w:ascii="inherit" w:hAnsi="inherit"/>
        </w:rPr>
        <w:t>se lenke øverst i punkt 17.1)</w:t>
      </w:r>
      <w:r w:rsidR="00DE64E8" w:rsidRPr="008B1A2F">
        <w:rPr>
          <w:rFonts w:cs="Calibri"/>
        </w:rPr>
        <w:t>.</w:t>
      </w:r>
    </w:p>
    <w:p w14:paraId="499D96E7" w14:textId="77777777" w:rsidR="00E0529A" w:rsidRPr="0015601A" w:rsidRDefault="00E0529A" w:rsidP="00303540">
      <w:pPr>
        <w:ind w:left="284"/>
        <w:rPr>
          <w:rFonts w:cs="Calibri"/>
        </w:rPr>
      </w:pPr>
    </w:p>
    <w:p w14:paraId="0017FCBA" w14:textId="62601871" w:rsidR="00697219" w:rsidRPr="0015601A" w:rsidRDefault="00697219" w:rsidP="001B393E">
      <w:pPr>
        <w:ind w:left="284"/>
        <w:rPr>
          <w:rFonts w:cs="Calibri"/>
        </w:rPr>
      </w:pPr>
      <w:r w:rsidRPr="00893E72">
        <w:rPr>
          <w:rFonts w:cs="Calibri"/>
          <w:u w:val="single"/>
        </w:rPr>
        <w:lastRenderedPageBreak/>
        <w:t>Ph.d.-kandidater ansatt hos en annen arbeidsgiver enn NMBU</w:t>
      </w:r>
      <w:r>
        <w:rPr>
          <w:rFonts w:cs="Calibri"/>
        </w:rPr>
        <w:t xml:space="preserve"> har meldeplikt til sin arbeidsgiver om </w:t>
      </w:r>
      <w:r w:rsidRPr="0015601A">
        <w:rPr>
          <w:rFonts w:cs="Calibri"/>
        </w:rPr>
        <w:t>resultater med kommersiell verdi som oppstår i forbindelse med doktorgradsarbeidet.</w:t>
      </w:r>
      <w:r w:rsidR="001B393E">
        <w:rPr>
          <w:rFonts w:cs="Calibri"/>
        </w:rPr>
        <w:t xml:space="preserve"> </w:t>
      </w:r>
      <w:r w:rsidRPr="001B393E">
        <w:rPr>
          <w:rFonts w:cs="Calibri"/>
        </w:rPr>
        <w:t>Dersom annet er avtalt mellom ph.d.-kandidaten og arbeidsgiveren skal dette spesifiseres her:</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193AA0"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78DA99CD" w:rsidR="00697219" w:rsidRPr="00193AA0" w:rsidRDefault="00EB5ECE" w:rsidP="00C442B3">
            <w:pPr>
              <w:keepLines/>
              <w:shd w:val="clear" w:color="auto" w:fill="FFFFFF"/>
              <w:rPr>
                <w:rFonts w:cs="Arial"/>
                <w:color w:val="0000FF"/>
              </w:rPr>
            </w:pPr>
            <w:permStart w:id="773551836" w:edGrp="everyone"/>
            <w:r>
              <w:rPr>
                <w:rFonts w:cs="Arial"/>
                <w:color w:val="0000FF"/>
              </w:rPr>
              <w:t>Fyll inn her særskilt avtalte forhold om meldeplikt</w:t>
            </w:r>
          </w:p>
        </w:tc>
      </w:tr>
      <w:permEnd w:id="773551836"/>
    </w:tbl>
    <w:p w14:paraId="4A6B12CA" w14:textId="7C77EF13" w:rsidR="00E0529A" w:rsidRDefault="00E0529A" w:rsidP="00E0529A">
      <w:pPr>
        <w:ind w:left="284"/>
      </w:pPr>
    </w:p>
    <w:p w14:paraId="35AD99F3" w14:textId="7CC72E96" w:rsidR="00303540" w:rsidRPr="009D0D4E" w:rsidRDefault="00117A8F" w:rsidP="00303540">
      <w:pPr>
        <w:ind w:left="284"/>
        <w:rPr>
          <w:rStyle w:val="Merknadsreferanse"/>
        </w:rPr>
      </w:pPr>
      <w:r>
        <w:rPr>
          <w:b/>
          <w:bCs/>
        </w:rPr>
        <w:t xml:space="preserve">17.4 </w:t>
      </w:r>
      <w:r w:rsidR="00303540" w:rsidRPr="009D0D4E">
        <w:rPr>
          <w:b/>
          <w:bCs/>
        </w:rPr>
        <w:t>NMBUs bruksrett til resultater</w:t>
      </w:r>
    </w:p>
    <w:p w14:paraId="201B952E" w14:textId="3E462B48" w:rsidR="00303540" w:rsidRPr="00303540" w:rsidRDefault="00303540" w:rsidP="00303540">
      <w:pPr>
        <w:ind w:left="284"/>
        <w:rPr>
          <w:color w:val="0000FF"/>
        </w:rPr>
      </w:pPr>
      <w:r w:rsidRPr="009D0D4E">
        <w:rPr>
          <w:rStyle w:val="Merknadsreferanse"/>
          <w:sz w:val="20"/>
          <w:szCs w:val="20"/>
        </w:rPr>
        <w:t xml:space="preserve">Alle </w:t>
      </w:r>
      <w:r w:rsidRPr="005C6883">
        <w:t>resultater</w:t>
      </w:r>
      <w:r w:rsidRPr="009D0D4E">
        <w:t xml:space="preserve"> som en ph.d.-kandidat frembringer i forbindelse med doktorgradsarbeidet kan </w:t>
      </w:r>
      <w:r w:rsidR="00B95E67" w:rsidRPr="009D0D4E">
        <w:t xml:space="preserve">vederlagsfritt </w:t>
      </w:r>
      <w:r w:rsidRPr="009D0D4E">
        <w:t>benyttes av NMBU i undervisning</w:t>
      </w:r>
      <w:r w:rsidR="00B95E67" w:rsidRPr="009D0D4E">
        <w:t>s</w:t>
      </w:r>
      <w:r w:rsidRPr="009D0D4E">
        <w:t xml:space="preserve">- og </w:t>
      </w:r>
      <w:r w:rsidR="00D23818" w:rsidRPr="009D0D4E">
        <w:t xml:space="preserve">ikke-kommersiell </w:t>
      </w:r>
      <w:r w:rsidRPr="009D0D4E">
        <w:t>forskningsaktivitet.</w:t>
      </w:r>
    </w:p>
    <w:p w14:paraId="28FC4D9B" w14:textId="3A0190B0" w:rsidR="00175AA5" w:rsidRPr="00810B72" w:rsidRDefault="00175AA5" w:rsidP="00810B72">
      <w:pPr>
        <w:pStyle w:val="Overskriftnummerertphd-skjema"/>
        <w:numPr>
          <w:ilvl w:val="0"/>
          <w:numId w:val="0"/>
        </w:numPr>
        <w:rPr>
          <w:rFonts w:asciiTheme="majorHAnsi" w:hAnsiTheme="majorHAnsi"/>
          <w:szCs w:val="22"/>
        </w:rPr>
      </w:pPr>
    </w:p>
    <w:p w14:paraId="0C9B7E42" w14:textId="77777777" w:rsidR="00303540" w:rsidRPr="00FC0F0F" w:rsidRDefault="00303540" w:rsidP="00303540">
      <w:pPr>
        <w:pStyle w:val="Overskriftnummerertphd-skjema"/>
        <w:rPr>
          <w:rFonts w:asciiTheme="majorHAnsi" w:hAnsiTheme="majorHAnsi"/>
        </w:rPr>
      </w:pPr>
      <w:r w:rsidRPr="00FC0F0F">
        <w:t>Lovvalg og verneting</w:t>
      </w:r>
    </w:p>
    <w:p w14:paraId="27D76070" w14:textId="3BE934A1" w:rsidR="00303540" w:rsidRPr="00810B72" w:rsidRDefault="00303540" w:rsidP="00810B72">
      <w:pPr>
        <w:ind w:left="284"/>
        <w:rPr>
          <w:spacing w:val="-4"/>
        </w:rPr>
      </w:pPr>
      <w:r w:rsidRPr="00303540">
        <w:t>Av</w:t>
      </w:r>
      <w:r w:rsidR="00810B72">
        <w:t>t</w:t>
      </w:r>
      <w:r w:rsidRPr="00303540">
        <w:t>alen er underlagt norsk rett</w:t>
      </w:r>
      <w:r w:rsidRPr="00D83A68">
        <w:t xml:space="preserve">. </w:t>
      </w:r>
      <w:r w:rsidR="00E37B5F" w:rsidRPr="0015601A">
        <w:rPr>
          <w:rFonts w:cs="Calibri"/>
        </w:rPr>
        <w:t xml:space="preserve">Tvister mellom ph.d.-kandidat og veileder om tilgang til eller rådighet over innsamlede data, størrelsen på bidrag til felles artikkelprosjekter, eller om opphavsrettigheter mv., </w:t>
      </w:r>
      <w:r w:rsidR="00D23818" w:rsidRPr="00D83A68">
        <w:t xml:space="preserve">behandles av vedkommende fakultet. </w:t>
      </w:r>
      <w:r w:rsidRPr="00D83A68">
        <w:rPr>
          <w:spacing w:val="-4"/>
        </w:rPr>
        <w:t>Tvister</w:t>
      </w:r>
      <w:r w:rsidRPr="00810B72">
        <w:rPr>
          <w:spacing w:val="-4"/>
        </w:rPr>
        <w:t xml:space="preserve"> som måtte oppstå i forbindelse med, eller som et resultat av, avtalen skal søkes løst i minnelighet gjennom forhandlinger eller frivillig mekling. Dersom dette ikke lykkes innen én måned etter at forhandlinger eller mekling er begjært, kan tvisten bringes inn for domstolene med Oslo tingrett som verneting.</w:t>
      </w:r>
    </w:p>
    <w:p w14:paraId="0ACF607B" w14:textId="77777777" w:rsidR="00810B72" w:rsidRPr="00810B72" w:rsidRDefault="00810B72" w:rsidP="00810B72"/>
    <w:p w14:paraId="05105F9A" w14:textId="2A9D56AE"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C442B3">
        <w:t>*</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AA44FE">
        <w:tc>
          <w:tcPr>
            <w:tcW w:w="9185" w:type="dxa"/>
          </w:tcPr>
          <w:p w14:paraId="3A52E3FF" w14:textId="77929289" w:rsidR="00CA0637" w:rsidRPr="00A45238" w:rsidRDefault="00CA0637" w:rsidP="00AA44FE">
            <w:pPr>
              <w:shd w:val="clear" w:color="auto" w:fill="FFFFFF"/>
              <w:rPr>
                <w:sz w:val="22"/>
                <w:szCs w:val="22"/>
              </w:rPr>
            </w:pPr>
            <w:permStart w:id="1242372742" w:edGrp="everyone" w:colFirst="0" w:colLast="0"/>
          </w:p>
        </w:tc>
      </w:tr>
    </w:tbl>
    <w:permEnd w:id="1242372742"/>
    <w:p w14:paraId="2CA3E917" w14:textId="52752E16" w:rsidR="001B57AF" w:rsidRPr="00D80972" w:rsidRDefault="00C442B3" w:rsidP="004735C5">
      <w:pPr>
        <w:shd w:val="clear" w:color="auto" w:fill="FFFFFF"/>
        <w:ind w:left="283"/>
      </w:pPr>
      <w:r>
        <w:rPr>
          <w:vertAlign w:val="superscript"/>
        </w:rPr>
        <w:t>*</w:t>
      </w:r>
      <w:r w:rsidR="004735C5" w:rsidRPr="00D80972">
        <w:rPr>
          <w:vertAlign w:val="superscript"/>
        </w:rPr>
        <w:t>)</w:t>
      </w:r>
      <w:r w:rsidR="004735C5" w:rsidRPr="00D80972">
        <w:t xml:space="preserve"> Vis eventuelt til vedlegg. Dersom det for eksempel er inngått en egen samarbeidsavtale / konsorti</w:t>
      </w:r>
      <w:r w:rsidR="00E246BC">
        <w:t>um</w:t>
      </w:r>
      <w:r w:rsidR="00E246BC">
        <w:softHyphen/>
      </w:r>
      <w:r w:rsidR="004735C5" w:rsidRPr="00D80972">
        <w:t>avtale med ekstern part</w:t>
      </w:r>
      <w:r w:rsidR="00A121B6" w:rsidRPr="00D80972">
        <w:t>, eller en immateriellrettslig avtale</w:t>
      </w:r>
      <w:r w:rsidR="004735C5" w:rsidRPr="00D80972">
        <w:t xml:space="preserve">, vis til </w:t>
      </w:r>
      <w:r w:rsidR="00A121B6" w:rsidRPr="00D80972">
        <w:t>slike avtaler</w:t>
      </w:r>
      <w:r w:rsidR="004735C5" w:rsidRPr="00D80972">
        <w:t xml:space="preserve">. </w:t>
      </w:r>
      <w:r w:rsidR="001B57AF" w:rsidRPr="00D80972">
        <w:t>Disse inngår som en del av avtalen, og forutsettes kjent av partene.</w:t>
      </w:r>
    </w:p>
    <w:p w14:paraId="426C17EC" w14:textId="77777777" w:rsidR="001B57AF" w:rsidRPr="00D80972" w:rsidRDefault="001B57AF" w:rsidP="004735C5">
      <w:pPr>
        <w:shd w:val="clear" w:color="auto" w:fill="FFFFFF"/>
        <w:ind w:left="283"/>
        <w:rPr>
          <w:sz w:val="16"/>
          <w:szCs w:val="16"/>
        </w:rPr>
      </w:pPr>
    </w:p>
    <w:p w14:paraId="645CE1C0" w14:textId="1BB0A381" w:rsidR="004735C5" w:rsidRPr="00E620A4" w:rsidRDefault="002508AA" w:rsidP="00670BEE">
      <w:pPr>
        <w:shd w:val="clear" w:color="auto" w:fill="FFFFFF"/>
        <w:ind w:left="283"/>
      </w:pPr>
      <w:bookmarkStart w:id="19" w:name="_Hlk52366884"/>
      <w:r w:rsidRPr="00871ECA">
        <w:t xml:space="preserve">NB! </w:t>
      </w:r>
      <w:r w:rsidR="001B57AF" w:rsidRPr="00871ECA">
        <w:t>Dersom innhold i allerede inngåtte a</w:t>
      </w:r>
      <w:r w:rsidR="004735C5" w:rsidRPr="00871ECA">
        <w:t xml:space="preserve">vtaler med eksterne parter </w:t>
      </w:r>
      <w:r w:rsidR="00117A8F">
        <w:t>kan være</w:t>
      </w:r>
      <w:r w:rsidR="004735C5" w:rsidRPr="00871ECA">
        <w:t xml:space="preserve"> i konflikt med bestemmelsene i ph.d.-avtalen, må </w:t>
      </w:r>
      <w:r w:rsidR="001B57AF" w:rsidRPr="00871ECA">
        <w:t xml:space="preserve">juridiske forhold rundt dette </w:t>
      </w:r>
      <w:r w:rsidR="004735C5" w:rsidRPr="00871ECA">
        <w:t>avklares før ph.d.-avtalen signeres. Ta kontakt med relevant NMBU-</w:t>
      </w:r>
      <w:r w:rsidR="00827B1B" w:rsidRPr="00871ECA">
        <w:t>dekan</w:t>
      </w:r>
      <w:r w:rsidRPr="00871ECA">
        <w:t xml:space="preserve">, eller juridisk seniorrådgiver </w:t>
      </w:r>
      <w:hyperlink r:id="rId21" w:history="1">
        <w:r w:rsidR="0082326B" w:rsidRPr="00054455">
          <w:rPr>
            <w:rStyle w:val="Hyperkobling"/>
          </w:rPr>
          <w:t>vegard.arnhoff@nmbu.no</w:t>
        </w:r>
      </w:hyperlink>
      <w:r w:rsidR="004735C5" w:rsidRPr="00871ECA">
        <w:t>.</w:t>
      </w:r>
      <w:bookmarkEnd w:id="19"/>
    </w:p>
    <w:p w14:paraId="196EF221" w14:textId="504BAE1C" w:rsidR="00757117" w:rsidRPr="00E620A4" w:rsidRDefault="00757117" w:rsidP="00E620A4"/>
    <w:p w14:paraId="57F79A87" w14:textId="095697AD" w:rsidR="00D75FBE" w:rsidRPr="00140A8E" w:rsidRDefault="00CD722C" w:rsidP="00670BEE">
      <w:pPr>
        <w:pStyle w:val="Overskriftnummerertphd-skjema"/>
        <w:keepNext w:val="0"/>
        <w:ind w:left="499" w:hanging="357"/>
        <w:rPr>
          <w:rFonts w:asciiTheme="majorHAnsi" w:hAnsiTheme="majorHAnsi"/>
          <w:color w:val="auto"/>
        </w:rPr>
      </w:pPr>
      <w:bookmarkStart w:id="20" w:name="_Hlk51224563"/>
      <w:r>
        <w:rPr>
          <w:rFonts w:asciiTheme="majorHAnsi" w:hAnsiTheme="majorHAnsi"/>
          <w:color w:val="auto"/>
        </w:rPr>
        <w:t>E</w:t>
      </w:r>
      <w:r w:rsidR="00D75FBE" w:rsidRPr="00140A8E">
        <w:rPr>
          <w:rFonts w:asciiTheme="majorHAnsi" w:hAnsiTheme="majorHAnsi"/>
          <w:color w:val="auto"/>
        </w:rPr>
        <w:t>rklæringer fra ph.d.-kandidaten</w:t>
      </w:r>
    </w:p>
    <w:p w14:paraId="2D9B5299" w14:textId="2A7F6888" w:rsidR="00D75FBE" w:rsidRPr="00140A8E" w:rsidRDefault="000B143C" w:rsidP="00670BEE">
      <w:pPr>
        <w:pStyle w:val="Overskriftnummerertphd-skjema"/>
        <w:keepNext w:val="0"/>
        <w:numPr>
          <w:ilvl w:val="0"/>
          <w:numId w:val="0"/>
        </w:numPr>
        <w:tabs>
          <w:tab w:val="left" w:pos="426"/>
        </w:tabs>
        <w:ind w:left="284"/>
        <w:rPr>
          <w:rFonts w:asciiTheme="majorHAnsi" w:hAnsiTheme="majorHAnsi"/>
          <w:b w:val="0"/>
          <w:bCs w:val="0"/>
          <w:color w:val="auto"/>
          <w:spacing w:val="-6"/>
          <w:sz w:val="20"/>
          <w:lang w:eastAsia="nb-NO"/>
        </w:rPr>
      </w:pPr>
      <w:sdt>
        <w:sdtPr>
          <w:rPr>
            <w:rFonts w:asciiTheme="majorHAnsi" w:hAnsiTheme="majorHAnsi"/>
            <w:b w:val="0"/>
            <w:bCs w:val="0"/>
            <w:color w:val="0000FF"/>
            <w:spacing w:val="-6"/>
            <w:szCs w:val="22"/>
            <w:lang w:eastAsia="nb-NO"/>
          </w:rPr>
          <w:id w:val="934785844"/>
          <w14:checkbox>
            <w14:checked w14:val="0"/>
            <w14:checkedState w14:val="2612" w14:font="MS Gothic"/>
            <w14:uncheckedState w14:val="2610" w14:font="MS Gothic"/>
          </w14:checkbox>
        </w:sdtPr>
        <w:sdtEndPr/>
        <w:sdtContent>
          <w:permStart w:id="580133510" w:edGrp="everyone"/>
          <w:r w:rsidR="00117BE1" w:rsidRPr="00140A8E">
            <w:rPr>
              <w:rFonts w:ascii="Segoe UI Symbol" w:eastAsia="MS Gothic" w:hAnsi="Segoe UI Symbol" w:cs="Segoe UI Symbol"/>
              <w:b w:val="0"/>
              <w:bCs w:val="0"/>
              <w:color w:val="0000FF"/>
              <w:spacing w:val="-6"/>
              <w:szCs w:val="22"/>
              <w:lang w:eastAsia="nb-NO"/>
            </w:rPr>
            <w:t>☐</w:t>
          </w:r>
          <w:permEnd w:id="580133510"/>
        </w:sdtContent>
      </w:sdt>
      <w:r w:rsidR="00D75FBE" w:rsidRPr="00140A8E">
        <w:rPr>
          <w:rFonts w:asciiTheme="majorHAnsi" w:hAnsiTheme="majorHAnsi"/>
          <w:b w:val="0"/>
          <w:bCs w:val="0"/>
          <w:color w:val="0000FF"/>
          <w:spacing w:val="-6"/>
          <w:sz w:val="20"/>
          <w:lang w:eastAsia="nb-NO"/>
        </w:rPr>
        <w:t xml:space="preserve"> </w:t>
      </w:r>
      <w:r w:rsidR="00D75FBE" w:rsidRPr="00140A8E">
        <w:rPr>
          <w:rFonts w:asciiTheme="majorHAnsi" w:hAnsiTheme="majorHAnsi"/>
          <w:b w:val="0"/>
          <w:bCs w:val="0"/>
          <w:color w:val="auto"/>
          <w:spacing w:val="-6"/>
          <w:sz w:val="20"/>
          <w:lang w:eastAsia="nb-NO"/>
        </w:rPr>
        <w:t xml:space="preserve">Jeg har lest og vil gjøre mitt beste for å etterleve </w:t>
      </w:r>
      <w:r w:rsidR="00D75FBE" w:rsidRPr="00D6686C">
        <w:rPr>
          <w:rFonts w:asciiTheme="majorHAnsi" w:hAnsiTheme="majorHAnsi"/>
          <w:color w:val="auto"/>
          <w:spacing w:val="-6"/>
          <w:sz w:val="18"/>
          <w:szCs w:val="18"/>
          <w:lang w:eastAsia="nb-NO"/>
        </w:rPr>
        <w:t>«</w:t>
      </w:r>
      <w:hyperlink r:id="rId22" w:history="1">
        <w:r w:rsidR="00D75FBE" w:rsidRPr="00D6686C">
          <w:rPr>
            <w:rFonts w:asciiTheme="majorHAnsi" w:hAnsiTheme="majorHAnsi"/>
            <w:color w:val="auto"/>
            <w:sz w:val="18"/>
            <w:szCs w:val="18"/>
            <w:lang w:eastAsia="nb-NO"/>
          </w:rPr>
          <w:t>Generelle forskningsetiske retningslinjer</w:t>
        </w:r>
      </w:hyperlink>
      <w:r w:rsidR="00D75FBE" w:rsidRPr="00D6686C">
        <w:rPr>
          <w:rFonts w:asciiTheme="majorHAnsi" w:hAnsiTheme="majorHAnsi"/>
          <w:color w:val="auto"/>
          <w:spacing w:val="-6"/>
          <w:sz w:val="18"/>
          <w:szCs w:val="18"/>
          <w:lang w:eastAsia="nb-NO"/>
        </w:rPr>
        <w:t>»</w:t>
      </w:r>
      <w:r w:rsidR="0025044D" w:rsidRPr="00140A8E">
        <w:rPr>
          <w:rFonts w:asciiTheme="majorHAnsi" w:hAnsiTheme="majorHAnsi"/>
          <w:color w:val="auto"/>
          <w:spacing w:val="-6"/>
          <w:sz w:val="20"/>
          <w:lang w:eastAsia="nb-NO"/>
        </w:rPr>
        <w:t xml:space="preserve"> </w:t>
      </w:r>
      <w:r w:rsidR="001F711E">
        <w:rPr>
          <w:rFonts w:asciiTheme="majorHAnsi" w:hAnsiTheme="majorHAnsi"/>
          <w:color w:val="auto"/>
          <w:spacing w:val="-6"/>
          <w:sz w:val="20"/>
          <w:lang w:eastAsia="nb-NO"/>
        </w:rPr>
        <w:tab/>
      </w:r>
      <w:r w:rsidR="0025044D" w:rsidRPr="00140A8E">
        <w:rPr>
          <w:rFonts w:asciiTheme="majorHAnsi" w:hAnsiTheme="majorHAnsi"/>
          <w:b w:val="0"/>
          <w:bCs w:val="0"/>
          <w:color w:val="auto"/>
          <w:spacing w:val="-6"/>
          <w:sz w:val="20"/>
          <w:lang w:eastAsia="nb-NO"/>
        </w:rPr>
        <w:t>(</w:t>
      </w:r>
      <w:hyperlink r:id="rId23" w:history="1">
        <w:r w:rsidR="00140A8E" w:rsidRPr="00140A8E">
          <w:rPr>
            <w:rStyle w:val="Hyperkobling"/>
            <w:rFonts w:asciiTheme="majorHAnsi" w:hAnsiTheme="majorHAnsi"/>
            <w:b w:val="0"/>
            <w:bCs w:val="0"/>
            <w:spacing w:val="-6"/>
            <w:sz w:val="20"/>
            <w:lang w:eastAsia="nb-NO"/>
          </w:rPr>
          <w:t>https://www.forskningsetikk.no/retningslinjer/generelle/</w:t>
        </w:r>
      </w:hyperlink>
      <w:r w:rsidR="0025044D" w:rsidRPr="00140A8E">
        <w:rPr>
          <w:rFonts w:asciiTheme="majorHAnsi" w:hAnsiTheme="majorHAnsi"/>
          <w:b w:val="0"/>
          <w:bCs w:val="0"/>
          <w:color w:val="auto"/>
          <w:spacing w:val="-6"/>
          <w:sz w:val="20"/>
          <w:lang w:eastAsia="nb-NO"/>
        </w:rPr>
        <w:t>)</w:t>
      </w:r>
      <w:r w:rsidR="00D75FBE" w:rsidRPr="00140A8E">
        <w:rPr>
          <w:rFonts w:asciiTheme="majorHAnsi" w:hAnsiTheme="majorHAnsi"/>
          <w:b w:val="0"/>
          <w:bCs w:val="0"/>
          <w:color w:val="auto"/>
          <w:spacing w:val="-6"/>
          <w:sz w:val="20"/>
          <w:lang w:eastAsia="nb-NO"/>
        </w:rPr>
        <w:t>.</w:t>
      </w:r>
    </w:p>
    <w:p w14:paraId="66981D3B" w14:textId="77777777" w:rsidR="00117BE1" w:rsidRPr="00140A8E" w:rsidRDefault="00117BE1" w:rsidP="00670BEE">
      <w:pPr>
        <w:keepLines/>
        <w:rPr>
          <w:spacing w:val="-6"/>
        </w:rPr>
      </w:pPr>
    </w:p>
    <w:permStart w:id="1006064266" w:edGrp="everyone"/>
    <w:p w14:paraId="3B263587" w14:textId="22544C68" w:rsidR="00117BE1" w:rsidRPr="00140A8E" w:rsidRDefault="000B143C" w:rsidP="00670BEE">
      <w:pPr>
        <w:keepLines/>
        <w:tabs>
          <w:tab w:val="left" w:pos="426"/>
        </w:tabs>
        <w:ind w:left="284"/>
        <w:rPr>
          <w:spacing w:val="-6"/>
        </w:rPr>
      </w:pPr>
      <w:sdt>
        <w:sdtPr>
          <w:rPr>
            <w:color w:val="0000FF"/>
            <w:sz w:val="22"/>
            <w:szCs w:val="22"/>
          </w:rPr>
          <w:id w:val="372510940"/>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permEnd w:id="1006064266"/>
      <w:r w:rsidR="00117BE1" w:rsidRPr="001F711E">
        <w:rPr>
          <w:spacing w:val="-6"/>
        </w:rPr>
        <w:t xml:space="preserve">Jeg har lest og vil håndtere forskningsdata i tråd med </w:t>
      </w:r>
      <w:r w:rsidR="00117BE1" w:rsidRPr="001F711E">
        <w:rPr>
          <w:rFonts w:cs="Calibri"/>
          <w:b/>
          <w:bCs/>
          <w:spacing w:val="-6"/>
          <w:sz w:val="18"/>
          <w:szCs w:val="18"/>
        </w:rPr>
        <w:t xml:space="preserve">«Retningslinjer for håndtering av forskningsdata ved </w:t>
      </w:r>
      <w:r w:rsidR="001F711E" w:rsidRPr="001F711E">
        <w:rPr>
          <w:rFonts w:cs="Calibri"/>
          <w:b/>
          <w:bCs/>
          <w:spacing w:val="-6"/>
          <w:sz w:val="18"/>
          <w:szCs w:val="18"/>
        </w:rPr>
        <w:t>N</w:t>
      </w:r>
      <w:r w:rsidR="00117BE1" w:rsidRPr="001F711E">
        <w:rPr>
          <w:rFonts w:cs="Calibri"/>
          <w:b/>
          <w:bCs/>
          <w:spacing w:val="-6"/>
          <w:sz w:val="18"/>
          <w:szCs w:val="18"/>
        </w:rPr>
        <w:t>MBU</w:t>
      </w:r>
      <w:r w:rsidR="00117BE1" w:rsidRPr="001F711E">
        <w:rPr>
          <w:b/>
          <w:bCs/>
          <w:spacing w:val="-6"/>
          <w:sz w:val="18"/>
          <w:szCs w:val="18"/>
        </w:rPr>
        <w:t>»</w:t>
      </w:r>
      <w:r w:rsidR="00117BE1" w:rsidRPr="00140A8E">
        <w:rPr>
          <w:spacing w:val="-6"/>
        </w:rPr>
        <w:t xml:space="preserve"> </w:t>
      </w:r>
      <w:r w:rsidR="001F711E">
        <w:rPr>
          <w:spacing w:val="-6"/>
        </w:rPr>
        <w:tab/>
      </w:r>
      <w:r w:rsidR="00117BE1" w:rsidRPr="00140A8E">
        <w:rPr>
          <w:spacing w:val="-6"/>
        </w:rPr>
        <w:t>(</w:t>
      </w:r>
      <w:hyperlink r:id="rId24" w:history="1">
        <w:r w:rsidR="00140A8E" w:rsidRPr="00F5134A">
          <w:rPr>
            <w:rStyle w:val="Hyperkobling"/>
            <w:spacing w:val="-6"/>
          </w:rPr>
          <w:t>https://www.nmbu.no/forskning/forskere/forskningsdata/node/4841</w:t>
        </w:r>
      </w:hyperlink>
      <w:r w:rsidR="00117BE1" w:rsidRPr="00140A8E">
        <w:rPr>
          <w:spacing w:val="-6"/>
        </w:rPr>
        <w:t>).</w:t>
      </w:r>
    </w:p>
    <w:p w14:paraId="43E0611F" w14:textId="77777777" w:rsidR="00117BE1" w:rsidRPr="00140A8E" w:rsidRDefault="00117BE1" w:rsidP="00670BEE">
      <w:pPr>
        <w:keepLines/>
        <w:rPr>
          <w:spacing w:val="-6"/>
        </w:rPr>
      </w:pPr>
    </w:p>
    <w:p w14:paraId="11FABD61" w14:textId="3FE6346A" w:rsidR="00117BE1" w:rsidRPr="00140A8E" w:rsidRDefault="000B143C" w:rsidP="00670BEE">
      <w:pPr>
        <w:keepLines/>
        <w:tabs>
          <w:tab w:val="left" w:pos="426"/>
        </w:tabs>
        <w:ind w:left="284" w:right="-285"/>
        <w:rPr>
          <w:bdr w:val="none" w:sz="0" w:space="0" w:color="auto" w:frame="1"/>
        </w:rPr>
      </w:pPr>
      <w:sdt>
        <w:sdtPr>
          <w:rPr>
            <w:color w:val="0000FF"/>
            <w:sz w:val="22"/>
            <w:szCs w:val="22"/>
          </w:rPr>
          <w:id w:val="-2114198319"/>
          <w14:checkbox>
            <w14:checked w14:val="0"/>
            <w14:checkedState w14:val="2612" w14:font="MS Gothic"/>
            <w14:uncheckedState w14:val="2610" w14:font="MS Gothic"/>
          </w14:checkbox>
        </w:sdtPr>
        <w:sdtEndPr/>
        <w:sdtContent>
          <w:permStart w:id="559119732" w:edGrp="everyone"/>
          <w:r w:rsidR="00605BB0">
            <w:rPr>
              <w:rFonts w:ascii="MS Gothic" w:eastAsia="MS Gothic" w:hAnsi="MS Gothic" w:hint="eastAsia"/>
              <w:color w:val="0000FF"/>
              <w:sz w:val="22"/>
              <w:szCs w:val="22"/>
            </w:rPr>
            <w:t>☐</w:t>
          </w:r>
          <w:permEnd w:id="559119732"/>
        </w:sdtContent>
      </w:sdt>
      <w:r w:rsidR="00117BE1" w:rsidRPr="00140A8E">
        <w:rPr>
          <w:color w:val="0000FF"/>
          <w:spacing w:val="-6"/>
        </w:rPr>
        <w:t xml:space="preserve"> </w:t>
      </w:r>
      <w:r w:rsidR="00117BE1" w:rsidRPr="00140A8E">
        <w:rPr>
          <w:spacing w:val="-6"/>
        </w:rPr>
        <w:t>Jeg har lest og vil oppgi adresser på publikasjoner i tråd</w:t>
      </w:r>
      <w:r w:rsidR="001F711E">
        <w:rPr>
          <w:spacing w:val="-6"/>
        </w:rPr>
        <w:t xml:space="preserve"> med</w:t>
      </w:r>
      <w:r w:rsidR="00117BE1" w:rsidRPr="00140A8E">
        <w:rPr>
          <w:spacing w:val="-6"/>
        </w:rPr>
        <w:t xml:space="preserve"> </w:t>
      </w:r>
      <w:r w:rsidR="0095457B" w:rsidRPr="00140A8E">
        <w:rPr>
          <w:b/>
          <w:bCs/>
          <w:spacing w:val="-6"/>
        </w:rPr>
        <w:t>«</w:t>
      </w:r>
      <w:r w:rsidR="00117BE1" w:rsidRPr="00D6686C">
        <w:rPr>
          <w:b/>
          <w:bCs/>
          <w:sz w:val="18"/>
          <w:szCs w:val="18"/>
        </w:rPr>
        <w:t>NMBUs retningslinjer for</w:t>
      </w:r>
      <w:r w:rsidR="00117BE1" w:rsidRPr="00D6686C">
        <w:rPr>
          <w:b/>
          <w:bCs/>
          <w:sz w:val="18"/>
          <w:szCs w:val="18"/>
          <w:bdr w:val="none" w:sz="0" w:space="0" w:color="auto" w:frame="1"/>
        </w:rPr>
        <w:t xml:space="preserve"> bruk av forfatteradresser </w:t>
      </w:r>
      <w:r w:rsidR="001F711E">
        <w:rPr>
          <w:b/>
          <w:bCs/>
          <w:sz w:val="18"/>
          <w:szCs w:val="18"/>
          <w:bdr w:val="none" w:sz="0" w:space="0" w:color="auto" w:frame="1"/>
        </w:rPr>
        <w:tab/>
      </w:r>
      <w:r w:rsidR="00117BE1" w:rsidRPr="00D6686C">
        <w:rPr>
          <w:b/>
          <w:bCs/>
          <w:sz w:val="18"/>
          <w:szCs w:val="18"/>
          <w:bdr w:val="none" w:sz="0" w:space="0" w:color="auto" w:frame="1"/>
        </w:rPr>
        <w:t>på publikasjoner</w:t>
      </w:r>
      <w:r w:rsidR="0095457B" w:rsidRPr="00D6686C">
        <w:rPr>
          <w:b/>
          <w:bCs/>
          <w:sz w:val="18"/>
          <w:szCs w:val="18"/>
          <w:bdr w:val="none" w:sz="0" w:space="0" w:color="auto" w:frame="1"/>
        </w:rPr>
        <w:t>»</w:t>
      </w:r>
      <w:r w:rsidR="00117BE1" w:rsidRPr="00D6686C">
        <w:rPr>
          <w:sz w:val="18"/>
          <w:szCs w:val="18"/>
          <w:bdr w:val="none" w:sz="0" w:space="0" w:color="auto" w:frame="1"/>
        </w:rPr>
        <w:t xml:space="preserve"> </w:t>
      </w:r>
      <w:r w:rsidR="0095457B" w:rsidRPr="00140A8E">
        <w:rPr>
          <w:bdr w:val="none" w:sz="0" w:space="0" w:color="auto" w:frame="1"/>
        </w:rPr>
        <w:t>(</w:t>
      </w:r>
      <w:hyperlink r:id="rId25" w:history="1">
        <w:r w:rsidR="00EF2AB1" w:rsidRPr="00140A8E">
          <w:rPr>
            <w:rStyle w:val="Hyperkobling"/>
            <w:bdr w:val="none" w:sz="0" w:space="0" w:color="auto" w:frame="1"/>
          </w:rPr>
          <w:t>https://www.nmbu.no/forskning/forskerutdanning/forskrifter</w:t>
        </w:r>
      </w:hyperlink>
      <w:r w:rsidR="0095457B" w:rsidRPr="00140A8E">
        <w:rPr>
          <w:bdr w:val="none" w:sz="0" w:space="0" w:color="auto" w:frame="1"/>
        </w:rPr>
        <w:t>)</w:t>
      </w:r>
      <w:r w:rsidR="00F70469" w:rsidRPr="00140A8E">
        <w:rPr>
          <w:bdr w:val="none" w:sz="0" w:space="0" w:color="auto" w:frame="1"/>
        </w:rPr>
        <w:t>.</w:t>
      </w:r>
    </w:p>
    <w:p w14:paraId="5B3FE0EB" w14:textId="77777777" w:rsidR="00117BE1" w:rsidRPr="00140A8E" w:rsidRDefault="00117BE1" w:rsidP="00670BEE">
      <w:pPr>
        <w:keepLines/>
        <w:ind w:left="284"/>
        <w:rPr>
          <w:bdr w:val="none" w:sz="0" w:space="0" w:color="auto" w:frame="1"/>
        </w:rPr>
      </w:pPr>
    </w:p>
    <w:permStart w:id="1946561541" w:edGrp="everyone"/>
    <w:p w14:paraId="3CA4776E" w14:textId="54F717FF" w:rsidR="00117BE1" w:rsidRPr="00140A8E" w:rsidRDefault="000B143C" w:rsidP="00670BEE">
      <w:pPr>
        <w:keepLines/>
        <w:tabs>
          <w:tab w:val="left" w:pos="426"/>
        </w:tabs>
        <w:ind w:left="284"/>
        <w:rPr>
          <w:rStyle w:val="Hyperkobling"/>
          <w:spacing w:val="-6"/>
        </w:rPr>
      </w:pPr>
      <w:sdt>
        <w:sdtPr>
          <w:rPr>
            <w:color w:val="0000FF"/>
            <w:sz w:val="22"/>
            <w:szCs w:val="22"/>
            <w:u w:val="single"/>
          </w:rPr>
          <w:id w:val="84269865"/>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permEnd w:id="1946561541"/>
      <w:r w:rsidR="00117BE1" w:rsidRPr="00140A8E">
        <w:rPr>
          <w:spacing w:val="-6"/>
        </w:rPr>
        <w:t>Jeg har lest og</w:t>
      </w:r>
      <w:r w:rsidR="00C442B3" w:rsidRPr="00140A8E">
        <w:rPr>
          <w:spacing w:val="-6"/>
        </w:rPr>
        <w:t xml:space="preserve"> vil</w:t>
      </w:r>
      <w:r w:rsidR="00117BE1" w:rsidRPr="00140A8E">
        <w:rPr>
          <w:spacing w:val="-6"/>
        </w:rPr>
        <w:t xml:space="preserve"> følge </w:t>
      </w:r>
      <w:r w:rsidR="00117BE1" w:rsidRPr="00D6686C">
        <w:rPr>
          <w:b/>
          <w:bCs/>
          <w:spacing w:val="-6"/>
          <w:sz w:val="18"/>
          <w:szCs w:val="18"/>
        </w:rPr>
        <w:t>Vancouverreglene for medforfatterskap</w:t>
      </w:r>
      <w:r w:rsidR="00F70469" w:rsidRPr="00140A8E">
        <w:rPr>
          <w:b/>
          <w:bCs/>
          <w:spacing w:val="-6"/>
        </w:rPr>
        <w:t xml:space="preserve"> </w:t>
      </w:r>
      <w:r w:rsidR="001F711E">
        <w:rPr>
          <w:b/>
          <w:bCs/>
          <w:spacing w:val="-6"/>
        </w:rPr>
        <w:tab/>
      </w:r>
      <w:r w:rsidR="001F711E" w:rsidRPr="001F711E">
        <w:rPr>
          <w:spacing w:val="-6"/>
        </w:rPr>
        <w:t>(</w:t>
      </w:r>
      <w:hyperlink r:id="rId26" w:history="1">
        <w:r w:rsidR="001F711E" w:rsidRPr="00054455">
          <w:rPr>
            <w:rStyle w:val="Hyperkobling"/>
            <w:spacing w:val="-6"/>
          </w:rPr>
          <w:t>https://www.forskningsetikk.no/retningslinjer/med-helse/vancouveranbefalingene/</w:t>
        </w:r>
      </w:hyperlink>
      <w:r w:rsidR="00F70469" w:rsidRPr="00140A8E">
        <w:rPr>
          <w:spacing w:val="-6"/>
        </w:rPr>
        <w:t>).</w:t>
      </w:r>
      <w:r w:rsidR="00DE64E8">
        <w:rPr>
          <w:spacing w:val="-6"/>
        </w:rPr>
        <w:t xml:space="preserve"> </w:t>
      </w:r>
    </w:p>
    <w:bookmarkEnd w:id="20"/>
    <w:p w14:paraId="02634503" w14:textId="16A8775B" w:rsidR="00757117" w:rsidRPr="0018449C" w:rsidRDefault="00757117" w:rsidP="00757117">
      <w:pPr>
        <w:pStyle w:val="Overskriftnummerertphd-skjema"/>
        <w:rPr>
          <w:color w:val="auto"/>
        </w:rPr>
      </w:pPr>
      <w:r w:rsidRPr="0018449C">
        <w:rPr>
          <w:color w:val="auto"/>
        </w:rPr>
        <w:lastRenderedPageBreak/>
        <w:t>Vedlegg</w:t>
      </w:r>
    </w:p>
    <w:p w14:paraId="175288DE" w14:textId="53964F94" w:rsidR="00757117" w:rsidRPr="00B55BC4" w:rsidRDefault="00B55BC4" w:rsidP="00757117">
      <w:pPr>
        <w:pStyle w:val="Overskriftnummerertphd-skjema"/>
        <w:numPr>
          <w:ilvl w:val="0"/>
          <w:numId w:val="0"/>
        </w:numPr>
        <w:ind w:left="360"/>
        <w:rPr>
          <w:b w:val="0"/>
          <w:bCs w:val="0"/>
          <w:color w:val="auto"/>
          <w:sz w:val="20"/>
        </w:rPr>
      </w:pPr>
      <w:r w:rsidRPr="00B55BC4">
        <w:rPr>
          <w:b w:val="0"/>
          <w:bCs w:val="0"/>
          <w:color w:val="auto"/>
          <w:sz w:val="20"/>
        </w:rPr>
        <w:t>Kryss av</w:t>
      </w:r>
      <w:r w:rsidR="00757117" w:rsidRPr="00B55BC4">
        <w:rPr>
          <w:b w:val="0"/>
          <w:bCs w:val="0"/>
          <w:color w:val="auto"/>
          <w:sz w:val="20"/>
        </w:rPr>
        <w:t xml:space="preserve"> </w:t>
      </w:r>
      <w:r>
        <w:rPr>
          <w:b w:val="0"/>
          <w:bCs w:val="0"/>
          <w:color w:val="auto"/>
          <w:sz w:val="20"/>
        </w:rPr>
        <w:t xml:space="preserve">for status for mulige </w:t>
      </w:r>
      <w:r w:rsidR="00757117" w:rsidRPr="00B55BC4">
        <w:rPr>
          <w:b w:val="0"/>
          <w:bCs w:val="0"/>
          <w:color w:val="auto"/>
          <w:sz w:val="20"/>
        </w:rPr>
        <w:t xml:space="preserve">vedlegg </w:t>
      </w:r>
      <w:r>
        <w:rPr>
          <w:b w:val="0"/>
          <w:bCs w:val="0"/>
          <w:color w:val="auto"/>
          <w:sz w:val="20"/>
        </w:rPr>
        <w:t>til</w:t>
      </w:r>
      <w:r w:rsidR="00757117" w:rsidRPr="00B55BC4">
        <w:rPr>
          <w:b w:val="0"/>
          <w:bCs w:val="0"/>
          <w:color w:val="auto"/>
          <w:sz w:val="20"/>
        </w:rPr>
        <w:t xml:space="preserve"> </w:t>
      </w:r>
      <w:r w:rsidR="005B646A" w:rsidRPr="00B55BC4">
        <w:rPr>
          <w:b w:val="0"/>
          <w:bCs w:val="0"/>
          <w:color w:val="auto"/>
          <w:sz w:val="20"/>
        </w:rPr>
        <w:t>ph.d.-</w:t>
      </w:r>
      <w:r w:rsidR="00757117" w:rsidRPr="00B55BC4">
        <w:rPr>
          <w:b w:val="0"/>
          <w:bCs w:val="0"/>
          <w:color w:val="auto"/>
          <w:sz w:val="20"/>
        </w:rPr>
        <w:t>avtalen</w:t>
      </w:r>
      <w:r>
        <w:rPr>
          <w:b w:val="0"/>
          <w:bCs w:val="0"/>
          <w:color w:val="auto"/>
          <w:sz w:val="20"/>
        </w:rPr>
        <w:t>, og før opp eventuelle andre vedlegg i oversikten</w:t>
      </w:r>
      <w:r w:rsidR="00757117" w:rsidRPr="00B55BC4">
        <w:rPr>
          <w:b w:val="0"/>
          <w:bCs w:val="0"/>
          <w:color w:val="auto"/>
          <w:sz w:val="20"/>
        </w:rPr>
        <w:t>.</w:t>
      </w:r>
    </w:p>
    <w:p w14:paraId="7D651C8E" w14:textId="630E447D" w:rsidR="00757117" w:rsidRPr="00B55BC4" w:rsidRDefault="00757117" w:rsidP="00757117">
      <w:pPr>
        <w:pStyle w:val="Overskriftnummerertphd-skjema"/>
        <w:numPr>
          <w:ilvl w:val="0"/>
          <w:numId w:val="0"/>
        </w:numPr>
        <w:ind w:left="360"/>
        <w:rPr>
          <w:b w:val="0"/>
          <w:bCs w:val="0"/>
          <w:color w:val="auto"/>
          <w:sz w:val="20"/>
        </w:rPr>
      </w:pPr>
    </w:p>
    <w:tbl>
      <w:tblPr>
        <w:tblStyle w:val="Tabellrutenett"/>
        <w:tblW w:w="9133" w:type="dxa"/>
        <w:tblInd w:w="360" w:type="dxa"/>
        <w:tblLook w:val="04A0" w:firstRow="1" w:lastRow="0" w:firstColumn="1" w:lastColumn="0" w:noHBand="0" w:noVBand="1"/>
      </w:tblPr>
      <w:tblGrid>
        <w:gridCol w:w="2347"/>
        <w:gridCol w:w="1257"/>
        <w:gridCol w:w="1134"/>
        <w:gridCol w:w="1418"/>
        <w:gridCol w:w="1417"/>
        <w:gridCol w:w="1560"/>
      </w:tblGrid>
      <w:tr w:rsidR="0018449C" w:rsidRPr="00B55BC4" w14:paraId="3248478E" w14:textId="77777777" w:rsidTr="0018449C">
        <w:tc>
          <w:tcPr>
            <w:tcW w:w="2347" w:type="dxa"/>
            <w:shd w:val="clear" w:color="auto" w:fill="F2F2F2" w:themeFill="background1" w:themeFillShade="F2"/>
            <w:vAlign w:val="center"/>
          </w:tcPr>
          <w:p w14:paraId="677C79FD" w14:textId="547F0B7F" w:rsidR="0018449C" w:rsidRPr="00B55BC4" w:rsidRDefault="0018449C" w:rsidP="00D76F4F">
            <w:pPr>
              <w:pStyle w:val="Overskriftnummerertphd-skjema"/>
              <w:numPr>
                <w:ilvl w:val="0"/>
                <w:numId w:val="0"/>
              </w:numPr>
              <w:rPr>
                <w:b w:val="0"/>
                <w:bCs w:val="0"/>
                <w:color w:val="auto"/>
                <w:sz w:val="20"/>
              </w:rPr>
            </w:pPr>
            <w:r w:rsidRPr="00B55BC4">
              <w:rPr>
                <w:b w:val="0"/>
                <w:bCs w:val="0"/>
                <w:color w:val="auto"/>
                <w:sz w:val="20"/>
              </w:rPr>
              <w:t>Vedlegg</w:t>
            </w:r>
          </w:p>
        </w:tc>
        <w:tc>
          <w:tcPr>
            <w:tcW w:w="1257" w:type="dxa"/>
            <w:shd w:val="clear" w:color="auto" w:fill="F2F2F2" w:themeFill="background1" w:themeFillShade="F2"/>
            <w:vAlign w:val="center"/>
          </w:tcPr>
          <w:p w14:paraId="7EBB63CB" w14:textId="4101A5A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Jf. avtalens punkt nr.</w:t>
            </w:r>
          </w:p>
        </w:tc>
        <w:tc>
          <w:tcPr>
            <w:tcW w:w="1134" w:type="dxa"/>
            <w:shd w:val="clear" w:color="auto" w:fill="F2F2F2" w:themeFill="background1" w:themeFillShade="F2"/>
            <w:vAlign w:val="center"/>
          </w:tcPr>
          <w:p w14:paraId="2D5F8DBF" w14:textId="27E45C73"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Ikke nødvendig</w:t>
            </w:r>
          </w:p>
        </w:tc>
        <w:tc>
          <w:tcPr>
            <w:tcW w:w="1418" w:type="dxa"/>
            <w:shd w:val="clear" w:color="auto" w:fill="F2F2F2" w:themeFill="background1" w:themeFillShade="F2"/>
            <w:vAlign w:val="center"/>
          </w:tcPr>
          <w:p w14:paraId="2D60BC0C" w14:textId="400EA964"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L</w:t>
            </w:r>
            <w:r w:rsidR="00D870C8">
              <w:rPr>
                <w:b w:val="0"/>
                <w:bCs w:val="0"/>
                <w:color w:val="auto"/>
                <w:sz w:val="20"/>
              </w:rPr>
              <w:t>egges</w:t>
            </w:r>
            <w:r w:rsidRPr="00B55BC4">
              <w:rPr>
                <w:b w:val="0"/>
                <w:bCs w:val="0"/>
                <w:color w:val="auto"/>
                <w:sz w:val="20"/>
              </w:rPr>
              <w:t xml:space="preserve"> ved avtalen</w:t>
            </w:r>
          </w:p>
        </w:tc>
        <w:tc>
          <w:tcPr>
            <w:tcW w:w="1417" w:type="dxa"/>
            <w:shd w:val="clear" w:color="auto" w:fill="F2F2F2" w:themeFill="background1" w:themeFillShade="F2"/>
            <w:vAlign w:val="center"/>
          </w:tcPr>
          <w:p w14:paraId="731AE9BB" w14:textId="73C2A22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Allerede levert til fakultetet</w:t>
            </w:r>
          </w:p>
        </w:tc>
        <w:tc>
          <w:tcPr>
            <w:tcW w:w="1560" w:type="dxa"/>
            <w:shd w:val="clear" w:color="auto" w:fill="F2F2F2" w:themeFill="background1" w:themeFillShade="F2"/>
            <w:vAlign w:val="center"/>
          </w:tcPr>
          <w:p w14:paraId="1136B75C" w14:textId="77777777" w:rsidR="00F90704" w:rsidRDefault="00F90704" w:rsidP="00D76F4F">
            <w:pPr>
              <w:pStyle w:val="Overskriftnummerertphd-skjema"/>
              <w:numPr>
                <w:ilvl w:val="0"/>
                <w:numId w:val="0"/>
              </w:numPr>
              <w:jc w:val="center"/>
              <w:rPr>
                <w:b w:val="0"/>
                <w:bCs w:val="0"/>
                <w:color w:val="auto"/>
                <w:sz w:val="20"/>
              </w:rPr>
            </w:pPr>
            <w:r>
              <w:rPr>
                <w:b w:val="0"/>
                <w:bCs w:val="0"/>
                <w:color w:val="auto"/>
                <w:sz w:val="20"/>
              </w:rPr>
              <w:t xml:space="preserve">Vil bli levert </w:t>
            </w:r>
          </w:p>
          <w:p w14:paraId="20C4A059" w14:textId="060BE401" w:rsidR="0018449C" w:rsidRPr="00B55BC4" w:rsidRDefault="00F90704" w:rsidP="00D76F4F">
            <w:pPr>
              <w:pStyle w:val="Overskriftnummerertphd-skjema"/>
              <w:numPr>
                <w:ilvl w:val="0"/>
                <w:numId w:val="0"/>
              </w:numPr>
              <w:jc w:val="center"/>
              <w:rPr>
                <w:b w:val="0"/>
                <w:bCs w:val="0"/>
                <w:color w:val="auto"/>
                <w:sz w:val="20"/>
              </w:rPr>
            </w:pPr>
            <w:r>
              <w:rPr>
                <w:b w:val="0"/>
                <w:bCs w:val="0"/>
                <w:color w:val="auto"/>
                <w:sz w:val="20"/>
              </w:rPr>
              <w:t>til fakultetet</w:t>
            </w:r>
          </w:p>
        </w:tc>
      </w:tr>
      <w:tr w:rsidR="00174B5F" w:rsidRPr="00B55BC4" w14:paraId="73025571" w14:textId="77777777" w:rsidTr="00E620A4">
        <w:tc>
          <w:tcPr>
            <w:tcW w:w="2347" w:type="dxa"/>
            <w:shd w:val="clear" w:color="auto" w:fill="F2F2F2" w:themeFill="background1" w:themeFillShade="F2"/>
            <w:vAlign w:val="center"/>
          </w:tcPr>
          <w:p w14:paraId="3D2E3CDF" w14:textId="77777777" w:rsidR="00174B5F" w:rsidRPr="00B55BC4" w:rsidRDefault="00174B5F" w:rsidP="00E620A4">
            <w:pPr>
              <w:pStyle w:val="Overskriftnummerertphd-skjema"/>
              <w:numPr>
                <w:ilvl w:val="0"/>
                <w:numId w:val="0"/>
              </w:numPr>
              <w:rPr>
                <w:rFonts w:asciiTheme="majorHAnsi" w:hAnsiTheme="majorHAnsi"/>
                <w:b w:val="0"/>
                <w:bCs w:val="0"/>
                <w:color w:val="auto"/>
                <w:sz w:val="20"/>
              </w:rPr>
            </w:pPr>
            <w:permStart w:id="1043418098" w:edGrp="everyone" w:colFirst="3" w:colLast="3"/>
            <w:permStart w:id="1007234469" w:edGrp="everyone" w:colFirst="4" w:colLast="4"/>
            <w:permStart w:id="1895129857" w:edGrp="everyone" w:colFirst="5" w:colLast="5"/>
            <w:permStart w:id="1052654059" w:edGrp="everyone" w:colFirst="2" w:colLast="2"/>
            <w:r w:rsidRPr="00B55BC4">
              <w:rPr>
                <w:rFonts w:asciiTheme="majorHAnsi" w:hAnsiTheme="majorHAnsi"/>
                <w:b w:val="0"/>
                <w:bCs w:val="0"/>
                <w:color w:val="auto"/>
                <w:sz w:val="20"/>
              </w:rPr>
              <w:t>Cotutelle-avtale</w:t>
            </w:r>
          </w:p>
        </w:tc>
        <w:tc>
          <w:tcPr>
            <w:tcW w:w="1257" w:type="dxa"/>
            <w:shd w:val="clear" w:color="auto" w:fill="F2F2F2" w:themeFill="background1" w:themeFillShade="F2"/>
            <w:vAlign w:val="center"/>
          </w:tcPr>
          <w:p w14:paraId="31E20EC1" w14:textId="77777777" w:rsidR="00174B5F" w:rsidRPr="00B55BC4" w:rsidRDefault="00174B5F" w:rsidP="00E620A4">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134" w:type="dxa"/>
            <w:vAlign w:val="center"/>
          </w:tcPr>
          <w:p w14:paraId="485CD07D" w14:textId="77777777" w:rsidR="00174B5F" w:rsidRPr="005F5513" w:rsidRDefault="000B143C" w:rsidP="00E620A4">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r w:rsidR="00174B5F">
                  <w:rPr>
                    <w:rFonts w:ascii="MS Gothic" w:eastAsia="MS Gothic" w:hAnsi="MS Gothic" w:hint="eastAsia"/>
                    <w:bCs/>
                    <w:color w:val="0000FF"/>
                    <w:sz w:val="22"/>
                    <w:szCs w:val="22"/>
                  </w:rPr>
                  <w:t>☐</w:t>
                </w:r>
              </w:sdtContent>
            </w:sdt>
          </w:p>
        </w:tc>
        <w:tc>
          <w:tcPr>
            <w:tcW w:w="1418" w:type="dxa"/>
            <w:vAlign w:val="center"/>
          </w:tcPr>
          <w:p w14:paraId="2BB7251A" w14:textId="77777777" w:rsidR="00174B5F" w:rsidRPr="005F5513" w:rsidRDefault="000B143C"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417" w:type="dxa"/>
            <w:vAlign w:val="center"/>
          </w:tcPr>
          <w:p w14:paraId="2C171A2F" w14:textId="77777777" w:rsidR="00174B5F" w:rsidRPr="005F5513" w:rsidRDefault="000B143C"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560" w:type="dxa"/>
            <w:vAlign w:val="center"/>
          </w:tcPr>
          <w:p w14:paraId="0D543859" w14:textId="77777777" w:rsidR="00174B5F" w:rsidRPr="005F5513" w:rsidRDefault="000B143C"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r>
      <w:tr w:rsidR="0018449C" w:rsidRPr="00B55BC4" w14:paraId="7D718158" w14:textId="77777777" w:rsidTr="00E850ED">
        <w:tc>
          <w:tcPr>
            <w:tcW w:w="2347" w:type="dxa"/>
            <w:shd w:val="clear" w:color="auto" w:fill="F2F2F2" w:themeFill="background1" w:themeFillShade="F2"/>
            <w:vAlign w:val="center"/>
          </w:tcPr>
          <w:p w14:paraId="3491A6DC" w14:textId="336E180A" w:rsidR="0018449C" w:rsidRPr="00B55BC4" w:rsidRDefault="0018449C" w:rsidP="00D76F4F">
            <w:pPr>
              <w:pStyle w:val="Overskriftnummerertphd-skjema"/>
              <w:numPr>
                <w:ilvl w:val="0"/>
                <w:numId w:val="0"/>
              </w:numPr>
              <w:rPr>
                <w:rFonts w:asciiTheme="majorHAnsi" w:hAnsiTheme="majorHAnsi"/>
                <w:b w:val="0"/>
                <w:bCs w:val="0"/>
                <w:color w:val="auto"/>
                <w:sz w:val="20"/>
              </w:rPr>
            </w:pPr>
            <w:permStart w:id="369653077" w:edGrp="everyone" w:colFirst="2" w:colLast="2"/>
            <w:permStart w:id="889934387" w:edGrp="everyone" w:colFirst="3" w:colLast="3"/>
            <w:permEnd w:id="1043418098"/>
            <w:permEnd w:id="1007234469"/>
            <w:permEnd w:id="1895129857"/>
            <w:permEnd w:id="1052654059"/>
            <w:r w:rsidRPr="00B55BC4">
              <w:rPr>
                <w:rFonts w:asciiTheme="majorHAnsi" w:hAnsiTheme="majorHAnsi"/>
                <w:b w:val="0"/>
                <w:bCs w:val="0"/>
                <w:color w:val="auto"/>
                <w:sz w:val="20"/>
              </w:rPr>
              <w:t>Finansieringsplan</w:t>
            </w:r>
          </w:p>
        </w:tc>
        <w:tc>
          <w:tcPr>
            <w:tcW w:w="1257" w:type="dxa"/>
            <w:shd w:val="clear" w:color="auto" w:fill="F2F2F2" w:themeFill="background1" w:themeFillShade="F2"/>
            <w:vAlign w:val="center"/>
          </w:tcPr>
          <w:p w14:paraId="700E55D6" w14:textId="219D0556" w:rsidR="0018449C" w:rsidRPr="00B55BC4" w:rsidRDefault="0018449C" w:rsidP="00D76F4F">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5</w:t>
            </w:r>
          </w:p>
        </w:tc>
        <w:tc>
          <w:tcPr>
            <w:tcW w:w="1134" w:type="dxa"/>
            <w:shd w:val="clear" w:color="auto" w:fill="FFFFFF" w:themeFill="background1"/>
            <w:vAlign w:val="center"/>
          </w:tcPr>
          <w:p w14:paraId="08800040" w14:textId="3D634285" w:rsidR="0018449C" w:rsidRPr="00B55BC4" w:rsidRDefault="000B143C" w:rsidP="00D76F4F">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1554297560"/>
                <w14:checkbox>
                  <w14:checked w14:val="0"/>
                  <w14:checkedState w14:val="2612" w14:font="MS Gothic"/>
                  <w14:uncheckedState w14:val="2610" w14:font="MS Gothic"/>
                </w14:checkbox>
              </w:sdtPr>
              <w:sdtEndPr/>
              <w:sdtContent>
                <w:r w:rsidR="00605BB0">
                  <w:rPr>
                    <w:rFonts w:ascii="MS Gothic" w:eastAsia="MS Gothic" w:hAnsi="MS Gothic" w:hint="eastAsia"/>
                    <w:b w:val="0"/>
                    <w:color w:val="0000FF"/>
                    <w:szCs w:val="22"/>
                  </w:rPr>
                  <w:t>☐</w:t>
                </w:r>
              </w:sdtContent>
            </w:sdt>
          </w:p>
        </w:tc>
        <w:tc>
          <w:tcPr>
            <w:tcW w:w="1418" w:type="dxa"/>
            <w:vAlign w:val="center"/>
          </w:tcPr>
          <w:p w14:paraId="52BB1558" w14:textId="7DFC3054"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0086528"/>
                <w14:checkbox>
                  <w14:checked w14:val="0"/>
                  <w14:checkedState w14:val="2612" w14:font="MS Gothic"/>
                  <w14:uncheckedState w14:val="2610" w14:font="MS Gothic"/>
                </w14:checkbox>
              </w:sdtPr>
              <w:sdtEndPr/>
              <w:sdtContent>
                <w:r w:rsidR="0018449C">
                  <w:rPr>
                    <w:rFonts w:ascii="MS Gothic" w:eastAsia="MS Gothic" w:hAnsi="MS Gothic" w:hint="eastAsia"/>
                    <w:b w:val="0"/>
                    <w:color w:val="0000FF"/>
                    <w:szCs w:val="22"/>
                  </w:rPr>
                  <w:t>☐</w:t>
                </w:r>
              </w:sdtContent>
            </w:sdt>
          </w:p>
        </w:tc>
        <w:tc>
          <w:tcPr>
            <w:tcW w:w="1417" w:type="dxa"/>
            <w:shd w:val="clear" w:color="auto" w:fill="F2F2F2" w:themeFill="background1" w:themeFillShade="F2"/>
            <w:vAlign w:val="center"/>
          </w:tcPr>
          <w:p w14:paraId="6E2EBF7C" w14:textId="26682094"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c>
          <w:tcPr>
            <w:tcW w:w="1560" w:type="dxa"/>
            <w:shd w:val="clear" w:color="auto" w:fill="F2F2F2" w:themeFill="background1" w:themeFillShade="F2"/>
            <w:vAlign w:val="center"/>
          </w:tcPr>
          <w:p w14:paraId="2BEEA660" w14:textId="74E44454"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r>
      <w:tr w:rsidR="0018449C" w:rsidRPr="00B55BC4" w14:paraId="7B01BF3E" w14:textId="77777777" w:rsidTr="0018449C">
        <w:tc>
          <w:tcPr>
            <w:tcW w:w="2347" w:type="dxa"/>
            <w:shd w:val="clear" w:color="auto" w:fill="F2F2F2" w:themeFill="background1" w:themeFillShade="F2"/>
            <w:vAlign w:val="center"/>
          </w:tcPr>
          <w:p w14:paraId="7A4DDAEF" w14:textId="0DB2513B" w:rsidR="0018449C" w:rsidRPr="00B55BC4" w:rsidRDefault="0018449C" w:rsidP="00D76F4F">
            <w:pPr>
              <w:pStyle w:val="Overskriftnummerertphd-skjema"/>
              <w:numPr>
                <w:ilvl w:val="0"/>
                <w:numId w:val="0"/>
              </w:numPr>
              <w:rPr>
                <w:rFonts w:asciiTheme="majorHAnsi" w:hAnsiTheme="majorHAnsi"/>
                <w:b w:val="0"/>
                <w:bCs w:val="0"/>
                <w:color w:val="auto"/>
                <w:sz w:val="20"/>
              </w:rPr>
            </w:pPr>
            <w:permStart w:id="1228176317" w:edGrp="everyone" w:colFirst="3" w:colLast="3"/>
            <w:permStart w:id="1587823145" w:edGrp="everyone" w:colFirst="4" w:colLast="4"/>
            <w:permStart w:id="1660223816" w:edGrp="everyone" w:colFirst="5" w:colLast="5"/>
            <w:permEnd w:id="369653077"/>
            <w:permEnd w:id="889934387"/>
            <w:r w:rsidRPr="00B55BC4">
              <w:rPr>
                <w:rFonts w:asciiTheme="majorHAnsi" w:hAnsiTheme="majorHAnsi"/>
                <w:b w:val="0"/>
                <w:bCs w:val="0"/>
                <w:color w:val="auto"/>
                <w:sz w:val="20"/>
              </w:rPr>
              <w:t>Utdanningsplan*</w:t>
            </w:r>
          </w:p>
        </w:tc>
        <w:tc>
          <w:tcPr>
            <w:tcW w:w="1257" w:type="dxa"/>
            <w:shd w:val="clear" w:color="auto" w:fill="F2F2F2" w:themeFill="background1" w:themeFillShade="F2"/>
            <w:vAlign w:val="center"/>
          </w:tcPr>
          <w:p w14:paraId="5E660178" w14:textId="3E162B61" w:rsidR="0018449C" w:rsidRPr="00B55BC4" w:rsidRDefault="0018449C" w:rsidP="00D76F4F">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72217871" w14:textId="10326E21"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7D4F4F1" w14:textId="499AE0C1"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605BB0">
                  <w:rPr>
                    <w:rFonts w:ascii="MS Gothic" w:eastAsia="MS Gothic" w:hAnsi="MS Gothic" w:hint="eastAsia"/>
                    <w:b w:val="0"/>
                    <w:color w:val="0000FF"/>
                    <w:szCs w:val="22"/>
                  </w:rPr>
                  <w:t>☐</w:t>
                </w:r>
              </w:sdtContent>
            </w:sdt>
          </w:p>
        </w:tc>
        <w:tc>
          <w:tcPr>
            <w:tcW w:w="1417" w:type="dxa"/>
            <w:vAlign w:val="center"/>
          </w:tcPr>
          <w:p w14:paraId="5FC58D9A" w14:textId="6E0159A0"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18449C">
                  <w:rPr>
                    <w:rFonts w:ascii="MS Gothic" w:eastAsia="MS Gothic" w:hAnsi="MS Gothic" w:hint="eastAsia"/>
                    <w:b w:val="0"/>
                    <w:color w:val="0000FF"/>
                    <w:szCs w:val="22"/>
                  </w:rPr>
                  <w:t>☐</w:t>
                </w:r>
              </w:sdtContent>
            </w:sdt>
          </w:p>
        </w:tc>
        <w:tc>
          <w:tcPr>
            <w:tcW w:w="1560" w:type="dxa"/>
            <w:vAlign w:val="center"/>
          </w:tcPr>
          <w:p w14:paraId="0CB44683" w14:textId="33F79E43"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r>
      <w:tr w:rsidR="0018449C" w:rsidRPr="00B55BC4" w14:paraId="02D07467" w14:textId="77777777" w:rsidTr="0018449C">
        <w:tc>
          <w:tcPr>
            <w:tcW w:w="2347" w:type="dxa"/>
            <w:shd w:val="clear" w:color="auto" w:fill="F2F2F2" w:themeFill="background1" w:themeFillShade="F2"/>
            <w:vAlign w:val="center"/>
          </w:tcPr>
          <w:p w14:paraId="0D129B72" w14:textId="18E4792C" w:rsidR="0018449C" w:rsidRPr="00B55BC4" w:rsidRDefault="0018449C" w:rsidP="00D76F4F">
            <w:pPr>
              <w:pStyle w:val="Overskriftnummerertphd-skjema"/>
              <w:numPr>
                <w:ilvl w:val="0"/>
                <w:numId w:val="0"/>
              </w:numPr>
              <w:rPr>
                <w:rFonts w:asciiTheme="majorHAnsi" w:hAnsiTheme="majorHAnsi"/>
                <w:b w:val="0"/>
                <w:bCs w:val="0"/>
                <w:color w:val="auto"/>
                <w:sz w:val="20"/>
              </w:rPr>
            </w:pPr>
            <w:permStart w:id="1206524063" w:edGrp="everyone" w:colFirst="3" w:colLast="3"/>
            <w:permStart w:id="399474273" w:edGrp="everyone" w:colFirst="4" w:colLast="4"/>
            <w:permStart w:id="1807226426" w:edGrp="everyone" w:colFirst="5" w:colLast="5"/>
            <w:permEnd w:id="1228176317"/>
            <w:permEnd w:id="1587823145"/>
            <w:permEnd w:id="1660223816"/>
            <w:r w:rsidRPr="00B55BC4">
              <w:rPr>
                <w:rFonts w:asciiTheme="majorHAnsi" w:hAnsiTheme="majorHAnsi"/>
                <w:b w:val="0"/>
                <w:bCs w:val="0"/>
                <w:color w:val="auto"/>
                <w:sz w:val="20"/>
              </w:rPr>
              <w:t>Datahåndteringsplan</w:t>
            </w:r>
          </w:p>
        </w:tc>
        <w:tc>
          <w:tcPr>
            <w:tcW w:w="1257" w:type="dxa"/>
            <w:shd w:val="clear" w:color="auto" w:fill="F2F2F2" w:themeFill="background1" w:themeFillShade="F2"/>
            <w:vAlign w:val="center"/>
          </w:tcPr>
          <w:p w14:paraId="377FFE71" w14:textId="705333E9" w:rsidR="0018449C" w:rsidRPr="00B55BC4" w:rsidRDefault="0018449C" w:rsidP="00D76F4F">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3C3669A4" w14:textId="0E98EF07"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DE229E0" w14:textId="68D6C977"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417" w:type="dxa"/>
            <w:vAlign w:val="center"/>
          </w:tcPr>
          <w:p w14:paraId="086D3877" w14:textId="2C4EDDD2"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560" w:type="dxa"/>
            <w:vAlign w:val="center"/>
          </w:tcPr>
          <w:p w14:paraId="06B903B9" w14:textId="19B61717"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r>
      <w:tr w:rsidR="0018449C" w:rsidRPr="00B55BC4" w14:paraId="4106EB4E" w14:textId="77777777" w:rsidTr="0018449C">
        <w:tc>
          <w:tcPr>
            <w:tcW w:w="2347" w:type="dxa"/>
            <w:shd w:val="clear" w:color="auto" w:fill="F2F2F2" w:themeFill="background1" w:themeFillShade="F2"/>
            <w:vAlign w:val="center"/>
          </w:tcPr>
          <w:p w14:paraId="0EA03136" w14:textId="77777777" w:rsidR="0018449C" w:rsidRDefault="0018449C" w:rsidP="005E7501">
            <w:pPr>
              <w:pStyle w:val="Overskriftnummerertphd-skjema"/>
              <w:numPr>
                <w:ilvl w:val="0"/>
                <w:numId w:val="0"/>
              </w:numPr>
              <w:rPr>
                <w:rFonts w:asciiTheme="majorHAnsi" w:hAnsiTheme="majorHAnsi"/>
                <w:b w:val="0"/>
                <w:bCs w:val="0"/>
                <w:color w:val="auto"/>
                <w:sz w:val="20"/>
              </w:rPr>
            </w:pPr>
            <w:permStart w:id="2053390780" w:edGrp="everyone" w:colFirst="3" w:colLast="3"/>
            <w:permStart w:id="151215563" w:edGrp="everyone" w:colFirst="4" w:colLast="4"/>
            <w:permStart w:id="1636003943" w:edGrp="everyone" w:colFirst="5" w:colLast="5"/>
            <w:permStart w:id="1587051023" w:edGrp="everyone" w:colFirst="2" w:colLast="2"/>
            <w:permEnd w:id="1206524063"/>
            <w:permEnd w:id="399474273"/>
            <w:permEnd w:id="1807226426"/>
            <w:r w:rsidRPr="00B55BC4">
              <w:rPr>
                <w:rFonts w:asciiTheme="majorHAnsi" w:hAnsiTheme="majorHAnsi"/>
                <w:b w:val="0"/>
                <w:bCs w:val="0"/>
                <w:color w:val="auto"/>
                <w:sz w:val="20"/>
              </w:rPr>
              <w:t>Nødvendige tillatelser/</w:t>
            </w:r>
          </w:p>
          <w:p w14:paraId="0B172AB1" w14:textId="6B0E34FB" w:rsidR="0018449C" w:rsidRPr="00B55BC4" w:rsidRDefault="00F42AA3" w:rsidP="005E7501">
            <w:pPr>
              <w:pStyle w:val="Overskriftnummerertphd-skjema"/>
              <w:numPr>
                <w:ilvl w:val="0"/>
                <w:numId w:val="0"/>
              </w:numPr>
              <w:rPr>
                <w:rFonts w:asciiTheme="majorHAnsi" w:hAnsiTheme="majorHAnsi"/>
                <w:b w:val="0"/>
                <w:bCs w:val="0"/>
                <w:color w:val="auto"/>
                <w:sz w:val="20"/>
              </w:rPr>
            </w:pPr>
            <w:r>
              <w:rPr>
                <w:rFonts w:asciiTheme="majorHAnsi" w:hAnsiTheme="majorHAnsi"/>
                <w:b w:val="0"/>
                <w:bCs w:val="0"/>
                <w:color w:val="auto"/>
                <w:sz w:val="20"/>
              </w:rPr>
              <w:t>g</w:t>
            </w:r>
            <w:r w:rsidR="0018449C" w:rsidRPr="00B55BC4">
              <w:rPr>
                <w:rFonts w:asciiTheme="majorHAnsi" w:hAnsiTheme="majorHAnsi"/>
                <w:b w:val="0"/>
                <w:bCs w:val="0"/>
                <w:color w:val="auto"/>
                <w:sz w:val="20"/>
              </w:rPr>
              <w:t>odkjenninger</w:t>
            </w:r>
            <w:r w:rsidR="00EF2AB1">
              <w:rPr>
                <w:rFonts w:asciiTheme="majorHAnsi" w:hAnsiTheme="majorHAnsi"/>
                <w:b w:val="0"/>
                <w:bCs w:val="0"/>
                <w:color w:val="auto"/>
                <w:sz w:val="20"/>
              </w:rPr>
              <w:t xml:space="preserve"> </w:t>
            </w:r>
            <w:permStart w:id="553795808" w:edGrp="everyone"/>
            <w:r w:rsidR="00EF2AB1" w:rsidRPr="00140A8E">
              <w:rPr>
                <w:rFonts w:asciiTheme="majorHAnsi" w:hAnsiTheme="majorHAnsi"/>
                <w:b w:val="0"/>
                <w:bCs w:val="0"/>
                <w:color w:val="0000FF"/>
                <w:sz w:val="20"/>
              </w:rPr>
              <w:t>(spesifisere</w:t>
            </w:r>
            <w:r w:rsidRPr="00140A8E">
              <w:rPr>
                <w:rFonts w:asciiTheme="majorHAnsi" w:hAnsiTheme="majorHAnsi"/>
                <w:b w:val="0"/>
                <w:bCs w:val="0"/>
                <w:color w:val="0000FF"/>
                <w:sz w:val="20"/>
              </w:rPr>
              <w:t>s)</w:t>
            </w:r>
            <w:permEnd w:id="553795808"/>
          </w:p>
        </w:tc>
        <w:tc>
          <w:tcPr>
            <w:tcW w:w="1257" w:type="dxa"/>
            <w:shd w:val="clear" w:color="auto" w:fill="F2F2F2" w:themeFill="background1" w:themeFillShade="F2"/>
            <w:vAlign w:val="center"/>
          </w:tcPr>
          <w:p w14:paraId="12CD89CB" w14:textId="77777777" w:rsidR="0018449C" w:rsidRPr="00B55BC4" w:rsidRDefault="0018449C" w:rsidP="005E750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tc>
          <w:tcPr>
            <w:tcW w:w="1134" w:type="dxa"/>
            <w:vAlign w:val="center"/>
          </w:tcPr>
          <w:p w14:paraId="722BDAC7" w14:textId="22B57450" w:rsidR="0018449C" w:rsidRPr="005F5513" w:rsidRDefault="000B143C" w:rsidP="005E750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r w:rsidR="00174B5F">
                  <w:rPr>
                    <w:rFonts w:ascii="MS Gothic" w:eastAsia="MS Gothic" w:hAnsi="MS Gothic" w:hint="eastAsia"/>
                    <w:b w:val="0"/>
                    <w:color w:val="0000FF"/>
                    <w:szCs w:val="22"/>
                  </w:rPr>
                  <w:t>☐</w:t>
                </w:r>
              </w:sdtContent>
            </w:sdt>
          </w:p>
        </w:tc>
        <w:tc>
          <w:tcPr>
            <w:tcW w:w="1418" w:type="dxa"/>
            <w:vAlign w:val="center"/>
          </w:tcPr>
          <w:p w14:paraId="177500AD" w14:textId="77777777" w:rsidR="0018449C" w:rsidRPr="005F5513" w:rsidRDefault="000B143C" w:rsidP="005E750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417" w:type="dxa"/>
            <w:vAlign w:val="center"/>
          </w:tcPr>
          <w:p w14:paraId="7EA7B467" w14:textId="77777777" w:rsidR="0018449C" w:rsidRPr="005F5513" w:rsidRDefault="000B143C" w:rsidP="005E750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560" w:type="dxa"/>
            <w:vAlign w:val="center"/>
          </w:tcPr>
          <w:p w14:paraId="37728FE4" w14:textId="77777777" w:rsidR="0018449C" w:rsidRPr="005F5513" w:rsidRDefault="000B143C" w:rsidP="005E750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r>
      <w:tr w:rsidR="0018449C" w:rsidRPr="00B55BC4" w14:paraId="1B142314" w14:textId="77777777" w:rsidTr="0018449C">
        <w:tc>
          <w:tcPr>
            <w:tcW w:w="2347" w:type="dxa"/>
            <w:shd w:val="clear" w:color="auto" w:fill="F2F2F2" w:themeFill="background1" w:themeFillShade="F2"/>
            <w:vAlign w:val="center"/>
          </w:tcPr>
          <w:p w14:paraId="120E3CA2" w14:textId="0AA8ACFA" w:rsidR="0018449C" w:rsidRPr="00E97DAA" w:rsidRDefault="0018449C" w:rsidP="00D76F4F">
            <w:pPr>
              <w:pStyle w:val="Overskriftnummerertphd-skjema"/>
              <w:numPr>
                <w:ilvl w:val="0"/>
                <w:numId w:val="0"/>
              </w:numPr>
              <w:rPr>
                <w:rFonts w:asciiTheme="majorHAnsi" w:hAnsiTheme="majorHAnsi"/>
                <w:b w:val="0"/>
                <w:bCs w:val="0"/>
                <w:color w:val="0000FF"/>
                <w:sz w:val="20"/>
              </w:rPr>
            </w:pPr>
            <w:permStart w:id="268132231" w:edGrp="everyone" w:colFirst="0" w:colLast="0"/>
            <w:permStart w:id="476188312" w:edGrp="everyone" w:colFirst="3" w:colLast="3"/>
            <w:permStart w:id="985075553" w:edGrp="everyone" w:colFirst="4" w:colLast="4"/>
            <w:permStart w:id="1340362001" w:edGrp="everyone" w:colFirst="5" w:colLast="5"/>
            <w:permStart w:id="1565935375" w:edGrp="everyone" w:colFirst="1" w:colLast="1"/>
            <w:permEnd w:id="2053390780"/>
            <w:permEnd w:id="151215563"/>
            <w:permEnd w:id="1636003943"/>
            <w:permEnd w:id="1587051023"/>
            <w:r w:rsidRPr="00E97DAA">
              <w:rPr>
                <w:rFonts w:asciiTheme="majorHAnsi" w:hAnsiTheme="majorHAnsi"/>
                <w:b w:val="0"/>
                <w:bCs w:val="0"/>
                <w:color w:val="0000FF"/>
                <w:sz w:val="20"/>
              </w:rPr>
              <w:t xml:space="preserve">Fyll </w:t>
            </w:r>
            <w:r>
              <w:rPr>
                <w:rFonts w:asciiTheme="majorHAnsi" w:hAnsiTheme="majorHAnsi"/>
                <w:b w:val="0"/>
                <w:bCs w:val="0"/>
                <w:color w:val="0000FF"/>
                <w:sz w:val="20"/>
              </w:rPr>
              <w:t xml:space="preserve">eventuelt </w:t>
            </w:r>
            <w:r w:rsidRPr="00E97DAA">
              <w:rPr>
                <w:rFonts w:asciiTheme="majorHAnsi" w:hAnsiTheme="majorHAnsi"/>
                <w:b w:val="0"/>
                <w:bCs w:val="0"/>
                <w:color w:val="0000FF"/>
                <w:sz w:val="20"/>
              </w:rPr>
              <w:t xml:space="preserve">inn </w:t>
            </w:r>
          </w:p>
        </w:tc>
        <w:tc>
          <w:tcPr>
            <w:tcW w:w="1257" w:type="dxa"/>
            <w:vAlign w:val="center"/>
          </w:tcPr>
          <w:p w14:paraId="736D613E" w14:textId="77777777" w:rsidR="0018449C" w:rsidRPr="00B55BC4" w:rsidRDefault="0018449C" w:rsidP="00D76F4F">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4C9A21A4" w14:textId="0D3EA958"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4738C295" w14:textId="6EC6434B"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18449C">
                  <w:rPr>
                    <w:rFonts w:ascii="MS Gothic" w:eastAsia="MS Gothic" w:hAnsi="MS Gothic" w:hint="eastAsia"/>
                    <w:b w:val="0"/>
                    <w:color w:val="0000FF"/>
                    <w:szCs w:val="22"/>
                  </w:rPr>
                  <w:t>☐</w:t>
                </w:r>
              </w:sdtContent>
            </w:sdt>
          </w:p>
        </w:tc>
        <w:tc>
          <w:tcPr>
            <w:tcW w:w="1417" w:type="dxa"/>
            <w:vAlign w:val="center"/>
          </w:tcPr>
          <w:p w14:paraId="678DB3A8" w14:textId="3A011065"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560" w:type="dxa"/>
            <w:vAlign w:val="center"/>
          </w:tcPr>
          <w:p w14:paraId="16000D8A" w14:textId="2583869E"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r>
      <w:tr w:rsidR="0018449C" w:rsidRPr="00B55BC4" w14:paraId="2435D358" w14:textId="77777777" w:rsidTr="0018449C">
        <w:tc>
          <w:tcPr>
            <w:tcW w:w="2347" w:type="dxa"/>
            <w:shd w:val="clear" w:color="auto" w:fill="F2F2F2" w:themeFill="background1" w:themeFillShade="F2"/>
            <w:vAlign w:val="center"/>
          </w:tcPr>
          <w:p w14:paraId="6E9275BA" w14:textId="2A9BC7E6" w:rsidR="0018449C" w:rsidRPr="00E97DAA" w:rsidRDefault="0018449C" w:rsidP="00D76F4F">
            <w:pPr>
              <w:pStyle w:val="Overskriftnummerertphd-skjema"/>
              <w:numPr>
                <w:ilvl w:val="0"/>
                <w:numId w:val="0"/>
              </w:numPr>
              <w:rPr>
                <w:rFonts w:asciiTheme="majorHAnsi" w:hAnsiTheme="majorHAnsi"/>
                <w:b w:val="0"/>
                <w:bCs w:val="0"/>
                <w:color w:val="0000FF"/>
                <w:sz w:val="20"/>
              </w:rPr>
            </w:pPr>
            <w:permStart w:id="168128486" w:edGrp="everyone" w:colFirst="0" w:colLast="0"/>
            <w:permStart w:id="871833769" w:edGrp="everyone" w:colFirst="3" w:colLast="3"/>
            <w:permStart w:id="362955537" w:edGrp="everyone" w:colFirst="4" w:colLast="4"/>
            <w:permStart w:id="1103045975" w:edGrp="everyone" w:colFirst="5" w:colLast="5"/>
            <w:permStart w:id="607584616" w:edGrp="everyone" w:colFirst="1" w:colLast="1"/>
            <w:permStart w:id="418198081" w:edGrp="everyone"/>
            <w:permEnd w:id="268132231"/>
            <w:permEnd w:id="476188312"/>
            <w:permEnd w:id="985075553"/>
            <w:permEnd w:id="1340362001"/>
            <w:permEnd w:id="1565935375"/>
            <w:r w:rsidRPr="00E97DAA">
              <w:rPr>
                <w:rFonts w:asciiTheme="majorHAnsi" w:hAnsiTheme="majorHAnsi"/>
                <w:b w:val="0"/>
                <w:bCs w:val="0"/>
                <w:color w:val="0000FF"/>
                <w:sz w:val="20"/>
              </w:rPr>
              <w:t>Fyll</w:t>
            </w:r>
            <w:r>
              <w:rPr>
                <w:rFonts w:asciiTheme="majorHAnsi" w:hAnsiTheme="majorHAnsi"/>
                <w:b w:val="0"/>
                <w:bCs w:val="0"/>
                <w:color w:val="0000FF"/>
                <w:sz w:val="20"/>
              </w:rPr>
              <w:t xml:space="preserve"> eventuelt </w:t>
            </w:r>
            <w:r w:rsidRPr="00E97DAA">
              <w:rPr>
                <w:rFonts w:asciiTheme="majorHAnsi" w:hAnsiTheme="majorHAnsi"/>
                <w:b w:val="0"/>
                <w:bCs w:val="0"/>
                <w:color w:val="0000FF"/>
                <w:sz w:val="20"/>
              </w:rPr>
              <w:t xml:space="preserve">inn </w:t>
            </w:r>
          </w:p>
        </w:tc>
        <w:tc>
          <w:tcPr>
            <w:tcW w:w="1257" w:type="dxa"/>
            <w:vAlign w:val="center"/>
          </w:tcPr>
          <w:p w14:paraId="7D54EF02" w14:textId="77777777" w:rsidR="0018449C" w:rsidRPr="00B55BC4" w:rsidRDefault="0018449C" w:rsidP="00D76F4F">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152D3212" w14:textId="077EFA15" w:rsidR="0018449C" w:rsidRPr="00B55BC4" w:rsidRDefault="0018449C" w:rsidP="00D76F4F">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03BB5B02" w14:textId="573E78B4"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417" w:type="dxa"/>
            <w:vAlign w:val="center"/>
          </w:tcPr>
          <w:p w14:paraId="459F07B6" w14:textId="28372EA5"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c>
          <w:tcPr>
            <w:tcW w:w="1560" w:type="dxa"/>
            <w:vAlign w:val="center"/>
          </w:tcPr>
          <w:p w14:paraId="363B83A3" w14:textId="049204A5" w:rsidR="0018449C" w:rsidRPr="005F5513" w:rsidRDefault="000B143C" w:rsidP="00D76F4F">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18449C" w:rsidRPr="005F5513">
                  <w:rPr>
                    <w:rFonts w:ascii="Segoe UI Symbol" w:eastAsia="MS Gothic" w:hAnsi="Segoe UI Symbol" w:cs="Segoe UI Symbol"/>
                    <w:b w:val="0"/>
                    <w:color w:val="0000FF"/>
                    <w:szCs w:val="22"/>
                  </w:rPr>
                  <w:t>☐</w:t>
                </w:r>
              </w:sdtContent>
            </w:sdt>
          </w:p>
        </w:tc>
      </w:tr>
    </w:tbl>
    <w:permEnd w:id="168128486"/>
    <w:permEnd w:id="871833769"/>
    <w:permEnd w:id="362955537"/>
    <w:permEnd w:id="1103045975"/>
    <w:permEnd w:id="607584616"/>
    <w:permEnd w:id="418198081"/>
    <w:p w14:paraId="3790ECAB" w14:textId="610AF042" w:rsidR="0025044D" w:rsidRDefault="00E620A4" w:rsidP="00991D5E">
      <w:pPr>
        <w:shd w:val="clear" w:color="auto" w:fill="FFFFFF"/>
        <w:ind w:left="284"/>
        <w:rPr>
          <w:spacing w:val="-4"/>
        </w:rPr>
      </w:pPr>
      <w:r w:rsidRPr="00E620A4">
        <w:rPr>
          <w:i/>
          <w:iCs/>
          <w:sz w:val="18"/>
          <w:szCs w:val="18"/>
        </w:rPr>
        <w:t>Legg til flere rader ved behov: Plasser markøren i cellen helt til høyre i nederste rad og trykk på «tab»-tasten.</w:t>
      </w:r>
      <w:r w:rsidR="005B646A">
        <w:rPr>
          <w:spacing w:val="-4"/>
        </w:rPr>
        <w:t>*</w:t>
      </w:r>
      <w:r w:rsidR="002F7FFA">
        <w:rPr>
          <w:spacing w:val="-4"/>
        </w:rPr>
        <w:t xml:space="preserve">) </w:t>
      </w:r>
      <w:r w:rsidR="00991D5E">
        <w:rPr>
          <w:spacing w:val="-4"/>
        </w:rPr>
        <w:t>Utdanningsplanen skal inneholde prosjektbeskrivelse og fremdriftsplan for arbeidet med ph.d.-prosjektet, plan for opplæringsdelen, publiseringsplan og plan for opphold ved andre institusjoner.</w:t>
      </w:r>
    </w:p>
    <w:p w14:paraId="71799538" w14:textId="77777777" w:rsidR="001B393E" w:rsidRDefault="001B393E" w:rsidP="00991D5E">
      <w:pPr>
        <w:shd w:val="clear" w:color="auto" w:fill="FFFFFF"/>
        <w:ind w:left="284"/>
        <w:rPr>
          <w:spacing w:val="-4"/>
        </w:rPr>
      </w:pPr>
    </w:p>
    <w:p w14:paraId="24E8ED06" w14:textId="4E62673B" w:rsidR="00A40F44" w:rsidRDefault="00A40F44">
      <w:pPr>
        <w:autoSpaceDE/>
        <w:autoSpaceDN/>
        <w:adjustRightInd/>
        <w:spacing w:after="200" w:line="276" w:lineRule="auto"/>
        <w:rPr>
          <w:rFonts w:ascii="Arial" w:hAnsi="Arial"/>
          <w:sz w:val="16"/>
        </w:rPr>
      </w:pPr>
      <w:r>
        <w:br w:type="page"/>
      </w:r>
    </w:p>
    <w:p w14:paraId="27181F96" w14:textId="4960E2C8" w:rsidR="000B7ED2" w:rsidRDefault="00DE5F07" w:rsidP="009D0D4E">
      <w:pPr>
        <w:pStyle w:val="Overskriftnummerertphd-skjema"/>
      </w:pPr>
      <w:r w:rsidRPr="00A45238">
        <w:lastRenderedPageBreak/>
        <w:t>Signaturer</w:t>
      </w:r>
    </w:p>
    <w:p w14:paraId="5856CA9D" w14:textId="77777777" w:rsidR="000B7ED2" w:rsidRDefault="000B7ED2" w:rsidP="000B7ED2">
      <w:pPr>
        <w:shd w:val="clear" w:color="auto" w:fill="FFFFFF"/>
        <w:ind w:left="284"/>
        <w:rPr>
          <w:b/>
        </w:rPr>
      </w:pPr>
    </w:p>
    <w:p w14:paraId="144789FB" w14:textId="2489A55E" w:rsidR="009D0D4E" w:rsidRPr="000B7ED2" w:rsidRDefault="001256E0" w:rsidP="000B7ED2">
      <w:pPr>
        <w:shd w:val="clear" w:color="auto" w:fill="FFFFFF"/>
        <w:ind w:left="142"/>
        <w:rPr>
          <w:b/>
        </w:rPr>
      </w:pPr>
      <w:r>
        <w:rPr>
          <w:b/>
        </w:rPr>
        <w:t>2</w:t>
      </w:r>
      <w:r w:rsidR="001B393E">
        <w:rPr>
          <w:b/>
        </w:rPr>
        <w:t>2</w:t>
      </w:r>
      <w:r>
        <w:rPr>
          <w:b/>
        </w:rPr>
        <w:t xml:space="preserve">.1 </w:t>
      </w:r>
      <w:r w:rsidR="005152F0">
        <w:rPr>
          <w:b/>
        </w:rPr>
        <w:t>Ph.d.-kandidaten, fakultetet og ev</w:t>
      </w:r>
      <w:r w:rsidR="003F21C8">
        <w:rPr>
          <w:b/>
        </w:rPr>
        <w:t>entuelle</w:t>
      </w:r>
      <w:r w:rsidR="005152F0">
        <w:rPr>
          <w:b/>
        </w:rPr>
        <w:t xml:space="preserve"> eksterne parter</w:t>
      </w:r>
    </w:p>
    <w:p w14:paraId="7B67DB53" w14:textId="0E801C8C" w:rsidR="00492451" w:rsidRPr="00117A8F" w:rsidRDefault="00DE5F07" w:rsidP="000B7ED2">
      <w:pPr>
        <w:shd w:val="clear" w:color="auto" w:fill="FFFFFF"/>
        <w:ind w:left="142"/>
      </w:pPr>
      <w:r w:rsidRPr="00117A8F">
        <w:t xml:space="preserve">Partene i avtalen bekrefter </w:t>
      </w:r>
      <w:r w:rsidR="003F21C8">
        <w:t xml:space="preserve">med dette </w:t>
      </w:r>
      <w:r w:rsidRPr="00117A8F">
        <w:t xml:space="preserve">at de har satt seg inn i gjeldende </w:t>
      </w:r>
      <w:r w:rsidR="005B646A" w:rsidRPr="00117A8F">
        <w:t>ph.d.-</w:t>
      </w:r>
      <w:r w:rsidRPr="00117A8F">
        <w:t>forskrift ved NMBU og er innforstått med hvilke plikter avtalen medfører:</w:t>
      </w:r>
    </w:p>
    <w:p w14:paraId="2559F430" w14:textId="06F9A17E" w:rsidR="009C5F36" w:rsidRDefault="009C5F36" w:rsidP="000B7ED2">
      <w:pPr>
        <w:shd w:val="clear" w:color="auto" w:fill="FFFFFF"/>
        <w:ind w:left="142"/>
      </w:pPr>
    </w:p>
    <w:p w14:paraId="31B52043" w14:textId="62B1AAF0" w:rsidR="009C5F36" w:rsidRPr="009C5F36" w:rsidRDefault="009C5F36" w:rsidP="000B7ED2">
      <w:pPr>
        <w:shd w:val="clear" w:color="auto" w:fill="FFFFFF"/>
        <w:ind w:left="142"/>
        <w:rPr>
          <w:b/>
          <w:bCs/>
        </w:rPr>
      </w:pPr>
      <w:r w:rsidRPr="009C5F36">
        <w:rPr>
          <w:b/>
          <w:bCs/>
        </w:rPr>
        <w:t>Ph.d.-kandidaten</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2C4C2543" w14:textId="77777777" w:rsidTr="00387C3E">
        <w:tc>
          <w:tcPr>
            <w:tcW w:w="9497" w:type="dxa"/>
          </w:tcPr>
          <w:p w14:paraId="001B72B8" w14:textId="77777777" w:rsidR="00AB6210" w:rsidRPr="00827F70" w:rsidRDefault="00AB6210" w:rsidP="00A24348">
            <w:pPr>
              <w:keepNext/>
              <w:keepLines/>
              <w:rPr>
                <w:lang w:val="en-GB"/>
              </w:rPr>
            </w:pPr>
          </w:p>
          <w:p w14:paraId="695AA030" w14:textId="5DF62154" w:rsidR="003F21C8" w:rsidRPr="00827F70" w:rsidRDefault="003F21C8" w:rsidP="00A24348">
            <w:pPr>
              <w:keepNext/>
              <w:keepLines/>
              <w:rPr>
                <w:lang w:val="en-GB"/>
              </w:rPr>
            </w:pPr>
            <w:r w:rsidRPr="00827F70">
              <w:rPr>
                <w:lang w:val="en-GB"/>
              </w:rPr>
              <w:t>Fullt navn:</w:t>
            </w:r>
            <w:r w:rsidR="00605BB0" w:rsidRPr="00827F70">
              <w:rPr>
                <w:lang w:val="en-GB"/>
              </w:rPr>
              <w:t xml:space="preserve">  </w:t>
            </w:r>
            <w:permStart w:id="1472153192" w:edGrp="everyone"/>
            <w:r w:rsidR="00605BB0" w:rsidRPr="00827F70">
              <w:rPr>
                <w:lang w:val="en-GB"/>
              </w:rPr>
              <w:t xml:space="preserve">      </w:t>
            </w:r>
            <w:permEnd w:id="1472153192"/>
          </w:p>
          <w:p w14:paraId="6F48666C" w14:textId="77777777" w:rsidR="003F21C8" w:rsidRPr="00827F70" w:rsidRDefault="003F21C8" w:rsidP="00A24348">
            <w:pPr>
              <w:keepNext/>
              <w:keepLines/>
              <w:rPr>
                <w:lang w:val="en-GB"/>
              </w:rPr>
            </w:pPr>
          </w:p>
          <w:p w14:paraId="22EDB306" w14:textId="5A432EAD" w:rsidR="00387C3E" w:rsidRPr="0052335E" w:rsidRDefault="00AB6210" w:rsidP="00A24348">
            <w:pPr>
              <w:keepNext/>
              <w:keepLines/>
              <w:rPr>
                <w:lang w:val="en-GB"/>
              </w:rPr>
            </w:pPr>
            <w:r w:rsidRPr="0052335E">
              <w:rPr>
                <w:lang w:val="en-GB"/>
              </w:rPr>
              <w:t>Dato</w:t>
            </w:r>
            <w:r w:rsidR="00387C3E" w:rsidRPr="0052335E">
              <w:rPr>
                <w:lang w:val="en-GB"/>
              </w:rPr>
              <w:t>:</w:t>
            </w:r>
            <w:r w:rsidR="00605BB0" w:rsidRPr="0052335E">
              <w:rPr>
                <w:lang w:val="en-GB"/>
              </w:rPr>
              <w:t xml:space="preserve">    </w:t>
            </w:r>
            <w:permStart w:id="856319670" w:edGrp="everyone"/>
            <w:r w:rsidR="00605BB0" w:rsidRPr="0052335E">
              <w:rPr>
                <w:lang w:val="en-GB"/>
              </w:rPr>
              <w:t xml:space="preserve"> </w:t>
            </w:r>
            <w:sdt>
              <w:sdtPr>
                <w:id w:val="639005204"/>
                <w:placeholder>
                  <w:docPart w:val="DefaultPlaceholder_-1854013437"/>
                </w:placeholder>
                <w:showingPlcHdr/>
                <w:date>
                  <w:dateFormat w:val="dd.MM.yyyy"/>
                  <w:lid w:val="nb-NO"/>
                  <w:storeMappedDataAs w:val="dateTime"/>
                  <w:calendar w:val="gregorian"/>
                </w:date>
              </w:sdtPr>
              <w:sdtEndPr/>
              <w:sdtContent>
                <w:r w:rsidR="0052335E" w:rsidRPr="0052335E">
                  <w:rPr>
                    <w:rStyle w:val="Plassholdertekst"/>
                    <w:lang w:val="en-GB"/>
                  </w:rPr>
                  <w:t>Click or tap to enter a date.</w:t>
                </w:r>
              </w:sdtContent>
            </w:sdt>
            <w:r w:rsidR="00605BB0" w:rsidRPr="0052335E">
              <w:rPr>
                <w:lang w:val="en-GB"/>
              </w:rPr>
              <w:t xml:space="preserve">     </w:t>
            </w:r>
            <w:permEnd w:id="856319670"/>
          </w:p>
          <w:p w14:paraId="6FD9420C" w14:textId="77777777" w:rsidR="00387C3E" w:rsidRPr="0052335E" w:rsidRDefault="00387C3E" w:rsidP="00A24348">
            <w:pPr>
              <w:keepNext/>
              <w:keepLines/>
              <w:rPr>
                <w:lang w:val="en-GB"/>
              </w:rPr>
            </w:pPr>
          </w:p>
          <w:p w14:paraId="27B136F9" w14:textId="7898EE7F" w:rsidR="00AB6210" w:rsidRPr="00D80972" w:rsidRDefault="00387C3E" w:rsidP="00387C3E">
            <w:pPr>
              <w:keepNext/>
              <w:keepLines/>
            </w:pPr>
            <w:r>
              <w:t>U</w:t>
            </w:r>
            <w:r w:rsidR="00AB6210" w:rsidRPr="00D80972">
              <w:t>nderskrift:</w:t>
            </w:r>
            <w:r>
              <w:tab/>
            </w:r>
            <w:permStart w:id="284183303" w:edGrp="everyone"/>
            <w:r w:rsidR="00AB6210" w:rsidRPr="00D80972">
              <w:t>_________</w:t>
            </w:r>
            <w:r w:rsidR="00AB6210">
              <w:t>____________________________</w:t>
            </w:r>
            <w:r w:rsidR="00502577">
              <w:softHyphen/>
            </w:r>
            <w:r w:rsidR="00502577">
              <w:softHyphen/>
            </w:r>
            <w:r w:rsidR="00502577">
              <w:softHyphen/>
            </w:r>
            <w:r w:rsidR="00502577">
              <w:softHyphen/>
            </w:r>
            <w:r w:rsidR="00502577">
              <w:softHyphen/>
            </w:r>
            <w:r w:rsidR="00AB6210">
              <w:t>_</w:t>
            </w:r>
            <w:r w:rsidR="00502577">
              <w:t>_______</w:t>
            </w:r>
            <w:r w:rsidR="00AB6210">
              <w:t>____</w:t>
            </w:r>
            <w:r w:rsidR="00AB6210" w:rsidRPr="00D80972">
              <w:t>_____________________________</w:t>
            </w:r>
            <w:permEnd w:id="284183303"/>
          </w:p>
          <w:p w14:paraId="58199BE1" w14:textId="77777777" w:rsidR="00AB6210" w:rsidRDefault="00AB6210" w:rsidP="00A24348">
            <w:pPr>
              <w:keepNext/>
              <w:keepLines/>
              <w:jc w:val="center"/>
            </w:pPr>
            <w:r w:rsidRPr="00D80972">
              <w:t>Ph.d.-kandidat</w:t>
            </w:r>
          </w:p>
          <w:p w14:paraId="5496AE25" w14:textId="1A52086A" w:rsidR="00387C3E" w:rsidRPr="00D80972" w:rsidRDefault="00387C3E" w:rsidP="00A24348">
            <w:pPr>
              <w:keepNext/>
              <w:keepLines/>
              <w:jc w:val="center"/>
            </w:pPr>
          </w:p>
        </w:tc>
      </w:tr>
    </w:tbl>
    <w:p w14:paraId="61E93396" w14:textId="77777777" w:rsidR="00E620A4" w:rsidRDefault="00E620A4" w:rsidP="009C5F36">
      <w:pPr>
        <w:shd w:val="clear" w:color="auto" w:fill="FFFFFF"/>
        <w:ind w:left="142"/>
        <w:rPr>
          <w:b/>
          <w:bCs/>
        </w:rPr>
      </w:pPr>
    </w:p>
    <w:p w14:paraId="091867F5" w14:textId="1E02865C" w:rsidR="009C5F36" w:rsidRPr="009C5F36" w:rsidRDefault="009C5F36" w:rsidP="009C5F36">
      <w:pPr>
        <w:shd w:val="clear" w:color="auto" w:fill="FFFFFF"/>
        <w:ind w:left="142"/>
        <w:rPr>
          <w:b/>
          <w:bCs/>
        </w:rPr>
      </w:pPr>
      <w:r>
        <w:rPr>
          <w:b/>
          <w:bCs/>
        </w:rPr>
        <w:t>Fakultete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6996A9FC" w14:textId="77777777" w:rsidTr="00117A8F">
        <w:tc>
          <w:tcPr>
            <w:tcW w:w="9497" w:type="dxa"/>
            <w:tcBorders>
              <w:bottom w:val="nil"/>
            </w:tcBorders>
          </w:tcPr>
          <w:p w14:paraId="7F1F65E3" w14:textId="77777777" w:rsidR="00AB6210" w:rsidRPr="00827F70" w:rsidRDefault="00AB6210" w:rsidP="005A6B58">
            <w:pPr>
              <w:keepNext/>
              <w:keepLines/>
              <w:rPr>
                <w:lang w:val="en-GB"/>
              </w:rPr>
            </w:pPr>
          </w:p>
          <w:p w14:paraId="6B502197" w14:textId="5FA65696" w:rsidR="00AB6210" w:rsidRPr="00D80972" w:rsidRDefault="00AB6210" w:rsidP="00387C3E">
            <w:pPr>
              <w:keepNext/>
              <w:keepLines/>
            </w:pPr>
            <w:r w:rsidRPr="0052335E">
              <w:rPr>
                <w:lang w:val="en-GB"/>
              </w:rPr>
              <w:t>Dato</w:t>
            </w:r>
            <w:r w:rsidR="00387C3E" w:rsidRPr="0052335E">
              <w:rPr>
                <w:lang w:val="en-GB"/>
              </w:rPr>
              <w:t>:</w:t>
            </w:r>
            <w:r w:rsidR="00605BB0" w:rsidRPr="0052335E">
              <w:rPr>
                <w:lang w:val="en-GB"/>
              </w:rPr>
              <w:t xml:space="preserve">    </w:t>
            </w:r>
            <w:permStart w:id="241505281" w:edGrp="everyone"/>
            <w:r w:rsidR="00605BB0" w:rsidRPr="0052335E">
              <w:rPr>
                <w:lang w:val="en-GB"/>
              </w:rPr>
              <w:t xml:space="preserve"> </w:t>
            </w:r>
            <w:sdt>
              <w:sdtPr>
                <w:id w:val="-1754113547"/>
                <w:placeholder>
                  <w:docPart w:val="DefaultPlaceholder_-1854013437"/>
                </w:placeholder>
                <w:showingPlcHdr/>
                <w:date>
                  <w:dateFormat w:val="dd.MM.yyyy"/>
                  <w:lid w:val="nb-NO"/>
                  <w:storeMappedDataAs w:val="dateTime"/>
                  <w:calendar w:val="gregorian"/>
                </w:date>
              </w:sdtPr>
              <w:sdtEndPr/>
              <w:sdtContent>
                <w:r w:rsidR="0052335E" w:rsidRPr="0052335E">
                  <w:rPr>
                    <w:rStyle w:val="Plassholdertekst"/>
                    <w:lang w:val="en-GB"/>
                  </w:rPr>
                  <w:t>Click or tap to enter a date.</w:t>
                </w:r>
              </w:sdtContent>
            </w:sdt>
            <w:r w:rsidR="00605BB0" w:rsidRPr="0052335E">
              <w:rPr>
                <w:lang w:val="en-GB"/>
              </w:rPr>
              <w:t xml:space="preserve">      </w:t>
            </w:r>
            <w:permEnd w:id="241505281"/>
            <w:r w:rsidR="00387C3E" w:rsidRPr="0052335E">
              <w:rPr>
                <w:lang w:val="en-GB"/>
              </w:rPr>
              <w:br/>
            </w:r>
            <w:r w:rsidR="00387C3E" w:rsidRPr="0052335E">
              <w:rPr>
                <w:lang w:val="en-GB"/>
              </w:rPr>
              <w:br/>
            </w:r>
            <w:r w:rsidR="00387C3E">
              <w:t>U</w:t>
            </w:r>
            <w:r w:rsidRPr="00D80972">
              <w:t>nderskrift:</w:t>
            </w:r>
            <w:r w:rsidR="00387C3E">
              <w:tab/>
            </w:r>
            <w:permStart w:id="925006577" w:edGrp="everyone"/>
            <w:r w:rsidRPr="00D80972">
              <w:t>_____________________</w:t>
            </w:r>
            <w:r w:rsidRPr="00D80972">
              <w:softHyphen/>
            </w:r>
            <w:r w:rsidRPr="00D80972">
              <w:softHyphen/>
            </w:r>
            <w:r w:rsidRPr="00D80972">
              <w:softHyphen/>
            </w:r>
            <w:r w:rsidRPr="00D80972">
              <w:softHyphen/>
            </w:r>
            <w:r w:rsidRPr="00D80972">
              <w:softHyphen/>
            </w:r>
            <w:r w:rsidRPr="00D80972">
              <w:softHyphen/>
            </w:r>
            <w:r w:rsidRPr="00D80972">
              <w:softHyphen/>
              <w:t>___</w:t>
            </w:r>
            <w:r w:rsidR="00502577">
              <w:t>___________________________________________________</w:t>
            </w:r>
            <w:r w:rsidRPr="00D80972">
              <w:t>_______________</w:t>
            </w:r>
            <w:permEnd w:id="925006577"/>
          </w:p>
          <w:p w14:paraId="459E6BB4" w14:textId="1B2652BB" w:rsidR="00AB6210" w:rsidRPr="00D80972" w:rsidRDefault="005152F0" w:rsidP="005152F0">
            <w:pPr>
              <w:keepNext/>
              <w:keepLines/>
              <w:jc w:val="center"/>
            </w:pPr>
            <w:r>
              <w:t>F</w:t>
            </w:r>
            <w:r w:rsidR="00AB6210">
              <w:t xml:space="preserve">or </w:t>
            </w:r>
            <w:r w:rsidR="00387C3E">
              <w:t>NMBU/</w:t>
            </w:r>
            <w:r w:rsidR="00AB6210">
              <w:t>fakultetet</w:t>
            </w:r>
          </w:p>
        </w:tc>
      </w:tr>
      <w:tr w:rsidR="00AB6210" w:rsidRPr="00D80972" w14:paraId="61335872" w14:textId="77777777" w:rsidTr="00117A8F">
        <w:tc>
          <w:tcPr>
            <w:tcW w:w="9497" w:type="dxa"/>
            <w:tcBorders>
              <w:top w:val="nil"/>
            </w:tcBorders>
          </w:tcPr>
          <w:p w14:paraId="54042155" w14:textId="67889148" w:rsidR="00AB6210" w:rsidRDefault="00502577" w:rsidP="005A6B58">
            <w:pPr>
              <w:keepNext/>
              <w:keepLines/>
            </w:pPr>
            <w:r w:rsidRPr="00D80972">
              <w:t>Navn og stilling</w:t>
            </w:r>
            <w:r w:rsidR="00835F09">
              <w:t>*</w:t>
            </w:r>
            <w:r w:rsidR="00AB6210">
              <w:t>:</w:t>
            </w:r>
            <w:r w:rsidR="00605BB0">
              <w:t xml:space="preserve">  </w:t>
            </w:r>
            <w:permStart w:id="897203234" w:edGrp="everyone"/>
            <w:r w:rsidR="00605BB0">
              <w:t xml:space="preserve">      </w:t>
            </w:r>
            <w:permEnd w:id="897203234"/>
          </w:p>
          <w:p w14:paraId="3D7F8C3A" w14:textId="77777777" w:rsidR="00AB6210" w:rsidRPr="00D80972" w:rsidRDefault="00AB6210" w:rsidP="005A6B58">
            <w:pPr>
              <w:keepNext/>
              <w:keepLines/>
            </w:pPr>
          </w:p>
        </w:tc>
      </w:tr>
    </w:tbl>
    <w:p w14:paraId="21099138" w14:textId="0714DFCC" w:rsidR="00AB6210" w:rsidRDefault="00AB6210"/>
    <w:p w14:paraId="46DA4F67" w14:textId="40250865" w:rsidR="00AB6210" w:rsidRDefault="00AB6210"/>
    <w:p w14:paraId="67BFECB2" w14:textId="131879C4" w:rsidR="00AB6210" w:rsidRPr="009C5F36" w:rsidRDefault="009C5F36" w:rsidP="009C5F36">
      <w:pPr>
        <w:shd w:val="clear" w:color="auto" w:fill="FFFFFF"/>
        <w:ind w:left="142"/>
        <w:rPr>
          <w:b/>
          <w:bCs/>
        </w:rPr>
      </w:pPr>
      <w:r w:rsidRPr="009C5F36">
        <w:rPr>
          <w:b/>
          <w:bCs/>
        </w:rPr>
        <w:t>Ekstern part</w:t>
      </w:r>
      <w:r w:rsidR="00ED16D0" w:rsidRPr="00ED16D0">
        <w:rPr>
          <w:color w:val="0000FF"/>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5E98275C" w14:textId="77777777" w:rsidTr="00117A8F">
        <w:tc>
          <w:tcPr>
            <w:tcW w:w="9497" w:type="dxa"/>
            <w:tcBorders>
              <w:bottom w:val="nil"/>
            </w:tcBorders>
          </w:tcPr>
          <w:p w14:paraId="09D50348" w14:textId="77777777" w:rsidR="00AB6210" w:rsidRPr="00827F70" w:rsidRDefault="00AB6210" w:rsidP="005A6B58">
            <w:pPr>
              <w:keepNext/>
              <w:keepLines/>
              <w:rPr>
                <w:lang w:val="en-GB"/>
              </w:rPr>
            </w:pPr>
          </w:p>
          <w:p w14:paraId="2734F189" w14:textId="4A728B2D" w:rsidR="005152F0" w:rsidRPr="00827F70" w:rsidRDefault="005152F0" w:rsidP="005A6B58">
            <w:pPr>
              <w:keepNext/>
              <w:keepLines/>
              <w:rPr>
                <w:lang w:val="en-GB"/>
              </w:rPr>
            </w:pPr>
            <w:r w:rsidRPr="00827F70">
              <w:rPr>
                <w:lang w:val="en-GB"/>
              </w:rPr>
              <w:t>Ekstern part</w:t>
            </w:r>
            <w:r w:rsidR="003F21C8" w:rsidRPr="00827F70">
              <w:rPr>
                <w:lang w:val="en-GB"/>
              </w:rPr>
              <w:t xml:space="preserve"> (</w:t>
            </w:r>
            <w:r w:rsidRPr="00827F70">
              <w:rPr>
                <w:lang w:val="en-GB"/>
              </w:rPr>
              <w:t>foretaksnavn</w:t>
            </w:r>
            <w:r w:rsidR="003F21C8" w:rsidRPr="00827F70">
              <w:rPr>
                <w:lang w:val="en-GB"/>
              </w:rPr>
              <w:t>)</w:t>
            </w:r>
            <w:r w:rsidRPr="00827F70">
              <w:rPr>
                <w:lang w:val="en-GB"/>
              </w:rPr>
              <w:t>:</w:t>
            </w:r>
            <w:r w:rsidR="00605BB0" w:rsidRPr="00827F70">
              <w:rPr>
                <w:lang w:val="en-GB"/>
              </w:rPr>
              <w:t xml:space="preserve"> </w:t>
            </w:r>
            <w:permStart w:id="469462407" w:edGrp="everyone"/>
            <w:r w:rsidR="00605BB0" w:rsidRPr="00827F70">
              <w:rPr>
                <w:lang w:val="en-GB"/>
              </w:rPr>
              <w:t xml:space="preserve">     </w:t>
            </w:r>
            <w:r w:rsidR="00E620A4">
              <w:rPr>
                <w:lang w:val="en-GB"/>
              </w:rPr>
              <w:t xml:space="preserve"> </w:t>
            </w:r>
            <w:r w:rsidR="00605BB0" w:rsidRPr="00827F70">
              <w:rPr>
                <w:lang w:val="en-GB"/>
              </w:rPr>
              <w:t xml:space="preserve">  </w:t>
            </w:r>
            <w:permEnd w:id="469462407"/>
          </w:p>
          <w:p w14:paraId="0DDE38F0" w14:textId="77777777" w:rsidR="005152F0" w:rsidRPr="00827F70" w:rsidRDefault="005152F0" w:rsidP="005A6B58">
            <w:pPr>
              <w:keepNext/>
              <w:keepLines/>
              <w:rPr>
                <w:lang w:val="en-GB"/>
              </w:rPr>
            </w:pPr>
          </w:p>
          <w:p w14:paraId="1CB85E0C" w14:textId="1044346A" w:rsidR="005152F0" w:rsidRPr="0052335E" w:rsidRDefault="00AB6210" w:rsidP="005A6B58">
            <w:pPr>
              <w:keepNext/>
              <w:keepLines/>
              <w:rPr>
                <w:lang w:val="en-GB"/>
              </w:rPr>
            </w:pPr>
            <w:r w:rsidRPr="0052335E">
              <w:rPr>
                <w:lang w:val="en-GB"/>
              </w:rPr>
              <w:t>Dato</w:t>
            </w:r>
            <w:r w:rsidR="005152F0" w:rsidRPr="0052335E">
              <w:rPr>
                <w:lang w:val="en-GB"/>
              </w:rPr>
              <w:t>:</w:t>
            </w:r>
            <w:r w:rsidR="00605BB0" w:rsidRPr="0052335E">
              <w:rPr>
                <w:lang w:val="en-GB"/>
              </w:rPr>
              <w:t xml:space="preserve">   </w:t>
            </w:r>
            <w:sdt>
              <w:sdtPr>
                <w:id w:val="349312331"/>
                <w:placeholder>
                  <w:docPart w:val="DefaultPlaceholder_-1854013437"/>
                </w:placeholder>
                <w:showingPlcHdr/>
                <w:date>
                  <w:dateFormat w:val="dd.MM.yyyy"/>
                  <w:lid w:val="nb-NO"/>
                  <w:storeMappedDataAs w:val="dateTime"/>
                  <w:calendar w:val="gregorian"/>
                </w:date>
              </w:sdtPr>
              <w:sdtEndPr/>
              <w:sdtContent>
                <w:permStart w:id="291579729" w:edGrp="everyone"/>
                <w:r w:rsidR="0052335E" w:rsidRPr="0052335E">
                  <w:rPr>
                    <w:rStyle w:val="Plassholdertekst"/>
                    <w:lang w:val="en-GB"/>
                  </w:rPr>
                  <w:t>Click or tap to enter a date.</w:t>
                </w:r>
              </w:sdtContent>
            </w:sdt>
            <w:r w:rsidR="00605BB0" w:rsidRPr="0052335E">
              <w:rPr>
                <w:lang w:val="en-GB"/>
              </w:rPr>
              <w:t xml:space="preserve">   </w:t>
            </w:r>
            <w:permEnd w:id="291579729"/>
          </w:p>
          <w:p w14:paraId="0488B02D" w14:textId="77777777" w:rsidR="005152F0" w:rsidRPr="0052335E" w:rsidRDefault="005152F0" w:rsidP="005A6B58">
            <w:pPr>
              <w:keepNext/>
              <w:keepLines/>
              <w:rPr>
                <w:lang w:val="en-GB"/>
              </w:rPr>
            </w:pPr>
          </w:p>
          <w:p w14:paraId="1FCAE5C5" w14:textId="7CB1B612" w:rsidR="00AB6210" w:rsidRPr="00D80972" w:rsidRDefault="005152F0" w:rsidP="005152F0">
            <w:pPr>
              <w:keepNext/>
              <w:keepLines/>
            </w:pPr>
            <w:r>
              <w:t>U</w:t>
            </w:r>
            <w:r w:rsidR="00AB6210" w:rsidRPr="00D80972">
              <w:t>nderskrift:</w:t>
            </w:r>
            <w:r>
              <w:tab/>
            </w:r>
            <w:permStart w:id="1531792284" w:edGrp="everyone"/>
            <w:r w:rsidR="00AB6210" w:rsidRPr="00D80972">
              <w:t>_____________________</w:t>
            </w:r>
            <w:r w:rsidR="00502577">
              <w:t>______________________________________________________</w:t>
            </w:r>
            <w:r w:rsidR="00AB6210" w:rsidRPr="00D80972">
              <w:t>________________</w:t>
            </w:r>
            <w:permEnd w:id="1531792284"/>
          </w:p>
          <w:p w14:paraId="45DD8730" w14:textId="4EA1FD72" w:rsidR="00AB6210" w:rsidRPr="00D80972" w:rsidRDefault="005152F0" w:rsidP="005A6B58">
            <w:pPr>
              <w:keepNext/>
              <w:keepLines/>
              <w:jc w:val="center"/>
            </w:pPr>
            <w:r>
              <w:t>F</w:t>
            </w:r>
            <w:r w:rsidR="00AB6210" w:rsidRPr="00D80972">
              <w:t xml:space="preserve">or ekstern </w:t>
            </w:r>
            <w:r>
              <w:t>part</w:t>
            </w:r>
          </w:p>
        </w:tc>
      </w:tr>
      <w:tr w:rsidR="00AB6210" w:rsidRPr="00D80972" w14:paraId="1C5FC4B2" w14:textId="77777777" w:rsidTr="00117A8F">
        <w:tc>
          <w:tcPr>
            <w:tcW w:w="9497" w:type="dxa"/>
            <w:tcBorders>
              <w:top w:val="nil"/>
            </w:tcBorders>
          </w:tcPr>
          <w:p w14:paraId="04F4EACA" w14:textId="2751909F" w:rsidR="00AB6210" w:rsidRDefault="00AB6210" w:rsidP="005A6B58">
            <w:pPr>
              <w:keepNext/>
              <w:keepLines/>
            </w:pPr>
            <w:r w:rsidRPr="00D80972">
              <w:t>Navn og stilling</w:t>
            </w:r>
            <w:r w:rsidR="00835F09">
              <w:t>*</w:t>
            </w:r>
            <w:r w:rsidRPr="00D80972">
              <w:t>:</w:t>
            </w:r>
            <w:r w:rsidR="00605BB0">
              <w:t xml:space="preserve">   </w:t>
            </w:r>
            <w:permStart w:id="1112231852" w:edGrp="everyone"/>
            <w:r w:rsidR="00E620A4">
              <w:t xml:space="preserve">   </w:t>
            </w:r>
          </w:p>
          <w:permEnd w:id="1112231852"/>
          <w:p w14:paraId="0E2AD5FB" w14:textId="36A221BC" w:rsidR="00502577" w:rsidRPr="00D80972" w:rsidRDefault="00502577" w:rsidP="005A6B58">
            <w:pPr>
              <w:keepNext/>
              <w:keepLines/>
            </w:pPr>
          </w:p>
        </w:tc>
      </w:tr>
    </w:tbl>
    <w:p w14:paraId="2BE0A772" w14:textId="77777777" w:rsidR="00E620A4" w:rsidRDefault="00E620A4" w:rsidP="001256E0">
      <w:pPr>
        <w:pStyle w:val="Skjemaoverskrifter"/>
        <w:spacing w:line="276" w:lineRule="auto"/>
        <w:ind w:left="284"/>
        <w:rPr>
          <w:rFonts w:cs="Georgia"/>
          <w:b w:val="0"/>
          <w:bCs w:val="0"/>
          <w:i/>
          <w:iCs/>
          <w:caps w:val="0"/>
        </w:rPr>
      </w:pPr>
    </w:p>
    <w:p w14:paraId="4D32CBE4" w14:textId="482D4BB0" w:rsidR="00E620A4" w:rsidRDefault="00E620A4" w:rsidP="001256E0">
      <w:pPr>
        <w:pStyle w:val="Skjemaoverskrifter"/>
        <w:spacing w:line="276" w:lineRule="auto"/>
        <w:ind w:left="284"/>
        <w:rPr>
          <w:rFonts w:cs="Georgia"/>
          <w:b w:val="0"/>
          <w:bCs w:val="0"/>
          <w:i/>
          <w:iCs/>
          <w:caps w:val="0"/>
        </w:rPr>
      </w:pPr>
      <w:permStart w:id="1527450813" w:edGrp="everyone"/>
      <w:r>
        <w:rPr>
          <w:rFonts w:cs="Georgia"/>
          <w:b w:val="0"/>
          <w:bCs w:val="0"/>
          <w:i/>
          <w:iCs/>
          <w:caps w:val="0"/>
        </w:rPr>
        <w:t xml:space="preserve">                                                                                                                                    </w:t>
      </w:r>
    </w:p>
    <w:permEnd w:id="1527450813"/>
    <w:p w14:paraId="116231DB" w14:textId="6484941B" w:rsidR="00AB6210" w:rsidRPr="00E620A4" w:rsidRDefault="00835F09" w:rsidP="001256E0">
      <w:pPr>
        <w:pStyle w:val="Skjemaoverskrifter"/>
        <w:spacing w:line="276" w:lineRule="auto"/>
        <w:ind w:left="284"/>
        <w:rPr>
          <w:rFonts w:cs="Georgia"/>
          <w:i/>
          <w:iCs/>
          <w:caps w:val="0"/>
        </w:rPr>
      </w:pPr>
      <w:r w:rsidRPr="00E620A4">
        <w:rPr>
          <w:rFonts w:cs="Georgia"/>
          <w:i/>
          <w:iCs/>
          <w:caps w:val="0"/>
        </w:rPr>
        <w:t>Kopier og sett inn flere signaturbokser om nødvendig.</w:t>
      </w:r>
    </w:p>
    <w:p w14:paraId="448DDFAB" w14:textId="5E9B1E49" w:rsidR="00E60CC8" w:rsidRPr="00502577" w:rsidRDefault="00E60CC8" w:rsidP="005152F0">
      <w:pPr>
        <w:pStyle w:val="Skjemaoverskrifter"/>
        <w:tabs>
          <w:tab w:val="left" w:pos="426"/>
        </w:tabs>
        <w:spacing w:line="276" w:lineRule="auto"/>
        <w:ind w:left="284"/>
        <w:rPr>
          <w:rFonts w:cs="Georgia"/>
          <w:b w:val="0"/>
          <w:bCs w:val="0"/>
          <w:caps w:val="0"/>
        </w:rPr>
      </w:pPr>
      <w:r w:rsidRPr="00117A8F">
        <w:rPr>
          <w:rFonts w:cs="Georgia"/>
          <w:b w:val="0"/>
          <w:bCs w:val="0"/>
          <w:caps w:val="0"/>
        </w:rPr>
        <w:t xml:space="preserve">* Den som signerer </w:t>
      </w:r>
      <w:r w:rsidR="00502577" w:rsidRPr="00117A8F">
        <w:rPr>
          <w:rFonts w:cs="Georgia"/>
          <w:b w:val="0"/>
          <w:bCs w:val="0"/>
          <w:caps w:val="0"/>
        </w:rPr>
        <w:t xml:space="preserve">for fakultetet eller ekstern </w:t>
      </w:r>
      <w:r w:rsidR="005152F0">
        <w:rPr>
          <w:rFonts w:cs="Georgia"/>
          <w:b w:val="0"/>
          <w:bCs w:val="0"/>
          <w:caps w:val="0"/>
        </w:rPr>
        <w:t>part</w:t>
      </w:r>
      <w:r w:rsidR="00502577" w:rsidRPr="00117A8F">
        <w:rPr>
          <w:rFonts w:cs="Georgia"/>
          <w:b w:val="0"/>
          <w:bCs w:val="0"/>
          <w:caps w:val="0"/>
        </w:rPr>
        <w:t xml:space="preserve"> </w:t>
      </w:r>
      <w:r w:rsidRPr="00117A8F">
        <w:rPr>
          <w:rFonts w:cs="Georgia"/>
          <w:b w:val="0"/>
          <w:bCs w:val="0"/>
          <w:caps w:val="0"/>
        </w:rPr>
        <w:t xml:space="preserve">må ha juridisk fullmakt til å forplikte enheten. </w:t>
      </w:r>
      <w:r w:rsidR="001256E0" w:rsidRPr="00117A8F">
        <w:rPr>
          <w:rFonts w:cs="Georgia"/>
          <w:b w:val="0"/>
          <w:bCs w:val="0"/>
          <w:caps w:val="0"/>
        </w:rPr>
        <w:br/>
      </w:r>
      <w:r w:rsidR="005152F0">
        <w:rPr>
          <w:rFonts w:cs="Georgia"/>
          <w:b w:val="0"/>
          <w:bCs w:val="0"/>
          <w:caps w:val="0"/>
        </w:rPr>
        <w:tab/>
      </w:r>
      <w:bookmarkStart w:id="21" w:name="_Hlk51927187"/>
      <w:r w:rsidR="005152F0">
        <w:rPr>
          <w:rFonts w:cs="Georgia"/>
          <w:b w:val="0"/>
          <w:bCs w:val="0"/>
          <w:caps w:val="0"/>
        </w:rPr>
        <w:t>E</w:t>
      </w:r>
      <w:r w:rsidR="00835F09" w:rsidRPr="00117A8F">
        <w:rPr>
          <w:rFonts w:cs="Georgia"/>
          <w:b w:val="0"/>
          <w:bCs w:val="0"/>
          <w:caps w:val="0"/>
        </w:rPr>
        <w:t>n v</w:t>
      </w:r>
      <w:r w:rsidRPr="00117A8F">
        <w:rPr>
          <w:rFonts w:cs="Georgia"/>
          <w:b w:val="0"/>
          <w:bCs w:val="0"/>
          <w:caps w:val="0"/>
        </w:rPr>
        <w:t xml:space="preserve">eileder </w:t>
      </w:r>
      <w:r w:rsidR="00502577" w:rsidRPr="00117A8F">
        <w:rPr>
          <w:rFonts w:cs="Georgia"/>
          <w:b w:val="0"/>
          <w:bCs w:val="0"/>
          <w:caps w:val="0"/>
        </w:rPr>
        <w:t>kan</w:t>
      </w:r>
      <w:r w:rsidRPr="00117A8F">
        <w:rPr>
          <w:rFonts w:cs="Georgia"/>
          <w:b w:val="0"/>
          <w:bCs w:val="0"/>
          <w:caps w:val="0"/>
        </w:rPr>
        <w:t xml:space="preserve"> ikke være de</w:t>
      </w:r>
      <w:r w:rsidR="00835F09" w:rsidRPr="00117A8F">
        <w:rPr>
          <w:rFonts w:cs="Georgia"/>
          <w:b w:val="0"/>
          <w:bCs w:val="0"/>
          <w:caps w:val="0"/>
        </w:rPr>
        <w:t>n</w:t>
      </w:r>
      <w:r w:rsidRPr="00117A8F">
        <w:rPr>
          <w:rFonts w:cs="Georgia"/>
          <w:b w:val="0"/>
          <w:bCs w:val="0"/>
          <w:caps w:val="0"/>
        </w:rPr>
        <w:t xml:space="preserve"> som </w:t>
      </w:r>
      <w:r w:rsidR="00502577" w:rsidRPr="00117A8F">
        <w:rPr>
          <w:rFonts w:cs="Georgia"/>
          <w:b w:val="0"/>
          <w:bCs w:val="0"/>
          <w:caps w:val="0"/>
        </w:rPr>
        <w:t xml:space="preserve">juridisk </w:t>
      </w:r>
      <w:r w:rsidRPr="00117A8F">
        <w:rPr>
          <w:rFonts w:cs="Georgia"/>
          <w:b w:val="0"/>
          <w:bCs w:val="0"/>
          <w:caps w:val="0"/>
        </w:rPr>
        <w:t xml:space="preserve">forplikter </w:t>
      </w:r>
      <w:r w:rsidR="00835F09" w:rsidRPr="00117A8F">
        <w:rPr>
          <w:rFonts w:cs="Georgia"/>
          <w:b w:val="0"/>
          <w:bCs w:val="0"/>
          <w:caps w:val="0"/>
        </w:rPr>
        <w:t>en part</w:t>
      </w:r>
      <w:bookmarkEnd w:id="21"/>
      <w:r w:rsidRPr="00117A8F">
        <w:rPr>
          <w:rFonts w:cs="Georgia"/>
          <w:b w:val="0"/>
          <w:bCs w:val="0"/>
          <w:caps w:val="0"/>
        </w:rPr>
        <w:t>.</w:t>
      </w:r>
    </w:p>
    <w:p w14:paraId="0B9EA936" w14:textId="60CE2680" w:rsidR="000B7ED2" w:rsidRDefault="000B7ED2">
      <w:pPr>
        <w:autoSpaceDE/>
        <w:autoSpaceDN/>
        <w:adjustRightInd/>
        <w:spacing w:after="200" w:line="276" w:lineRule="auto"/>
        <w:rPr>
          <w:rFonts w:ascii="Georgia" w:hAnsi="Georgia" w:cs="Georgia"/>
          <w:color w:val="E36C0A" w:themeColor="accent6" w:themeShade="BF"/>
          <w:sz w:val="22"/>
          <w:szCs w:val="22"/>
        </w:rPr>
      </w:pPr>
      <w:r>
        <w:rPr>
          <w:rFonts w:ascii="Georgia" w:hAnsi="Georgia" w:cs="Georgia"/>
          <w:b/>
          <w:bCs/>
          <w:caps/>
          <w:color w:val="E36C0A" w:themeColor="accent6" w:themeShade="BF"/>
          <w:sz w:val="22"/>
          <w:szCs w:val="22"/>
        </w:rPr>
        <w:br w:type="page"/>
      </w:r>
    </w:p>
    <w:p w14:paraId="3D88D9D5" w14:textId="5B22D50F" w:rsidR="00502577" w:rsidRPr="001256E0" w:rsidRDefault="001256E0" w:rsidP="00502577">
      <w:pPr>
        <w:pStyle w:val="Overskriftnummerertphd-skjema"/>
        <w:numPr>
          <w:ilvl w:val="0"/>
          <w:numId w:val="0"/>
        </w:numPr>
        <w:ind w:left="142"/>
        <w:rPr>
          <w:sz w:val="20"/>
        </w:rPr>
      </w:pPr>
      <w:r>
        <w:rPr>
          <w:sz w:val="20"/>
        </w:rPr>
        <w:lastRenderedPageBreak/>
        <w:t>2</w:t>
      </w:r>
      <w:r w:rsidR="001B393E">
        <w:rPr>
          <w:sz w:val="20"/>
        </w:rPr>
        <w:t>2</w:t>
      </w:r>
      <w:r>
        <w:rPr>
          <w:sz w:val="20"/>
        </w:rPr>
        <w:t xml:space="preserve">.2 </w:t>
      </w:r>
      <w:r w:rsidR="00835F09" w:rsidRPr="001256E0">
        <w:rPr>
          <w:sz w:val="20"/>
        </w:rPr>
        <w:t>Veileder</w:t>
      </w:r>
      <w:r>
        <w:rPr>
          <w:sz w:val="20"/>
        </w:rPr>
        <w:t>n</w:t>
      </w:r>
      <w:r w:rsidR="00835F09" w:rsidRPr="001256E0">
        <w:rPr>
          <w:sz w:val="20"/>
        </w:rPr>
        <w:t>e</w:t>
      </w:r>
    </w:p>
    <w:p w14:paraId="70828EE4" w14:textId="77777777" w:rsidR="000B7ED2" w:rsidRDefault="000B7ED2" w:rsidP="000B7ED2">
      <w:pPr>
        <w:shd w:val="clear" w:color="auto" w:fill="FFFFFF"/>
        <w:ind w:left="284"/>
      </w:pPr>
    </w:p>
    <w:p w14:paraId="47ED15B6" w14:textId="28DF7536" w:rsidR="000B7ED2" w:rsidRPr="003F21C8" w:rsidRDefault="000B7ED2" w:rsidP="003F21C8">
      <w:pPr>
        <w:shd w:val="clear" w:color="auto" w:fill="FFFFFF"/>
        <w:ind w:left="284" w:right="424"/>
      </w:pPr>
      <w:r w:rsidRPr="003F21C8">
        <w:t xml:space="preserve">Veilederne bekrefter </w:t>
      </w:r>
      <w:r w:rsidR="009C5F36" w:rsidRPr="003F21C8">
        <w:t xml:space="preserve">med dette </w:t>
      </w:r>
      <w:r w:rsidRPr="003F21C8">
        <w:t xml:space="preserve">at de har satt seg inn i gjeldende ph.d.-forskrift ved NMBU og er innforstått med hvilke plikter </w:t>
      </w:r>
      <w:r w:rsidR="009C5F36" w:rsidRPr="003F21C8">
        <w:t>veilederansvaret</w:t>
      </w:r>
      <w:r w:rsidRPr="003F21C8">
        <w:t xml:space="preserve"> medfører:</w:t>
      </w:r>
    </w:p>
    <w:p w14:paraId="1FA059BB" w14:textId="77777777" w:rsidR="001256E0" w:rsidRPr="00D80972" w:rsidRDefault="001256E0" w:rsidP="000B7ED2">
      <w:pPr>
        <w:shd w:val="clear" w:color="auto" w:fill="FFFFFF"/>
        <w:ind w:left="284"/>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585D0E3" w14:textId="77777777" w:rsidTr="001938CC">
        <w:tc>
          <w:tcPr>
            <w:tcW w:w="9072" w:type="dxa"/>
            <w:tcBorders>
              <w:bottom w:val="single" w:sz="4" w:space="0" w:color="auto"/>
            </w:tcBorders>
          </w:tcPr>
          <w:p w14:paraId="6D66D21D" w14:textId="77777777" w:rsidR="00835F09" w:rsidRPr="00D80972" w:rsidRDefault="00835F09" w:rsidP="005A6B58">
            <w:pPr>
              <w:keepNext/>
              <w:keepLines/>
            </w:pPr>
          </w:p>
          <w:p w14:paraId="485A5464" w14:textId="06DB472B" w:rsidR="003F21C8" w:rsidRPr="00827F70" w:rsidRDefault="003F21C8" w:rsidP="003F21C8">
            <w:pPr>
              <w:keepNext/>
              <w:keepLines/>
              <w:rPr>
                <w:lang w:val="en-GB"/>
              </w:rPr>
            </w:pPr>
            <w:r w:rsidRPr="00827F70">
              <w:rPr>
                <w:lang w:val="en-GB"/>
              </w:rPr>
              <w:t>Fullt navn:</w:t>
            </w:r>
            <w:r w:rsidR="00605BB0" w:rsidRPr="00827F70">
              <w:rPr>
                <w:lang w:val="en-GB"/>
              </w:rPr>
              <w:t xml:space="preserve">  </w:t>
            </w:r>
            <w:permStart w:id="1509956845" w:edGrp="everyone"/>
            <w:r w:rsidR="00605BB0" w:rsidRPr="00827F70">
              <w:rPr>
                <w:lang w:val="en-GB"/>
              </w:rPr>
              <w:t xml:space="preserve">      </w:t>
            </w:r>
            <w:permEnd w:id="1509956845"/>
          </w:p>
          <w:p w14:paraId="54044D85" w14:textId="77777777" w:rsidR="003F21C8" w:rsidRPr="00827F70" w:rsidRDefault="003F21C8" w:rsidP="005A6B58">
            <w:pPr>
              <w:keepNext/>
              <w:keepLines/>
              <w:rPr>
                <w:lang w:val="en-GB"/>
              </w:rPr>
            </w:pPr>
          </w:p>
          <w:p w14:paraId="198D1E2E" w14:textId="51FC6D94" w:rsidR="001938CC" w:rsidRPr="00827F70" w:rsidRDefault="00835F09" w:rsidP="005A6B58">
            <w:pPr>
              <w:keepNext/>
              <w:keepLines/>
              <w:rPr>
                <w:lang w:val="en-GB"/>
              </w:rPr>
            </w:pPr>
            <w:r w:rsidRPr="00827F70">
              <w:rPr>
                <w:lang w:val="en-GB"/>
              </w:rPr>
              <w:t>Dato</w:t>
            </w:r>
            <w:r w:rsidR="001938CC" w:rsidRPr="00827F70">
              <w:rPr>
                <w:lang w:val="en-GB"/>
              </w:rPr>
              <w:t>:</w:t>
            </w:r>
            <w:r w:rsidR="00605BB0" w:rsidRPr="00827F70">
              <w:rPr>
                <w:lang w:val="en-GB"/>
              </w:rPr>
              <w:t xml:space="preserve">  </w:t>
            </w:r>
            <w:permStart w:id="145761605" w:edGrp="everyone"/>
            <w:sdt>
              <w:sdtPr>
                <w:id w:val="-91558902"/>
                <w:placeholder>
                  <w:docPart w:val="DefaultPlaceholder_-1854013437"/>
                </w:placeholder>
                <w:showingPlcHdr/>
                <w:date>
                  <w:dateFormat w:val="dd.MM.yyyy"/>
                  <w:lid w:val="nb-NO"/>
                  <w:storeMappedDataAs w:val="dateTime"/>
                  <w:calendar w:val="gregorian"/>
                </w:date>
              </w:sdtPr>
              <w:sdtEndPr/>
              <w:sdtContent>
                <w:r w:rsidR="0052335E" w:rsidRPr="00827F70">
                  <w:rPr>
                    <w:rStyle w:val="Plassholdertekst"/>
                    <w:lang w:val="en-GB"/>
                  </w:rPr>
                  <w:t>Click or tap to enter a date.</w:t>
                </w:r>
              </w:sdtContent>
            </w:sdt>
            <w:r w:rsidR="00605BB0" w:rsidRPr="00827F70">
              <w:rPr>
                <w:lang w:val="en-GB"/>
              </w:rPr>
              <w:t xml:space="preserve">      </w:t>
            </w:r>
            <w:permEnd w:id="145761605"/>
            <w:r w:rsidR="001938CC" w:rsidRPr="00827F70">
              <w:rPr>
                <w:lang w:val="en-GB"/>
              </w:rPr>
              <w:br/>
            </w:r>
          </w:p>
          <w:p w14:paraId="36217B42" w14:textId="3F44BC00" w:rsidR="00835F09" w:rsidRPr="00D80972" w:rsidRDefault="001938CC" w:rsidP="001938CC">
            <w:pPr>
              <w:keepNext/>
              <w:keepLines/>
            </w:pPr>
            <w:r>
              <w:t>U</w:t>
            </w:r>
            <w:r w:rsidR="00835F09" w:rsidRPr="00D80972">
              <w:t>nderskrift:</w:t>
            </w:r>
            <w:r>
              <w:tab/>
            </w:r>
            <w:permStart w:id="1314809988" w:edGrp="everyone"/>
            <w:r w:rsidR="00835F09" w:rsidRPr="00D80972">
              <w:t>__________________</w:t>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t>____________________________________</w:t>
            </w:r>
            <w:r w:rsidR="00835F09" w:rsidRPr="00D80972">
              <w:t>____________________</w:t>
            </w:r>
            <w:permEnd w:id="1314809988"/>
          </w:p>
          <w:p w14:paraId="364469B6" w14:textId="77777777" w:rsidR="00835F09" w:rsidRDefault="00835F09" w:rsidP="000B7ED2">
            <w:pPr>
              <w:keepNext/>
              <w:keepLines/>
              <w:jc w:val="center"/>
            </w:pPr>
            <w:r w:rsidRPr="00D80972">
              <w:t>Hovedveileder</w:t>
            </w:r>
          </w:p>
          <w:p w14:paraId="3D826D57" w14:textId="5078E64B" w:rsidR="001938CC" w:rsidRPr="00D80972" w:rsidRDefault="001938CC" w:rsidP="005A6B58">
            <w:pPr>
              <w:keepNext/>
              <w:keepLines/>
              <w:jc w:val="center"/>
            </w:pPr>
          </w:p>
        </w:tc>
      </w:tr>
    </w:tbl>
    <w:p w14:paraId="4C96351C"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170A4FF9" w14:textId="77777777" w:rsidTr="00835F09">
        <w:tc>
          <w:tcPr>
            <w:tcW w:w="9072" w:type="dxa"/>
            <w:tcBorders>
              <w:bottom w:val="nil"/>
            </w:tcBorders>
          </w:tcPr>
          <w:p w14:paraId="236C9114" w14:textId="77777777" w:rsidR="00835F09" w:rsidRPr="00827F70" w:rsidRDefault="00835F09" w:rsidP="005A6B58">
            <w:pPr>
              <w:keepNext/>
              <w:keepLines/>
              <w:rPr>
                <w:lang w:val="en-GB"/>
              </w:rPr>
            </w:pPr>
          </w:p>
          <w:p w14:paraId="167A5FF2" w14:textId="6E24B4DC" w:rsidR="003F21C8" w:rsidRPr="00827F70" w:rsidRDefault="003F21C8" w:rsidP="003F21C8">
            <w:pPr>
              <w:keepNext/>
              <w:keepLines/>
              <w:rPr>
                <w:lang w:val="en-GB"/>
              </w:rPr>
            </w:pPr>
            <w:r w:rsidRPr="00827F70">
              <w:rPr>
                <w:lang w:val="en-GB"/>
              </w:rPr>
              <w:t>Fullt navn:</w:t>
            </w:r>
            <w:r w:rsidR="00605BB0" w:rsidRPr="00827F70">
              <w:rPr>
                <w:lang w:val="en-GB"/>
              </w:rPr>
              <w:t xml:space="preserve">  </w:t>
            </w:r>
            <w:permStart w:id="1188960525" w:edGrp="everyone"/>
            <w:r w:rsidR="00605BB0" w:rsidRPr="00827F70">
              <w:rPr>
                <w:lang w:val="en-GB"/>
              </w:rPr>
              <w:t xml:space="preserve">      </w:t>
            </w:r>
            <w:permEnd w:id="1188960525"/>
          </w:p>
          <w:p w14:paraId="05F56D2C" w14:textId="77777777" w:rsidR="003F21C8" w:rsidRPr="00827F70" w:rsidRDefault="003F21C8" w:rsidP="005A6B58">
            <w:pPr>
              <w:keepNext/>
              <w:keepLines/>
              <w:rPr>
                <w:lang w:val="en-GB"/>
              </w:rPr>
            </w:pPr>
          </w:p>
          <w:p w14:paraId="618A9F19" w14:textId="1E3118C0" w:rsidR="001938CC" w:rsidRPr="0052335E" w:rsidRDefault="00835F09" w:rsidP="005A6B58">
            <w:pPr>
              <w:keepNext/>
              <w:keepLines/>
              <w:rPr>
                <w:lang w:val="en-GB"/>
              </w:rPr>
            </w:pPr>
            <w:r w:rsidRPr="0052335E">
              <w:rPr>
                <w:lang w:val="en-GB"/>
              </w:rPr>
              <w:t>Dato</w:t>
            </w:r>
            <w:r w:rsidR="001938CC" w:rsidRPr="0052335E">
              <w:rPr>
                <w:lang w:val="en-GB"/>
              </w:rPr>
              <w:t>:</w:t>
            </w:r>
            <w:r w:rsidR="00605BB0" w:rsidRPr="0052335E">
              <w:rPr>
                <w:lang w:val="en-GB"/>
              </w:rPr>
              <w:t xml:space="preserve">  </w:t>
            </w:r>
            <w:permStart w:id="771100987" w:edGrp="everyone"/>
            <w:sdt>
              <w:sdtPr>
                <w:id w:val="-1140960020"/>
                <w:placeholder>
                  <w:docPart w:val="DefaultPlaceholder_-1854013437"/>
                </w:placeholder>
                <w:showingPlcHdr/>
                <w:date>
                  <w:dateFormat w:val="dd.MM.yyyy"/>
                  <w:lid w:val="nb-NO"/>
                  <w:storeMappedDataAs w:val="dateTime"/>
                  <w:calendar w:val="gregorian"/>
                </w:date>
              </w:sdtPr>
              <w:sdtEndPr/>
              <w:sdtContent>
                <w:r w:rsidR="0052335E" w:rsidRPr="0052335E">
                  <w:rPr>
                    <w:rStyle w:val="Plassholdertekst"/>
                    <w:lang w:val="en-GB"/>
                  </w:rPr>
                  <w:t>Click or tap to enter a date.</w:t>
                </w:r>
              </w:sdtContent>
            </w:sdt>
            <w:r w:rsidR="00605BB0" w:rsidRPr="0052335E">
              <w:rPr>
                <w:lang w:val="en-GB"/>
              </w:rPr>
              <w:t xml:space="preserve">      </w:t>
            </w:r>
            <w:permEnd w:id="771100987"/>
          </w:p>
          <w:p w14:paraId="78D2926F" w14:textId="77777777" w:rsidR="001938CC" w:rsidRPr="0052335E" w:rsidRDefault="001938CC" w:rsidP="005A6B58">
            <w:pPr>
              <w:keepNext/>
              <w:keepLines/>
              <w:rPr>
                <w:lang w:val="en-GB"/>
              </w:rPr>
            </w:pPr>
          </w:p>
          <w:p w14:paraId="64849DED" w14:textId="4AED27F0" w:rsidR="00835F09" w:rsidRPr="00D80972" w:rsidRDefault="001938CC" w:rsidP="001938CC">
            <w:pPr>
              <w:keepNext/>
              <w:keepLines/>
            </w:pPr>
            <w:r>
              <w:t>U</w:t>
            </w:r>
            <w:r w:rsidR="00835F09" w:rsidRPr="00D80972">
              <w:t>nderskrift:</w:t>
            </w:r>
            <w:r>
              <w:tab/>
            </w:r>
            <w:permStart w:id="760349710" w:edGrp="everyone"/>
            <w:r w:rsidR="00835F09" w:rsidRPr="00D80972">
              <w:t>___________________</w:t>
            </w:r>
            <w:r w:rsidR="00835F09">
              <w:t>_________________________________________</w:t>
            </w:r>
            <w:r w:rsidR="00835F09" w:rsidRPr="00D80972">
              <w:t>___________________</w:t>
            </w:r>
            <w:permEnd w:id="760349710"/>
          </w:p>
          <w:p w14:paraId="4EAB66B6" w14:textId="3A0F5E85" w:rsidR="001938CC" w:rsidRPr="00D80972" w:rsidRDefault="00835F09" w:rsidP="003F21C8">
            <w:pPr>
              <w:keepNext/>
              <w:keepLines/>
              <w:jc w:val="center"/>
            </w:pPr>
            <w:r w:rsidRPr="00D80972">
              <w:t>Medveileder</w:t>
            </w:r>
          </w:p>
        </w:tc>
      </w:tr>
      <w:tr w:rsidR="00835F09" w:rsidRPr="00D80972" w14:paraId="5F6D730A" w14:textId="77777777" w:rsidTr="00835F09">
        <w:tc>
          <w:tcPr>
            <w:tcW w:w="9072" w:type="dxa"/>
            <w:tcBorders>
              <w:top w:val="nil"/>
            </w:tcBorders>
          </w:tcPr>
          <w:p w14:paraId="0C8C4842" w14:textId="77777777" w:rsidR="00835F09" w:rsidRPr="00D80972" w:rsidRDefault="00835F09" w:rsidP="003F21C8">
            <w:pPr>
              <w:keepNext/>
              <w:keepLines/>
            </w:pPr>
          </w:p>
        </w:tc>
      </w:tr>
    </w:tbl>
    <w:p w14:paraId="39804D50"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BAE3075" w14:textId="77777777" w:rsidTr="00835F09">
        <w:tc>
          <w:tcPr>
            <w:tcW w:w="9072" w:type="dxa"/>
            <w:tcBorders>
              <w:bottom w:val="nil"/>
            </w:tcBorders>
          </w:tcPr>
          <w:p w14:paraId="04E32113" w14:textId="77777777" w:rsidR="00835F09" w:rsidRPr="00827F70" w:rsidRDefault="00835F09" w:rsidP="005A6B58">
            <w:pPr>
              <w:keepNext/>
              <w:keepLines/>
              <w:rPr>
                <w:lang w:val="en-GB"/>
              </w:rPr>
            </w:pPr>
          </w:p>
          <w:p w14:paraId="44C1D731" w14:textId="579230F9" w:rsidR="003F21C8" w:rsidRPr="00827F70" w:rsidRDefault="003F21C8" w:rsidP="003F21C8">
            <w:pPr>
              <w:keepNext/>
              <w:keepLines/>
              <w:rPr>
                <w:lang w:val="en-GB"/>
              </w:rPr>
            </w:pPr>
            <w:r w:rsidRPr="00827F70">
              <w:rPr>
                <w:lang w:val="en-GB"/>
              </w:rPr>
              <w:t>Fullt navn:</w:t>
            </w:r>
            <w:r w:rsidR="00605BB0" w:rsidRPr="00827F70">
              <w:rPr>
                <w:lang w:val="en-GB"/>
              </w:rPr>
              <w:t xml:space="preserve">   </w:t>
            </w:r>
            <w:permStart w:id="740191840" w:edGrp="everyone"/>
            <w:r w:rsidR="00E620A4">
              <w:rPr>
                <w:lang w:val="en-GB"/>
              </w:rPr>
              <w:t xml:space="preserve">    </w:t>
            </w:r>
          </w:p>
          <w:permEnd w:id="740191840"/>
          <w:p w14:paraId="6F387D92" w14:textId="77777777" w:rsidR="003F21C8" w:rsidRPr="00827F70" w:rsidRDefault="003F21C8" w:rsidP="005A6B58">
            <w:pPr>
              <w:keepNext/>
              <w:keepLines/>
              <w:rPr>
                <w:lang w:val="en-GB"/>
              </w:rPr>
            </w:pPr>
          </w:p>
          <w:p w14:paraId="32ECB67A" w14:textId="3AB2F632" w:rsidR="001938CC" w:rsidRPr="0052335E" w:rsidRDefault="003F21C8" w:rsidP="005A6B58">
            <w:pPr>
              <w:keepNext/>
              <w:keepLines/>
              <w:rPr>
                <w:lang w:val="en-GB"/>
              </w:rPr>
            </w:pPr>
            <w:r w:rsidRPr="0052335E">
              <w:rPr>
                <w:lang w:val="en-GB"/>
              </w:rPr>
              <w:t>D</w:t>
            </w:r>
            <w:r w:rsidR="00835F09" w:rsidRPr="0052335E">
              <w:rPr>
                <w:lang w:val="en-GB"/>
              </w:rPr>
              <w:t>ato</w:t>
            </w:r>
            <w:r w:rsidR="001938CC" w:rsidRPr="0052335E">
              <w:rPr>
                <w:lang w:val="en-GB"/>
              </w:rPr>
              <w:t>:</w:t>
            </w:r>
            <w:r w:rsidR="00605BB0" w:rsidRPr="0052335E">
              <w:rPr>
                <w:lang w:val="en-GB"/>
              </w:rPr>
              <w:t xml:space="preserve">  </w:t>
            </w:r>
            <w:permStart w:id="1943758213" w:edGrp="everyone"/>
            <w:sdt>
              <w:sdtPr>
                <w:id w:val="-1721053274"/>
                <w:placeholder>
                  <w:docPart w:val="DefaultPlaceholder_-1854013437"/>
                </w:placeholder>
                <w:showingPlcHdr/>
                <w:date>
                  <w:dateFormat w:val="dd.MM.yyyy"/>
                  <w:lid w:val="nb-NO"/>
                  <w:storeMappedDataAs w:val="dateTime"/>
                  <w:calendar w:val="gregorian"/>
                </w:date>
              </w:sdtPr>
              <w:sdtEndPr/>
              <w:sdtContent>
                <w:r w:rsidR="0052335E" w:rsidRPr="0052335E">
                  <w:rPr>
                    <w:rStyle w:val="Plassholdertekst"/>
                    <w:lang w:val="en-GB"/>
                  </w:rPr>
                  <w:t>Click or tap to enter a date.</w:t>
                </w:r>
              </w:sdtContent>
            </w:sdt>
            <w:r w:rsidR="00605BB0" w:rsidRPr="0052335E">
              <w:rPr>
                <w:lang w:val="en-GB"/>
              </w:rPr>
              <w:t xml:space="preserve">      </w:t>
            </w:r>
            <w:permEnd w:id="1943758213"/>
          </w:p>
          <w:p w14:paraId="1D03326E" w14:textId="77777777" w:rsidR="001938CC" w:rsidRPr="0052335E" w:rsidRDefault="001938CC" w:rsidP="005A6B58">
            <w:pPr>
              <w:keepNext/>
              <w:keepLines/>
              <w:rPr>
                <w:lang w:val="en-GB"/>
              </w:rPr>
            </w:pPr>
          </w:p>
          <w:p w14:paraId="58793B6F" w14:textId="367961D8" w:rsidR="00835F09" w:rsidRPr="00D80972" w:rsidRDefault="001938CC" w:rsidP="001938CC">
            <w:pPr>
              <w:keepNext/>
              <w:keepLines/>
            </w:pPr>
            <w:r>
              <w:t>U</w:t>
            </w:r>
            <w:r w:rsidR="00835F09" w:rsidRPr="00D80972">
              <w:t>nderskrift:</w:t>
            </w:r>
            <w:r>
              <w:tab/>
            </w:r>
            <w:permStart w:id="1723335068" w:edGrp="everyone"/>
            <w:r w:rsidR="00835F09" w:rsidRPr="00D80972">
              <w:t>____________________</w:t>
            </w:r>
            <w:r w:rsidR="00835F09">
              <w:t>__________________________________________</w:t>
            </w:r>
            <w:r w:rsidR="00835F09" w:rsidRPr="00D80972">
              <w:t>__________________</w:t>
            </w:r>
            <w:permEnd w:id="1723335068"/>
          </w:p>
          <w:p w14:paraId="3DE9F847" w14:textId="7AA9F040" w:rsidR="001938CC" w:rsidRPr="00D80972" w:rsidRDefault="00835F09" w:rsidP="003F21C8">
            <w:pPr>
              <w:keepNext/>
              <w:keepLines/>
              <w:jc w:val="center"/>
            </w:pPr>
            <w:r w:rsidRPr="00D80972">
              <w:t>Medveileder</w:t>
            </w:r>
          </w:p>
        </w:tc>
      </w:tr>
      <w:tr w:rsidR="00835F09" w:rsidRPr="00D80972" w14:paraId="0188D2C0" w14:textId="77777777" w:rsidTr="00835F09">
        <w:tc>
          <w:tcPr>
            <w:tcW w:w="9072" w:type="dxa"/>
            <w:tcBorders>
              <w:top w:val="nil"/>
            </w:tcBorders>
          </w:tcPr>
          <w:p w14:paraId="3ED77523" w14:textId="77777777" w:rsidR="00835F09" w:rsidRPr="00D80972" w:rsidRDefault="00835F09" w:rsidP="003F21C8">
            <w:pPr>
              <w:keepNext/>
              <w:keepLines/>
            </w:pPr>
          </w:p>
        </w:tc>
      </w:tr>
    </w:tbl>
    <w:p w14:paraId="0A22BD3F" w14:textId="77777777" w:rsidR="00835F09" w:rsidRDefault="00835F09"/>
    <w:p w14:paraId="526491A8" w14:textId="77777777" w:rsidR="00E620A4" w:rsidRDefault="00E620A4" w:rsidP="00E620A4">
      <w:pPr>
        <w:pStyle w:val="Skjemaoverskrifter"/>
        <w:spacing w:line="276" w:lineRule="auto"/>
        <w:ind w:left="284"/>
        <w:rPr>
          <w:rFonts w:cs="Georgia"/>
          <w:b w:val="0"/>
          <w:bCs w:val="0"/>
          <w:i/>
          <w:iCs/>
          <w:caps w:val="0"/>
        </w:rPr>
      </w:pPr>
      <w:permStart w:id="1899770669" w:edGrp="everyone"/>
      <w:r>
        <w:rPr>
          <w:rFonts w:cs="Georgia"/>
          <w:b w:val="0"/>
          <w:bCs w:val="0"/>
          <w:i/>
          <w:iCs/>
          <w:caps w:val="0"/>
        </w:rPr>
        <w:t xml:space="preserve">                                                                                                                                    </w:t>
      </w:r>
    </w:p>
    <w:permEnd w:id="1899770669"/>
    <w:p w14:paraId="0BAC9193" w14:textId="77777777" w:rsidR="00835F09" w:rsidRPr="00E620A4" w:rsidRDefault="00835F09" w:rsidP="00E620A4">
      <w:pPr>
        <w:pStyle w:val="Skjemaoverskrifter"/>
        <w:spacing w:line="276" w:lineRule="auto"/>
        <w:ind w:left="284"/>
        <w:rPr>
          <w:rFonts w:cs="Georgia"/>
          <w:i/>
          <w:iCs/>
          <w:caps w:val="0"/>
        </w:rPr>
      </w:pPr>
      <w:r w:rsidRPr="00E620A4">
        <w:rPr>
          <w:rFonts w:cs="Georgia"/>
          <w:i/>
          <w:iCs/>
          <w:caps w:val="0"/>
        </w:rPr>
        <w:t>Kopier og sett inn flere signaturbokser om nødvendig.</w:t>
      </w:r>
    </w:p>
    <w:sectPr w:rsidR="00835F09" w:rsidRPr="00E620A4" w:rsidSect="00734588">
      <w:headerReference w:type="default" r:id="rId27"/>
      <w:footerReference w:type="default" r:id="rId28"/>
      <w:headerReference w:type="first" r:id="rId29"/>
      <w:footerReference w:type="first" r:id="rId30"/>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5611" w14:textId="77777777" w:rsidR="00E620A4" w:rsidRDefault="00E620A4">
      <w:r>
        <w:separator/>
      </w:r>
    </w:p>
  </w:endnote>
  <w:endnote w:type="continuationSeparator" w:id="0">
    <w:p w14:paraId="5A0C30D7" w14:textId="77777777" w:rsidR="00E620A4" w:rsidRDefault="00E6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869EE86" w14:textId="352B993F" w:rsidR="00E620A4" w:rsidRPr="005653CD" w:rsidRDefault="00E620A4" w:rsidP="00862FA3">
            <w:pPr>
              <w:pStyle w:val="Bunntekst"/>
              <w:ind w:firstLine="2832"/>
              <w:jc w:val="both"/>
              <w:rPr>
                <w:sz w:val="18"/>
                <w:szCs w:val="18"/>
              </w:rPr>
            </w:pPr>
            <w:r w:rsidRPr="00862FA3">
              <w:rPr>
                <w:rFonts w:cs="Arial"/>
                <w:bCs/>
                <w:i/>
                <w:iCs/>
                <w:sz w:val="18"/>
                <w:szCs w:val="18"/>
              </w:rPr>
              <w:t>Ph.d.-avtale</w:t>
            </w:r>
            <w:r w:rsidRPr="005653CD">
              <w:rPr>
                <w:i/>
                <w:sz w:val="18"/>
                <w:szCs w:val="18"/>
              </w:rPr>
              <w:t xml:space="preserve"> NMBU</w:t>
            </w:r>
            <w:r w:rsidRPr="005653CD">
              <w:rPr>
                <w:sz w:val="18"/>
                <w:szCs w:val="18"/>
              </w:rPr>
              <w:t xml:space="preserve"> </w:t>
            </w:r>
            <w:r w:rsidRPr="005653CD">
              <w:rPr>
                <w:sz w:val="18"/>
                <w:szCs w:val="18"/>
              </w:rPr>
              <w:tab/>
            </w:r>
            <w:r>
              <w:rPr>
                <w:sz w:val="18"/>
                <w:szCs w:val="18"/>
              </w:rPr>
              <w:tab/>
            </w:r>
            <w:r w:rsidRPr="005653CD">
              <w:rPr>
                <w:sz w:val="18"/>
                <w:szCs w:val="18"/>
              </w:rPr>
              <w:t xml:space="preserve">Side </w:t>
            </w:r>
            <w:r w:rsidRPr="005653CD">
              <w:rPr>
                <w:bCs/>
                <w:sz w:val="18"/>
                <w:szCs w:val="18"/>
              </w:rPr>
              <w:fldChar w:fldCharType="begin"/>
            </w:r>
            <w:r w:rsidRPr="005653CD">
              <w:rPr>
                <w:bCs/>
                <w:sz w:val="18"/>
                <w:szCs w:val="18"/>
              </w:rPr>
              <w:instrText>PAGE</w:instrText>
            </w:r>
            <w:r w:rsidRPr="005653CD">
              <w:rPr>
                <w:bCs/>
                <w:sz w:val="18"/>
                <w:szCs w:val="18"/>
              </w:rPr>
              <w:fldChar w:fldCharType="separate"/>
            </w:r>
            <w:r>
              <w:rPr>
                <w:bCs/>
                <w:noProof/>
                <w:sz w:val="18"/>
                <w:szCs w:val="18"/>
              </w:rPr>
              <w:t>2</w:t>
            </w:r>
            <w:r w:rsidRPr="005653CD">
              <w:rPr>
                <w:bCs/>
                <w:sz w:val="18"/>
                <w:szCs w:val="18"/>
              </w:rPr>
              <w:fldChar w:fldCharType="end"/>
            </w:r>
            <w:r w:rsidRPr="005653CD">
              <w:rPr>
                <w:sz w:val="18"/>
                <w:szCs w:val="18"/>
              </w:rPr>
              <w:t xml:space="preserve"> av </w:t>
            </w:r>
            <w:r w:rsidRPr="005653CD">
              <w:rPr>
                <w:bCs/>
                <w:sz w:val="18"/>
                <w:szCs w:val="18"/>
              </w:rPr>
              <w:fldChar w:fldCharType="begin"/>
            </w:r>
            <w:r w:rsidRPr="005653CD">
              <w:rPr>
                <w:bCs/>
                <w:sz w:val="18"/>
                <w:szCs w:val="18"/>
              </w:rPr>
              <w:instrText>NUMPAGES</w:instrText>
            </w:r>
            <w:r w:rsidRPr="005653CD">
              <w:rPr>
                <w:bCs/>
                <w:sz w:val="18"/>
                <w:szCs w:val="18"/>
              </w:rPr>
              <w:fldChar w:fldCharType="separate"/>
            </w:r>
            <w:r>
              <w:rPr>
                <w:bCs/>
                <w:noProof/>
                <w:sz w:val="18"/>
                <w:szCs w:val="18"/>
              </w:rPr>
              <w:t>7</w:t>
            </w:r>
            <w:r w:rsidRPr="005653CD">
              <w:rPr>
                <w:bCs/>
                <w:sz w:val="18"/>
                <w:szCs w:val="18"/>
              </w:rPr>
              <w:fldChar w:fldCharType="end"/>
            </w:r>
          </w:p>
        </w:sdtContent>
      </w:sdt>
    </w:sdtContent>
  </w:sdt>
  <w:p w14:paraId="22F0777A" w14:textId="4F564A94" w:rsidR="00E620A4" w:rsidRDefault="00E620A4" w:rsidP="007959D8">
    <w:pPr>
      <w:pStyle w:val="Bunntekst"/>
      <w:tabs>
        <w:tab w:val="left" w:pos="55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3DDE" w14:textId="2434A42F" w:rsidR="00E620A4" w:rsidRPr="007E18EC" w:rsidRDefault="00E620A4">
    <w:pPr>
      <w:pStyle w:val="Bunntekst"/>
      <w:rPr>
        <w:sz w:val="18"/>
        <w:szCs w:val="18"/>
      </w:rPr>
    </w:pPr>
    <w:r w:rsidRPr="007E18EC">
      <w:rPr>
        <w:i/>
        <w:sz w:val="18"/>
        <w:szCs w:val="18"/>
      </w:rPr>
      <w:tab/>
    </w:r>
    <w:r>
      <w:rPr>
        <w:i/>
        <w:sz w:val="18"/>
        <w:szCs w:val="18"/>
      </w:rPr>
      <w:t>Ph.d.-avtale</w:t>
    </w:r>
    <w:r w:rsidRPr="007E18EC">
      <w:rPr>
        <w:i/>
        <w:sz w:val="18"/>
        <w:szCs w:val="18"/>
      </w:rPr>
      <w:t xml:space="preserve"> NM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769B" w14:textId="77777777" w:rsidR="00E620A4" w:rsidRDefault="00E620A4">
      <w:r>
        <w:separator/>
      </w:r>
    </w:p>
  </w:footnote>
  <w:footnote w:type="continuationSeparator" w:id="0">
    <w:p w14:paraId="6F403678" w14:textId="77777777" w:rsidR="00E620A4" w:rsidRDefault="00E620A4">
      <w:r>
        <w:continuationSeparator/>
      </w:r>
    </w:p>
  </w:footnote>
  <w:footnote w:id="1">
    <w:p w14:paraId="6591AD58" w14:textId="75933633" w:rsidR="00E620A4" w:rsidRDefault="00E620A4">
      <w:pPr>
        <w:pStyle w:val="Fotnotetekst"/>
      </w:pPr>
      <w:r>
        <w:rPr>
          <w:rStyle w:val="Fotnotereferanse"/>
        </w:rPr>
        <w:footnoteRef/>
      </w:r>
      <w:r>
        <w:t xml:space="preserve"> </w:t>
      </w:r>
      <w:r w:rsidRPr="00075E85">
        <w:rPr>
          <w:rFonts w:ascii="Cambria" w:hAnsi="Cambria"/>
          <w:sz w:val="18"/>
          <w:szCs w:val="18"/>
        </w:rPr>
        <w:t>Dokumentasjonen må leveres til fakultetets ph.d.-rådg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A3E7" w14:textId="77777777" w:rsidR="00E620A4" w:rsidRDefault="00E620A4">
    <w:pPr>
      <w:pStyle w:val="Topptekst"/>
    </w:pPr>
    <w:r w:rsidRPr="00375CE5">
      <w:rPr>
        <w:rFonts w:asciiTheme="minorHAnsi" w:hAnsiTheme="minorHAnsi"/>
        <w:noProof/>
      </w:rPr>
      <w:drawing>
        <wp:inline distT="0" distB="0" distL="0" distR="0" wp14:anchorId="2B715DA6" wp14:editId="37227A61">
          <wp:extent cx="2572136" cy="673100"/>
          <wp:effectExtent l="0" t="0" r="0" b="0"/>
          <wp:docPr id="4"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4009" w14:textId="72B99B13" w:rsidR="00E620A4" w:rsidRPr="00251514" w:rsidRDefault="00E620A4">
    <w:pPr>
      <w:pStyle w:val="Topptekst"/>
      <w:rPr>
        <w:iCs/>
        <w:sz w:val="18"/>
        <w:szCs w:val="18"/>
      </w:rPr>
    </w:pPr>
    <w:r w:rsidRPr="007E18EC">
      <w:rPr>
        <w:i/>
        <w:sz w:val="18"/>
        <w:szCs w:val="18"/>
      </w:rPr>
      <w:t xml:space="preserve">Versjonsdato: </w:t>
    </w:r>
    <w:r w:rsidR="00F30362">
      <w:rPr>
        <w:i/>
        <w:sz w:val="18"/>
        <w:szCs w:val="18"/>
      </w:rPr>
      <w:t>01.10</w:t>
    </w:r>
    <w:r>
      <w:rPr>
        <w:i/>
        <w:sz w:val="18"/>
        <w:szCs w:val="18"/>
      </w:rPr>
      <w:t xml:space="preserve">.2020   </w:t>
    </w:r>
    <w:r>
      <w:rPr>
        <w:i/>
        <w:sz w:val="18"/>
        <w:szCs w:val="18"/>
      </w:rPr>
      <w:tab/>
    </w:r>
    <w:r>
      <w:rPr>
        <w:i/>
        <w:sz w:val="18"/>
        <w:szCs w:val="18"/>
      </w:rPr>
      <w:tab/>
    </w:r>
    <w:r w:rsidRPr="00251514">
      <w:rPr>
        <w:iCs/>
        <w:sz w:val="18"/>
        <w:szCs w:val="18"/>
      </w:rPr>
      <w:t>SKJEMA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8973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1CE774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8" w15:restartNumberingAfterBreak="0">
    <w:nsid w:val="49C53D38"/>
    <w:multiLevelType w:val="hybridMultilevel"/>
    <w:tmpl w:val="B36CD48E"/>
    <w:lvl w:ilvl="0" w:tplc="D8AE36C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9" w15:restartNumberingAfterBreak="0">
    <w:nsid w:val="59153ABA"/>
    <w:multiLevelType w:val="hybridMultilevel"/>
    <w:tmpl w:val="A1E8DB68"/>
    <w:lvl w:ilvl="0" w:tplc="C9B6C0A2">
      <w:start w:val="1"/>
      <w:numFmt w:val="decimal"/>
      <w:pStyle w:val="Overskriftnummerertphd-skjema"/>
      <w:lvlText w:val="%1"/>
      <w:lvlJc w:val="left"/>
      <w:pPr>
        <w:ind w:left="502"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1" w15:restartNumberingAfterBreak="0">
    <w:nsid w:val="77317669"/>
    <w:multiLevelType w:val="hybridMultilevel"/>
    <w:tmpl w:val="FD3A6588"/>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9"/>
  </w:num>
  <w:num w:numId="6">
    <w:abstractNumId w:val="12"/>
  </w:num>
  <w:num w:numId="7">
    <w:abstractNumId w:val="7"/>
  </w:num>
  <w:num w:numId="8">
    <w:abstractNumId w:val="11"/>
  </w:num>
  <w:num w:numId="9">
    <w:abstractNumId w:val="8"/>
  </w:num>
  <w:num w:numId="10">
    <w:abstractNumId w:val="4"/>
  </w:num>
  <w:num w:numId="11">
    <w:abstractNumId w:val="9"/>
    <w:lvlOverride w:ilvl="0">
      <w:startOverride w:val="1"/>
    </w:lvlOverride>
  </w:num>
  <w:num w:numId="12">
    <w:abstractNumId w:val="0"/>
  </w:num>
  <w:num w:numId="13">
    <w:abstractNumId w:val="9"/>
  </w:num>
  <w:num w:numId="14">
    <w:abstractNumId w:val="1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formatting="1" w:enforcement="1" w:cryptProviderType="rsaAES" w:cryptAlgorithmClass="hash" w:cryptAlgorithmType="typeAny" w:cryptAlgorithmSid="14" w:cryptSpinCount="100000" w:hash="aHa8WbM19O51saVAAVj5YCVccfi6acCBlXLrMsELm+wLoyY8onslIBEDnzTQBRGaiV+0eLEdTk2b5AbOk2QQ2A==" w:salt="bVqL6gE6r9JETrJyvj2FNQ=="/>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583B"/>
    <w:rsid w:val="000119B1"/>
    <w:rsid w:val="00025304"/>
    <w:rsid w:val="00026F84"/>
    <w:rsid w:val="00030AA1"/>
    <w:rsid w:val="00032FC9"/>
    <w:rsid w:val="00035289"/>
    <w:rsid w:val="000418C6"/>
    <w:rsid w:val="00042968"/>
    <w:rsid w:val="00043981"/>
    <w:rsid w:val="0004622F"/>
    <w:rsid w:val="00046791"/>
    <w:rsid w:val="00047015"/>
    <w:rsid w:val="00053754"/>
    <w:rsid w:val="00053872"/>
    <w:rsid w:val="00053CCD"/>
    <w:rsid w:val="000547D6"/>
    <w:rsid w:val="0005775F"/>
    <w:rsid w:val="00063A5F"/>
    <w:rsid w:val="000667C9"/>
    <w:rsid w:val="00071194"/>
    <w:rsid w:val="0007432B"/>
    <w:rsid w:val="000745F3"/>
    <w:rsid w:val="00075E85"/>
    <w:rsid w:val="00077514"/>
    <w:rsid w:val="00085B63"/>
    <w:rsid w:val="0008647E"/>
    <w:rsid w:val="0008655C"/>
    <w:rsid w:val="00086A17"/>
    <w:rsid w:val="000A44AB"/>
    <w:rsid w:val="000B0A47"/>
    <w:rsid w:val="000B0D89"/>
    <w:rsid w:val="000B143C"/>
    <w:rsid w:val="000B1EE4"/>
    <w:rsid w:val="000B2251"/>
    <w:rsid w:val="000B7CE8"/>
    <w:rsid w:val="000B7ED2"/>
    <w:rsid w:val="000C6ECC"/>
    <w:rsid w:val="000D035F"/>
    <w:rsid w:val="000D75C9"/>
    <w:rsid w:val="000E16F8"/>
    <w:rsid w:val="000E1ECC"/>
    <w:rsid w:val="000E5982"/>
    <w:rsid w:val="000F666C"/>
    <w:rsid w:val="000F7812"/>
    <w:rsid w:val="00101971"/>
    <w:rsid w:val="00103845"/>
    <w:rsid w:val="001061F5"/>
    <w:rsid w:val="001117B0"/>
    <w:rsid w:val="001149C9"/>
    <w:rsid w:val="00114BA7"/>
    <w:rsid w:val="001178FD"/>
    <w:rsid w:val="00117A8F"/>
    <w:rsid w:val="00117BE1"/>
    <w:rsid w:val="00117E0F"/>
    <w:rsid w:val="0012201B"/>
    <w:rsid w:val="00123F0E"/>
    <w:rsid w:val="00124A39"/>
    <w:rsid w:val="001256E0"/>
    <w:rsid w:val="00125937"/>
    <w:rsid w:val="00125DD5"/>
    <w:rsid w:val="0012765A"/>
    <w:rsid w:val="00131289"/>
    <w:rsid w:val="001343DF"/>
    <w:rsid w:val="00137384"/>
    <w:rsid w:val="00140A8E"/>
    <w:rsid w:val="00146E6E"/>
    <w:rsid w:val="00147087"/>
    <w:rsid w:val="00151F6E"/>
    <w:rsid w:val="00154907"/>
    <w:rsid w:val="0016634B"/>
    <w:rsid w:val="001719A0"/>
    <w:rsid w:val="001723C6"/>
    <w:rsid w:val="00172723"/>
    <w:rsid w:val="00173C37"/>
    <w:rsid w:val="00174B5F"/>
    <w:rsid w:val="001750AD"/>
    <w:rsid w:val="0017544C"/>
    <w:rsid w:val="00175AA5"/>
    <w:rsid w:val="00175EDA"/>
    <w:rsid w:val="0017601B"/>
    <w:rsid w:val="00177433"/>
    <w:rsid w:val="0018449C"/>
    <w:rsid w:val="00186006"/>
    <w:rsid w:val="001938CC"/>
    <w:rsid w:val="00193AA0"/>
    <w:rsid w:val="00195F90"/>
    <w:rsid w:val="001B302F"/>
    <w:rsid w:val="001B393E"/>
    <w:rsid w:val="001B57AF"/>
    <w:rsid w:val="001C1E71"/>
    <w:rsid w:val="001C614B"/>
    <w:rsid w:val="001D618F"/>
    <w:rsid w:val="001E35A2"/>
    <w:rsid w:val="001E426F"/>
    <w:rsid w:val="001E7668"/>
    <w:rsid w:val="001F711E"/>
    <w:rsid w:val="0020035A"/>
    <w:rsid w:val="00200479"/>
    <w:rsid w:val="0020123A"/>
    <w:rsid w:val="00201483"/>
    <w:rsid w:val="0020480D"/>
    <w:rsid w:val="00204AE6"/>
    <w:rsid w:val="0020523E"/>
    <w:rsid w:val="0021115D"/>
    <w:rsid w:val="002141B0"/>
    <w:rsid w:val="00217765"/>
    <w:rsid w:val="002224A2"/>
    <w:rsid w:val="0023325A"/>
    <w:rsid w:val="00236B4E"/>
    <w:rsid w:val="002375E0"/>
    <w:rsid w:val="0024174E"/>
    <w:rsid w:val="00242E4B"/>
    <w:rsid w:val="002458F4"/>
    <w:rsid w:val="00247D9F"/>
    <w:rsid w:val="0025044D"/>
    <w:rsid w:val="002508AA"/>
    <w:rsid w:val="00251514"/>
    <w:rsid w:val="00272F36"/>
    <w:rsid w:val="00274C4E"/>
    <w:rsid w:val="00277567"/>
    <w:rsid w:val="002776A2"/>
    <w:rsid w:val="002803DB"/>
    <w:rsid w:val="00280CC2"/>
    <w:rsid w:val="00281BD5"/>
    <w:rsid w:val="00285B89"/>
    <w:rsid w:val="00294918"/>
    <w:rsid w:val="002A1BF7"/>
    <w:rsid w:val="002A1F7D"/>
    <w:rsid w:val="002A4FE6"/>
    <w:rsid w:val="002A6411"/>
    <w:rsid w:val="002B0E54"/>
    <w:rsid w:val="002B5045"/>
    <w:rsid w:val="002C0147"/>
    <w:rsid w:val="002C2AA5"/>
    <w:rsid w:val="002C5334"/>
    <w:rsid w:val="002D008E"/>
    <w:rsid w:val="002D1EDC"/>
    <w:rsid w:val="002D3F78"/>
    <w:rsid w:val="002D4276"/>
    <w:rsid w:val="002E317E"/>
    <w:rsid w:val="002E53D8"/>
    <w:rsid w:val="002E6771"/>
    <w:rsid w:val="002F1CC5"/>
    <w:rsid w:val="002F5711"/>
    <w:rsid w:val="002F58C9"/>
    <w:rsid w:val="002F5A01"/>
    <w:rsid w:val="002F6CB9"/>
    <w:rsid w:val="002F7E54"/>
    <w:rsid w:val="002F7FFA"/>
    <w:rsid w:val="0030009D"/>
    <w:rsid w:val="00301B9C"/>
    <w:rsid w:val="003031E5"/>
    <w:rsid w:val="00303540"/>
    <w:rsid w:val="0030390B"/>
    <w:rsid w:val="00305AC7"/>
    <w:rsid w:val="00310B99"/>
    <w:rsid w:val="00313617"/>
    <w:rsid w:val="00321099"/>
    <w:rsid w:val="0033029E"/>
    <w:rsid w:val="00332AB5"/>
    <w:rsid w:val="00332B9D"/>
    <w:rsid w:val="00332C50"/>
    <w:rsid w:val="00333A36"/>
    <w:rsid w:val="003500BF"/>
    <w:rsid w:val="00351CE7"/>
    <w:rsid w:val="00364122"/>
    <w:rsid w:val="0036766D"/>
    <w:rsid w:val="00370504"/>
    <w:rsid w:val="00375CE5"/>
    <w:rsid w:val="00381C8A"/>
    <w:rsid w:val="00385F70"/>
    <w:rsid w:val="00387C3E"/>
    <w:rsid w:val="00390E16"/>
    <w:rsid w:val="0039166F"/>
    <w:rsid w:val="00394C31"/>
    <w:rsid w:val="003A0B12"/>
    <w:rsid w:val="003B7250"/>
    <w:rsid w:val="003B7D82"/>
    <w:rsid w:val="003C3218"/>
    <w:rsid w:val="003C3304"/>
    <w:rsid w:val="003C5788"/>
    <w:rsid w:val="003C64B1"/>
    <w:rsid w:val="003D197E"/>
    <w:rsid w:val="003F0DDA"/>
    <w:rsid w:val="003F21C8"/>
    <w:rsid w:val="003F40CF"/>
    <w:rsid w:val="003F6A53"/>
    <w:rsid w:val="003F7832"/>
    <w:rsid w:val="003F78BB"/>
    <w:rsid w:val="00401462"/>
    <w:rsid w:val="004024D4"/>
    <w:rsid w:val="00403184"/>
    <w:rsid w:val="00407241"/>
    <w:rsid w:val="00407C57"/>
    <w:rsid w:val="00422332"/>
    <w:rsid w:val="00425805"/>
    <w:rsid w:val="0042588D"/>
    <w:rsid w:val="004355A2"/>
    <w:rsid w:val="00437890"/>
    <w:rsid w:val="00447E9D"/>
    <w:rsid w:val="00452ECC"/>
    <w:rsid w:val="00453819"/>
    <w:rsid w:val="00454A57"/>
    <w:rsid w:val="0045568D"/>
    <w:rsid w:val="00456D73"/>
    <w:rsid w:val="00461ED0"/>
    <w:rsid w:val="004723A0"/>
    <w:rsid w:val="004735C5"/>
    <w:rsid w:val="00474DE5"/>
    <w:rsid w:val="00477527"/>
    <w:rsid w:val="00477587"/>
    <w:rsid w:val="004847DE"/>
    <w:rsid w:val="00486657"/>
    <w:rsid w:val="00492451"/>
    <w:rsid w:val="004A43FB"/>
    <w:rsid w:val="004A7106"/>
    <w:rsid w:val="004B16D9"/>
    <w:rsid w:val="004B1DCC"/>
    <w:rsid w:val="004B41A5"/>
    <w:rsid w:val="004C6F85"/>
    <w:rsid w:val="004D325C"/>
    <w:rsid w:val="004D5448"/>
    <w:rsid w:val="004E0279"/>
    <w:rsid w:val="004E357D"/>
    <w:rsid w:val="004F5A8E"/>
    <w:rsid w:val="00500F8F"/>
    <w:rsid w:val="005012F0"/>
    <w:rsid w:val="00502577"/>
    <w:rsid w:val="00505D80"/>
    <w:rsid w:val="00510B15"/>
    <w:rsid w:val="00511A1B"/>
    <w:rsid w:val="00512C74"/>
    <w:rsid w:val="005152F0"/>
    <w:rsid w:val="00517935"/>
    <w:rsid w:val="00517ECD"/>
    <w:rsid w:val="0052335E"/>
    <w:rsid w:val="00525852"/>
    <w:rsid w:val="00532E88"/>
    <w:rsid w:val="005340C4"/>
    <w:rsid w:val="00540DB8"/>
    <w:rsid w:val="00544ED0"/>
    <w:rsid w:val="00553523"/>
    <w:rsid w:val="0056278C"/>
    <w:rsid w:val="005653CD"/>
    <w:rsid w:val="005725DB"/>
    <w:rsid w:val="00574824"/>
    <w:rsid w:val="00574E0D"/>
    <w:rsid w:val="00575556"/>
    <w:rsid w:val="00584F2E"/>
    <w:rsid w:val="00585861"/>
    <w:rsid w:val="005A1A5E"/>
    <w:rsid w:val="005A5DE2"/>
    <w:rsid w:val="005A68E7"/>
    <w:rsid w:val="005A6B58"/>
    <w:rsid w:val="005A6C17"/>
    <w:rsid w:val="005A6EDF"/>
    <w:rsid w:val="005A78BF"/>
    <w:rsid w:val="005B646A"/>
    <w:rsid w:val="005B7819"/>
    <w:rsid w:val="005C056B"/>
    <w:rsid w:val="005C217D"/>
    <w:rsid w:val="005C6883"/>
    <w:rsid w:val="005D1C2F"/>
    <w:rsid w:val="005E0ACB"/>
    <w:rsid w:val="005E6507"/>
    <w:rsid w:val="005E7501"/>
    <w:rsid w:val="005F5513"/>
    <w:rsid w:val="00604A6A"/>
    <w:rsid w:val="00605016"/>
    <w:rsid w:val="00605BB0"/>
    <w:rsid w:val="00613618"/>
    <w:rsid w:val="006143F7"/>
    <w:rsid w:val="00614ECC"/>
    <w:rsid w:val="00616477"/>
    <w:rsid w:val="006203A7"/>
    <w:rsid w:val="0062229D"/>
    <w:rsid w:val="00626108"/>
    <w:rsid w:val="006272C6"/>
    <w:rsid w:val="00644EB2"/>
    <w:rsid w:val="006454D6"/>
    <w:rsid w:val="00661B1C"/>
    <w:rsid w:val="00665FBA"/>
    <w:rsid w:val="00670B15"/>
    <w:rsid w:val="00670BEE"/>
    <w:rsid w:val="00673937"/>
    <w:rsid w:val="00674534"/>
    <w:rsid w:val="00676212"/>
    <w:rsid w:val="00680FE5"/>
    <w:rsid w:val="006857B8"/>
    <w:rsid w:val="0069185E"/>
    <w:rsid w:val="00695647"/>
    <w:rsid w:val="00697219"/>
    <w:rsid w:val="006A00DA"/>
    <w:rsid w:val="006A1E35"/>
    <w:rsid w:val="006A6550"/>
    <w:rsid w:val="006C1097"/>
    <w:rsid w:val="006C1099"/>
    <w:rsid w:val="006D143D"/>
    <w:rsid w:val="006D4AAF"/>
    <w:rsid w:val="006D62FC"/>
    <w:rsid w:val="006E49C0"/>
    <w:rsid w:val="006F33A8"/>
    <w:rsid w:val="006F36ED"/>
    <w:rsid w:val="006F4379"/>
    <w:rsid w:val="006F450C"/>
    <w:rsid w:val="006F4EBD"/>
    <w:rsid w:val="006F7343"/>
    <w:rsid w:val="00702EC9"/>
    <w:rsid w:val="00704029"/>
    <w:rsid w:val="00711CDA"/>
    <w:rsid w:val="00716F52"/>
    <w:rsid w:val="007176B0"/>
    <w:rsid w:val="00720202"/>
    <w:rsid w:val="0072172D"/>
    <w:rsid w:val="007230FB"/>
    <w:rsid w:val="007249B0"/>
    <w:rsid w:val="00725A3F"/>
    <w:rsid w:val="00731491"/>
    <w:rsid w:val="00732B58"/>
    <w:rsid w:val="00734588"/>
    <w:rsid w:val="00735FA2"/>
    <w:rsid w:val="00740F6B"/>
    <w:rsid w:val="00742E25"/>
    <w:rsid w:val="0074566C"/>
    <w:rsid w:val="007505D7"/>
    <w:rsid w:val="007510FC"/>
    <w:rsid w:val="007563B8"/>
    <w:rsid w:val="00757117"/>
    <w:rsid w:val="00760300"/>
    <w:rsid w:val="00762CB4"/>
    <w:rsid w:val="00765A80"/>
    <w:rsid w:val="00767A0E"/>
    <w:rsid w:val="0077264B"/>
    <w:rsid w:val="00791B74"/>
    <w:rsid w:val="007959D8"/>
    <w:rsid w:val="007A210A"/>
    <w:rsid w:val="007A2D0F"/>
    <w:rsid w:val="007A69AA"/>
    <w:rsid w:val="007A7776"/>
    <w:rsid w:val="007A7A02"/>
    <w:rsid w:val="007B0BEE"/>
    <w:rsid w:val="007B1517"/>
    <w:rsid w:val="007B24C7"/>
    <w:rsid w:val="007B26E6"/>
    <w:rsid w:val="007B2C9C"/>
    <w:rsid w:val="007B55F9"/>
    <w:rsid w:val="007B61BF"/>
    <w:rsid w:val="007C45CD"/>
    <w:rsid w:val="007C5677"/>
    <w:rsid w:val="007D0F39"/>
    <w:rsid w:val="007D57F2"/>
    <w:rsid w:val="007E0C72"/>
    <w:rsid w:val="007E18EC"/>
    <w:rsid w:val="007E1F8D"/>
    <w:rsid w:val="007E26B1"/>
    <w:rsid w:val="007E4C1D"/>
    <w:rsid w:val="00801457"/>
    <w:rsid w:val="008041D4"/>
    <w:rsid w:val="00810B72"/>
    <w:rsid w:val="0081146C"/>
    <w:rsid w:val="0081306E"/>
    <w:rsid w:val="008164A4"/>
    <w:rsid w:val="00816A9D"/>
    <w:rsid w:val="00820FC0"/>
    <w:rsid w:val="0082326B"/>
    <w:rsid w:val="00827B1B"/>
    <w:rsid w:val="00827F70"/>
    <w:rsid w:val="00834F1D"/>
    <w:rsid w:val="00835F09"/>
    <w:rsid w:val="008405B9"/>
    <w:rsid w:val="0084185E"/>
    <w:rsid w:val="00846BE9"/>
    <w:rsid w:val="00847698"/>
    <w:rsid w:val="008520A1"/>
    <w:rsid w:val="00860DC3"/>
    <w:rsid w:val="00862FA3"/>
    <w:rsid w:val="00864770"/>
    <w:rsid w:val="00871ECA"/>
    <w:rsid w:val="00874F8E"/>
    <w:rsid w:val="00881885"/>
    <w:rsid w:val="008824D8"/>
    <w:rsid w:val="00882B52"/>
    <w:rsid w:val="00882D7D"/>
    <w:rsid w:val="0088354E"/>
    <w:rsid w:val="008912E2"/>
    <w:rsid w:val="00893E72"/>
    <w:rsid w:val="00897BCE"/>
    <w:rsid w:val="008A097C"/>
    <w:rsid w:val="008A38F5"/>
    <w:rsid w:val="008A448B"/>
    <w:rsid w:val="008A4A43"/>
    <w:rsid w:val="008A6E54"/>
    <w:rsid w:val="008B02E7"/>
    <w:rsid w:val="008B09AA"/>
    <w:rsid w:val="008B1A2F"/>
    <w:rsid w:val="008B4172"/>
    <w:rsid w:val="008C0162"/>
    <w:rsid w:val="008C01A4"/>
    <w:rsid w:val="008D0055"/>
    <w:rsid w:val="008D2534"/>
    <w:rsid w:val="008D3B39"/>
    <w:rsid w:val="008D57D0"/>
    <w:rsid w:val="008E2FD2"/>
    <w:rsid w:val="008E78F2"/>
    <w:rsid w:val="008F21FB"/>
    <w:rsid w:val="008F39FD"/>
    <w:rsid w:val="008F4042"/>
    <w:rsid w:val="008F4048"/>
    <w:rsid w:val="008F40AB"/>
    <w:rsid w:val="008F7094"/>
    <w:rsid w:val="00907C7F"/>
    <w:rsid w:val="009125B5"/>
    <w:rsid w:val="00914477"/>
    <w:rsid w:val="00914C45"/>
    <w:rsid w:val="009177C0"/>
    <w:rsid w:val="00920212"/>
    <w:rsid w:val="00920AAA"/>
    <w:rsid w:val="00927897"/>
    <w:rsid w:val="00937355"/>
    <w:rsid w:val="009439F0"/>
    <w:rsid w:val="00944049"/>
    <w:rsid w:val="00944EEA"/>
    <w:rsid w:val="00947C4F"/>
    <w:rsid w:val="00950922"/>
    <w:rsid w:val="0095457B"/>
    <w:rsid w:val="009577DE"/>
    <w:rsid w:val="00964102"/>
    <w:rsid w:val="00964AC4"/>
    <w:rsid w:val="009651B6"/>
    <w:rsid w:val="00965848"/>
    <w:rsid w:val="009668A4"/>
    <w:rsid w:val="00970249"/>
    <w:rsid w:val="00970A8E"/>
    <w:rsid w:val="009727B1"/>
    <w:rsid w:val="00973F53"/>
    <w:rsid w:val="00981191"/>
    <w:rsid w:val="00981BEA"/>
    <w:rsid w:val="00982C54"/>
    <w:rsid w:val="00982EA9"/>
    <w:rsid w:val="009877E0"/>
    <w:rsid w:val="00991D5E"/>
    <w:rsid w:val="00994897"/>
    <w:rsid w:val="00994D7C"/>
    <w:rsid w:val="009A6DAA"/>
    <w:rsid w:val="009B02AE"/>
    <w:rsid w:val="009B0441"/>
    <w:rsid w:val="009B2DEE"/>
    <w:rsid w:val="009B2E25"/>
    <w:rsid w:val="009B5551"/>
    <w:rsid w:val="009B5767"/>
    <w:rsid w:val="009B6B11"/>
    <w:rsid w:val="009B7D44"/>
    <w:rsid w:val="009C1356"/>
    <w:rsid w:val="009C5F36"/>
    <w:rsid w:val="009C68F0"/>
    <w:rsid w:val="009D0D4E"/>
    <w:rsid w:val="009D33DC"/>
    <w:rsid w:val="009E0124"/>
    <w:rsid w:val="009F0EAE"/>
    <w:rsid w:val="009F217E"/>
    <w:rsid w:val="009F3A1D"/>
    <w:rsid w:val="009F4D4F"/>
    <w:rsid w:val="009F7333"/>
    <w:rsid w:val="00A03472"/>
    <w:rsid w:val="00A034ED"/>
    <w:rsid w:val="00A03B70"/>
    <w:rsid w:val="00A04BFB"/>
    <w:rsid w:val="00A06DFD"/>
    <w:rsid w:val="00A0768D"/>
    <w:rsid w:val="00A121B6"/>
    <w:rsid w:val="00A12D7A"/>
    <w:rsid w:val="00A2384E"/>
    <w:rsid w:val="00A24348"/>
    <w:rsid w:val="00A308A0"/>
    <w:rsid w:val="00A309D7"/>
    <w:rsid w:val="00A31445"/>
    <w:rsid w:val="00A317EC"/>
    <w:rsid w:val="00A31802"/>
    <w:rsid w:val="00A33CFF"/>
    <w:rsid w:val="00A40F44"/>
    <w:rsid w:val="00A41330"/>
    <w:rsid w:val="00A416B3"/>
    <w:rsid w:val="00A44705"/>
    <w:rsid w:val="00A44748"/>
    <w:rsid w:val="00A45238"/>
    <w:rsid w:val="00A618F9"/>
    <w:rsid w:val="00A62E54"/>
    <w:rsid w:val="00A66EC4"/>
    <w:rsid w:val="00A75533"/>
    <w:rsid w:val="00A76E3F"/>
    <w:rsid w:val="00A82846"/>
    <w:rsid w:val="00A87664"/>
    <w:rsid w:val="00A87CDA"/>
    <w:rsid w:val="00A913C4"/>
    <w:rsid w:val="00A92297"/>
    <w:rsid w:val="00A96109"/>
    <w:rsid w:val="00AA0056"/>
    <w:rsid w:val="00AA07A9"/>
    <w:rsid w:val="00AA44FE"/>
    <w:rsid w:val="00AA4D5E"/>
    <w:rsid w:val="00AA6B29"/>
    <w:rsid w:val="00AB6210"/>
    <w:rsid w:val="00AB74E0"/>
    <w:rsid w:val="00AB77CB"/>
    <w:rsid w:val="00AB7C27"/>
    <w:rsid w:val="00AC1223"/>
    <w:rsid w:val="00AC2604"/>
    <w:rsid w:val="00AC2D78"/>
    <w:rsid w:val="00AC4383"/>
    <w:rsid w:val="00AD041B"/>
    <w:rsid w:val="00AD0465"/>
    <w:rsid w:val="00AD7191"/>
    <w:rsid w:val="00AD77F3"/>
    <w:rsid w:val="00AE1661"/>
    <w:rsid w:val="00AE2B03"/>
    <w:rsid w:val="00AE35D4"/>
    <w:rsid w:val="00AE673C"/>
    <w:rsid w:val="00AF4E77"/>
    <w:rsid w:val="00B02C77"/>
    <w:rsid w:val="00B05A03"/>
    <w:rsid w:val="00B14F2C"/>
    <w:rsid w:val="00B20C5E"/>
    <w:rsid w:val="00B21C29"/>
    <w:rsid w:val="00B22271"/>
    <w:rsid w:val="00B23819"/>
    <w:rsid w:val="00B2448B"/>
    <w:rsid w:val="00B24F37"/>
    <w:rsid w:val="00B31130"/>
    <w:rsid w:val="00B3225B"/>
    <w:rsid w:val="00B3405A"/>
    <w:rsid w:val="00B34833"/>
    <w:rsid w:val="00B37898"/>
    <w:rsid w:val="00B441B6"/>
    <w:rsid w:val="00B461DE"/>
    <w:rsid w:val="00B50A92"/>
    <w:rsid w:val="00B50C68"/>
    <w:rsid w:val="00B534DB"/>
    <w:rsid w:val="00B54379"/>
    <w:rsid w:val="00B543FB"/>
    <w:rsid w:val="00B54626"/>
    <w:rsid w:val="00B55BC4"/>
    <w:rsid w:val="00B56407"/>
    <w:rsid w:val="00B57D12"/>
    <w:rsid w:val="00B6145D"/>
    <w:rsid w:val="00B617AA"/>
    <w:rsid w:val="00B64B3E"/>
    <w:rsid w:val="00B81CE2"/>
    <w:rsid w:val="00B83768"/>
    <w:rsid w:val="00B841C8"/>
    <w:rsid w:val="00B94080"/>
    <w:rsid w:val="00B947CE"/>
    <w:rsid w:val="00B95E67"/>
    <w:rsid w:val="00B97D1D"/>
    <w:rsid w:val="00BA3BEE"/>
    <w:rsid w:val="00BA3FAC"/>
    <w:rsid w:val="00BA55C1"/>
    <w:rsid w:val="00BB0723"/>
    <w:rsid w:val="00BB19C1"/>
    <w:rsid w:val="00BB5B80"/>
    <w:rsid w:val="00BB782A"/>
    <w:rsid w:val="00BC1D42"/>
    <w:rsid w:val="00BC24C9"/>
    <w:rsid w:val="00BC5D89"/>
    <w:rsid w:val="00BC6341"/>
    <w:rsid w:val="00BD0949"/>
    <w:rsid w:val="00BD71CF"/>
    <w:rsid w:val="00BE2E70"/>
    <w:rsid w:val="00BF1471"/>
    <w:rsid w:val="00BF1DBB"/>
    <w:rsid w:val="00BF5040"/>
    <w:rsid w:val="00C01453"/>
    <w:rsid w:val="00C02015"/>
    <w:rsid w:val="00C043BF"/>
    <w:rsid w:val="00C06F74"/>
    <w:rsid w:val="00C106F5"/>
    <w:rsid w:val="00C17EFE"/>
    <w:rsid w:val="00C2033B"/>
    <w:rsid w:val="00C217AD"/>
    <w:rsid w:val="00C22E64"/>
    <w:rsid w:val="00C246E4"/>
    <w:rsid w:val="00C2747B"/>
    <w:rsid w:val="00C3371D"/>
    <w:rsid w:val="00C33944"/>
    <w:rsid w:val="00C37BD6"/>
    <w:rsid w:val="00C442B3"/>
    <w:rsid w:val="00C455B6"/>
    <w:rsid w:val="00C455CF"/>
    <w:rsid w:val="00C50110"/>
    <w:rsid w:val="00C53B2B"/>
    <w:rsid w:val="00C566B7"/>
    <w:rsid w:val="00C56A14"/>
    <w:rsid w:val="00C57A0E"/>
    <w:rsid w:val="00C61A1F"/>
    <w:rsid w:val="00C72815"/>
    <w:rsid w:val="00C748A9"/>
    <w:rsid w:val="00C752B4"/>
    <w:rsid w:val="00C75747"/>
    <w:rsid w:val="00C813E7"/>
    <w:rsid w:val="00C8366F"/>
    <w:rsid w:val="00C858FE"/>
    <w:rsid w:val="00C87DAF"/>
    <w:rsid w:val="00C93EF5"/>
    <w:rsid w:val="00CA0637"/>
    <w:rsid w:val="00CA206E"/>
    <w:rsid w:val="00CA40C5"/>
    <w:rsid w:val="00CA671C"/>
    <w:rsid w:val="00CB22F5"/>
    <w:rsid w:val="00CB369B"/>
    <w:rsid w:val="00CB6EF2"/>
    <w:rsid w:val="00CB715A"/>
    <w:rsid w:val="00CD3539"/>
    <w:rsid w:val="00CD722C"/>
    <w:rsid w:val="00CE1C37"/>
    <w:rsid w:val="00CE2F1C"/>
    <w:rsid w:val="00CF01FD"/>
    <w:rsid w:val="00D0013F"/>
    <w:rsid w:val="00D03C8E"/>
    <w:rsid w:val="00D04762"/>
    <w:rsid w:val="00D127EB"/>
    <w:rsid w:val="00D2312A"/>
    <w:rsid w:val="00D23757"/>
    <w:rsid w:val="00D23818"/>
    <w:rsid w:val="00D23913"/>
    <w:rsid w:val="00D241B7"/>
    <w:rsid w:val="00D249AB"/>
    <w:rsid w:val="00D25252"/>
    <w:rsid w:val="00D26351"/>
    <w:rsid w:val="00D43827"/>
    <w:rsid w:val="00D43A5C"/>
    <w:rsid w:val="00D51BD1"/>
    <w:rsid w:val="00D528B8"/>
    <w:rsid w:val="00D61A8B"/>
    <w:rsid w:val="00D63B21"/>
    <w:rsid w:val="00D6615A"/>
    <w:rsid w:val="00D66695"/>
    <w:rsid w:val="00D6686C"/>
    <w:rsid w:val="00D67E3C"/>
    <w:rsid w:val="00D725A3"/>
    <w:rsid w:val="00D73AB6"/>
    <w:rsid w:val="00D73D7C"/>
    <w:rsid w:val="00D75FBE"/>
    <w:rsid w:val="00D76CFB"/>
    <w:rsid w:val="00D76F4F"/>
    <w:rsid w:val="00D80972"/>
    <w:rsid w:val="00D80BAF"/>
    <w:rsid w:val="00D81CDB"/>
    <w:rsid w:val="00D83024"/>
    <w:rsid w:val="00D83A68"/>
    <w:rsid w:val="00D870C8"/>
    <w:rsid w:val="00D879C4"/>
    <w:rsid w:val="00D93F7B"/>
    <w:rsid w:val="00D94EED"/>
    <w:rsid w:val="00DA4054"/>
    <w:rsid w:val="00DA44D4"/>
    <w:rsid w:val="00DA577D"/>
    <w:rsid w:val="00DA6172"/>
    <w:rsid w:val="00DA7AB4"/>
    <w:rsid w:val="00DA7F25"/>
    <w:rsid w:val="00DB1B9E"/>
    <w:rsid w:val="00DB4E00"/>
    <w:rsid w:val="00DC68B7"/>
    <w:rsid w:val="00DC7BAE"/>
    <w:rsid w:val="00DD0341"/>
    <w:rsid w:val="00DD0638"/>
    <w:rsid w:val="00DD21F6"/>
    <w:rsid w:val="00DD50EC"/>
    <w:rsid w:val="00DE16ED"/>
    <w:rsid w:val="00DE43BA"/>
    <w:rsid w:val="00DE4A8A"/>
    <w:rsid w:val="00DE4D61"/>
    <w:rsid w:val="00DE5F07"/>
    <w:rsid w:val="00DE64E8"/>
    <w:rsid w:val="00DF0567"/>
    <w:rsid w:val="00DF1B7A"/>
    <w:rsid w:val="00DF21CC"/>
    <w:rsid w:val="00DF4D9C"/>
    <w:rsid w:val="00DF4FC1"/>
    <w:rsid w:val="00DF6100"/>
    <w:rsid w:val="00DF6E34"/>
    <w:rsid w:val="00DF6E9C"/>
    <w:rsid w:val="00DF75FA"/>
    <w:rsid w:val="00DF7F0F"/>
    <w:rsid w:val="00E0296B"/>
    <w:rsid w:val="00E02A67"/>
    <w:rsid w:val="00E032CC"/>
    <w:rsid w:val="00E03C6F"/>
    <w:rsid w:val="00E0529A"/>
    <w:rsid w:val="00E06A2C"/>
    <w:rsid w:val="00E12284"/>
    <w:rsid w:val="00E138D3"/>
    <w:rsid w:val="00E21420"/>
    <w:rsid w:val="00E226C9"/>
    <w:rsid w:val="00E2313A"/>
    <w:rsid w:val="00E246BC"/>
    <w:rsid w:val="00E25188"/>
    <w:rsid w:val="00E30155"/>
    <w:rsid w:val="00E30D1B"/>
    <w:rsid w:val="00E31616"/>
    <w:rsid w:val="00E32104"/>
    <w:rsid w:val="00E355A5"/>
    <w:rsid w:val="00E37B5F"/>
    <w:rsid w:val="00E42B5E"/>
    <w:rsid w:val="00E46A37"/>
    <w:rsid w:val="00E517E4"/>
    <w:rsid w:val="00E5297B"/>
    <w:rsid w:val="00E535E6"/>
    <w:rsid w:val="00E54291"/>
    <w:rsid w:val="00E55E95"/>
    <w:rsid w:val="00E56433"/>
    <w:rsid w:val="00E56FA4"/>
    <w:rsid w:val="00E60CC8"/>
    <w:rsid w:val="00E620A4"/>
    <w:rsid w:val="00E80017"/>
    <w:rsid w:val="00E8042E"/>
    <w:rsid w:val="00E81453"/>
    <w:rsid w:val="00E81E0D"/>
    <w:rsid w:val="00E83008"/>
    <w:rsid w:val="00E8307C"/>
    <w:rsid w:val="00E850ED"/>
    <w:rsid w:val="00E87602"/>
    <w:rsid w:val="00E87ACB"/>
    <w:rsid w:val="00E97DAA"/>
    <w:rsid w:val="00EA20CE"/>
    <w:rsid w:val="00EA3281"/>
    <w:rsid w:val="00EA5BD3"/>
    <w:rsid w:val="00EA717D"/>
    <w:rsid w:val="00EA7EC1"/>
    <w:rsid w:val="00EB4CFE"/>
    <w:rsid w:val="00EB5ECE"/>
    <w:rsid w:val="00EC0343"/>
    <w:rsid w:val="00ED16D0"/>
    <w:rsid w:val="00ED4242"/>
    <w:rsid w:val="00ED5A59"/>
    <w:rsid w:val="00EE3FDF"/>
    <w:rsid w:val="00EE75FB"/>
    <w:rsid w:val="00EF2AB1"/>
    <w:rsid w:val="00EF7B24"/>
    <w:rsid w:val="00F00864"/>
    <w:rsid w:val="00F014B9"/>
    <w:rsid w:val="00F0214F"/>
    <w:rsid w:val="00F02381"/>
    <w:rsid w:val="00F03852"/>
    <w:rsid w:val="00F042DF"/>
    <w:rsid w:val="00F0778B"/>
    <w:rsid w:val="00F14BE8"/>
    <w:rsid w:val="00F167D3"/>
    <w:rsid w:val="00F16847"/>
    <w:rsid w:val="00F21771"/>
    <w:rsid w:val="00F2535E"/>
    <w:rsid w:val="00F27EB7"/>
    <w:rsid w:val="00F3019F"/>
    <w:rsid w:val="00F30362"/>
    <w:rsid w:val="00F34370"/>
    <w:rsid w:val="00F42AA3"/>
    <w:rsid w:val="00F4454A"/>
    <w:rsid w:val="00F47B14"/>
    <w:rsid w:val="00F50AE8"/>
    <w:rsid w:val="00F51689"/>
    <w:rsid w:val="00F520A1"/>
    <w:rsid w:val="00F52DF1"/>
    <w:rsid w:val="00F55C49"/>
    <w:rsid w:val="00F653FF"/>
    <w:rsid w:val="00F657D9"/>
    <w:rsid w:val="00F65BF6"/>
    <w:rsid w:val="00F70469"/>
    <w:rsid w:val="00F70A76"/>
    <w:rsid w:val="00F716C9"/>
    <w:rsid w:val="00F71C1D"/>
    <w:rsid w:val="00F74031"/>
    <w:rsid w:val="00F74678"/>
    <w:rsid w:val="00F74F5D"/>
    <w:rsid w:val="00F764EE"/>
    <w:rsid w:val="00F77B38"/>
    <w:rsid w:val="00F82F7B"/>
    <w:rsid w:val="00F83273"/>
    <w:rsid w:val="00F86AC8"/>
    <w:rsid w:val="00F90704"/>
    <w:rsid w:val="00F946C6"/>
    <w:rsid w:val="00F96A3D"/>
    <w:rsid w:val="00FA3468"/>
    <w:rsid w:val="00FB0CC1"/>
    <w:rsid w:val="00FB2F01"/>
    <w:rsid w:val="00FB4545"/>
    <w:rsid w:val="00FB4FE8"/>
    <w:rsid w:val="00FB57EE"/>
    <w:rsid w:val="00FB7188"/>
    <w:rsid w:val="00FC12AE"/>
    <w:rsid w:val="00FD29CB"/>
    <w:rsid w:val="00FD56CB"/>
    <w:rsid w:val="00FD60FF"/>
    <w:rsid w:val="00FF44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Overskrift1">
    <w:name w:val="heading 1"/>
    <w:basedOn w:val="Normal"/>
    <w:next w:val="Normal"/>
    <w:link w:val="Overskrift1Tegn"/>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Overskrift3">
    <w:name w:val="heading 3"/>
    <w:basedOn w:val="Normal"/>
    <w:next w:val="Normal"/>
    <w:link w:val="Overskrift3Tegn"/>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Overskrift5">
    <w:name w:val="heading 5"/>
    <w:basedOn w:val="Normal"/>
    <w:next w:val="Normal"/>
    <w:link w:val="Overskrift5Tegn"/>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uiPriority w:val="22"/>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semiHidden/>
    <w:unhideWhenUsed/>
    <w:rsid w:val="007249B0"/>
  </w:style>
  <w:style w:type="character" w:customStyle="1" w:styleId="MerknadstekstTegn">
    <w:name w:val="Merknadstekst Tegn"/>
    <w:basedOn w:val="Standardskriftforavsnitt"/>
    <w:link w:val="Merknadstekst"/>
    <w:uiPriority w:val="99"/>
    <w:semiHidden/>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 w:type="paragraph" w:customStyle="1" w:styleId="Overskriftnummerertphd-skjema">
    <w:name w:val="Overskrift nummerert ph.d.-skjema"/>
    <w:basedOn w:val="Overskrift2"/>
    <w:link w:val="Overskriftnummerertphd-skjemaTegn"/>
    <w:qFormat/>
    <w:rsid w:val="00175AA5"/>
    <w:pPr>
      <w:numPr>
        <w:ilvl w:val="0"/>
        <w:numId w:val="5"/>
      </w:numPr>
    </w:pPr>
    <w:rPr>
      <w:rFonts w:ascii="Cambria" w:hAnsi="Cambria"/>
      <w:color w:val="000000" w:themeColor="text1"/>
      <w:sz w:val="22"/>
    </w:rPr>
  </w:style>
  <w:style w:type="character" w:customStyle="1" w:styleId="Overskriftnummerertphd-skjemaTegn">
    <w:name w:val="Overskrift nummerert ph.d.-skjema Tegn"/>
    <w:basedOn w:val="Overskrift2Tegn"/>
    <w:link w:val="Overskriftnummerertphd-skjema"/>
    <w:rsid w:val="00175AA5"/>
    <w:rPr>
      <w:rFonts w:ascii="Cambria" w:eastAsia="Times New Roman" w:hAnsi="Cambria" w:cs="Times New Roman"/>
      <w:b/>
      <w:bCs/>
      <w:color w:val="000000" w:themeColor="text1"/>
      <w:sz w:val="20"/>
      <w:szCs w:val="20"/>
      <w:lang w:eastAsia="ar-SA"/>
    </w:rPr>
  </w:style>
  <w:style w:type="character" w:styleId="Ulstomtale">
    <w:name w:val="Unresolved Mention"/>
    <w:basedOn w:val="Standardskriftforavsnitt"/>
    <w:uiPriority w:val="99"/>
    <w:semiHidden/>
    <w:unhideWhenUsed/>
    <w:rsid w:val="00D75FBE"/>
    <w:rPr>
      <w:color w:val="605E5C"/>
      <w:shd w:val="clear" w:color="auto" w:fill="E1DFDD"/>
    </w:rPr>
  </w:style>
  <w:style w:type="character" w:styleId="Utheving">
    <w:name w:val="Emphasis"/>
    <w:basedOn w:val="Standardskriftforavsnitt"/>
    <w:uiPriority w:val="20"/>
    <w:qFormat/>
    <w:rsid w:val="00702EC9"/>
    <w:rPr>
      <w:i/>
      <w:iCs/>
    </w:rPr>
  </w:style>
  <w:style w:type="character" w:customStyle="1" w:styleId="Overskrift3Tegn">
    <w:name w:val="Overskrift 3 Tegn"/>
    <w:basedOn w:val="Standardskriftforavsnitt"/>
    <w:link w:val="Overskrift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Overskrift6Tegn">
    <w:name w:val="Overskrift 6 Tegn"/>
    <w:basedOn w:val="Standardskriftforavsnitt"/>
    <w:link w:val="Overskrift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Overskrift7Tegn">
    <w:name w:val="Overskrift 7 Tegn"/>
    <w:basedOn w:val="Standardskriftforavsnitt"/>
    <w:link w:val="Overskrift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Overskrift8Tegn">
    <w:name w:val="Overskrift 8 Tegn"/>
    <w:basedOn w:val="Standardskriftforavsnitt"/>
    <w:link w:val="Overskrift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e2">
    <w:name w:val="List 2"/>
    <w:basedOn w:val="Normal"/>
    <w:uiPriority w:val="99"/>
    <w:unhideWhenUsed/>
    <w:rsid w:val="0012201B"/>
    <w:pPr>
      <w:ind w:left="566" w:hanging="283"/>
      <w:contextualSpacing/>
    </w:pPr>
  </w:style>
  <w:style w:type="paragraph" w:styleId="Punktliste2">
    <w:name w:val="List Bullet 2"/>
    <w:basedOn w:val="Normal"/>
    <w:uiPriority w:val="99"/>
    <w:unhideWhenUsed/>
    <w:rsid w:val="0012201B"/>
    <w:pPr>
      <w:numPr>
        <w:numId w:val="12"/>
      </w:numPr>
      <w:contextualSpacing/>
    </w:pPr>
  </w:style>
  <w:style w:type="paragraph" w:styleId="Liste-forts2">
    <w:name w:val="List Continue 2"/>
    <w:basedOn w:val="Normal"/>
    <w:uiPriority w:val="99"/>
    <w:unhideWhenUsed/>
    <w:rsid w:val="0012201B"/>
    <w:pPr>
      <w:spacing w:after="120"/>
      <w:ind w:left="566"/>
      <w:contextualSpacing/>
    </w:pPr>
  </w:style>
  <w:style w:type="paragraph" w:styleId="Bildetekst">
    <w:name w:val="caption"/>
    <w:basedOn w:val="Normal"/>
    <w:next w:val="Normal"/>
    <w:uiPriority w:val="35"/>
    <w:unhideWhenUsed/>
    <w:qFormat/>
    <w:rsid w:val="0012201B"/>
    <w:pPr>
      <w:spacing w:after="200"/>
    </w:pPr>
    <w:rPr>
      <w:i/>
      <w:iCs/>
      <w:color w:val="1F497D" w:themeColor="text2"/>
      <w:sz w:val="18"/>
      <w:szCs w:val="18"/>
    </w:rPr>
  </w:style>
  <w:style w:type="paragraph" w:styleId="Brdtekstinnrykk">
    <w:name w:val="Body Text Indent"/>
    <w:basedOn w:val="Normal"/>
    <w:link w:val="BrdtekstinnrykkTegn"/>
    <w:uiPriority w:val="99"/>
    <w:unhideWhenUsed/>
    <w:rsid w:val="0012201B"/>
    <w:pPr>
      <w:spacing w:after="120"/>
      <w:ind w:left="283"/>
    </w:pPr>
  </w:style>
  <w:style w:type="character" w:customStyle="1" w:styleId="BrdtekstinnrykkTegn">
    <w:name w:val="Brødtekstinnrykk Tegn"/>
    <w:basedOn w:val="Standardskriftforavsnitt"/>
    <w:link w:val="Brdtekstinnrykk"/>
    <w:uiPriority w:val="99"/>
    <w:rsid w:val="0012201B"/>
    <w:rPr>
      <w:rFonts w:ascii="Cambria" w:eastAsia="Times New Roman" w:hAnsi="Cambria" w:cs="Times New Roman"/>
      <w:sz w:val="20"/>
      <w:szCs w:val="20"/>
      <w:lang w:eastAsia="nb-NO"/>
    </w:rPr>
  </w:style>
  <w:style w:type="paragraph" w:styleId="Brdtekst-frsteinnrykk">
    <w:name w:val="Body Text First Indent"/>
    <w:basedOn w:val="Brdtekst"/>
    <w:link w:val="Brdtekst-frsteinnrykkTegn"/>
    <w:uiPriority w:val="99"/>
    <w:unhideWhenUsed/>
    <w:rsid w:val="0012201B"/>
    <w:pPr>
      <w:spacing w:after="0"/>
      <w:ind w:firstLine="360"/>
    </w:pPr>
  </w:style>
  <w:style w:type="character" w:customStyle="1" w:styleId="Brdtekst-frsteinnrykkTegn">
    <w:name w:val="Brødtekst - første innrykk Tegn"/>
    <w:basedOn w:val="BrdtekstTegn"/>
    <w:link w:val="Brdtekst-frsteinnrykk"/>
    <w:uiPriority w:val="99"/>
    <w:rsid w:val="0012201B"/>
    <w:rPr>
      <w:rFonts w:ascii="Cambria" w:eastAsia="Times New Roman" w:hAnsi="Cambria" w:cs="Times New Roman"/>
      <w:sz w:val="20"/>
      <w:szCs w:val="20"/>
      <w:lang w:eastAsia="nb-NO"/>
    </w:rPr>
  </w:style>
  <w:style w:type="paragraph" w:styleId="Brdtekst-frsteinnrykk2">
    <w:name w:val="Body Text First Indent 2"/>
    <w:basedOn w:val="Brdtekstinnrykk"/>
    <w:link w:val="Brdtekst-frsteinnrykk2Tegn"/>
    <w:uiPriority w:val="99"/>
    <w:unhideWhenUsed/>
    <w:rsid w:val="0012201B"/>
    <w:pPr>
      <w:spacing w:after="0"/>
      <w:ind w:left="360" w:firstLine="360"/>
    </w:pPr>
  </w:style>
  <w:style w:type="character" w:customStyle="1" w:styleId="Brdtekst-frsteinnrykk2Tegn">
    <w:name w:val="Brødtekst - første innrykk 2 Tegn"/>
    <w:basedOn w:val="BrdtekstinnrykkTegn"/>
    <w:link w:val="Brdtekst-frsteinnrykk2"/>
    <w:uiPriority w:val="99"/>
    <w:rsid w:val="0012201B"/>
    <w:rPr>
      <w:rFonts w:ascii="Cambria" w:eastAsia="Times New Roman" w:hAnsi="Cambria"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537">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524172736">
      <w:bodyDiv w:val="1"/>
      <w:marLeft w:val="0"/>
      <w:marRight w:val="0"/>
      <w:marTop w:val="0"/>
      <w:marBottom w:val="0"/>
      <w:divBdr>
        <w:top w:val="none" w:sz="0" w:space="0" w:color="auto"/>
        <w:left w:val="none" w:sz="0" w:space="0" w:color="auto"/>
        <w:bottom w:val="none" w:sz="0" w:space="0" w:color="auto"/>
        <w:right w:val="none" w:sz="0" w:space="0" w:color="auto"/>
      </w:divBdr>
    </w:div>
    <w:div w:id="778187356">
      <w:bodyDiv w:val="1"/>
      <w:marLeft w:val="0"/>
      <w:marRight w:val="0"/>
      <w:marTop w:val="0"/>
      <w:marBottom w:val="0"/>
      <w:divBdr>
        <w:top w:val="none" w:sz="0" w:space="0" w:color="auto"/>
        <w:left w:val="none" w:sz="0" w:space="0" w:color="auto"/>
        <w:bottom w:val="none" w:sz="0" w:space="0" w:color="auto"/>
        <w:right w:val="none" w:sz="0" w:space="0" w:color="auto"/>
      </w:divBdr>
    </w:div>
    <w:div w:id="999114973">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 w:id="14682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om/utvalg/etikk/retningslinjer/node/23714" TargetMode="External"/><Relationship Id="rId18" Type="http://schemas.openxmlformats.org/officeDocument/2006/relationships/hyperlink" Target="https://lovdata.no/dokument/NL/lov/1970-04-17-21" TargetMode="External"/><Relationship Id="rId26" Type="http://schemas.openxmlformats.org/officeDocument/2006/relationships/hyperlink" Target="https://www.forskningsetikk.no/retningslinjer/med-helse/vancouveranbefalingene/" TargetMode="External"/><Relationship Id="rId3" Type="http://schemas.openxmlformats.org/officeDocument/2006/relationships/customXml" Target="../customXml/item3.xml"/><Relationship Id="rId21" Type="http://schemas.openxmlformats.org/officeDocument/2006/relationships/hyperlink" Target="mailto:vegard.arnhoff@nmbu.no" TargetMode="External"/><Relationship Id="rId7" Type="http://schemas.openxmlformats.org/officeDocument/2006/relationships/settings" Target="settings.xml"/><Relationship Id="rId12" Type="http://schemas.openxmlformats.org/officeDocument/2006/relationships/hyperlink" Target="https://www.nmbu.no/forskning/forskerutdanning/forskrifter" TargetMode="External"/><Relationship Id="rId17" Type="http://schemas.openxmlformats.org/officeDocument/2006/relationships/hyperlink" Target="https://www.nmbu.no/forskning/forskere/juridiskbistand/ipr/node/7762" TargetMode="External"/><Relationship Id="rId25" Type="http://schemas.openxmlformats.org/officeDocument/2006/relationships/hyperlink" Target="https://www.nmbu.no/forskning/forskerutdanning/forskrif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bu.no/forskning/forskere/forskningsdata/node/33875" TargetMode="External"/><Relationship Id="rId20" Type="http://schemas.openxmlformats.org/officeDocument/2006/relationships/hyperlink" Target="https://lovdata.no/dokument/NL/lov/1970-04-17-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mbu.no/forskning/forskere/forskningsdata/node/484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mbu.no/forskning/forskere/forskningsdata/node/35651" TargetMode="External"/><Relationship Id="rId23" Type="http://schemas.openxmlformats.org/officeDocument/2006/relationships/hyperlink" Target="https://www.forskningsetikk.no/retningslinjer/generel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egard.arnhoff@nmbu.n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u.no/forskning/forskere/forskningsdata/node/4841" TargetMode="External"/><Relationship Id="rId22" Type="http://schemas.openxmlformats.org/officeDocument/2006/relationships/hyperlink" Target="https://www.etikkom.no/globalassets/documents/publikasjoner-som-pdf/fek_generelle_retningslinjer.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144025" w:rsidP="00144025">
          <w:pPr>
            <w:pStyle w:val="40A32B45233E438482BDC0DC6274978F15"/>
          </w:pPr>
          <w:r w:rsidRPr="00193AA0">
            <w:rPr>
              <w:rStyle w:val="Plassholdertekst"/>
              <w:rFonts w:eastAsiaTheme="minorHAnsi" w:cs="Arial"/>
              <w:color w:val="0000FF"/>
            </w:rPr>
            <w:t xml:space="preserve">Velg et </w:t>
          </w:r>
          <w:r>
            <w:rPr>
              <w:rStyle w:val="Plassholdertekst"/>
              <w:rFonts w:eastAsiaTheme="minorHAnsi" w:cs="Arial"/>
              <w:color w:val="0000FF"/>
            </w:rPr>
            <w:t>fakultet</w:t>
          </w:r>
        </w:p>
      </w:docPartBody>
    </w:docPart>
    <w:docPart>
      <w:docPartPr>
        <w:name w:val="84D435A7E3254449BF91E90FF033356A"/>
        <w:category>
          <w:name w:val="Generelt"/>
          <w:gallery w:val="placeholder"/>
        </w:category>
        <w:types>
          <w:type w:val="bbPlcHdr"/>
        </w:types>
        <w:behaviors>
          <w:behavior w:val="content"/>
        </w:behaviors>
        <w:guid w:val="{E6819A7A-6FEC-4438-843E-82B0714AA926}"/>
      </w:docPartPr>
      <w:docPartBody>
        <w:p w:rsidR="00417CC0" w:rsidRDefault="00144025" w:rsidP="00144025">
          <w:pPr>
            <w:pStyle w:val="84D435A7E3254449BF91E90FF033356A6"/>
          </w:pPr>
          <w:r w:rsidRPr="00AA07A9">
            <w:rPr>
              <w:rStyle w:val="Plassholdertekst"/>
              <w:rFonts w:ascii="Cambria" w:hAnsi="Cambria"/>
              <w:color w:val="0000FF"/>
              <w:spacing w:val="0"/>
              <w:sz w:val="20"/>
              <w:szCs w:val="20"/>
            </w:rPr>
            <w:t>Velg et program</w:t>
          </w:r>
        </w:p>
      </w:docPartBody>
    </w:docPart>
    <w:docPart>
      <w:docPartPr>
        <w:name w:val="D97BFFFFD7E246CE9AEE7D20DA943809"/>
        <w:category>
          <w:name w:val="General"/>
          <w:gallery w:val="placeholder"/>
        </w:category>
        <w:types>
          <w:type w:val="bbPlcHdr"/>
        </w:types>
        <w:behaviors>
          <w:behavior w:val="content"/>
        </w:behaviors>
        <w:guid w:val="{861DCE93-11C7-4507-B6FD-DBCE4C4A6DDA}"/>
      </w:docPartPr>
      <w:docPartBody>
        <w:p w:rsidR="00280CE8" w:rsidRDefault="00841258" w:rsidP="00841258">
          <w:pPr>
            <w:pStyle w:val="D97BFFFFD7E246CE9AEE7D20DA9438091"/>
          </w:pPr>
          <w:r w:rsidRPr="00AA07A9">
            <w:rPr>
              <w:rStyle w:val="Plassholdertekst"/>
              <w:rFonts w:ascii="Cambria" w:hAnsi="Cambria"/>
              <w:color w:val="0000FF"/>
              <w:spacing w:val="0"/>
              <w:sz w:val="20"/>
              <w:szCs w:val="20"/>
            </w:rPr>
            <w:t xml:space="preserve">Velg </w:t>
          </w:r>
          <w:r>
            <w:rPr>
              <w:rStyle w:val="Plassholdertekst"/>
              <w:rFonts w:ascii="Cambria" w:hAnsi="Cambria"/>
              <w:color w:val="0000FF"/>
              <w:spacing w:val="0"/>
              <w:sz w:val="20"/>
              <w:szCs w:val="20"/>
            </w:rPr>
            <w:t>s</w:t>
          </w:r>
          <w:r>
            <w:rPr>
              <w:rStyle w:val="Plassholdertekst"/>
              <w:rFonts w:ascii="Cambria" w:hAnsi="Cambria"/>
              <w:color w:val="0000FF"/>
              <w:sz w:val="20"/>
              <w:szCs w:val="20"/>
            </w:rPr>
            <w:t>tudieretning</w:t>
          </w:r>
        </w:p>
      </w:docPartBody>
    </w:docPart>
    <w:docPart>
      <w:docPartPr>
        <w:name w:val="DefaultPlaceholder_-1854013437"/>
        <w:category>
          <w:name w:val="General"/>
          <w:gallery w:val="placeholder"/>
        </w:category>
        <w:types>
          <w:type w:val="bbPlcHdr"/>
        </w:types>
        <w:behaviors>
          <w:behavior w:val="content"/>
        </w:behaviors>
        <w:guid w:val="{69DF77AB-0723-4D69-AD16-8AE05E549A63}"/>
      </w:docPartPr>
      <w:docPartBody>
        <w:p w:rsidR="00616133" w:rsidRDefault="004F5717">
          <w:r w:rsidRPr="00C57DB1">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76B8"/>
    <w:rsid w:val="00124C88"/>
    <w:rsid w:val="00144025"/>
    <w:rsid w:val="00204253"/>
    <w:rsid w:val="00273B30"/>
    <w:rsid w:val="00280CE8"/>
    <w:rsid w:val="00313B04"/>
    <w:rsid w:val="00371870"/>
    <w:rsid w:val="003E22AF"/>
    <w:rsid w:val="00400C7D"/>
    <w:rsid w:val="004146E5"/>
    <w:rsid w:val="00417CC0"/>
    <w:rsid w:val="0043792D"/>
    <w:rsid w:val="004B0A37"/>
    <w:rsid w:val="004F5717"/>
    <w:rsid w:val="00504DFB"/>
    <w:rsid w:val="0051159C"/>
    <w:rsid w:val="00561CD4"/>
    <w:rsid w:val="0056696C"/>
    <w:rsid w:val="005C1D2C"/>
    <w:rsid w:val="00604A7A"/>
    <w:rsid w:val="00616133"/>
    <w:rsid w:val="00654093"/>
    <w:rsid w:val="00654FA2"/>
    <w:rsid w:val="006C558F"/>
    <w:rsid w:val="006E3E63"/>
    <w:rsid w:val="006F4B87"/>
    <w:rsid w:val="0073439F"/>
    <w:rsid w:val="007B0878"/>
    <w:rsid w:val="00807A15"/>
    <w:rsid w:val="00810013"/>
    <w:rsid w:val="00833C34"/>
    <w:rsid w:val="00841258"/>
    <w:rsid w:val="00911A25"/>
    <w:rsid w:val="00913294"/>
    <w:rsid w:val="00934FDD"/>
    <w:rsid w:val="009513A0"/>
    <w:rsid w:val="009607F5"/>
    <w:rsid w:val="009C3DAB"/>
    <w:rsid w:val="009D438D"/>
    <w:rsid w:val="009E5E64"/>
    <w:rsid w:val="00A5378F"/>
    <w:rsid w:val="00A578D9"/>
    <w:rsid w:val="00AF2393"/>
    <w:rsid w:val="00AF4E73"/>
    <w:rsid w:val="00B1549F"/>
    <w:rsid w:val="00B16B05"/>
    <w:rsid w:val="00B2006F"/>
    <w:rsid w:val="00B65362"/>
    <w:rsid w:val="00BC5592"/>
    <w:rsid w:val="00BE794B"/>
    <w:rsid w:val="00BF654B"/>
    <w:rsid w:val="00C01A43"/>
    <w:rsid w:val="00C80315"/>
    <w:rsid w:val="00C925BE"/>
    <w:rsid w:val="00D45AED"/>
    <w:rsid w:val="00D54ACF"/>
    <w:rsid w:val="00D65703"/>
    <w:rsid w:val="00D870FB"/>
    <w:rsid w:val="00D96967"/>
    <w:rsid w:val="00E410FE"/>
    <w:rsid w:val="00EE0AF5"/>
    <w:rsid w:val="00F12159"/>
    <w:rsid w:val="00F31D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F5717"/>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EA9EDF13939D46178E906ED5F792A7E3">
    <w:name w:val="EA9EDF13939D46178E906ED5F792A7E3"/>
    <w:rsid w:val="00A5378F"/>
    <w:pPr>
      <w:spacing w:after="160" w:line="259" w:lineRule="auto"/>
    </w:pPr>
  </w:style>
  <w:style w:type="paragraph" w:customStyle="1" w:styleId="EA9EDF13939D46178E906ED5F792A7E31">
    <w:name w:val="EA9EDF13939D46178E906ED5F792A7E31"/>
    <w:rsid w:val="00A5378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
    <w:name w:val="40A32B45233E438482BDC0DC6274978F"/>
    <w:rsid w:val="00BE794B"/>
    <w:pPr>
      <w:spacing w:after="160" w:line="259" w:lineRule="auto"/>
    </w:pPr>
  </w:style>
  <w:style w:type="paragraph" w:customStyle="1" w:styleId="40A32B45233E438482BDC0DC6274978F1">
    <w:name w:val="40A32B45233E438482BDC0DC6274978F1"/>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2">
    <w:name w:val="40A32B45233E438482BDC0DC6274978F2"/>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3">
    <w:name w:val="40A32B45233E438482BDC0DC6274978F3"/>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4">
    <w:name w:val="40A32B45233E438482BDC0DC6274978F4"/>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5">
    <w:name w:val="40A32B45233E438482BDC0DC6274978F5"/>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6">
    <w:name w:val="40A32B45233E438482BDC0DC6274978F6"/>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
    <w:name w:val="83A262F910DA49A192667159EFE73D85"/>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7">
    <w:name w:val="40A32B45233E438482BDC0DC6274978F7"/>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1">
    <w:name w:val="83A262F910DA49A192667159EFE73D851"/>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8">
    <w:name w:val="40A32B45233E438482BDC0DC6274978F8"/>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E41566E236470BB84E2A84490215A3">
    <w:name w:val="37E41566E236470BB84E2A84490215A3"/>
    <w:rsid w:val="00400C7D"/>
    <w:pPr>
      <w:spacing w:after="160" w:line="259" w:lineRule="auto"/>
    </w:pPr>
    <w:rPr>
      <w:lang w:val="en-US" w:eastAsia="en-US"/>
    </w:rPr>
  </w:style>
  <w:style w:type="paragraph" w:customStyle="1" w:styleId="83A262F910DA49A192667159EFE73D852">
    <w:name w:val="83A262F910DA49A192667159EFE73D852"/>
    <w:rsid w:val="007B087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9">
    <w:name w:val="40A32B45233E438482BDC0DC6274978F9"/>
    <w:rsid w:val="007B087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846655397A450699FCD081BB447AA1">
    <w:name w:val="40846655397A450699FCD081BB447AA1"/>
    <w:rsid w:val="00417CC0"/>
    <w:pPr>
      <w:spacing w:after="160" w:line="259" w:lineRule="auto"/>
    </w:pPr>
  </w:style>
  <w:style w:type="paragraph" w:customStyle="1" w:styleId="84D435A7E3254449BF91E90FF033356A">
    <w:name w:val="84D435A7E3254449BF91E90FF033356A"/>
    <w:rsid w:val="00417CC0"/>
    <w:pPr>
      <w:spacing w:after="160" w:line="259" w:lineRule="auto"/>
    </w:pPr>
  </w:style>
  <w:style w:type="paragraph" w:customStyle="1" w:styleId="F88B898D54C84F2E880617F4D156B77C">
    <w:name w:val="F88B898D54C84F2E880617F4D156B77C"/>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1">
    <w:name w:val="84D435A7E3254449BF91E90FF033356A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0">
    <w:name w:val="40A32B45233E438482BDC0DC6274978F10"/>
    <w:rsid w:val="00841258"/>
    <w:pPr>
      <w:autoSpaceDE w:val="0"/>
      <w:autoSpaceDN w:val="0"/>
      <w:adjustRightInd w:val="0"/>
      <w:spacing w:after="0" w:line="240" w:lineRule="auto"/>
    </w:pPr>
    <w:rPr>
      <w:rFonts w:ascii="Cambria" w:eastAsia="Times New Roman" w:hAnsi="Cambria" w:cs="Times New Roman"/>
      <w:sz w:val="20"/>
      <w:szCs w:val="20"/>
    </w:rPr>
  </w:style>
  <w:style w:type="paragraph" w:customStyle="1" w:styleId="D97BFFFFD7E246CE9AEE7D20DA943809">
    <w:name w:val="D97BFFFFD7E246CE9AEE7D20DA943809"/>
    <w:rsid w:val="00841258"/>
    <w:pPr>
      <w:spacing w:after="160" w:line="259" w:lineRule="auto"/>
    </w:pPr>
  </w:style>
  <w:style w:type="paragraph" w:customStyle="1" w:styleId="F88B898D54C84F2E880617F4D156B77C1">
    <w:name w:val="F88B898D54C84F2E880617F4D156B77C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2">
    <w:name w:val="84D435A7E3254449BF91E90FF033356A2"/>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D97BFFFFD7E246CE9AEE7D20DA9438091">
    <w:name w:val="D97BFFFFD7E246CE9AEE7D20DA943809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1">
    <w:name w:val="40A32B45233E438482BDC0DC6274978F11"/>
    <w:rsid w:val="00841258"/>
    <w:pPr>
      <w:autoSpaceDE w:val="0"/>
      <w:autoSpaceDN w:val="0"/>
      <w:adjustRightInd w:val="0"/>
      <w:spacing w:after="0" w:line="240" w:lineRule="auto"/>
    </w:pPr>
    <w:rPr>
      <w:rFonts w:ascii="Cambria" w:eastAsia="Times New Roman" w:hAnsi="Cambria" w:cs="Times New Roman"/>
      <w:sz w:val="20"/>
      <w:szCs w:val="20"/>
    </w:rPr>
  </w:style>
  <w:style w:type="paragraph" w:customStyle="1" w:styleId="F88B898D54C84F2E880617F4D156B77C2">
    <w:name w:val="F88B898D54C84F2E880617F4D156B77C2"/>
    <w:rsid w:val="004B0A37"/>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3">
    <w:name w:val="84D435A7E3254449BF91E90FF033356A3"/>
    <w:rsid w:val="004B0A37"/>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2">
    <w:name w:val="40A32B45233E438482BDC0DC6274978F12"/>
    <w:rsid w:val="004B0A37"/>
    <w:pPr>
      <w:autoSpaceDE w:val="0"/>
      <w:autoSpaceDN w:val="0"/>
      <w:adjustRightInd w:val="0"/>
      <w:spacing w:after="0" w:line="240" w:lineRule="auto"/>
    </w:pPr>
    <w:rPr>
      <w:rFonts w:ascii="Cambria" w:eastAsia="Times New Roman" w:hAnsi="Cambria" w:cs="Times New Roman"/>
      <w:sz w:val="20"/>
      <w:szCs w:val="20"/>
    </w:rPr>
  </w:style>
  <w:style w:type="paragraph" w:customStyle="1" w:styleId="F88B898D54C84F2E880617F4D156B77C3">
    <w:name w:val="F88B898D54C84F2E880617F4D156B77C3"/>
    <w:rsid w:val="004B0A37"/>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4">
    <w:name w:val="84D435A7E3254449BF91E90FF033356A4"/>
    <w:rsid w:val="004B0A37"/>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3">
    <w:name w:val="40A32B45233E438482BDC0DC6274978F13"/>
    <w:rsid w:val="004B0A37"/>
    <w:pPr>
      <w:autoSpaceDE w:val="0"/>
      <w:autoSpaceDN w:val="0"/>
      <w:adjustRightInd w:val="0"/>
      <w:spacing w:after="0" w:line="240" w:lineRule="auto"/>
    </w:pPr>
    <w:rPr>
      <w:rFonts w:ascii="Cambria" w:eastAsia="Times New Roman" w:hAnsi="Cambria" w:cs="Times New Roman"/>
      <w:sz w:val="20"/>
      <w:szCs w:val="20"/>
    </w:rPr>
  </w:style>
  <w:style w:type="paragraph" w:customStyle="1" w:styleId="F88B898D54C84F2E880617F4D156B77C4">
    <w:name w:val="F88B898D54C84F2E880617F4D156B77C4"/>
    <w:rsid w:val="00144025"/>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5">
    <w:name w:val="84D435A7E3254449BF91E90FF033356A5"/>
    <w:rsid w:val="00144025"/>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4">
    <w:name w:val="40A32B45233E438482BDC0DC6274978F14"/>
    <w:rsid w:val="00144025"/>
    <w:pPr>
      <w:autoSpaceDE w:val="0"/>
      <w:autoSpaceDN w:val="0"/>
      <w:adjustRightInd w:val="0"/>
      <w:spacing w:after="0" w:line="240" w:lineRule="auto"/>
    </w:pPr>
    <w:rPr>
      <w:rFonts w:ascii="Cambria" w:eastAsia="Times New Roman" w:hAnsi="Cambria" w:cs="Times New Roman"/>
      <w:sz w:val="20"/>
      <w:szCs w:val="20"/>
    </w:rPr>
  </w:style>
  <w:style w:type="paragraph" w:customStyle="1" w:styleId="F88B898D54C84F2E880617F4D156B77C5">
    <w:name w:val="F88B898D54C84F2E880617F4D156B77C5"/>
    <w:rsid w:val="00144025"/>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6">
    <w:name w:val="84D435A7E3254449BF91E90FF033356A6"/>
    <w:rsid w:val="00144025"/>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0A32B45233E438482BDC0DC6274978F15">
    <w:name w:val="40A32B45233E438482BDC0DC6274978F15"/>
    <w:rsid w:val="00144025"/>
    <w:pPr>
      <w:autoSpaceDE w:val="0"/>
      <w:autoSpaceDN w:val="0"/>
      <w:adjustRightInd w:val="0"/>
      <w:spacing w:after="0" w:line="240" w:lineRule="auto"/>
    </w:pPr>
    <w:rPr>
      <w:rFonts w:ascii="Cambria" w:eastAsia="Times New Roman" w:hAnsi="Cambria" w:cs="Times New Roman"/>
      <w:sz w:val="20"/>
      <w:szCs w:val="20"/>
    </w:rPr>
  </w:style>
  <w:style w:type="paragraph" w:customStyle="1" w:styleId="40BEC0A751EE42C0A9CD9B6E6F4CAFF0">
    <w:name w:val="40BEC0A751EE42C0A9CD9B6E6F4CAFF0"/>
    <w:rsid w:val="00654F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49588719EF24CB0DECE3D58BAED0F" ma:contentTypeVersion="13" ma:contentTypeDescription="Create a new document." ma:contentTypeScope="" ma:versionID="8ec66d0389784f282203552e78c6abf9">
  <xsd:schema xmlns:xsd="http://www.w3.org/2001/XMLSchema" xmlns:xs="http://www.w3.org/2001/XMLSchema" xmlns:p="http://schemas.microsoft.com/office/2006/metadata/properties" xmlns:ns3="8fd4922e-1c38-4325-b6f1-b64575e97219" xmlns:ns4="7800d526-3020-455e-b53a-7cdf789678ef" targetNamespace="http://schemas.microsoft.com/office/2006/metadata/properties" ma:root="true" ma:fieldsID="37aed4f24b68cf8209a7e05f1c4541c8" ns3:_="" ns4:_="">
    <xsd:import namespace="8fd4922e-1c38-4325-b6f1-b64575e97219"/>
    <xsd:import namespace="7800d526-3020-455e-b53a-7cdf789678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922e-1c38-4325-b6f1-b64575e97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0d526-3020-455e-b53a-7cdf789678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029E-434C-4506-AC77-71C370BA48DC}">
  <ds:schemaRefs>
    <ds:schemaRef ds:uri="http://purl.org/dc/terms/"/>
    <ds:schemaRef ds:uri="8fd4922e-1c38-4325-b6f1-b64575e97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800d526-3020-455e-b53a-7cdf789678ef"/>
    <ds:schemaRef ds:uri="http://www.w3.org/XML/1998/namespace"/>
    <ds:schemaRef ds:uri="http://purl.org/dc/dcmitype/"/>
  </ds:schemaRefs>
</ds:datastoreItem>
</file>

<file path=customXml/itemProps2.xml><?xml version="1.0" encoding="utf-8"?>
<ds:datastoreItem xmlns:ds="http://schemas.openxmlformats.org/officeDocument/2006/customXml" ds:itemID="{CD07619C-284F-49F0-B4AD-031B6F73CA4E}">
  <ds:schemaRefs>
    <ds:schemaRef ds:uri="http://schemas.microsoft.com/sharepoint/v3/contenttype/forms"/>
  </ds:schemaRefs>
</ds:datastoreItem>
</file>

<file path=customXml/itemProps3.xml><?xml version="1.0" encoding="utf-8"?>
<ds:datastoreItem xmlns:ds="http://schemas.openxmlformats.org/officeDocument/2006/customXml" ds:itemID="{41FCD529-D17A-4110-AC85-F3BA1BCD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922e-1c38-4325-b6f1-b64575e97219"/>
    <ds:schemaRef ds:uri="7800d526-3020-455e-b53a-7cdf7896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1EDBC-8F1E-40E5-B870-C940F73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6</Words>
  <Characters>22610</Characters>
  <Application>Microsoft Office Word</Application>
  <DocSecurity>8</DocSecurity>
  <Lines>188</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0:43:00Z</dcterms:created>
  <dcterms:modified xsi:type="dcterms:W3CDTF">2020-10-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kari.moxnes@nmbu.no</vt:lpwstr>
  </property>
  <property fmtid="{D5CDD505-2E9C-101B-9397-08002B2CF9AE}" pid="5" name="MSIP_Label_d0484126-3486-41a9-802e-7f1e2277276c_SetDate">
    <vt:lpwstr>2020-05-15T13:03:43.8363635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y fmtid="{D5CDD505-2E9C-101B-9397-08002B2CF9AE}" pid="11" name="ContentTypeId">
    <vt:lpwstr>0x010100C2E49588719EF24CB0DECE3D58BAED0F</vt:lpwstr>
  </property>
</Properties>
</file>